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DB81" w14:textId="77777777" w:rsidR="00D7095B" w:rsidRPr="00263453" w:rsidRDefault="00D7095B" w:rsidP="00F85E9F">
      <w:pPr>
        <w:pStyle w:val="paragraph"/>
        <w:spacing w:before="0" w:beforeAutospacing="0" w:after="0" w:afterAutospacing="0"/>
        <w:ind w:firstLine="0"/>
        <w:textAlignment w:val="baseline"/>
        <w:rPr>
          <w:rStyle w:val="eop"/>
        </w:rPr>
      </w:pPr>
    </w:p>
    <w:p w14:paraId="73D6401B" w14:textId="77777777" w:rsidR="00D7095B" w:rsidRPr="00263453" w:rsidRDefault="00D7095B" w:rsidP="00D7095B">
      <w:pPr>
        <w:tabs>
          <w:tab w:val="left" w:pos="1304"/>
          <w:tab w:val="left" w:pos="1457"/>
          <w:tab w:val="left" w:pos="1604"/>
          <w:tab w:val="left" w:pos="1757"/>
        </w:tabs>
        <w:ind w:firstLine="5103"/>
        <w:rPr>
          <w:szCs w:val="24"/>
        </w:rPr>
      </w:pPr>
      <w:r w:rsidRPr="00263453">
        <w:rPr>
          <w:szCs w:val="24"/>
        </w:rPr>
        <w:t>PATVIRTINTA</w:t>
      </w:r>
    </w:p>
    <w:p w14:paraId="7D664E41" w14:textId="77777777" w:rsidR="00D7095B" w:rsidRPr="00263453" w:rsidRDefault="00D7095B" w:rsidP="00D7095B">
      <w:pPr>
        <w:tabs>
          <w:tab w:val="left" w:pos="1304"/>
          <w:tab w:val="left" w:pos="1457"/>
          <w:tab w:val="left" w:pos="1604"/>
          <w:tab w:val="left" w:pos="1757"/>
        </w:tabs>
        <w:ind w:firstLine="5103"/>
        <w:rPr>
          <w:szCs w:val="24"/>
        </w:rPr>
      </w:pPr>
      <w:r w:rsidRPr="00263453">
        <w:rPr>
          <w:szCs w:val="24"/>
        </w:rPr>
        <w:t>Lietuvos Respublikos  žemės  ūkio  ministro</w:t>
      </w:r>
    </w:p>
    <w:p w14:paraId="134B8280" w14:textId="03C67F0F" w:rsidR="00317F78" w:rsidRPr="00263453" w:rsidRDefault="00D7095B" w:rsidP="00F85E9F">
      <w:pPr>
        <w:tabs>
          <w:tab w:val="left" w:pos="1304"/>
          <w:tab w:val="left" w:pos="1457"/>
          <w:tab w:val="left" w:pos="1604"/>
          <w:tab w:val="left" w:pos="1757"/>
        </w:tabs>
        <w:ind w:firstLine="5103"/>
      </w:pPr>
      <w:r w:rsidRPr="00263453">
        <w:rPr>
          <w:szCs w:val="24"/>
        </w:rPr>
        <w:t>2023 m.  d. įsakymu Nr. 3D-</w:t>
      </w:r>
    </w:p>
    <w:p w14:paraId="6BD2ECA9" w14:textId="77777777" w:rsidR="00617DB3" w:rsidRPr="00263453" w:rsidRDefault="00617DB3" w:rsidP="00D7095B">
      <w:pPr>
        <w:suppressAutoHyphens/>
        <w:jc w:val="center"/>
        <w:textAlignment w:val="center"/>
        <w:rPr>
          <w:szCs w:val="24"/>
          <w:lang w:eastAsia="lt-LT"/>
        </w:rPr>
      </w:pPr>
    </w:p>
    <w:p w14:paraId="15CDF407" w14:textId="7732A3BB" w:rsidR="00617DB3" w:rsidRPr="00263453" w:rsidRDefault="00883739" w:rsidP="007C5E58">
      <w:pPr>
        <w:keepLines/>
        <w:suppressAutoHyphens/>
        <w:jc w:val="center"/>
        <w:textAlignment w:val="center"/>
        <w:rPr>
          <w:b/>
          <w:bCs/>
          <w:caps/>
          <w:szCs w:val="24"/>
          <w:lang w:eastAsia="lt-LT"/>
        </w:rPr>
      </w:pPr>
      <w:bookmarkStart w:id="0" w:name="_Hlk121401527"/>
      <w:r w:rsidRPr="00263453">
        <w:rPr>
          <w:b/>
          <w:bCs/>
          <w:caps/>
          <w:szCs w:val="24"/>
          <w:lang w:eastAsia="lt-LT"/>
        </w:rPr>
        <w:t>Lietuvos žemės ūkio ir kaimo plėtros 2023–2027 m. strateginiO planO INTERVENCINĖS PRIEMONĖS „</w:t>
      </w:r>
      <w:r w:rsidR="00A648F8" w:rsidRPr="00263453">
        <w:rPr>
          <w:b/>
          <w:bCs/>
          <w:caps/>
          <w:szCs w:val="24"/>
          <w:lang w:eastAsia="lt-LT"/>
        </w:rPr>
        <w:t>Ekologinis ūkininkavimas. Ekologinio ūkininkavimo tęstiniai</w:t>
      </w:r>
      <w:r w:rsidR="007B4C81" w:rsidRPr="00263453">
        <w:rPr>
          <w:b/>
          <w:bCs/>
          <w:caps/>
          <w:szCs w:val="24"/>
          <w:lang w:eastAsia="lt-LT"/>
        </w:rPr>
        <w:t xml:space="preserve"> </w:t>
      </w:r>
      <w:r w:rsidR="00A648F8" w:rsidRPr="00263453">
        <w:rPr>
          <w:b/>
          <w:bCs/>
          <w:caps/>
          <w:szCs w:val="24"/>
          <w:lang w:eastAsia="lt-LT"/>
        </w:rPr>
        <w:t>įsipareigojimai</w:t>
      </w:r>
      <w:r w:rsidRPr="00263453">
        <w:rPr>
          <w:b/>
          <w:bCs/>
          <w:caps/>
          <w:szCs w:val="24"/>
          <w:lang w:eastAsia="lt-LT"/>
        </w:rPr>
        <w:t>“</w:t>
      </w:r>
      <w:bookmarkEnd w:id="0"/>
      <w:r w:rsidRPr="00263453">
        <w:rPr>
          <w:b/>
          <w:bCs/>
          <w:caps/>
          <w:szCs w:val="24"/>
          <w:lang w:eastAsia="lt-LT"/>
        </w:rPr>
        <w:t xml:space="preserve"> </w:t>
      </w:r>
      <w:r w:rsidR="00A648F8" w:rsidRPr="00263453">
        <w:rPr>
          <w:b/>
          <w:bCs/>
          <w:caps/>
          <w:szCs w:val="24"/>
          <w:lang w:eastAsia="lt-LT"/>
        </w:rPr>
        <w:t>ĮGYVENDINIMO taisyklės</w:t>
      </w:r>
    </w:p>
    <w:p w14:paraId="191761EC" w14:textId="77777777" w:rsidR="00617DB3" w:rsidRPr="00263453" w:rsidRDefault="00617DB3" w:rsidP="007C5E58">
      <w:pPr>
        <w:suppressAutoHyphens/>
        <w:jc w:val="center"/>
        <w:textAlignment w:val="center"/>
        <w:rPr>
          <w:szCs w:val="24"/>
          <w:lang w:eastAsia="lt-LT"/>
        </w:rPr>
      </w:pPr>
    </w:p>
    <w:p w14:paraId="6149EBCE" w14:textId="514A3578" w:rsidR="00A17D63" w:rsidRPr="00263453" w:rsidRDefault="00135B94" w:rsidP="007C5E58">
      <w:pPr>
        <w:keepLines/>
        <w:suppressAutoHyphens/>
        <w:jc w:val="center"/>
        <w:textAlignment w:val="center"/>
        <w:rPr>
          <w:b/>
          <w:bCs/>
          <w:caps/>
          <w:szCs w:val="24"/>
          <w:lang w:eastAsia="lt-LT"/>
        </w:rPr>
      </w:pPr>
      <w:r w:rsidRPr="00263453">
        <w:rPr>
          <w:b/>
          <w:bCs/>
          <w:caps/>
          <w:szCs w:val="24"/>
          <w:lang w:eastAsia="lt-LT"/>
        </w:rPr>
        <w:t>I</w:t>
      </w:r>
      <w:r w:rsidR="00A17D63" w:rsidRPr="00263453">
        <w:rPr>
          <w:b/>
          <w:bCs/>
          <w:caps/>
          <w:szCs w:val="24"/>
          <w:lang w:eastAsia="lt-LT"/>
        </w:rPr>
        <w:t xml:space="preserve"> SKYRIUS</w:t>
      </w:r>
    </w:p>
    <w:p w14:paraId="771130DC" w14:textId="394A7846" w:rsidR="00617DB3" w:rsidRPr="00263453" w:rsidRDefault="00135B94" w:rsidP="007C5E58">
      <w:pPr>
        <w:keepLines/>
        <w:suppressAutoHyphens/>
        <w:jc w:val="center"/>
        <w:textAlignment w:val="center"/>
        <w:rPr>
          <w:b/>
          <w:bCs/>
          <w:caps/>
          <w:szCs w:val="24"/>
          <w:lang w:eastAsia="lt-LT"/>
        </w:rPr>
      </w:pPr>
      <w:r w:rsidRPr="00263453">
        <w:rPr>
          <w:b/>
          <w:bCs/>
          <w:caps/>
          <w:szCs w:val="24"/>
          <w:lang w:eastAsia="lt-LT"/>
        </w:rPr>
        <w:t>BENDROSIOS NUOSTATOS</w:t>
      </w:r>
    </w:p>
    <w:p w14:paraId="7ECCBC00" w14:textId="77777777" w:rsidR="00A3557D" w:rsidRPr="00263453" w:rsidRDefault="00A3557D" w:rsidP="009E7FFE">
      <w:pPr>
        <w:keepLines/>
        <w:suppressAutoHyphens/>
        <w:ind w:firstLine="284"/>
        <w:jc w:val="center"/>
        <w:textAlignment w:val="center"/>
        <w:rPr>
          <w:b/>
          <w:bCs/>
          <w:caps/>
          <w:szCs w:val="24"/>
          <w:lang w:eastAsia="lt-LT"/>
        </w:rPr>
      </w:pPr>
    </w:p>
    <w:p w14:paraId="698C5205" w14:textId="0F51B2ED" w:rsidR="00617DB3" w:rsidRPr="00263453" w:rsidRDefault="0065644D" w:rsidP="009E7FFE">
      <w:pPr>
        <w:pStyle w:val="Sraopastraipa"/>
        <w:numPr>
          <w:ilvl w:val="0"/>
          <w:numId w:val="21"/>
        </w:numPr>
        <w:ind w:left="0" w:firstLine="284"/>
        <w:rPr>
          <w:szCs w:val="24"/>
        </w:rPr>
      </w:pPr>
      <w:r w:rsidRPr="00263453">
        <w:rPr>
          <w:szCs w:val="24"/>
          <w:lang w:eastAsia="lt-LT"/>
        </w:rPr>
        <w:t xml:space="preserve">Lietuvos žemės ūkio ir kaimo plėtros 2023–2027 m. strateginio plano intervencinės priemonės </w:t>
      </w:r>
      <w:bookmarkStart w:id="1" w:name="_Hlk121897075"/>
      <w:r w:rsidRPr="00263453">
        <w:rPr>
          <w:szCs w:val="24"/>
          <w:lang w:eastAsia="lt-LT"/>
        </w:rPr>
        <w:t>„Ekologinis ūkininkavimas. Ekologinio ūkininkavimo tęstiniai</w:t>
      </w:r>
      <w:r w:rsidRPr="00263453">
        <w:rPr>
          <w:caps/>
          <w:szCs w:val="24"/>
          <w:lang w:eastAsia="lt-LT"/>
        </w:rPr>
        <w:t xml:space="preserve"> </w:t>
      </w:r>
      <w:r w:rsidRPr="00263453">
        <w:rPr>
          <w:szCs w:val="24"/>
          <w:lang w:eastAsia="lt-LT"/>
        </w:rPr>
        <w:t>įsipareigojimai“</w:t>
      </w:r>
      <w:bookmarkEnd w:id="1"/>
      <w:r w:rsidR="0045249F" w:rsidRPr="00263453">
        <w:rPr>
          <w:szCs w:val="24"/>
          <w:lang w:eastAsia="lt-LT"/>
        </w:rPr>
        <w:t xml:space="preserve"> </w:t>
      </w:r>
      <w:r w:rsidR="00960D8B" w:rsidRPr="00263453">
        <w:rPr>
          <w:szCs w:val="24"/>
          <w:lang w:eastAsia="lt-LT"/>
        </w:rPr>
        <w:t>įgyvendinimo taisyklės</w:t>
      </w:r>
      <w:r w:rsidRPr="00263453">
        <w:rPr>
          <w:szCs w:val="24"/>
        </w:rPr>
        <w:t xml:space="preserve"> </w:t>
      </w:r>
      <w:r w:rsidR="00135B94" w:rsidRPr="00263453">
        <w:rPr>
          <w:szCs w:val="24"/>
        </w:rPr>
        <w:t xml:space="preserve">(toliau – </w:t>
      </w:r>
      <w:r w:rsidR="005838E1" w:rsidRPr="00263453">
        <w:rPr>
          <w:szCs w:val="24"/>
        </w:rPr>
        <w:t>T</w:t>
      </w:r>
      <w:r w:rsidR="00135B94" w:rsidRPr="00263453">
        <w:rPr>
          <w:szCs w:val="24"/>
        </w:rPr>
        <w:t xml:space="preserve">aisyklės) parengtos vadovaujantis  </w:t>
      </w:r>
      <w:r w:rsidR="0011077B" w:rsidRPr="00263453">
        <w:rPr>
          <w:szCs w:val="24"/>
        </w:rPr>
        <w:t xml:space="preserve">2021 m. gruodžio 2 d. Europos Parlamento ir Tarybos reglamentu </w:t>
      </w:r>
      <w:hyperlink r:id="rId8" w:tgtFrame="_blank" w:history="1">
        <w:r w:rsidR="00FB72B7" w:rsidRPr="00DD341E">
          <w:rPr>
            <w:szCs w:val="24"/>
          </w:rPr>
          <w:t>(ES)</w:t>
        </w:r>
        <w:r w:rsidR="00211970" w:rsidRPr="00DD341E">
          <w:rPr>
            <w:szCs w:val="24"/>
          </w:rPr>
          <w:t xml:space="preserve"> Nr.</w:t>
        </w:r>
        <w:r w:rsidR="00FB72B7" w:rsidRPr="00DD341E">
          <w:rPr>
            <w:szCs w:val="24"/>
          </w:rPr>
          <w:t xml:space="preserve"> 2021/2115</w:t>
        </w:r>
      </w:hyperlink>
      <w:r w:rsidR="00D53D69" w:rsidRPr="00263453">
        <w:rPr>
          <w:szCs w:val="24"/>
        </w:rPr>
        <w:t>,</w:t>
      </w:r>
      <w:r w:rsidR="0011077B" w:rsidRPr="00263453">
        <w:rPr>
          <w:szCs w:val="24"/>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w:t>
      </w:r>
      <w:hyperlink r:id="rId9" w:tgtFrame="_blank" w:history="1">
        <w:r w:rsidR="001F2140" w:rsidRPr="00DD341E">
          <w:rPr>
            <w:szCs w:val="24"/>
          </w:rPr>
          <w:t xml:space="preserve"> Nr. 1305/2013</w:t>
        </w:r>
      </w:hyperlink>
      <w:hyperlink r:id="rId10" w:tgtFrame="_blank" w:history="1"/>
      <w:r w:rsidR="00F80B05">
        <w:rPr>
          <w:szCs w:val="24"/>
        </w:rPr>
        <w:t xml:space="preserve"> (ES) </w:t>
      </w:r>
      <w:r w:rsidR="00EC3E56">
        <w:rPr>
          <w:szCs w:val="24"/>
        </w:rPr>
        <w:t xml:space="preserve">Nr. </w:t>
      </w:r>
      <w:r w:rsidR="00F80B05">
        <w:rPr>
          <w:szCs w:val="24"/>
        </w:rPr>
        <w:t>1307/2013,</w:t>
      </w:r>
      <w:r w:rsidR="000D341A" w:rsidRPr="00F85F08">
        <w:rPr>
          <w:color w:val="0000FF" w:themeColor="hyperlink"/>
          <w:szCs w:val="24"/>
        </w:rPr>
        <w:t xml:space="preserve"> </w:t>
      </w:r>
      <w:r w:rsidR="00B01520" w:rsidRPr="00B66127">
        <w:rPr>
          <w:szCs w:val="24"/>
        </w:rPr>
        <w:t>2021</w:t>
      </w:r>
      <w:r w:rsidR="00F25F03" w:rsidRPr="00263453">
        <w:rPr>
          <w:szCs w:val="24"/>
        </w:rPr>
        <w:t xml:space="preserve"> m. gruodžio 2 d. Europos Parlamento ir Tarybos reglamentu </w:t>
      </w:r>
      <w:hyperlink r:id="rId11" w:tgtFrame="_blank" w:history="1">
        <w:r w:rsidR="00D81A2F" w:rsidRPr="00DD341E">
          <w:rPr>
            <w:szCs w:val="24"/>
          </w:rPr>
          <w:t>(ES) Nr. 2021/2116</w:t>
        </w:r>
      </w:hyperlink>
      <w:r w:rsidR="00F25F03" w:rsidRPr="00263453">
        <w:rPr>
          <w:szCs w:val="24"/>
        </w:rPr>
        <w:t xml:space="preserve"> dėl bendros žemės ūkio politikos finansavimo, valdymo ir stebėsenos, kuriuo panaikinamas Reglamentas </w:t>
      </w:r>
      <w:hyperlink r:id="rId12" w:tgtFrame="_blank" w:history="1">
        <w:r w:rsidR="005C3E8A" w:rsidRPr="00DD341E">
          <w:rPr>
            <w:szCs w:val="24"/>
          </w:rPr>
          <w:t>(ES) Nr. 1306/2013</w:t>
        </w:r>
      </w:hyperlink>
      <w:r w:rsidR="00764025" w:rsidRPr="00263453">
        <w:rPr>
          <w:szCs w:val="24"/>
        </w:rPr>
        <w:t xml:space="preserve">, </w:t>
      </w:r>
      <w:r w:rsidR="00772DA4" w:rsidRPr="00263453">
        <w:rPr>
          <w:szCs w:val="24"/>
        </w:rPr>
        <w:t xml:space="preserve">2022 m. gegužės 4 d. Komisijos deleguotuoju reglamentu </w:t>
      </w:r>
      <w:hyperlink r:id="rId13" w:tgtFrame="_blank" w:history="1">
        <w:r w:rsidR="00A76EC6" w:rsidRPr="00DD341E">
          <w:rPr>
            <w:szCs w:val="24"/>
          </w:rPr>
          <w:t>(ES)</w:t>
        </w:r>
        <w:r w:rsidR="00211970" w:rsidRPr="00DD341E">
          <w:rPr>
            <w:szCs w:val="24"/>
          </w:rPr>
          <w:t xml:space="preserve"> Nr.</w:t>
        </w:r>
        <w:r w:rsidR="00A76EC6" w:rsidRPr="00DD341E">
          <w:rPr>
            <w:szCs w:val="24"/>
          </w:rPr>
          <w:t xml:space="preserve"> 2022/1172</w:t>
        </w:r>
      </w:hyperlink>
      <w:r w:rsidR="00772DA4" w:rsidRPr="00DD341E">
        <w:rPr>
          <w:szCs w:val="24"/>
        </w:rPr>
        <w:t>,</w:t>
      </w:r>
      <w:r w:rsidR="00772DA4" w:rsidRPr="00263453">
        <w:rPr>
          <w:szCs w:val="24"/>
        </w:rPr>
        <w:t xml:space="preserve"> kuriuo papildomos Europos Parlamento ir Tarybos reglamento </w:t>
      </w:r>
      <w:hyperlink r:id="rId14" w:tgtFrame="_blank" w:history="1">
        <w:r w:rsidR="00090CE4" w:rsidRPr="00DD341E">
          <w:rPr>
            <w:szCs w:val="24"/>
          </w:rPr>
          <w:t>(ES)</w:t>
        </w:r>
        <w:r w:rsidR="00211970" w:rsidRPr="00DD341E">
          <w:rPr>
            <w:szCs w:val="24"/>
          </w:rPr>
          <w:t xml:space="preserve"> Nr.</w:t>
        </w:r>
        <w:r w:rsidR="00090CE4" w:rsidRPr="00DD341E">
          <w:rPr>
            <w:szCs w:val="24"/>
          </w:rPr>
          <w:t xml:space="preserve"> 2021/2116</w:t>
        </w:r>
      </w:hyperlink>
      <w:r w:rsidR="00772DA4" w:rsidRPr="00263453">
        <w:rPr>
          <w:szCs w:val="24"/>
        </w:rPr>
        <w:t xml:space="preserve"> nuostatos dėl bendros žemės ūkio politikos integruotos administravimo ir kontrolės sistemos ir su paramos sąlygomis susijusių administracinių nuobaudų taikymo ir apskaičiavimo</w:t>
      </w:r>
      <w:r w:rsidR="00864B0A" w:rsidRPr="00263453">
        <w:rPr>
          <w:szCs w:val="24"/>
        </w:rPr>
        <w:t xml:space="preserve">, </w:t>
      </w:r>
      <w:r w:rsidR="00754604" w:rsidRPr="00263453">
        <w:rPr>
          <w:szCs w:val="24"/>
        </w:rPr>
        <w:t xml:space="preserve">2022 m. gegužės 31 d. Komisijos įgyvendinimo reglamentu </w:t>
      </w:r>
      <w:hyperlink r:id="rId15" w:tgtFrame="_blank" w:history="1">
        <w:r w:rsidR="00521878" w:rsidRPr="00DD341E">
          <w:rPr>
            <w:szCs w:val="24"/>
          </w:rPr>
          <w:t>(ES)</w:t>
        </w:r>
        <w:r w:rsidR="00211970" w:rsidRPr="00DD341E">
          <w:rPr>
            <w:szCs w:val="24"/>
          </w:rPr>
          <w:t xml:space="preserve"> Nr.</w:t>
        </w:r>
        <w:r w:rsidR="00521878" w:rsidRPr="00DD341E">
          <w:rPr>
            <w:szCs w:val="24"/>
          </w:rPr>
          <w:t xml:space="preserve"> 2022/1173</w:t>
        </w:r>
      </w:hyperlink>
      <w:r w:rsidR="00754604" w:rsidRPr="00263453">
        <w:rPr>
          <w:szCs w:val="24"/>
        </w:rPr>
        <w:t xml:space="preserve">, kuriuo nustatomos Europos Parlamento ir Tarybos reglamento </w:t>
      </w:r>
      <w:hyperlink r:id="rId16" w:tgtFrame="_blank" w:history="1">
        <w:r w:rsidR="00521878" w:rsidRPr="00DD341E">
          <w:rPr>
            <w:szCs w:val="24"/>
          </w:rPr>
          <w:t>(ES)</w:t>
        </w:r>
        <w:r w:rsidR="00211970" w:rsidRPr="00DD341E">
          <w:rPr>
            <w:szCs w:val="24"/>
          </w:rPr>
          <w:t xml:space="preserve"> Nr.</w:t>
        </w:r>
        <w:r w:rsidR="00521878" w:rsidRPr="00DD341E">
          <w:rPr>
            <w:szCs w:val="24"/>
          </w:rPr>
          <w:t xml:space="preserve"> 2021/2116</w:t>
        </w:r>
      </w:hyperlink>
      <w:r w:rsidR="00521878" w:rsidRPr="00263453" w:rsidDel="00521878">
        <w:rPr>
          <w:szCs w:val="24"/>
        </w:rPr>
        <w:t xml:space="preserve"> </w:t>
      </w:r>
      <w:r w:rsidR="00754604" w:rsidRPr="00263453">
        <w:rPr>
          <w:szCs w:val="24"/>
        </w:rPr>
        <w:t>taikymo taisyklės dėl bendros žemės ūkio politikos integruotos administravimo ir kontrolės sistemos,</w:t>
      </w:r>
      <w:r w:rsidR="00722EF3" w:rsidRPr="00263453">
        <w:rPr>
          <w:szCs w:val="24"/>
        </w:rPr>
        <w:t xml:space="preserve"> </w:t>
      </w:r>
      <w:r w:rsidR="00135B94" w:rsidRPr="00263453">
        <w:rPr>
          <w:szCs w:val="24"/>
        </w:rPr>
        <w:t xml:space="preserve">2018 m. gegužės 30 d. Europos Parlamento ir Tarybos reglamentu </w:t>
      </w:r>
      <w:hyperlink r:id="rId17" w:history="1">
        <w:r w:rsidR="00135B94" w:rsidRPr="00DD341E">
          <w:rPr>
            <w:rStyle w:val="Hipersaitas"/>
            <w:color w:val="auto"/>
            <w:szCs w:val="24"/>
            <w:u w:val="none"/>
          </w:rPr>
          <w:t>(ES)</w:t>
        </w:r>
        <w:r w:rsidR="00211970" w:rsidRPr="00DD341E">
          <w:rPr>
            <w:rStyle w:val="Hipersaitas"/>
            <w:color w:val="auto"/>
            <w:szCs w:val="24"/>
            <w:u w:val="none"/>
          </w:rPr>
          <w:t xml:space="preserve"> </w:t>
        </w:r>
        <w:r w:rsidR="006E350D" w:rsidRPr="00DD341E">
          <w:rPr>
            <w:rStyle w:val="Hipersaitas"/>
            <w:color w:val="auto"/>
            <w:szCs w:val="24"/>
            <w:u w:val="none"/>
          </w:rPr>
          <w:t>N</w:t>
        </w:r>
        <w:r w:rsidR="00211970" w:rsidRPr="00DD341E">
          <w:rPr>
            <w:rStyle w:val="Hipersaitas"/>
            <w:color w:val="auto"/>
            <w:szCs w:val="24"/>
            <w:u w:val="none"/>
          </w:rPr>
          <w:t>r.</w:t>
        </w:r>
        <w:r w:rsidR="00135B94" w:rsidRPr="00DD341E">
          <w:rPr>
            <w:rStyle w:val="Hipersaitas"/>
            <w:color w:val="auto"/>
            <w:szCs w:val="24"/>
            <w:u w:val="none"/>
          </w:rPr>
          <w:t xml:space="preserve"> 2018/848</w:t>
        </w:r>
      </w:hyperlink>
      <w:r w:rsidR="00135B94" w:rsidRPr="00263453">
        <w:rPr>
          <w:szCs w:val="24"/>
        </w:rPr>
        <w:t xml:space="preserve"> dėl ekologinės gamybos ir ekologiškų produktų ženklinimo, kuriuo panaikinamas Tarybos reglamentas </w:t>
      </w:r>
      <w:hyperlink r:id="rId18" w:history="1">
        <w:r w:rsidR="00135B94" w:rsidRPr="00DD341E">
          <w:rPr>
            <w:rStyle w:val="Hipersaitas"/>
            <w:color w:val="auto"/>
            <w:szCs w:val="24"/>
            <w:u w:val="none"/>
          </w:rPr>
          <w:t xml:space="preserve">(EB) </w:t>
        </w:r>
        <w:r w:rsidR="006E350D" w:rsidRPr="00DD341E">
          <w:rPr>
            <w:rStyle w:val="Hipersaitas"/>
            <w:color w:val="auto"/>
            <w:szCs w:val="24"/>
            <w:u w:val="none"/>
          </w:rPr>
          <w:t xml:space="preserve">Nr. </w:t>
        </w:r>
        <w:r w:rsidR="00135B94" w:rsidRPr="00DD341E">
          <w:rPr>
            <w:rStyle w:val="Hipersaitas"/>
            <w:color w:val="auto"/>
            <w:szCs w:val="24"/>
            <w:u w:val="none"/>
          </w:rPr>
          <w:t>834/2007</w:t>
        </w:r>
      </w:hyperlink>
      <w:r w:rsidR="00135B94" w:rsidRPr="00DD341E">
        <w:rPr>
          <w:szCs w:val="24"/>
        </w:rPr>
        <w:t xml:space="preserve">, su paskutiniais pakeitimais, padarytais </w:t>
      </w:r>
      <w:r w:rsidR="00D53D69" w:rsidRPr="00DD341E">
        <w:rPr>
          <w:szCs w:val="24"/>
        </w:rPr>
        <w:t>2021 </w:t>
      </w:r>
      <w:r w:rsidR="00135B94" w:rsidRPr="00DD341E">
        <w:rPr>
          <w:szCs w:val="24"/>
        </w:rPr>
        <w:t xml:space="preserve">m. spalio 21 d. Komisijos deleguotuoju reglamentu </w:t>
      </w:r>
      <w:hyperlink r:id="rId19" w:history="1">
        <w:r w:rsidR="00135B94" w:rsidRPr="00DD341E">
          <w:rPr>
            <w:rStyle w:val="Hipersaitas"/>
            <w:color w:val="auto"/>
            <w:szCs w:val="24"/>
            <w:u w:val="none"/>
          </w:rPr>
          <w:t>(ES)</w:t>
        </w:r>
        <w:r w:rsidR="006E350D" w:rsidRPr="00DD341E">
          <w:rPr>
            <w:rStyle w:val="Hipersaitas"/>
            <w:color w:val="auto"/>
            <w:szCs w:val="24"/>
            <w:u w:val="none"/>
          </w:rPr>
          <w:t xml:space="preserve"> Nr.</w:t>
        </w:r>
        <w:r w:rsidR="00135B94" w:rsidRPr="00DD341E">
          <w:rPr>
            <w:rStyle w:val="Hipersaitas"/>
            <w:color w:val="auto"/>
            <w:szCs w:val="24"/>
            <w:u w:val="none"/>
          </w:rPr>
          <w:t xml:space="preserve"> 2021/2306</w:t>
        </w:r>
      </w:hyperlink>
      <w:r w:rsidR="004425DC" w:rsidRPr="00263453">
        <w:rPr>
          <w:szCs w:val="24"/>
        </w:rPr>
        <w:t xml:space="preserve"> (toliau – Reglamentas (ES) 2018/848)</w:t>
      </w:r>
      <w:r w:rsidR="00CC05D3" w:rsidRPr="00263453">
        <w:rPr>
          <w:szCs w:val="24"/>
        </w:rPr>
        <w:t xml:space="preserve">, </w:t>
      </w:r>
      <w:bookmarkStart w:id="2" w:name="_Hlk121401675"/>
      <w:r w:rsidR="00ED71C3" w:rsidRPr="00263453">
        <w:rPr>
          <w:szCs w:val="24"/>
        </w:rPr>
        <w:t>Lietuvos žemės ūkio ir kaimo plėtros 2023–2027 m. strateginiu planu</w:t>
      </w:r>
      <w:bookmarkEnd w:id="2"/>
      <w:r w:rsidR="00847555" w:rsidRPr="00263453">
        <w:rPr>
          <w:szCs w:val="24"/>
        </w:rPr>
        <w:t xml:space="preserve"> (toliau – Strateginis planas)</w:t>
      </w:r>
      <w:r w:rsidR="00ED71C3" w:rsidRPr="00263453">
        <w:rPr>
          <w:szCs w:val="24"/>
        </w:rPr>
        <w:t xml:space="preserve">, patvirtintu </w:t>
      </w:r>
      <w:r w:rsidR="00774C99" w:rsidRPr="00263453">
        <w:rPr>
          <w:spacing w:val="-4"/>
          <w:szCs w:val="24"/>
          <w:lang w:eastAsia="lt-LT"/>
        </w:rPr>
        <w:t>2022</w:t>
      </w:r>
      <w:r w:rsidR="00774C99" w:rsidRPr="00263453">
        <w:rPr>
          <w:szCs w:val="24"/>
        </w:rPr>
        <w:t> </w:t>
      </w:r>
      <w:r w:rsidR="00774C99" w:rsidRPr="00263453">
        <w:rPr>
          <w:spacing w:val="-4"/>
          <w:szCs w:val="24"/>
          <w:lang w:eastAsia="lt-LT"/>
        </w:rPr>
        <w:t>m</w:t>
      </w:r>
      <w:r w:rsidR="00774C99" w:rsidRPr="00263453">
        <w:rPr>
          <w:szCs w:val="24"/>
        </w:rPr>
        <w:t xml:space="preserve"> </w:t>
      </w:r>
      <w:r w:rsidR="00ED71C3" w:rsidRPr="00263453">
        <w:rPr>
          <w:szCs w:val="24"/>
        </w:rPr>
        <w:t xml:space="preserve">lapkričio </w:t>
      </w:r>
      <w:r w:rsidR="0083342E" w:rsidRPr="00263453">
        <w:rPr>
          <w:szCs w:val="24"/>
        </w:rPr>
        <w:t xml:space="preserve">21 d. Komisijos sprendimu Nr. </w:t>
      </w:r>
      <w:r w:rsidR="005A1CFE" w:rsidRPr="00263453">
        <w:rPr>
          <w:szCs w:val="24"/>
        </w:rPr>
        <w:t>C(2022)8272</w:t>
      </w:r>
      <w:r w:rsidR="00774C99" w:rsidRPr="00263453">
        <w:rPr>
          <w:szCs w:val="24"/>
        </w:rPr>
        <w:t>,</w:t>
      </w:r>
      <w:r w:rsidR="00DA4A25" w:rsidRPr="00263453">
        <w:rPr>
          <w:szCs w:val="24"/>
        </w:rPr>
        <w:t xml:space="preserve"> </w:t>
      </w:r>
      <w:r w:rsidR="00135B94" w:rsidRPr="00263453">
        <w:rPr>
          <w:szCs w:val="24"/>
        </w:rPr>
        <w:t xml:space="preserve">ir atsižvelgiant į </w:t>
      </w:r>
      <w:r w:rsidR="000501EB" w:rsidRPr="00BA75E0">
        <w:rPr>
          <w:szCs w:val="24"/>
        </w:rPr>
        <w:t>Lietuvos Respublikos Vyriausybės tvirtinam</w:t>
      </w:r>
      <w:r w:rsidR="00B04B80">
        <w:rPr>
          <w:szCs w:val="24"/>
        </w:rPr>
        <w:t>ą</w:t>
      </w:r>
      <w:r w:rsidR="000501EB" w:rsidRPr="00BA75E0">
        <w:rPr>
          <w:szCs w:val="24"/>
        </w:rPr>
        <w:t xml:space="preserve"> nutarim</w:t>
      </w:r>
      <w:r w:rsidR="00B04B80">
        <w:rPr>
          <w:szCs w:val="24"/>
        </w:rPr>
        <w:t>ą</w:t>
      </w:r>
      <w:r w:rsidR="000501EB" w:rsidRPr="00BA75E0">
        <w:rPr>
          <w:szCs w:val="24"/>
        </w:rPr>
        <w:t xml:space="preserve"> dėl valstybės institucijų ir įstaigų, savivaldybių ir kitų juridinių asmenų, atsakingų už Lietuvos žemės ūkio ir kaimo plėtros 2023–2027 metų strateginio plano įgyvendinimą, paskyrimo, Lietuvos žemės ūkio ir kaimo plėtros 2023–2027 metų strateginio plano administravimo taisykl</w:t>
      </w:r>
      <w:r w:rsidR="001049F1">
        <w:rPr>
          <w:szCs w:val="24"/>
        </w:rPr>
        <w:t>es</w:t>
      </w:r>
      <w:r w:rsidR="000501EB" w:rsidRPr="00BA75E0">
        <w:rPr>
          <w:szCs w:val="24"/>
        </w:rPr>
        <w:t>, tvirtinam</w:t>
      </w:r>
      <w:r w:rsidR="001049F1">
        <w:rPr>
          <w:szCs w:val="24"/>
        </w:rPr>
        <w:t>as</w:t>
      </w:r>
      <w:r w:rsidR="000501EB" w:rsidRPr="00BA75E0">
        <w:rPr>
          <w:szCs w:val="24"/>
        </w:rPr>
        <w:t xml:space="preserve"> Lietuvos Respublikos žemės ūkio ministro įsakymu</w:t>
      </w:r>
      <w:r w:rsidR="00135B94" w:rsidRPr="00263453">
        <w:rPr>
          <w:szCs w:val="24"/>
        </w:rPr>
        <w:t xml:space="preserve">, Paramos už žemės ūkio naudmenas ir kitus plotus bei </w:t>
      </w:r>
      <w:r w:rsidR="00016E55" w:rsidRPr="00263453">
        <w:rPr>
          <w:szCs w:val="24"/>
        </w:rPr>
        <w:t xml:space="preserve">ūkinius gyvūnus </w:t>
      </w:r>
      <w:r w:rsidR="00135B94" w:rsidRPr="00263453">
        <w:rPr>
          <w:szCs w:val="24"/>
        </w:rPr>
        <w:t xml:space="preserve">paraiškos ir tiesioginių išmokų administravimo bei kontrolės taisykles, patvirtintas Lietuvos Respublikos žemės ūkio </w:t>
      </w:r>
      <w:r w:rsidR="00135B94" w:rsidRPr="00537029">
        <w:rPr>
          <w:szCs w:val="24"/>
        </w:rPr>
        <w:t xml:space="preserve">ministro </w:t>
      </w:r>
      <w:r w:rsidR="00774C99" w:rsidRPr="00B81BBC">
        <w:rPr>
          <w:szCs w:val="24"/>
        </w:rPr>
        <w:t>2023 </w:t>
      </w:r>
      <w:r w:rsidR="00135B94" w:rsidRPr="00B81BBC">
        <w:rPr>
          <w:szCs w:val="24"/>
        </w:rPr>
        <w:t>m.</w:t>
      </w:r>
      <w:r w:rsidR="00F2704B" w:rsidRPr="00B81BBC">
        <w:rPr>
          <w:szCs w:val="24"/>
        </w:rPr>
        <w:t xml:space="preserve"> vasario </w:t>
      </w:r>
      <w:r w:rsidR="0051490D" w:rsidRPr="00B66127">
        <w:rPr>
          <w:szCs w:val="24"/>
        </w:rPr>
        <w:t>20</w:t>
      </w:r>
      <w:r w:rsidR="005F348D" w:rsidRPr="00B81BBC">
        <w:rPr>
          <w:szCs w:val="24"/>
        </w:rPr>
        <w:t xml:space="preserve"> </w:t>
      </w:r>
      <w:r w:rsidR="00135B94" w:rsidRPr="00B81BBC">
        <w:rPr>
          <w:szCs w:val="24"/>
        </w:rPr>
        <w:t>d. įsakymu Nr. 3D-</w:t>
      </w:r>
      <w:r w:rsidR="0051490D" w:rsidRPr="00B81BBC">
        <w:rPr>
          <w:szCs w:val="24"/>
        </w:rPr>
        <w:t>92</w:t>
      </w:r>
      <w:r w:rsidR="00135B94" w:rsidRPr="00B81BBC">
        <w:rPr>
          <w:szCs w:val="24"/>
        </w:rPr>
        <w:t xml:space="preserve"> „Dėl</w:t>
      </w:r>
      <w:r w:rsidR="00135B94" w:rsidRPr="00263453">
        <w:rPr>
          <w:szCs w:val="24"/>
        </w:rPr>
        <w:t xml:space="preserve"> Paramos už žemės ūkio naudmenas ir kitus plotus bei </w:t>
      </w:r>
      <w:r w:rsidR="00016E55" w:rsidRPr="00263453">
        <w:rPr>
          <w:szCs w:val="24"/>
        </w:rPr>
        <w:t>ūkini</w:t>
      </w:r>
      <w:r w:rsidR="00F75B4D" w:rsidRPr="00263453">
        <w:rPr>
          <w:szCs w:val="24"/>
        </w:rPr>
        <w:t>us</w:t>
      </w:r>
      <w:r w:rsidR="00016E55" w:rsidRPr="00263453">
        <w:rPr>
          <w:szCs w:val="24"/>
        </w:rPr>
        <w:t xml:space="preserve"> </w:t>
      </w:r>
      <w:r w:rsidR="00F75B4D" w:rsidRPr="00263453">
        <w:rPr>
          <w:szCs w:val="24"/>
        </w:rPr>
        <w:t>gyvūnus</w:t>
      </w:r>
      <w:r w:rsidR="00016E55" w:rsidRPr="00263453">
        <w:rPr>
          <w:szCs w:val="24"/>
        </w:rPr>
        <w:t xml:space="preserve"> </w:t>
      </w:r>
      <w:r w:rsidR="00135B94" w:rsidRPr="00263453">
        <w:rPr>
          <w:szCs w:val="24"/>
        </w:rPr>
        <w:t xml:space="preserve">paraiškos ir tiesioginių išmokų administravimo bei kontrolės taisyklių patvirtinimo“ (toliau – </w:t>
      </w:r>
      <w:r w:rsidR="00686E5D" w:rsidRPr="00263453">
        <w:rPr>
          <w:szCs w:val="24"/>
        </w:rPr>
        <w:t>TI</w:t>
      </w:r>
      <w:r w:rsidR="00135B94" w:rsidRPr="00263453">
        <w:rPr>
          <w:szCs w:val="24"/>
        </w:rPr>
        <w:t xml:space="preserve"> taisyklės)</w:t>
      </w:r>
      <w:r w:rsidR="00970DEA" w:rsidRPr="00263453">
        <w:rPr>
          <w:szCs w:val="24"/>
        </w:rPr>
        <w:t>, kit</w:t>
      </w:r>
      <w:r w:rsidR="000F112B" w:rsidRPr="00263453">
        <w:rPr>
          <w:szCs w:val="24"/>
        </w:rPr>
        <w:t>u</w:t>
      </w:r>
      <w:r w:rsidR="00970DEA" w:rsidRPr="00263453">
        <w:rPr>
          <w:szCs w:val="24"/>
        </w:rPr>
        <w:t>s Europos Sąjungos ir nacionalini</w:t>
      </w:r>
      <w:r w:rsidR="000F112B" w:rsidRPr="00263453">
        <w:rPr>
          <w:szCs w:val="24"/>
        </w:rPr>
        <w:t>u</w:t>
      </w:r>
      <w:r w:rsidR="00970DEA" w:rsidRPr="00263453">
        <w:rPr>
          <w:szCs w:val="24"/>
        </w:rPr>
        <w:t>s teisės akt</w:t>
      </w:r>
      <w:r w:rsidR="000F112B" w:rsidRPr="00263453">
        <w:rPr>
          <w:szCs w:val="24"/>
        </w:rPr>
        <w:t>u</w:t>
      </w:r>
      <w:r w:rsidR="00970DEA" w:rsidRPr="00263453">
        <w:rPr>
          <w:szCs w:val="24"/>
        </w:rPr>
        <w:t>s, nustatanči</w:t>
      </w:r>
      <w:r w:rsidR="000F112B" w:rsidRPr="00263453">
        <w:rPr>
          <w:szCs w:val="24"/>
        </w:rPr>
        <w:t>u</w:t>
      </w:r>
      <w:r w:rsidR="00970DEA" w:rsidRPr="00263453">
        <w:rPr>
          <w:szCs w:val="24"/>
        </w:rPr>
        <w:t>s paramos žemės ūkio veiklos subjektams teikimo tvarką</w:t>
      </w:r>
      <w:r w:rsidR="00135B94" w:rsidRPr="00263453">
        <w:rPr>
          <w:szCs w:val="24"/>
        </w:rPr>
        <w:t xml:space="preserve">. </w:t>
      </w:r>
    </w:p>
    <w:p w14:paraId="76807F09" w14:textId="47D2E7EC" w:rsidR="00E52E39" w:rsidRPr="005A6D34" w:rsidRDefault="003D3163" w:rsidP="005A6D34">
      <w:pPr>
        <w:pStyle w:val="Sraopastraipa"/>
        <w:numPr>
          <w:ilvl w:val="0"/>
          <w:numId w:val="21"/>
        </w:numPr>
        <w:ind w:left="0" w:firstLine="284"/>
        <w:rPr>
          <w:b/>
          <w:szCs w:val="24"/>
        </w:rPr>
      </w:pPr>
      <w:r w:rsidRPr="00263453">
        <w:rPr>
          <w:szCs w:val="24"/>
        </w:rPr>
        <w:lastRenderedPageBreak/>
        <w:t>Taisyklių tikslas – nustatyti pagal Strateginio plano intervencin</w:t>
      </w:r>
      <w:r w:rsidR="00B9238F">
        <w:rPr>
          <w:szCs w:val="24"/>
        </w:rPr>
        <w:t>ę</w:t>
      </w:r>
      <w:r w:rsidRPr="00263453">
        <w:rPr>
          <w:szCs w:val="24"/>
        </w:rPr>
        <w:t xml:space="preserve"> priemon</w:t>
      </w:r>
      <w:r w:rsidR="00B9238F">
        <w:rPr>
          <w:szCs w:val="24"/>
        </w:rPr>
        <w:t>ę</w:t>
      </w:r>
      <w:r w:rsidRPr="00263453">
        <w:rPr>
          <w:szCs w:val="24"/>
        </w:rPr>
        <w:t xml:space="preserve"> „Ekologinis ūkininkavimas. Ekologinio ūkininkavimo tęstiniai įsipareigojimai“ </w:t>
      </w:r>
      <w:r w:rsidRPr="00263453">
        <w:rPr>
          <w:szCs w:val="24"/>
          <w:lang w:eastAsia="lt-LT"/>
        </w:rPr>
        <w:t>(toliau – Intervencinė priemonė)</w:t>
      </w:r>
      <w:r w:rsidRPr="00263453">
        <w:rPr>
          <w:szCs w:val="24"/>
        </w:rPr>
        <w:t xml:space="preserve"> paramos skyrimo tvarką ir reikalavimus.</w:t>
      </w:r>
    </w:p>
    <w:p w14:paraId="6A666805" w14:textId="77777777" w:rsidR="00B854F1" w:rsidRPr="00263453" w:rsidRDefault="00B854F1" w:rsidP="00193F24">
      <w:pPr>
        <w:tabs>
          <w:tab w:val="left" w:pos="9072"/>
        </w:tabs>
        <w:overflowPunct w:val="0"/>
        <w:ind w:firstLine="284"/>
        <w:textAlignment w:val="baseline"/>
        <w:rPr>
          <w:b/>
          <w:szCs w:val="24"/>
        </w:rPr>
      </w:pPr>
    </w:p>
    <w:p w14:paraId="56E116E3" w14:textId="345D380B" w:rsidR="00547720" w:rsidRPr="00263453" w:rsidRDefault="00135B94" w:rsidP="009E7FFE">
      <w:pPr>
        <w:pStyle w:val="Sraopastraipa"/>
        <w:shd w:val="clear" w:color="auto" w:fill="FFFFFF"/>
        <w:ind w:left="284" w:firstLine="0"/>
        <w:jc w:val="center"/>
        <w:rPr>
          <w:rFonts w:eastAsia="Calibri"/>
          <w:b/>
          <w:spacing w:val="2"/>
          <w:szCs w:val="24"/>
        </w:rPr>
      </w:pPr>
      <w:r w:rsidRPr="00263453">
        <w:rPr>
          <w:b/>
          <w:szCs w:val="24"/>
        </w:rPr>
        <w:t>II</w:t>
      </w:r>
      <w:r w:rsidR="00A17D63" w:rsidRPr="00263453">
        <w:rPr>
          <w:b/>
          <w:szCs w:val="24"/>
        </w:rPr>
        <w:t xml:space="preserve"> SKYRIUS</w:t>
      </w:r>
    </w:p>
    <w:p w14:paraId="08EBCB89" w14:textId="6570E375" w:rsidR="00617DB3" w:rsidRPr="00263453" w:rsidRDefault="00547720" w:rsidP="009E7FFE">
      <w:pPr>
        <w:pStyle w:val="Sraopastraipa"/>
        <w:shd w:val="clear" w:color="auto" w:fill="FFFFFF"/>
        <w:ind w:left="284" w:firstLine="0"/>
        <w:jc w:val="center"/>
        <w:rPr>
          <w:b/>
          <w:szCs w:val="24"/>
          <w:highlight w:val="yellow"/>
        </w:rPr>
      </w:pPr>
      <w:r w:rsidRPr="00263453">
        <w:rPr>
          <w:rFonts w:eastAsia="Calibri"/>
          <w:b/>
          <w:spacing w:val="2"/>
          <w:szCs w:val="24"/>
        </w:rPr>
        <w:t>SUTRUMPINIMAI IR SĄVOKOS</w:t>
      </w:r>
    </w:p>
    <w:p w14:paraId="36D2FA16" w14:textId="77777777" w:rsidR="000F3B5C" w:rsidRPr="00263453" w:rsidRDefault="000F3B5C" w:rsidP="009E7FFE">
      <w:pPr>
        <w:shd w:val="clear" w:color="auto" w:fill="FFFFFF"/>
        <w:ind w:firstLine="284"/>
        <w:jc w:val="center"/>
        <w:rPr>
          <w:b/>
          <w:szCs w:val="24"/>
          <w:highlight w:val="yellow"/>
        </w:rPr>
      </w:pPr>
    </w:p>
    <w:p w14:paraId="58EBFB71" w14:textId="01181B62" w:rsidR="00617DB3" w:rsidRPr="00263453" w:rsidRDefault="008E0645" w:rsidP="009E7FFE">
      <w:pPr>
        <w:pStyle w:val="Sraopastraipa"/>
        <w:numPr>
          <w:ilvl w:val="0"/>
          <w:numId w:val="21"/>
        </w:numPr>
        <w:suppressAutoHyphens/>
        <w:overflowPunct w:val="0"/>
        <w:ind w:left="0" w:firstLine="284"/>
        <w:textAlignment w:val="baseline"/>
        <w:rPr>
          <w:szCs w:val="24"/>
        </w:rPr>
      </w:pPr>
      <w:r w:rsidRPr="00263453">
        <w:rPr>
          <w:szCs w:val="24"/>
        </w:rPr>
        <w:t>T</w:t>
      </w:r>
      <w:r w:rsidR="00135B94" w:rsidRPr="00263453">
        <w:rPr>
          <w:szCs w:val="24"/>
        </w:rPr>
        <w:t>aisyklėse vartojam</w:t>
      </w:r>
      <w:r w:rsidR="00987556" w:rsidRPr="00263453">
        <w:rPr>
          <w:szCs w:val="24"/>
        </w:rPr>
        <w:t>i</w:t>
      </w:r>
      <w:r w:rsidR="00135B94" w:rsidRPr="00263453">
        <w:rPr>
          <w:szCs w:val="24"/>
        </w:rPr>
        <w:t xml:space="preserve"> </w:t>
      </w:r>
      <w:r w:rsidR="00D812DD" w:rsidRPr="00263453">
        <w:rPr>
          <w:szCs w:val="24"/>
        </w:rPr>
        <w:t xml:space="preserve">sutrumpinimai ir </w:t>
      </w:r>
      <w:r w:rsidR="00135B94" w:rsidRPr="00263453">
        <w:rPr>
          <w:szCs w:val="24"/>
        </w:rPr>
        <w:t>sąvokos:</w:t>
      </w:r>
    </w:p>
    <w:p w14:paraId="007771BE" w14:textId="3CB4C6F1" w:rsidR="00DB6EB6" w:rsidRPr="00263453" w:rsidRDefault="00DB6EB6" w:rsidP="009E7FFE">
      <w:pPr>
        <w:pStyle w:val="Sraopastraipa"/>
        <w:numPr>
          <w:ilvl w:val="1"/>
          <w:numId w:val="21"/>
        </w:numPr>
        <w:suppressAutoHyphens/>
        <w:overflowPunct w:val="0"/>
        <w:ind w:left="0" w:firstLine="284"/>
        <w:textAlignment w:val="baseline"/>
        <w:rPr>
          <w:szCs w:val="24"/>
        </w:rPr>
      </w:pPr>
      <w:r w:rsidRPr="00263453">
        <w:rPr>
          <w:szCs w:val="24"/>
        </w:rPr>
        <w:t>Sutrumpinimai:</w:t>
      </w:r>
    </w:p>
    <w:p w14:paraId="15429AF2" w14:textId="68B7F7C7" w:rsidR="00966ABB" w:rsidRPr="00263453" w:rsidRDefault="00DB6EB6" w:rsidP="009E7FFE">
      <w:pPr>
        <w:pStyle w:val="Sraopastraipa"/>
        <w:numPr>
          <w:ilvl w:val="2"/>
          <w:numId w:val="21"/>
        </w:numPr>
        <w:suppressAutoHyphens/>
        <w:ind w:left="0" w:firstLine="284"/>
        <w:rPr>
          <w:color w:val="000000"/>
          <w:szCs w:val="24"/>
        </w:rPr>
      </w:pPr>
      <w:r w:rsidRPr="00263453">
        <w:rPr>
          <w:b/>
          <w:bCs/>
          <w:color w:val="000000"/>
          <w:szCs w:val="24"/>
        </w:rPr>
        <w:t xml:space="preserve">Agentūra </w:t>
      </w:r>
      <w:r w:rsidRPr="00263453">
        <w:rPr>
          <w:color w:val="000000"/>
          <w:szCs w:val="24"/>
        </w:rPr>
        <w:t>– Nacionalinė mokėjimo agentūra prie Žemės ūkio ministerijos</w:t>
      </w:r>
      <w:r w:rsidR="004C6FBF" w:rsidRPr="00263453">
        <w:rPr>
          <w:color w:val="000000"/>
          <w:szCs w:val="24"/>
        </w:rPr>
        <w:t>.</w:t>
      </w:r>
    </w:p>
    <w:p w14:paraId="3763C5D8" w14:textId="74A96B2D" w:rsidR="00966ABB" w:rsidRPr="00263453" w:rsidRDefault="00DB6EB6" w:rsidP="009E7FFE">
      <w:pPr>
        <w:pStyle w:val="Sraopastraipa"/>
        <w:numPr>
          <w:ilvl w:val="2"/>
          <w:numId w:val="21"/>
        </w:numPr>
        <w:suppressAutoHyphens/>
        <w:ind w:left="0" w:firstLine="284"/>
        <w:rPr>
          <w:color w:val="000000"/>
          <w:szCs w:val="24"/>
        </w:rPr>
      </w:pPr>
      <w:r w:rsidRPr="00263453">
        <w:rPr>
          <w:b/>
          <w:bCs/>
          <w:color w:val="000000"/>
          <w:szCs w:val="24"/>
        </w:rPr>
        <w:t>Ministerija</w:t>
      </w:r>
      <w:r w:rsidRPr="00263453">
        <w:rPr>
          <w:color w:val="000000"/>
          <w:szCs w:val="24"/>
        </w:rPr>
        <w:t xml:space="preserve"> – Lietuvos Respublikos žemės ūkio ministerija</w:t>
      </w:r>
      <w:r w:rsidR="004C6FBF" w:rsidRPr="00263453">
        <w:rPr>
          <w:color w:val="000000"/>
          <w:szCs w:val="24"/>
        </w:rPr>
        <w:t>.</w:t>
      </w:r>
    </w:p>
    <w:p w14:paraId="3CC9C4BE" w14:textId="22818E0B" w:rsidR="007E4298" w:rsidRPr="00263453" w:rsidRDefault="007E4298" w:rsidP="009E7FFE">
      <w:pPr>
        <w:pStyle w:val="Sraopastraipa"/>
        <w:numPr>
          <w:ilvl w:val="2"/>
          <w:numId w:val="21"/>
        </w:numPr>
        <w:suppressAutoHyphens/>
        <w:ind w:left="0" w:firstLine="284"/>
        <w:rPr>
          <w:b/>
          <w:bCs/>
          <w:color w:val="000000"/>
          <w:szCs w:val="24"/>
        </w:rPr>
      </w:pPr>
      <w:r w:rsidRPr="00263453">
        <w:rPr>
          <w:b/>
          <w:bCs/>
          <w:szCs w:val="24"/>
        </w:rPr>
        <w:t xml:space="preserve">KPP </w:t>
      </w:r>
      <w:r w:rsidR="00774C99" w:rsidRPr="00263453">
        <w:rPr>
          <w:szCs w:val="24"/>
        </w:rPr>
        <w:t>–</w:t>
      </w:r>
      <w:r w:rsidRPr="00263453">
        <w:rPr>
          <w:b/>
          <w:bCs/>
          <w:szCs w:val="24"/>
        </w:rPr>
        <w:t xml:space="preserve"> </w:t>
      </w:r>
      <w:r w:rsidR="00DE005C" w:rsidRPr="00263453">
        <w:rPr>
          <w:szCs w:val="24"/>
        </w:rPr>
        <w:t>Lietuvos kaimo plėtros 2014–2020 m. programa</w:t>
      </w:r>
      <w:r w:rsidR="004C6FBF" w:rsidRPr="00263453">
        <w:rPr>
          <w:szCs w:val="24"/>
        </w:rPr>
        <w:t>.</w:t>
      </w:r>
    </w:p>
    <w:p w14:paraId="12692C7C" w14:textId="5F32F6AA" w:rsidR="00966ABB" w:rsidRPr="00263453" w:rsidRDefault="00DB6EB6" w:rsidP="009E7FFE">
      <w:pPr>
        <w:pStyle w:val="Sraopastraipa"/>
        <w:numPr>
          <w:ilvl w:val="2"/>
          <w:numId w:val="21"/>
        </w:numPr>
        <w:suppressAutoHyphens/>
        <w:ind w:left="0" w:firstLine="284"/>
        <w:rPr>
          <w:color w:val="000000"/>
          <w:szCs w:val="24"/>
        </w:rPr>
      </w:pPr>
      <w:r w:rsidRPr="00263453">
        <w:rPr>
          <w:b/>
          <w:bCs/>
          <w:color w:val="000000"/>
          <w:szCs w:val="24"/>
        </w:rPr>
        <w:t xml:space="preserve">PPIS </w:t>
      </w:r>
      <w:r w:rsidRPr="00263453">
        <w:rPr>
          <w:color w:val="000000"/>
          <w:szCs w:val="24"/>
        </w:rPr>
        <w:t>– Paraiškų priėmimo informacinė sistema</w:t>
      </w:r>
      <w:r w:rsidR="004C6FBF" w:rsidRPr="00263453">
        <w:rPr>
          <w:color w:val="000000"/>
          <w:szCs w:val="24"/>
        </w:rPr>
        <w:t>.</w:t>
      </w:r>
    </w:p>
    <w:p w14:paraId="1C4EF939" w14:textId="202D9278" w:rsidR="00966ABB" w:rsidRPr="00263453" w:rsidRDefault="00DB6EB6" w:rsidP="009E7FFE">
      <w:pPr>
        <w:pStyle w:val="Sraopastraipa"/>
        <w:numPr>
          <w:ilvl w:val="2"/>
          <w:numId w:val="21"/>
        </w:numPr>
        <w:suppressAutoHyphens/>
        <w:ind w:left="0" w:firstLine="284"/>
        <w:rPr>
          <w:color w:val="000000"/>
          <w:szCs w:val="24"/>
        </w:rPr>
      </w:pPr>
      <w:r w:rsidRPr="00263453">
        <w:rPr>
          <w:b/>
          <w:bCs/>
          <w:color w:val="000000"/>
          <w:szCs w:val="24"/>
        </w:rPr>
        <w:t>ŽŪDC</w:t>
      </w:r>
      <w:r w:rsidRPr="00263453">
        <w:rPr>
          <w:color w:val="000000"/>
          <w:szCs w:val="24"/>
        </w:rPr>
        <w:t xml:space="preserve"> – </w:t>
      </w:r>
      <w:r w:rsidR="00774C99" w:rsidRPr="00263453">
        <w:rPr>
          <w:color w:val="000000"/>
          <w:szCs w:val="24"/>
        </w:rPr>
        <w:t>valstybės įmonė</w:t>
      </w:r>
      <w:r w:rsidRPr="00263453">
        <w:rPr>
          <w:color w:val="000000"/>
          <w:szCs w:val="24"/>
        </w:rPr>
        <w:t xml:space="preserve"> Žemės ūkio duomenų centras</w:t>
      </w:r>
      <w:r w:rsidR="00755822">
        <w:rPr>
          <w:color w:val="000000"/>
          <w:szCs w:val="24"/>
        </w:rPr>
        <w:t>.</w:t>
      </w:r>
    </w:p>
    <w:p w14:paraId="2DC86747" w14:textId="4F38104F" w:rsidR="00966ABB" w:rsidRPr="00263453" w:rsidRDefault="00DB6EB6" w:rsidP="009E7FFE">
      <w:pPr>
        <w:pStyle w:val="Sraopastraipa"/>
        <w:numPr>
          <w:ilvl w:val="2"/>
          <w:numId w:val="21"/>
        </w:numPr>
        <w:suppressAutoHyphens/>
        <w:ind w:left="0" w:firstLine="284"/>
        <w:rPr>
          <w:color w:val="000000"/>
          <w:szCs w:val="24"/>
        </w:rPr>
      </w:pPr>
      <w:r w:rsidRPr="00263453">
        <w:rPr>
          <w:b/>
          <w:color w:val="000000"/>
          <w:szCs w:val="24"/>
        </w:rPr>
        <w:t>SG</w:t>
      </w:r>
      <w:r w:rsidRPr="00263453">
        <w:rPr>
          <w:color w:val="000000"/>
          <w:szCs w:val="24"/>
        </w:rPr>
        <w:t xml:space="preserve"> – sutartini</w:t>
      </w:r>
      <w:r w:rsidR="00570DF6">
        <w:rPr>
          <w:color w:val="000000"/>
          <w:szCs w:val="24"/>
        </w:rPr>
        <w:t>s</w:t>
      </w:r>
      <w:r w:rsidRPr="00263453">
        <w:rPr>
          <w:color w:val="000000"/>
          <w:szCs w:val="24"/>
        </w:rPr>
        <w:t xml:space="preserve"> gyvul</w:t>
      </w:r>
      <w:r w:rsidR="00570DF6">
        <w:rPr>
          <w:color w:val="000000"/>
          <w:szCs w:val="24"/>
        </w:rPr>
        <w:t>ys</w:t>
      </w:r>
      <w:r w:rsidR="004C6FBF" w:rsidRPr="00263453">
        <w:rPr>
          <w:color w:val="000000"/>
          <w:szCs w:val="24"/>
        </w:rPr>
        <w:t>.</w:t>
      </w:r>
    </w:p>
    <w:p w14:paraId="2C2446B7" w14:textId="77777777" w:rsidR="00DB6EB6" w:rsidRPr="00263453" w:rsidRDefault="00DB6EB6" w:rsidP="009E7FFE">
      <w:pPr>
        <w:pStyle w:val="Sraopastraipa"/>
        <w:numPr>
          <w:ilvl w:val="2"/>
          <w:numId w:val="21"/>
        </w:numPr>
        <w:suppressAutoHyphens/>
        <w:ind w:left="0" w:firstLine="284"/>
        <w:rPr>
          <w:color w:val="000000"/>
          <w:szCs w:val="24"/>
        </w:rPr>
      </w:pPr>
      <w:r w:rsidRPr="00263453">
        <w:rPr>
          <w:b/>
          <w:bCs/>
          <w:szCs w:val="24"/>
          <w:lang w:eastAsia="lt-LT"/>
        </w:rPr>
        <w:t>VAT</w:t>
      </w:r>
      <w:r w:rsidRPr="00263453">
        <w:rPr>
          <w:szCs w:val="24"/>
          <w:lang w:eastAsia="lt-LT"/>
        </w:rPr>
        <w:t xml:space="preserve"> − </w:t>
      </w:r>
      <w:r w:rsidRPr="00263453">
        <w:rPr>
          <w:szCs w:val="24"/>
        </w:rPr>
        <w:t xml:space="preserve">Valstybinė augalininkystės tarnyba prie Žemės ūkio ministerijos. </w:t>
      </w:r>
    </w:p>
    <w:p w14:paraId="5CED4A68" w14:textId="246501F4" w:rsidR="00A70117" w:rsidRPr="00263453" w:rsidRDefault="00DB6EB6" w:rsidP="009E7FFE">
      <w:pPr>
        <w:pStyle w:val="Sraopastraipa"/>
        <w:numPr>
          <w:ilvl w:val="1"/>
          <w:numId w:val="21"/>
        </w:numPr>
        <w:suppressAutoHyphens/>
        <w:ind w:left="0" w:firstLine="284"/>
        <w:rPr>
          <w:color w:val="000000"/>
          <w:szCs w:val="24"/>
        </w:rPr>
      </w:pPr>
      <w:r w:rsidRPr="00263453">
        <w:rPr>
          <w:color w:val="000000"/>
          <w:szCs w:val="24"/>
        </w:rPr>
        <w:t>Sąvokos:</w:t>
      </w:r>
    </w:p>
    <w:p w14:paraId="08E1232D" w14:textId="77777777" w:rsidR="00570DF6" w:rsidRPr="00263453" w:rsidRDefault="00823D32" w:rsidP="00570DF6">
      <w:pPr>
        <w:pStyle w:val="Sraopastraipa"/>
        <w:numPr>
          <w:ilvl w:val="2"/>
          <w:numId w:val="21"/>
        </w:numPr>
        <w:ind w:left="0" w:firstLine="284"/>
        <w:textAlignment w:val="baseline"/>
        <w:rPr>
          <w:szCs w:val="24"/>
        </w:rPr>
      </w:pPr>
      <w:r w:rsidRPr="00570DF6">
        <w:rPr>
          <w:b/>
          <w:bCs/>
          <w:szCs w:val="24"/>
        </w:rPr>
        <w:t xml:space="preserve">Automatinė laukų nuolatinio stebėjimo sistema </w:t>
      </w:r>
      <w:r w:rsidRPr="00570DF6">
        <w:rPr>
          <w:szCs w:val="24"/>
        </w:rPr>
        <w:t xml:space="preserve">(toliau – ALNSIS) – </w:t>
      </w:r>
      <w:r w:rsidR="00570DF6">
        <w:rPr>
          <w:szCs w:val="24"/>
        </w:rPr>
        <w:t xml:space="preserve">sistema, kurią naudojant </w:t>
      </w:r>
      <w:r w:rsidR="00570DF6" w:rsidRPr="00263453">
        <w:rPr>
          <w:szCs w:val="24"/>
        </w:rPr>
        <w:t>nuolat stebi</w:t>
      </w:r>
      <w:r w:rsidR="00570DF6">
        <w:rPr>
          <w:szCs w:val="24"/>
        </w:rPr>
        <w:t>ma</w:t>
      </w:r>
      <w:r w:rsidR="00570DF6" w:rsidRPr="00263453">
        <w:rPr>
          <w:szCs w:val="24"/>
        </w:rPr>
        <w:t>, identifikuoja</w:t>
      </w:r>
      <w:r w:rsidR="00570DF6">
        <w:rPr>
          <w:szCs w:val="24"/>
        </w:rPr>
        <w:t>ma</w:t>
      </w:r>
      <w:r w:rsidR="00570DF6" w:rsidRPr="00263453">
        <w:rPr>
          <w:szCs w:val="24"/>
        </w:rPr>
        <w:t xml:space="preserve"> ir vertina</w:t>
      </w:r>
      <w:r w:rsidR="00570DF6">
        <w:rPr>
          <w:szCs w:val="24"/>
        </w:rPr>
        <w:t>ma</w:t>
      </w:r>
      <w:r w:rsidR="00570DF6" w:rsidRPr="00263453">
        <w:rPr>
          <w:szCs w:val="24"/>
        </w:rPr>
        <w:t xml:space="preserve"> žemės dang</w:t>
      </w:r>
      <w:r w:rsidR="00570DF6">
        <w:rPr>
          <w:szCs w:val="24"/>
        </w:rPr>
        <w:t>a</w:t>
      </w:r>
      <w:r w:rsidR="00570DF6" w:rsidRPr="00263453">
        <w:rPr>
          <w:szCs w:val="24"/>
        </w:rPr>
        <w:t xml:space="preserve"> ir žemės ūkio veikl</w:t>
      </w:r>
      <w:r w:rsidR="00570DF6">
        <w:rPr>
          <w:szCs w:val="24"/>
        </w:rPr>
        <w:t>a</w:t>
      </w:r>
      <w:r w:rsidR="00570DF6" w:rsidRPr="00263453">
        <w:rPr>
          <w:szCs w:val="24"/>
        </w:rPr>
        <w:t xml:space="preserve"> žemės ūkio veiklai tinkamuose deklaruotuose laukuose visoje Lietuvos Respublikos teritorijoje, </w:t>
      </w:r>
      <w:r w:rsidR="00570DF6">
        <w:rPr>
          <w:szCs w:val="24"/>
        </w:rPr>
        <w:t>remiantis</w:t>
      </w:r>
      <w:r w:rsidR="00570DF6" w:rsidRPr="00263453">
        <w:rPr>
          <w:szCs w:val="24"/>
        </w:rPr>
        <w:t xml:space="preserve"> Europos S</w:t>
      </w:r>
      <w:r w:rsidR="00570DF6" w:rsidRPr="002756CA">
        <w:rPr>
          <w:szCs w:val="24"/>
        </w:rPr>
        <w:t xml:space="preserve">ąjungos programos </w:t>
      </w:r>
      <w:r w:rsidR="00570DF6" w:rsidRPr="002756CA">
        <w:rPr>
          <w:color w:val="333333"/>
          <w:szCs w:val="24"/>
          <w:shd w:val="clear" w:color="auto" w:fill="FFFFFF"/>
        </w:rPr>
        <w:t>„</w:t>
      </w:r>
      <w:proofErr w:type="spellStart"/>
      <w:r w:rsidR="00570DF6" w:rsidRPr="002756CA">
        <w:rPr>
          <w:szCs w:val="24"/>
        </w:rPr>
        <w:t>Copernicus</w:t>
      </w:r>
      <w:proofErr w:type="spellEnd"/>
      <w:r w:rsidR="00570DF6">
        <w:rPr>
          <w:szCs w:val="24"/>
        </w:rPr>
        <w:t>“</w:t>
      </w:r>
      <w:r w:rsidR="00570DF6" w:rsidRPr="002756CA">
        <w:rPr>
          <w:szCs w:val="24"/>
        </w:rPr>
        <w:t xml:space="preserve"> palydovų</w:t>
      </w:r>
      <w:r w:rsidR="00570DF6" w:rsidRPr="00263453">
        <w:rPr>
          <w:szCs w:val="24"/>
        </w:rPr>
        <w:t xml:space="preserve"> „</w:t>
      </w:r>
      <w:proofErr w:type="spellStart"/>
      <w:r w:rsidR="00570DF6" w:rsidRPr="00263453">
        <w:rPr>
          <w:szCs w:val="24"/>
        </w:rPr>
        <w:t>Sentinel</w:t>
      </w:r>
      <w:proofErr w:type="spellEnd"/>
      <w:r w:rsidR="00570DF6" w:rsidRPr="00263453">
        <w:rPr>
          <w:szCs w:val="24"/>
        </w:rPr>
        <w:t xml:space="preserve">“ duomenų </w:t>
      </w:r>
      <w:r w:rsidR="00570DF6">
        <w:rPr>
          <w:szCs w:val="24"/>
        </w:rPr>
        <w:t xml:space="preserve">ir jų pagrindu veikiančiais algoritmais </w:t>
      </w:r>
      <w:r w:rsidR="00570DF6" w:rsidRPr="00263453">
        <w:rPr>
          <w:szCs w:val="24"/>
        </w:rPr>
        <w:t>ar kit</w:t>
      </w:r>
      <w:r w:rsidR="00570DF6">
        <w:rPr>
          <w:szCs w:val="24"/>
        </w:rPr>
        <w:t>ais</w:t>
      </w:r>
      <w:r w:rsidR="00570DF6" w:rsidRPr="00263453">
        <w:rPr>
          <w:szCs w:val="24"/>
        </w:rPr>
        <w:t xml:space="preserve"> bent lygiavertės vertės duomen</w:t>
      </w:r>
      <w:r w:rsidR="00570DF6">
        <w:rPr>
          <w:szCs w:val="24"/>
        </w:rPr>
        <w:t>imis</w:t>
      </w:r>
      <w:r w:rsidR="00570DF6" w:rsidRPr="00263453">
        <w:rPr>
          <w:szCs w:val="24"/>
        </w:rPr>
        <w:t>, atsižvelg</w:t>
      </w:r>
      <w:r w:rsidR="00570DF6">
        <w:rPr>
          <w:szCs w:val="24"/>
        </w:rPr>
        <w:t>iant</w:t>
      </w:r>
      <w:r w:rsidR="00570DF6" w:rsidRPr="00263453">
        <w:rPr>
          <w:szCs w:val="24"/>
        </w:rPr>
        <w:t xml:space="preserve"> į nacionaliniuose teisės aktuose, reglamentuojančiuose param</w:t>
      </w:r>
      <w:r w:rsidR="00570DF6">
        <w:rPr>
          <w:szCs w:val="24"/>
        </w:rPr>
        <w:t>ą</w:t>
      </w:r>
      <w:r w:rsidR="00570DF6" w:rsidRPr="00263453">
        <w:rPr>
          <w:szCs w:val="24"/>
        </w:rPr>
        <w:t xml:space="preserve"> už žemės ūkio naudmenas ir kitus plotus, nurodytus įsipareigojimų terminus atlikti numatytas veiklas.</w:t>
      </w:r>
      <w:r w:rsidR="00570DF6">
        <w:rPr>
          <w:szCs w:val="24"/>
        </w:rPr>
        <w:t xml:space="preserve"> </w:t>
      </w:r>
    </w:p>
    <w:p w14:paraId="194AFDD8" w14:textId="77777777" w:rsidR="00570DF6" w:rsidRPr="00263453" w:rsidRDefault="00491C92" w:rsidP="00570DF6">
      <w:pPr>
        <w:pStyle w:val="Sraopastraipa"/>
        <w:numPr>
          <w:ilvl w:val="2"/>
          <w:numId w:val="21"/>
        </w:numPr>
        <w:suppressAutoHyphens/>
        <w:ind w:left="0" w:firstLine="284"/>
        <w:rPr>
          <w:szCs w:val="24"/>
        </w:rPr>
      </w:pPr>
      <w:r w:rsidRPr="00570DF6">
        <w:rPr>
          <w:b/>
          <w:bCs/>
          <w:szCs w:val="24"/>
        </w:rPr>
        <w:t>E</w:t>
      </w:r>
      <w:r w:rsidR="00135B94" w:rsidRPr="00570DF6">
        <w:rPr>
          <w:b/>
          <w:bCs/>
          <w:szCs w:val="24"/>
        </w:rPr>
        <w:t>kologinės gamybos</w:t>
      </w:r>
      <w:r w:rsidR="00135B94" w:rsidRPr="00570DF6">
        <w:rPr>
          <w:szCs w:val="24"/>
        </w:rPr>
        <w:t xml:space="preserve"> </w:t>
      </w:r>
      <w:r w:rsidR="00135B94" w:rsidRPr="00570DF6">
        <w:rPr>
          <w:b/>
          <w:bCs/>
          <w:szCs w:val="24"/>
        </w:rPr>
        <w:t xml:space="preserve">kontrolės institucija </w:t>
      </w:r>
      <w:r w:rsidR="00135B94" w:rsidRPr="00570DF6">
        <w:rPr>
          <w:szCs w:val="24"/>
        </w:rPr>
        <w:t xml:space="preserve">(toliau – kontrolės institucija) – </w:t>
      </w:r>
      <w:r w:rsidR="00570DF6" w:rsidRPr="00263453">
        <w:rPr>
          <w:szCs w:val="24"/>
        </w:rPr>
        <w:t xml:space="preserve">ekologiškų produktų kontrolės institucija, kaip apibrėžta Reglamento (ES) 2017/625 3 straipsnio 4 punkte, arba institucija, </w:t>
      </w:r>
      <w:r w:rsidR="00570DF6">
        <w:rPr>
          <w:szCs w:val="24"/>
        </w:rPr>
        <w:t xml:space="preserve">Europos </w:t>
      </w:r>
      <w:r w:rsidR="00570DF6" w:rsidRPr="00263453">
        <w:rPr>
          <w:szCs w:val="24"/>
        </w:rPr>
        <w:t xml:space="preserve">Komisijos arba </w:t>
      </w:r>
      <w:r w:rsidR="00570DF6">
        <w:rPr>
          <w:szCs w:val="24"/>
        </w:rPr>
        <w:t xml:space="preserve">Europos </w:t>
      </w:r>
      <w:r w:rsidR="00570DF6" w:rsidRPr="00263453">
        <w:rPr>
          <w:szCs w:val="24"/>
        </w:rPr>
        <w:t>Komisijos pripažintos trečiosios valstybės paskirta vykdyti ekologiškų produktų ir perėjimo prie ekologinės gamybos laikotarpio produktų importo į Europos Sąjungą kontrolę trečiosiose valstybėse.</w:t>
      </w:r>
      <w:r w:rsidR="00570DF6">
        <w:rPr>
          <w:szCs w:val="24"/>
        </w:rPr>
        <w:t xml:space="preserve"> </w:t>
      </w:r>
    </w:p>
    <w:p w14:paraId="3EA59365" w14:textId="3A8A4905" w:rsidR="001B1D97" w:rsidRPr="00570DF6" w:rsidRDefault="00D416B5" w:rsidP="001C3065">
      <w:pPr>
        <w:pStyle w:val="Sraopastraipa"/>
        <w:numPr>
          <w:ilvl w:val="2"/>
          <w:numId w:val="21"/>
        </w:numPr>
        <w:suppressAutoHyphens/>
        <w:ind w:left="0" w:firstLine="284"/>
        <w:textAlignment w:val="baseline"/>
        <w:rPr>
          <w:szCs w:val="24"/>
        </w:rPr>
      </w:pPr>
      <w:r w:rsidRPr="00570DF6">
        <w:rPr>
          <w:b/>
          <w:bCs/>
          <w:szCs w:val="24"/>
        </w:rPr>
        <w:t xml:space="preserve"> </w:t>
      </w:r>
      <w:r w:rsidR="009865BB" w:rsidRPr="00570DF6">
        <w:rPr>
          <w:b/>
          <w:bCs/>
          <w:szCs w:val="24"/>
        </w:rPr>
        <w:t>I</w:t>
      </w:r>
      <w:r w:rsidR="00093979" w:rsidRPr="00570DF6">
        <w:rPr>
          <w:b/>
          <w:bCs/>
          <w:szCs w:val="24"/>
        </w:rPr>
        <w:t>ntervencinė priemonė</w:t>
      </w:r>
      <w:r w:rsidR="00093979" w:rsidRPr="00570DF6">
        <w:rPr>
          <w:szCs w:val="24"/>
        </w:rPr>
        <w:t xml:space="preserve"> – paramos priemonė, kurios tinkamumo finansuoti sąlygos nustatytos Strateginiame plane</w:t>
      </w:r>
      <w:r w:rsidR="009865BB" w:rsidRPr="00570DF6">
        <w:rPr>
          <w:szCs w:val="24"/>
        </w:rPr>
        <w:t>.</w:t>
      </w:r>
    </w:p>
    <w:p w14:paraId="2C70235C" w14:textId="307F9623" w:rsidR="00C665D5" w:rsidRDefault="00D42C3E" w:rsidP="009E7FFE">
      <w:pPr>
        <w:pStyle w:val="Sraopastraipa"/>
        <w:numPr>
          <w:ilvl w:val="2"/>
          <w:numId w:val="21"/>
        </w:numPr>
        <w:overflowPunct w:val="0"/>
        <w:ind w:left="0" w:firstLine="284"/>
        <w:textAlignment w:val="baseline"/>
        <w:rPr>
          <w:szCs w:val="24"/>
        </w:rPr>
      </w:pPr>
      <w:r w:rsidRPr="00263453">
        <w:rPr>
          <w:szCs w:val="24"/>
        </w:rPr>
        <w:t xml:space="preserve"> </w:t>
      </w:r>
      <w:r w:rsidR="009865BB" w:rsidRPr="00263453">
        <w:rPr>
          <w:b/>
          <w:bCs/>
          <w:szCs w:val="24"/>
        </w:rPr>
        <w:t>K</w:t>
      </w:r>
      <w:r w:rsidR="00450EE8" w:rsidRPr="00263453">
        <w:rPr>
          <w:b/>
          <w:bCs/>
          <w:szCs w:val="24"/>
        </w:rPr>
        <w:t>ontrolinis žemės sklypas</w:t>
      </w:r>
      <w:r w:rsidR="00450EE8" w:rsidRPr="00263453">
        <w:rPr>
          <w:szCs w:val="24"/>
        </w:rPr>
        <w:t xml:space="preserve"> (toliau – KŽS) – natūralių gamtinių ir dirbtinių objektų (upių vagų, miško masyvų, kelių, pastatų ir pan.) ribojamas ar istorines žemės naudojimo ribas turintis vientisas žemės plotas, kuriam būdingos tam tikros gamtinės savybės, vyraujantis dangos tipas, ūkinio naudojimo ypatumai ir kuriam suteiktas unikalus atpažinties kodas Lietuvos Respublikos teritorijos M 1:5000 kontrolinių žemės sklypų </w:t>
      </w:r>
      <w:r w:rsidR="00774C99" w:rsidRPr="00263453">
        <w:rPr>
          <w:szCs w:val="24"/>
        </w:rPr>
        <w:t xml:space="preserve">erdvinių </w:t>
      </w:r>
      <w:r w:rsidR="00450EE8" w:rsidRPr="00263453">
        <w:rPr>
          <w:szCs w:val="24"/>
        </w:rPr>
        <w:t>duomenų rinkinyje</w:t>
      </w:r>
      <w:r w:rsidR="00774C99" w:rsidRPr="00263453">
        <w:rPr>
          <w:szCs w:val="24"/>
        </w:rPr>
        <w:t xml:space="preserve"> </w:t>
      </w:r>
      <w:r w:rsidR="00774C99" w:rsidRPr="00263453">
        <w:rPr>
          <w:spacing w:val="-4"/>
          <w:szCs w:val="24"/>
        </w:rPr>
        <w:t>KŽS_DR5LT</w:t>
      </w:r>
      <w:r w:rsidR="00450EE8" w:rsidRPr="00263453">
        <w:rPr>
          <w:szCs w:val="24"/>
        </w:rPr>
        <w:t>. Kontrolinis žemės sklypas naudojamas pareiškėjų deklaruotų laukų plotams ir riboms kontroliuoti (</w:t>
      </w:r>
      <w:r w:rsidR="00D474DF" w:rsidRPr="00263453">
        <w:rPr>
          <w:szCs w:val="24"/>
        </w:rPr>
        <w:t>KŽS</w:t>
      </w:r>
      <w:r w:rsidR="00450EE8" w:rsidRPr="00263453">
        <w:rPr>
          <w:szCs w:val="24"/>
        </w:rPr>
        <w:t xml:space="preserve"> visų pareiškėjų deklaruotų laukų plotų suma lyginama su minėto sklypo tinkamu paramai skirti plotu)</w:t>
      </w:r>
      <w:r w:rsidR="009865BB" w:rsidRPr="00263453">
        <w:rPr>
          <w:szCs w:val="24"/>
        </w:rPr>
        <w:t>.</w:t>
      </w:r>
    </w:p>
    <w:p w14:paraId="29AF90DC" w14:textId="14F7E828" w:rsidR="001F1319" w:rsidRPr="001F1319" w:rsidRDefault="001F1319" w:rsidP="001F1319">
      <w:pPr>
        <w:pStyle w:val="Sraopastraipa"/>
        <w:numPr>
          <w:ilvl w:val="2"/>
          <w:numId w:val="21"/>
        </w:numPr>
        <w:ind w:left="0" w:firstLine="284"/>
        <w:rPr>
          <w:szCs w:val="24"/>
        </w:rPr>
      </w:pPr>
      <w:r>
        <w:rPr>
          <w:b/>
          <w:bCs/>
          <w:szCs w:val="24"/>
        </w:rPr>
        <w:t xml:space="preserve"> </w:t>
      </w:r>
      <w:r w:rsidRPr="001F1319">
        <w:rPr>
          <w:b/>
          <w:bCs/>
          <w:szCs w:val="24"/>
        </w:rPr>
        <w:t>Lietuvos Respublikos žemės ūkio ir kaimo verslo registras</w:t>
      </w:r>
      <w:r w:rsidRPr="001F1319">
        <w:rPr>
          <w:szCs w:val="24"/>
        </w:rPr>
        <w:t xml:space="preserve"> (toliau – Valdų registras) – valstybės registras, kuriame įregistruojamos žemės ūkio valdos ir tvarkomi jų registravimo duomenys.</w:t>
      </w:r>
    </w:p>
    <w:p w14:paraId="0184FB13" w14:textId="00819F9A" w:rsidR="00617DB3" w:rsidRPr="00263453" w:rsidRDefault="00D42C3E" w:rsidP="009E7FFE">
      <w:pPr>
        <w:pStyle w:val="Sraopastraipa"/>
        <w:numPr>
          <w:ilvl w:val="2"/>
          <w:numId w:val="21"/>
        </w:numPr>
        <w:overflowPunct w:val="0"/>
        <w:ind w:left="0" w:firstLine="284"/>
        <w:textAlignment w:val="baseline"/>
        <w:rPr>
          <w:szCs w:val="24"/>
        </w:rPr>
      </w:pPr>
      <w:r w:rsidRPr="00263453">
        <w:rPr>
          <w:szCs w:val="24"/>
        </w:rPr>
        <w:t xml:space="preserve"> </w:t>
      </w:r>
      <w:r w:rsidR="00896C1D" w:rsidRPr="00263453">
        <w:rPr>
          <w:b/>
          <w:bCs/>
          <w:szCs w:val="24"/>
        </w:rPr>
        <w:t>N</w:t>
      </w:r>
      <w:r w:rsidR="00135B94" w:rsidRPr="00263453">
        <w:rPr>
          <w:b/>
          <w:bCs/>
          <w:szCs w:val="24"/>
        </w:rPr>
        <w:t>eteisingas deklaravimas</w:t>
      </w:r>
      <w:r w:rsidR="00135B94" w:rsidRPr="00263453">
        <w:rPr>
          <w:szCs w:val="24"/>
        </w:rPr>
        <w:t xml:space="preserve"> – didesnio žemės ūkio naudmenų ar kito ploto, negu pareiškėjas valdo, ir (arba) didesnio ploto, negu jame užsiima žemės ūkio veikla, deklaravimas</w:t>
      </w:r>
      <w:r w:rsidR="00896C1D" w:rsidRPr="00263453">
        <w:rPr>
          <w:szCs w:val="24"/>
        </w:rPr>
        <w:t>.</w:t>
      </w:r>
    </w:p>
    <w:p w14:paraId="150618D0" w14:textId="77777777" w:rsidR="00570DF6" w:rsidRPr="00263453" w:rsidRDefault="00D42C3E" w:rsidP="00570DF6">
      <w:pPr>
        <w:pStyle w:val="Sraopastraipa"/>
        <w:numPr>
          <w:ilvl w:val="2"/>
          <w:numId w:val="21"/>
        </w:numPr>
        <w:overflowPunct w:val="0"/>
        <w:ind w:left="0" w:firstLine="284"/>
        <w:textAlignment w:val="baseline"/>
        <w:rPr>
          <w:szCs w:val="24"/>
        </w:rPr>
      </w:pPr>
      <w:r w:rsidRPr="00263453">
        <w:rPr>
          <w:szCs w:val="24"/>
        </w:rPr>
        <w:lastRenderedPageBreak/>
        <w:t xml:space="preserve"> </w:t>
      </w:r>
      <w:r w:rsidR="00896C1D" w:rsidRPr="00263453">
        <w:rPr>
          <w:b/>
          <w:bCs/>
          <w:szCs w:val="24"/>
        </w:rPr>
        <w:t>N</w:t>
      </w:r>
      <w:r w:rsidR="00135B94" w:rsidRPr="00263453">
        <w:rPr>
          <w:b/>
          <w:bCs/>
          <w:szCs w:val="24"/>
        </w:rPr>
        <w:t>uotolinė patikra</w:t>
      </w:r>
      <w:r w:rsidR="00135B94" w:rsidRPr="00263453">
        <w:rPr>
          <w:szCs w:val="24"/>
        </w:rPr>
        <w:t xml:space="preserve"> – </w:t>
      </w:r>
      <w:r w:rsidR="00570DF6" w:rsidRPr="00263453">
        <w:rPr>
          <w:szCs w:val="24"/>
        </w:rPr>
        <w:t>žemės ūkio naudmenų ar kitų plotų patikra, atliekama pagal palydovinę nuotrauką</w:t>
      </w:r>
      <w:r w:rsidR="00570DF6" w:rsidRPr="002756CA">
        <w:rPr>
          <w:color w:val="000000"/>
          <w:szCs w:val="24"/>
          <w:shd w:val="clear" w:color="auto" w:fill="FFFFFF"/>
        </w:rPr>
        <w:t xml:space="preserve"> ar kitais būdais naudojantis techninėmis priemonėmis ir nevykstant į vietą.</w:t>
      </w:r>
    </w:p>
    <w:p w14:paraId="5F687511" w14:textId="5C70040B" w:rsidR="009F6F79" w:rsidRPr="00263453" w:rsidRDefault="00D42C3E" w:rsidP="009E7FFE">
      <w:pPr>
        <w:pStyle w:val="Sraopastraipa"/>
        <w:numPr>
          <w:ilvl w:val="2"/>
          <w:numId w:val="21"/>
        </w:numPr>
        <w:overflowPunct w:val="0"/>
        <w:ind w:left="0" w:firstLine="284"/>
        <w:textAlignment w:val="baseline"/>
        <w:rPr>
          <w:szCs w:val="24"/>
        </w:rPr>
      </w:pPr>
      <w:r w:rsidRPr="00263453">
        <w:rPr>
          <w:szCs w:val="24"/>
        </w:rPr>
        <w:t xml:space="preserve"> </w:t>
      </w:r>
      <w:r w:rsidR="009F6F79" w:rsidRPr="00263453">
        <w:rPr>
          <w:b/>
          <w:bCs/>
          <w:szCs w:val="24"/>
        </w:rPr>
        <w:t>Paramos už žemės ūkio naudmenas ir kitus plotus bei ūkinius gyvūnus paraiška</w:t>
      </w:r>
      <w:r w:rsidR="009F6F79" w:rsidRPr="00263453">
        <w:rPr>
          <w:szCs w:val="24"/>
        </w:rPr>
        <w:t xml:space="preserve"> (toliau – Paraiška) – </w:t>
      </w:r>
      <w:r w:rsidR="00570DF6" w:rsidRPr="00263453">
        <w:rPr>
          <w:szCs w:val="24"/>
        </w:rPr>
        <w:t>elektronin</w:t>
      </w:r>
      <w:r w:rsidR="00570DF6">
        <w:rPr>
          <w:szCs w:val="24"/>
        </w:rPr>
        <w:t>is dokumentas</w:t>
      </w:r>
      <w:r w:rsidR="00570DF6" w:rsidRPr="00263453">
        <w:rPr>
          <w:szCs w:val="24"/>
        </w:rPr>
        <w:t>, į kur</w:t>
      </w:r>
      <w:r w:rsidR="00570DF6">
        <w:rPr>
          <w:szCs w:val="24"/>
        </w:rPr>
        <w:t>į</w:t>
      </w:r>
      <w:r w:rsidR="00570DF6" w:rsidRPr="00263453">
        <w:rPr>
          <w:szCs w:val="24"/>
        </w:rPr>
        <w:t xml:space="preserve"> integruota geografine informacine sistema grindžiama informacinių technologijų taikomoji programa, suteikianti galimybę pareiškėjams </w:t>
      </w:r>
      <w:r w:rsidR="00570DF6">
        <w:rPr>
          <w:szCs w:val="24"/>
        </w:rPr>
        <w:t xml:space="preserve">naudojant </w:t>
      </w:r>
      <w:r w:rsidR="00570DF6" w:rsidRPr="00263453">
        <w:rPr>
          <w:szCs w:val="24"/>
        </w:rPr>
        <w:t>erdvini</w:t>
      </w:r>
      <w:r w:rsidR="00570DF6">
        <w:rPr>
          <w:szCs w:val="24"/>
        </w:rPr>
        <w:t>us duomenis</w:t>
      </w:r>
      <w:r w:rsidR="00570DF6" w:rsidRPr="00263453">
        <w:rPr>
          <w:szCs w:val="24"/>
        </w:rPr>
        <w:t xml:space="preserve"> deklaruoti plotus, už kuriuos prašoma skirti išmoką.</w:t>
      </w:r>
    </w:p>
    <w:p w14:paraId="64B3EDB7" w14:textId="5A4FEE62" w:rsidR="00617DB3" w:rsidRPr="00263453" w:rsidRDefault="00D42C3E" w:rsidP="009E7FFE">
      <w:pPr>
        <w:pStyle w:val="Sraopastraipa"/>
        <w:numPr>
          <w:ilvl w:val="2"/>
          <w:numId w:val="21"/>
        </w:numPr>
        <w:overflowPunct w:val="0"/>
        <w:ind w:left="0" w:firstLine="284"/>
        <w:textAlignment w:val="baseline"/>
        <w:rPr>
          <w:szCs w:val="24"/>
        </w:rPr>
      </w:pPr>
      <w:r w:rsidRPr="00263453">
        <w:rPr>
          <w:szCs w:val="24"/>
        </w:rPr>
        <w:t xml:space="preserve"> </w:t>
      </w:r>
      <w:r w:rsidR="00896C1D" w:rsidRPr="00263453">
        <w:rPr>
          <w:b/>
          <w:bCs/>
          <w:szCs w:val="24"/>
        </w:rPr>
        <w:t>P</w:t>
      </w:r>
      <w:r w:rsidR="00135B94" w:rsidRPr="00263453">
        <w:rPr>
          <w:b/>
          <w:bCs/>
          <w:szCs w:val="24"/>
        </w:rPr>
        <w:t>areiškėjo ar paramos gavėjo duomenų ir dokumentų patikra</w:t>
      </w:r>
      <w:r w:rsidR="00135B94" w:rsidRPr="00263453">
        <w:rPr>
          <w:szCs w:val="24"/>
        </w:rPr>
        <w:t xml:space="preserve"> (toliau – patikra) – fizinis ir (arba) administracinis pareiškėjo ar paramos gavėjo pateiktų duomenų ir dokumentų tikrinimas</w:t>
      </w:r>
      <w:r w:rsidR="00896C1D" w:rsidRPr="00263453">
        <w:rPr>
          <w:szCs w:val="24"/>
        </w:rPr>
        <w:t>.</w:t>
      </w:r>
    </w:p>
    <w:p w14:paraId="443D2914" w14:textId="7A3D2A14" w:rsidR="00860CC6" w:rsidRPr="001F1319" w:rsidRDefault="00D42C3E" w:rsidP="001F1319">
      <w:pPr>
        <w:pStyle w:val="Sraopastraipa"/>
        <w:numPr>
          <w:ilvl w:val="2"/>
          <w:numId w:val="21"/>
        </w:numPr>
        <w:overflowPunct w:val="0"/>
        <w:ind w:left="0" w:firstLine="284"/>
        <w:textAlignment w:val="baseline"/>
        <w:rPr>
          <w:szCs w:val="24"/>
        </w:rPr>
      </w:pPr>
      <w:r w:rsidRPr="00263453">
        <w:rPr>
          <w:szCs w:val="24"/>
        </w:rPr>
        <w:t xml:space="preserve"> </w:t>
      </w:r>
      <w:r w:rsidR="00860CC6" w:rsidRPr="00263453">
        <w:rPr>
          <w:b/>
          <w:bCs/>
          <w:szCs w:val="24"/>
        </w:rPr>
        <w:t>Patikra vietoje</w:t>
      </w:r>
      <w:r w:rsidR="00860CC6" w:rsidRPr="00263453">
        <w:rPr>
          <w:szCs w:val="24"/>
        </w:rPr>
        <w:t xml:space="preserve"> – </w:t>
      </w:r>
      <w:r w:rsidR="00570DF6" w:rsidRPr="00570DF6">
        <w:rPr>
          <w:szCs w:val="24"/>
        </w:rPr>
        <w:t>Agentūros ar kitos įgaliotos įstaigos darbuotojų atliekamas pareiškėjo ar paramos gavėjo Paraiškoje pateiktų ir kitų pateiktų duomenų, dokumentų ir veiklų patikrinimas Paraiškoje deklaruotuose plotuose.</w:t>
      </w:r>
    </w:p>
    <w:p w14:paraId="325BC4E9" w14:textId="5D4E3B14" w:rsidR="00617DB3" w:rsidRPr="00263453" w:rsidRDefault="00135B94" w:rsidP="009E7FFE">
      <w:pPr>
        <w:pStyle w:val="Sraopastraipa"/>
        <w:numPr>
          <w:ilvl w:val="2"/>
          <w:numId w:val="21"/>
        </w:numPr>
        <w:overflowPunct w:val="0"/>
        <w:ind w:left="0" w:firstLine="284"/>
        <w:textAlignment w:val="baseline"/>
        <w:rPr>
          <w:spacing w:val="-6"/>
          <w:szCs w:val="24"/>
        </w:rPr>
      </w:pPr>
      <w:r w:rsidRPr="00263453">
        <w:rPr>
          <w:b/>
          <w:bCs/>
          <w:spacing w:val="-6"/>
          <w:szCs w:val="24"/>
        </w:rPr>
        <w:t>Žemės ūkio ir maisto produktų sertifikavimo informacinė sistema</w:t>
      </w:r>
      <w:r w:rsidRPr="00263453">
        <w:rPr>
          <w:spacing w:val="-6"/>
          <w:szCs w:val="24"/>
        </w:rPr>
        <w:t xml:space="preserve"> (toliau – ŽŪMPSIS) – ekologiškų, perėjimo prie ekologinės gamybos laikotarpiu ir pagal nacionalinę maisto kokybės sistemą pagaminamų produktų gamybos subjektų registravimo, duomenų apie šios gamybos sertifikavimą rinkimo, kaupimo, apdorojimo, sisteminimo, saugojimo, administravimo ir jų bei ŽŪMPSIS dokumentų teikimo pagal poreikį fiziniams ir (arba) juridiniams asmenims sistema</w:t>
      </w:r>
      <w:r w:rsidR="00896C1D" w:rsidRPr="00263453">
        <w:rPr>
          <w:spacing w:val="-6"/>
          <w:szCs w:val="24"/>
        </w:rPr>
        <w:t>.</w:t>
      </w:r>
    </w:p>
    <w:p w14:paraId="1963926F" w14:textId="1E701A3F" w:rsidR="00617DB3" w:rsidRPr="00263453" w:rsidRDefault="00896C1D" w:rsidP="009E7FFE">
      <w:pPr>
        <w:pStyle w:val="Sraopastraipa"/>
        <w:numPr>
          <w:ilvl w:val="2"/>
          <w:numId w:val="21"/>
        </w:numPr>
        <w:overflowPunct w:val="0"/>
        <w:ind w:left="0" w:firstLine="284"/>
        <w:textAlignment w:val="baseline"/>
        <w:rPr>
          <w:szCs w:val="24"/>
        </w:rPr>
      </w:pPr>
      <w:r w:rsidRPr="00263453">
        <w:rPr>
          <w:b/>
          <w:bCs/>
          <w:szCs w:val="24"/>
        </w:rPr>
        <w:t>Ž</w:t>
      </w:r>
      <w:r w:rsidR="00135B94" w:rsidRPr="00263453">
        <w:rPr>
          <w:b/>
          <w:bCs/>
          <w:szCs w:val="24"/>
        </w:rPr>
        <w:t>emės ūkio naudmenos</w:t>
      </w:r>
      <w:r w:rsidR="00135B94" w:rsidRPr="00263453">
        <w:rPr>
          <w:szCs w:val="24"/>
        </w:rPr>
        <w:t xml:space="preserve"> (toliau – naudmenos) – dirbamoji žemė, sodai, pievos, ganyklos, naudojam</w:t>
      </w:r>
      <w:r w:rsidR="00E228DF" w:rsidRPr="00263453">
        <w:rPr>
          <w:szCs w:val="24"/>
        </w:rPr>
        <w:t>i</w:t>
      </w:r>
      <w:r w:rsidR="00135B94" w:rsidRPr="00263453">
        <w:rPr>
          <w:szCs w:val="24"/>
        </w:rPr>
        <w:t xml:space="preserve"> arba tinkam</w:t>
      </w:r>
      <w:r w:rsidR="00E228DF" w:rsidRPr="00263453">
        <w:rPr>
          <w:szCs w:val="24"/>
        </w:rPr>
        <w:t>i</w:t>
      </w:r>
      <w:r w:rsidR="00135B94" w:rsidRPr="00263453">
        <w:rPr>
          <w:szCs w:val="24"/>
        </w:rPr>
        <w:t xml:space="preserve"> naudoti žemės ūkio augalams auginti</w:t>
      </w:r>
      <w:r w:rsidRPr="00263453">
        <w:rPr>
          <w:szCs w:val="24"/>
        </w:rPr>
        <w:t>.</w:t>
      </w:r>
    </w:p>
    <w:p w14:paraId="576509B0" w14:textId="16399E23" w:rsidR="000D5D6F" w:rsidRPr="00263453" w:rsidRDefault="00896C1D" w:rsidP="009E7FFE">
      <w:pPr>
        <w:pStyle w:val="Sraopastraipa"/>
        <w:numPr>
          <w:ilvl w:val="2"/>
          <w:numId w:val="21"/>
        </w:numPr>
        <w:overflowPunct w:val="0"/>
        <w:ind w:left="0" w:firstLine="284"/>
        <w:textAlignment w:val="baseline"/>
        <w:rPr>
          <w:szCs w:val="24"/>
        </w:rPr>
      </w:pPr>
      <w:r w:rsidRPr="00263453">
        <w:rPr>
          <w:b/>
          <w:bCs/>
          <w:szCs w:val="24"/>
        </w:rPr>
        <w:t>Ž</w:t>
      </w:r>
      <w:r w:rsidR="00135B94" w:rsidRPr="00263453">
        <w:rPr>
          <w:b/>
          <w:bCs/>
          <w:szCs w:val="24"/>
        </w:rPr>
        <w:t>emės ūkio valda</w:t>
      </w:r>
      <w:r w:rsidR="00BF15DA" w:rsidRPr="00263453">
        <w:rPr>
          <w:b/>
          <w:bCs/>
          <w:szCs w:val="24"/>
        </w:rPr>
        <w:t xml:space="preserve"> </w:t>
      </w:r>
      <w:r w:rsidR="00BF15DA" w:rsidRPr="00263453">
        <w:rPr>
          <w:szCs w:val="24"/>
        </w:rPr>
        <w:t>(toliau – valda)</w:t>
      </w:r>
      <w:r w:rsidR="00135B94" w:rsidRPr="00263453">
        <w:rPr>
          <w:szCs w:val="24"/>
        </w:rPr>
        <w:t xml:space="preserve"> – žemės ūkio veiklos ar alternatyviosios veiklos subjekto plėtojamos žemės ūkio veiklos ir (ar) alternatyviosios veiklos gamybos vienetų visuma, susijusi bendrais teisiniais, technologiniais ir ekonominiais santykiais</w:t>
      </w:r>
      <w:r w:rsidRPr="00263453">
        <w:rPr>
          <w:szCs w:val="24"/>
        </w:rPr>
        <w:t>.</w:t>
      </w:r>
    </w:p>
    <w:p w14:paraId="4CE0E7F8" w14:textId="0EC81031" w:rsidR="00654F46" w:rsidRPr="00263453" w:rsidRDefault="00896C1D" w:rsidP="009E7FFE">
      <w:pPr>
        <w:pStyle w:val="Sraopastraipa"/>
        <w:numPr>
          <w:ilvl w:val="2"/>
          <w:numId w:val="21"/>
        </w:numPr>
        <w:overflowPunct w:val="0"/>
        <w:ind w:left="0" w:firstLine="284"/>
        <w:textAlignment w:val="baseline"/>
        <w:rPr>
          <w:szCs w:val="24"/>
        </w:rPr>
      </w:pPr>
      <w:r w:rsidRPr="00263453">
        <w:rPr>
          <w:b/>
          <w:bCs/>
          <w:szCs w:val="24"/>
        </w:rPr>
        <w:t>Ž</w:t>
      </w:r>
      <w:r w:rsidR="00654F46" w:rsidRPr="00263453">
        <w:rPr>
          <w:b/>
          <w:bCs/>
          <w:szCs w:val="24"/>
        </w:rPr>
        <w:t>emės ūkio valdos ar jos dalies perdavimas</w:t>
      </w:r>
      <w:r w:rsidR="00654F46" w:rsidRPr="00263453">
        <w:rPr>
          <w:szCs w:val="24"/>
        </w:rPr>
        <w:t xml:space="preserve"> – Lietuvos Respublikos žemės ūkio ir kaimo verslo registro nuostatų ir kitų šio registro administravimą reglamentuojančių dokumentų nustatyta tvarka atliekamas žemės ūkio valdai priklausančių objektų ar jų dalies nuosavybės teisės ar naudojimo teisės perdavimas nuomos, panaudos ar kitais pagrindais kitam žemės ūkio veiklos subjektui, paliekant tą patį unikalų žemės ūkio valdos atpažinties kodą</w:t>
      </w:r>
      <w:r w:rsidRPr="00263453">
        <w:rPr>
          <w:szCs w:val="24"/>
        </w:rPr>
        <w:t>.</w:t>
      </w:r>
    </w:p>
    <w:p w14:paraId="5D302EEC" w14:textId="14DF3F7E" w:rsidR="00A36BBD" w:rsidRPr="00263453" w:rsidRDefault="00896C1D" w:rsidP="009E7FFE">
      <w:pPr>
        <w:pStyle w:val="Sraopastraipa"/>
        <w:numPr>
          <w:ilvl w:val="2"/>
          <w:numId w:val="21"/>
        </w:numPr>
        <w:overflowPunct w:val="0"/>
        <w:ind w:left="0" w:firstLine="284"/>
        <w:textAlignment w:val="baseline"/>
        <w:rPr>
          <w:b/>
          <w:szCs w:val="24"/>
          <w:lang w:eastAsia="lt-LT"/>
        </w:rPr>
      </w:pPr>
      <w:r w:rsidRPr="00263453">
        <w:rPr>
          <w:szCs w:val="24"/>
        </w:rPr>
        <w:t>K</w:t>
      </w:r>
      <w:r w:rsidR="00135B94" w:rsidRPr="00263453">
        <w:rPr>
          <w:szCs w:val="24"/>
        </w:rPr>
        <w:t>ito</w:t>
      </w:r>
      <w:r w:rsidR="00570DF6">
        <w:rPr>
          <w:szCs w:val="24"/>
        </w:rPr>
        <w:t>s</w:t>
      </w:r>
      <w:r w:rsidR="00135B94" w:rsidRPr="00263453">
        <w:rPr>
          <w:szCs w:val="24"/>
        </w:rPr>
        <w:t xml:space="preserve"> </w:t>
      </w:r>
      <w:r w:rsidR="00B415C7" w:rsidRPr="00263453">
        <w:rPr>
          <w:szCs w:val="24"/>
        </w:rPr>
        <w:t>T</w:t>
      </w:r>
      <w:r w:rsidR="00135B94" w:rsidRPr="00263453">
        <w:rPr>
          <w:szCs w:val="24"/>
        </w:rPr>
        <w:t xml:space="preserve">aisyklėse vartojamos sąvokos apibrėžtos </w:t>
      </w:r>
      <w:r w:rsidR="00847555" w:rsidRPr="00263453">
        <w:rPr>
          <w:szCs w:val="24"/>
          <w:lang w:eastAsia="lt-LT"/>
        </w:rPr>
        <w:t>S</w:t>
      </w:r>
      <w:r w:rsidR="007307B6" w:rsidRPr="00263453">
        <w:rPr>
          <w:szCs w:val="24"/>
          <w:lang w:eastAsia="lt-LT"/>
        </w:rPr>
        <w:t>trateginiame plane</w:t>
      </w:r>
      <w:r w:rsidR="00135B94" w:rsidRPr="00263453">
        <w:rPr>
          <w:szCs w:val="24"/>
        </w:rPr>
        <w:t xml:space="preserve">, </w:t>
      </w:r>
      <w:r w:rsidR="007307B6" w:rsidRPr="00263453">
        <w:rPr>
          <w:szCs w:val="24"/>
        </w:rPr>
        <w:t>TI</w:t>
      </w:r>
      <w:r w:rsidR="00135B94" w:rsidRPr="00263453">
        <w:rPr>
          <w:szCs w:val="24"/>
        </w:rPr>
        <w:t xml:space="preserve"> taisyklėse</w:t>
      </w:r>
      <w:r w:rsidR="00AC5CCE" w:rsidRPr="00263453">
        <w:rPr>
          <w:szCs w:val="24"/>
        </w:rPr>
        <w:t xml:space="preserve">. </w:t>
      </w:r>
      <w:r w:rsidR="00135B94" w:rsidRPr="00263453">
        <w:rPr>
          <w:szCs w:val="24"/>
        </w:rPr>
        <w:t xml:space="preserve"> </w:t>
      </w:r>
    </w:p>
    <w:p w14:paraId="3918CB91" w14:textId="77777777" w:rsidR="00A36BBD" w:rsidRPr="00263453" w:rsidRDefault="00A36BBD" w:rsidP="009E7FFE">
      <w:pPr>
        <w:shd w:val="clear" w:color="auto" w:fill="FFFFFF"/>
        <w:ind w:firstLine="284"/>
        <w:rPr>
          <w:b/>
          <w:szCs w:val="24"/>
          <w:lang w:eastAsia="lt-LT"/>
        </w:rPr>
      </w:pPr>
    </w:p>
    <w:p w14:paraId="54DD6482" w14:textId="20F6DA13" w:rsidR="00A17D63" w:rsidRPr="00263453" w:rsidRDefault="00135B94" w:rsidP="009E7FFE">
      <w:pPr>
        <w:pStyle w:val="Sraopastraipa"/>
        <w:shd w:val="clear" w:color="auto" w:fill="FFFFFF"/>
        <w:ind w:left="284" w:firstLine="0"/>
        <w:jc w:val="center"/>
        <w:rPr>
          <w:rFonts w:eastAsia="Calibri"/>
          <w:b/>
          <w:spacing w:val="2"/>
          <w:szCs w:val="24"/>
        </w:rPr>
      </w:pPr>
      <w:r w:rsidRPr="00263453">
        <w:rPr>
          <w:b/>
          <w:szCs w:val="24"/>
          <w:lang w:eastAsia="lt-LT"/>
        </w:rPr>
        <w:t>III</w:t>
      </w:r>
      <w:r w:rsidR="00A17D63" w:rsidRPr="00263453">
        <w:rPr>
          <w:b/>
          <w:szCs w:val="24"/>
          <w:lang w:eastAsia="lt-LT"/>
        </w:rPr>
        <w:t xml:space="preserve"> SKYRIUS</w:t>
      </w:r>
    </w:p>
    <w:p w14:paraId="45FC0A5B" w14:textId="77777777" w:rsidR="00A61059" w:rsidRPr="00263453" w:rsidRDefault="00A61059" w:rsidP="009E7FFE">
      <w:pPr>
        <w:pStyle w:val="Sraopastraipa"/>
        <w:suppressAutoHyphens/>
        <w:ind w:left="284" w:firstLine="0"/>
        <w:jc w:val="center"/>
        <w:rPr>
          <w:b/>
          <w:color w:val="000000"/>
          <w:spacing w:val="-2"/>
          <w:szCs w:val="24"/>
        </w:rPr>
      </w:pPr>
      <w:r w:rsidRPr="00263453">
        <w:rPr>
          <w:b/>
          <w:color w:val="000000"/>
          <w:spacing w:val="-2"/>
          <w:szCs w:val="24"/>
        </w:rPr>
        <w:t>INTERVENCINĖS PRIEMONĖS TIKSLAI IR POREIKIAI</w:t>
      </w:r>
    </w:p>
    <w:p w14:paraId="683717ED" w14:textId="77777777" w:rsidR="00957EFC" w:rsidRPr="00263453" w:rsidRDefault="00957EFC" w:rsidP="009E7FFE">
      <w:pPr>
        <w:shd w:val="clear" w:color="auto" w:fill="FFFFFF"/>
        <w:ind w:firstLine="284"/>
        <w:jc w:val="center"/>
        <w:rPr>
          <w:szCs w:val="24"/>
          <w:lang w:eastAsia="lt-LT"/>
        </w:rPr>
      </w:pPr>
    </w:p>
    <w:p w14:paraId="56F9F147" w14:textId="1B3C4183" w:rsidR="00617DB3" w:rsidRPr="00263453" w:rsidRDefault="00AF7C62" w:rsidP="009E7FFE">
      <w:pPr>
        <w:pStyle w:val="Sraopastraipa"/>
        <w:numPr>
          <w:ilvl w:val="0"/>
          <w:numId w:val="21"/>
        </w:numPr>
        <w:suppressAutoHyphens/>
        <w:ind w:left="0" w:firstLine="284"/>
        <w:textAlignment w:val="center"/>
        <w:rPr>
          <w:szCs w:val="24"/>
          <w:lang w:eastAsia="lt-LT"/>
        </w:rPr>
      </w:pPr>
      <w:r w:rsidRPr="00263453">
        <w:rPr>
          <w:szCs w:val="24"/>
          <w:lang w:eastAsia="lt-LT"/>
        </w:rPr>
        <w:t>Intervencinė priemonė atitinka Bendrosios žemės ūkio politikos tikslus</w:t>
      </w:r>
      <w:r w:rsidR="00135B94" w:rsidRPr="00263453">
        <w:rPr>
          <w:szCs w:val="24"/>
          <w:lang w:eastAsia="lt-LT"/>
        </w:rPr>
        <w:t>:</w:t>
      </w:r>
    </w:p>
    <w:p w14:paraId="4DAA1E6A" w14:textId="539383CA" w:rsidR="00617DB3" w:rsidRPr="00263453" w:rsidRDefault="00CE5867" w:rsidP="009E7FFE">
      <w:pPr>
        <w:pStyle w:val="Sraopastraipa"/>
        <w:numPr>
          <w:ilvl w:val="1"/>
          <w:numId w:val="21"/>
        </w:numPr>
        <w:suppressAutoHyphens/>
        <w:ind w:left="0" w:firstLine="284"/>
        <w:textAlignment w:val="center"/>
        <w:rPr>
          <w:szCs w:val="24"/>
          <w:lang w:eastAsia="lt-LT"/>
        </w:rPr>
      </w:pPr>
      <w:r w:rsidRPr="00263453">
        <w:rPr>
          <w:szCs w:val="24"/>
        </w:rPr>
        <w:t>prisidėti prie klimato kaitos švelninimo ir prisitaikymo prie jos, mažinant išmetam</w:t>
      </w:r>
      <w:r w:rsidR="00B9238F">
        <w:rPr>
          <w:szCs w:val="24"/>
        </w:rPr>
        <w:t>ų</w:t>
      </w:r>
      <w:r w:rsidRPr="00263453">
        <w:rPr>
          <w:szCs w:val="24"/>
        </w:rPr>
        <w:t xml:space="preserve"> šiltnamio efektą sukeliančių dujų kiekį ir didinant anglies dioksido sekvestraciją, taip pat plėtoti tvariąją energetiką</w:t>
      </w:r>
      <w:r w:rsidR="00135B94" w:rsidRPr="00263453">
        <w:rPr>
          <w:szCs w:val="24"/>
          <w:lang w:eastAsia="lt-LT"/>
        </w:rPr>
        <w:t xml:space="preserve">; </w:t>
      </w:r>
    </w:p>
    <w:p w14:paraId="320C791F" w14:textId="21397685" w:rsidR="00CE5867" w:rsidRPr="00263453" w:rsidRDefault="009A60C6" w:rsidP="009E7FFE">
      <w:pPr>
        <w:pStyle w:val="Sraopastraipa"/>
        <w:numPr>
          <w:ilvl w:val="1"/>
          <w:numId w:val="21"/>
        </w:numPr>
        <w:suppressAutoHyphens/>
        <w:ind w:left="0" w:firstLine="284"/>
        <w:textAlignment w:val="center"/>
        <w:rPr>
          <w:szCs w:val="24"/>
          <w:lang w:eastAsia="lt-LT"/>
        </w:rPr>
      </w:pPr>
      <w:r w:rsidRPr="00263453">
        <w:rPr>
          <w:szCs w:val="24"/>
          <w:shd w:val="clear" w:color="auto" w:fill="FFFFFF"/>
        </w:rPr>
        <w:t>skatinti darnų vystymąsi ir veiksmingą tokių gamtos išteklių kaip vanduo, dirvožemis ir oras, valdymą, mažinant priklausomybę nuo cheminių medžiagų;</w:t>
      </w:r>
    </w:p>
    <w:p w14:paraId="1CE94C63" w14:textId="34849692" w:rsidR="00884E64" w:rsidRPr="00263453" w:rsidRDefault="00EA4F96" w:rsidP="009E7FFE">
      <w:pPr>
        <w:pStyle w:val="Sraopastraipa"/>
        <w:numPr>
          <w:ilvl w:val="1"/>
          <w:numId w:val="21"/>
        </w:numPr>
        <w:suppressAutoHyphens/>
        <w:ind w:left="0" w:firstLine="284"/>
        <w:textAlignment w:val="center"/>
        <w:rPr>
          <w:szCs w:val="24"/>
        </w:rPr>
      </w:pPr>
      <w:r w:rsidRPr="00263453">
        <w:rPr>
          <w:szCs w:val="24"/>
          <w:shd w:val="clear" w:color="auto" w:fill="FFFFFF"/>
        </w:rPr>
        <w:t xml:space="preserve">prisidėti stabdant biologinės įvairovės nykimą ir ją didinant, gerinti </w:t>
      </w:r>
      <w:proofErr w:type="spellStart"/>
      <w:r w:rsidRPr="00263453">
        <w:rPr>
          <w:szCs w:val="24"/>
          <w:shd w:val="clear" w:color="auto" w:fill="FFFFFF"/>
        </w:rPr>
        <w:t>ekosistemines</w:t>
      </w:r>
      <w:proofErr w:type="spellEnd"/>
      <w:r w:rsidRPr="00263453">
        <w:rPr>
          <w:szCs w:val="24"/>
          <w:shd w:val="clear" w:color="auto" w:fill="FFFFFF"/>
        </w:rPr>
        <w:t xml:space="preserve"> paslaugas ir išsaugoti buveines bei kraštovaizdžius;</w:t>
      </w:r>
    </w:p>
    <w:p w14:paraId="125D9862" w14:textId="27488106" w:rsidR="00617DB3" w:rsidRPr="00263453" w:rsidRDefault="00AC70C5" w:rsidP="009E7FFE">
      <w:pPr>
        <w:pStyle w:val="Sraopastraipa"/>
        <w:numPr>
          <w:ilvl w:val="1"/>
          <w:numId w:val="21"/>
        </w:numPr>
        <w:suppressAutoHyphens/>
        <w:ind w:left="0" w:firstLine="284"/>
        <w:textAlignment w:val="center"/>
        <w:rPr>
          <w:szCs w:val="24"/>
        </w:rPr>
      </w:pPr>
      <w:r w:rsidRPr="00263453">
        <w:rPr>
          <w:szCs w:val="24"/>
          <w:shd w:val="clear" w:color="auto" w:fill="FFFFFF"/>
        </w:rPr>
        <w:t xml:space="preserve">gerinti visuomenės poreikius, susijusius su maistu ir sveikata, įskaitant aukštos kokybės, saugius ir maistingus maisto produktus, pagamintus tvariu būdu, mažinti maisto atliekas, didinti </w:t>
      </w:r>
      <w:r w:rsidR="00C14297" w:rsidRPr="00263453">
        <w:rPr>
          <w:szCs w:val="24"/>
          <w:shd w:val="clear" w:color="auto" w:fill="FFFFFF"/>
        </w:rPr>
        <w:t xml:space="preserve">ūkinių </w:t>
      </w:r>
      <w:r w:rsidRPr="00263453">
        <w:rPr>
          <w:szCs w:val="24"/>
          <w:shd w:val="clear" w:color="auto" w:fill="FFFFFF"/>
        </w:rPr>
        <w:t>gyvūnų gerovę ir kovoti su antimikrobiniu atsparumu</w:t>
      </w:r>
      <w:r w:rsidR="00884E64" w:rsidRPr="00263453">
        <w:rPr>
          <w:szCs w:val="24"/>
        </w:rPr>
        <w:t>.</w:t>
      </w:r>
    </w:p>
    <w:p w14:paraId="2BABB335" w14:textId="238A9035" w:rsidR="00617DB3" w:rsidRPr="00263453" w:rsidRDefault="00B020D9" w:rsidP="009E7FFE">
      <w:pPr>
        <w:pStyle w:val="Sraopastraipa"/>
        <w:numPr>
          <w:ilvl w:val="0"/>
          <w:numId w:val="21"/>
        </w:numPr>
        <w:suppressAutoHyphens/>
        <w:ind w:left="0" w:firstLine="284"/>
        <w:textAlignment w:val="center"/>
        <w:rPr>
          <w:szCs w:val="24"/>
          <w:lang w:eastAsia="lt-LT"/>
        </w:rPr>
      </w:pPr>
      <w:r w:rsidRPr="00263453">
        <w:rPr>
          <w:szCs w:val="24"/>
          <w:lang w:eastAsia="lt-LT"/>
        </w:rPr>
        <w:t>Intervencinė priemonė prisideda prie šių nacionalinių žemės ūkio ir kaimo plėtros poreikių įgyvendinimo</w:t>
      </w:r>
      <w:r w:rsidR="00135B94" w:rsidRPr="00263453">
        <w:rPr>
          <w:szCs w:val="24"/>
          <w:lang w:eastAsia="lt-LT"/>
        </w:rPr>
        <w:t>:</w:t>
      </w:r>
    </w:p>
    <w:p w14:paraId="7506B64B" w14:textId="3E30E504" w:rsidR="00617DB3" w:rsidRPr="00263453" w:rsidRDefault="000A0071" w:rsidP="009E7FFE">
      <w:pPr>
        <w:pStyle w:val="Sraopastraipa"/>
        <w:numPr>
          <w:ilvl w:val="1"/>
          <w:numId w:val="21"/>
        </w:numPr>
        <w:suppressAutoHyphens/>
        <w:ind w:left="0" w:firstLine="284"/>
        <w:textAlignment w:val="center"/>
        <w:rPr>
          <w:szCs w:val="24"/>
          <w:lang w:eastAsia="lt-LT"/>
        </w:rPr>
      </w:pPr>
      <w:r w:rsidRPr="00263453">
        <w:rPr>
          <w:szCs w:val="24"/>
        </w:rPr>
        <w:lastRenderedPageBreak/>
        <w:t>t</w:t>
      </w:r>
      <w:r w:rsidR="00050D98" w:rsidRPr="00263453">
        <w:rPr>
          <w:szCs w:val="24"/>
        </w:rPr>
        <w:t>aikyti technologijas</w:t>
      </w:r>
      <w:r w:rsidR="00B9238F">
        <w:rPr>
          <w:szCs w:val="24"/>
        </w:rPr>
        <w:t>,</w:t>
      </w:r>
      <w:r w:rsidR="00050D98" w:rsidRPr="00263453">
        <w:rPr>
          <w:szCs w:val="24"/>
        </w:rPr>
        <w:t xml:space="preserve"> mažinančias ŠESD emisijas ir didinančias organinės anglies kiekį dirvožemyje</w:t>
      </w:r>
      <w:r w:rsidR="00135B94" w:rsidRPr="00263453">
        <w:rPr>
          <w:szCs w:val="24"/>
          <w:lang w:eastAsia="lt-LT"/>
        </w:rPr>
        <w:t>;</w:t>
      </w:r>
    </w:p>
    <w:p w14:paraId="1D8C445F" w14:textId="2A48CB7F" w:rsidR="00617DB3" w:rsidRPr="00263453" w:rsidRDefault="000A0071" w:rsidP="009E7FFE">
      <w:pPr>
        <w:pStyle w:val="Sraopastraipa"/>
        <w:numPr>
          <w:ilvl w:val="1"/>
          <w:numId w:val="21"/>
        </w:numPr>
        <w:suppressAutoHyphens/>
        <w:ind w:left="0" w:firstLine="284"/>
        <w:textAlignment w:val="center"/>
        <w:rPr>
          <w:szCs w:val="24"/>
          <w:lang w:eastAsia="lt-LT"/>
        </w:rPr>
      </w:pPr>
      <w:r w:rsidRPr="00263453">
        <w:rPr>
          <w:szCs w:val="24"/>
        </w:rPr>
        <w:t>t</w:t>
      </w:r>
      <w:r w:rsidR="00050D98" w:rsidRPr="00263453">
        <w:rPr>
          <w:szCs w:val="24"/>
        </w:rPr>
        <w:t>aikyti žemės ūkio praktikas, kurios stabdytų dirvožemio eroziją, ypač dirbamuose šlaituose</w:t>
      </w:r>
      <w:r w:rsidR="00050D98" w:rsidRPr="00263453">
        <w:rPr>
          <w:szCs w:val="24"/>
          <w:lang w:eastAsia="lt-LT"/>
        </w:rPr>
        <w:t>;</w:t>
      </w:r>
    </w:p>
    <w:p w14:paraId="4A60CF93" w14:textId="45B3A206" w:rsidR="00050D98" w:rsidRPr="00263453" w:rsidRDefault="000A0071" w:rsidP="009E7FFE">
      <w:pPr>
        <w:pStyle w:val="Sraopastraipa"/>
        <w:numPr>
          <w:ilvl w:val="1"/>
          <w:numId w:val="21"/>
        </w:numPr>
        <w:suppressAutoHyphens/>
        <w:ind w:left="0" w:firstLine="284"/>
        <w:textAlignment w:val="center"/>
        <w:rPr>
          <w:szCs w:val="24"/>
        </w:rPr>
      </w:pPr>
      <w:r w:rsidRPr="00263453">
        <w:rPr>
          <w:szCs w:val="24"/>
        </w:rPr>
        <w:t>m</w:t>
      </w:r>
      <w:r w:rsidR="00F27513" w:rsidRPr="00263453">
        <w:rPr>
          <w:szCs w:val="24"/>
        </w:rPr>
        <w:t>ažinti tręšimą mineralinėmis trąšomis ir amoniako emisijas, taikant mėšlo tvarkymo technologijas;</w:t>
      </w:r>
    </w:p>
    <w:p w14:paraId="6B0E177A" w14:textId="32164DA2" w:rsidR="00A34EAF" w:rsidRPr="00263453" w:rsidRDefault="000A0071" w:rsidP="009E7FFE">
      <w:pPr>
        <w:pStyle w:val="Sraopastraipa"/>
        <w:numPr>
          <w:ilvl w:val="1"/>
          <w:numId w:val="21"/>
        </w:numPr>
        <w:suppressAutoHyphens/>
        <w:ind w:left="0" w:firstLine="284"/>
        <w:textAlignment w:val="center"/>
        <w:rPr>
          <w:szCs w:val="24"/>
        </w:rPr>
      </w:pPr>
      <w:r w:rsidRPr="00263453">
        <w:rPr>
          <w:szCs w:val="24"/>
        </w:rPr>
        <w:t>g</w:t>
      </w:r>
      <w:r w:rsidR="00F7267E" w:rsidRPr="00263453">
        <w:rPr>
          <w:szCs w:val="24"/>
        </w:rPr>
        <w:t>erinti paviršinio vandens kokybę, ypač rizikos vandenų teritorijose</w:t>
      </w:r>
      <w:r w:rsidR="00A34EAF" w:rsidRPr="00263453">
        <w:rPr>
          <w:szCs w:val="24"/>
        </w:rPr>
        <w:t>;</w:t>
      </w:r>
    </w:p>
    <w:p w14:paraId="783B95C8" w14:textId="36CB17F7" w:rsidR="004E6A30" w:rsidRPr="00263453" w:rsidRDefault="000A0071" w:rsidP="009E7FFE">
      <w:pPr>
        <w:pStyle w:val="Sraopastraipa"/>
        <w:numPr>
          <w:ilvl w:val="1"/>
          <w:numId w:val="21"/>
        </w:numPr>
        <w:suppressAutoHyphens/>
        <w:ind w:left="0" w:firstLine="284"/>
        <w:textAlignment w:val="center"/>
        <w:rPr>
          <w:szCs w:val="24"/>
        </w:rPr>
      </w:pPr>
      <w:r w:rsidRPr="00263453">
        <w:rPr>
          <w:szCs w:val="24"/>
        </w:rPr>
        <w:t>g</w:t>
      </w:r>
      <w:r w:rsidR="004E6A30" w:rsidRPr="00263453">
        <w:rPr>
          <w:szCs w:val="24"/>
        </w:rPr>
        <w:t>erinti biologinės įvairovės būklę naudmenose, taikant tvarias žemės ūkio praktikas;</w:t>
      </w:r>
    </w:p>
    <w:p w14:paraId="1E0E6BB4" w14:textId="28633D24" w:rsidR="00E879BD" w:rsidRPr="00263453" w:rsidRDefault="000A0071" w:rsidP="009E7FFE">
      <w:pPr>
        <w:pStyle w:val="Sraopastraipa"/>
        <w:numPr>
          <w:ilvl w:val="1"/>
          <w:numId w:val="21"/>
        </w:numPr>
        <w:suppressAutoHyphens/>
        <w:ind w:left="0" w:firstLine="284"/>
        <w:textAlignment w:val="center"/>
        <w:rPr>
          <w:szCs w:val="24"/>
        </w:rPr>
      </w:pPr>
      <w:r w:rsidRPr="00263453">
        <w:rPr>
          <w:szCs w:val="24"/>
        </w:rPr>
        <w:t>s</w:t>
      </w:r>
      <w:r w:rsidR="00E879BD" w:rsidRPr="00263453">
        <w:rPr>
          <w:szCs w:val="24"/>
        </w:rPr>
        <w:t>katinti saugių, ekologiškų, aukštos ir išskirtinės kokybės produktų vartojimą ir sveiką mitybą;</w:t>
      </w:r>
    </w:p>
    <w:p w14:paraId="1B65ECA6" w14:textId="022D62D3" w:rsidR="00E879BD" w:rsidRPr="00263453" w:rsidRDefault="000A0071" w:rsidP="009E7FFE">
      <w:pPr>
        <w:pStyle w:val="Sraopastraipa"/>
        <w:numPr>
          <w:ilvl w:val="1"/>
          <w:numId w:val="21"/>
        </w:numPr>
        <w:suppressAutoHyphens/>
        <w:ind w:left="0" w:firstLine="284"/>
        <w:textAlignment w:val="center"/>
        <w:rPr>
          <w:szCs w:val="24"/>
        </w:rPr>
      </w:pPr>
      <w:r w:rsidRPr="00263453">
        <w:rPr>
          <w:szCs w:val="24"/>
        </w:rPr>
        <w:t>s</w:t>
      </w:r>
      <w:r w:rsidR="00E879BD" w:rsidRPr="00263453">
        <w:rPr>
          <w:szCs w:val="24"/>
        </w:rPr>
        <w:t>katinti ūkiuose taikyti integruotas kenksmingųjų organizmų kontrolės praktikas;</w:t>
      </w:r>
    </w:p>
    <w:p w14:paraId="68A48E89" w14:textId="2234FCD7" w:rsidR="00F27513" w:rsidRPr="00263453" w:rsidRDefault="000A0071" w:rsidP="009E7FFE">
      <w:pPr>
        <w:pStyle w:val="Sraopastraipa"/>
        <w:numPr>
          <w:ilvl w:val="1"/>
          <w:numId w:val="21"/>
        </w:numPr>
        <w:suppressAutoHyphens/>
        <w:ind w:left="0" w:firstLine="284"/>
        <w:textAlignment w:val="center"/>
        <w:rPr>
          <w:szCs w:val="24"/>
        </w:rPr>
      </w:pPr>
      <w:r w:rsidRPr="00263453">
        <w:rPr>
          <w:szCs w:val="24"/>
        </w:rPr>
        <w:t>s</w:t>
      </w:r>
      <w:r w:rsidR="00E879BD" w:rsidRPr="00263453">
        <w:rPr>
          <w:szCs w:val="24"/>
        </w:rPr>
        <w:t xml:space="preserve">katinti ūkinių gyvūnų laikytojus prisiimti aukštesnius gyvūnų gerovės standartus. </w:t>
      </w:r>
    </w:p>
    <w:p w14:paraId="59949149" w14:textId="08813E37" w:rsidR="00D44BDD" w:rsidRPr="00263453" w:rsidRDefault="00D44BDD" w:rsidP="009E7FFE">
      <w:pPr>
        <w:suppressAutoHyphens/>
        <w:ind w:firstLine="284"/>
        <w:rPr>
          <w:b/>
          <w:szCs w:val="24"/>
          <w:lang w:eastAsia="lt-LT"/>
        </w:rPr>
      </w:pPr>
    </w:p>
    <w:p w14:paraId="3C4C2E26" w14:textId="77777777" w:rsidR="00D44BDD" w:rsidRPr="00263453" w:rsidRDefault="00D44BDD" w:rsidP="009E7FFE">
      <w:pPr>
        <w:pStyle w:val="Sraopastraipa"/>
        <w:suppressAutoHyphens/>
        <w:ind w:left="284" w:firstLine="0"/>
        <w:jc w:val="center"/>
        <w:rPr>
          <w:b/>
          <w:szCs w:val="24"/>
          <w:lang w:eastAsia="lt-LT"/>
        </w:rPr>
      </w:pPr>
      <w:r w:rsidRPr="00263453">
        <w:rPr>
          <w:b/>
          <w:szCs w:val="24"/>
          <w:lang w:eastAsia="lt-LT"/>
        </w:rPr>
        <w:t>IV SKYRIUS</w:t>
      </w:r>
    </w:p>
    <w:p w14:paraId="27501BA8" w14:textId="7AFEAD7D" w:rsidR="004F0202" w:rsidRPr="00263453" w:rsidRDefault="00D44BDD" w:rsidP="009E7FFE">
      <w:pPr>
        <w:pStyle w:val="Sraopastraipa"/>
        <w:suppressAutoHyphens/>
        <w:ind w:left="284" w:firstLine="0"/>
        <w:jc w:val="center"/>
        <w:rPr>
          <w:b/>
          <w:szCs w:val="24"/>
          <w:lang w:eastAsia="lt-LT"/>
        </w:rPr>
      </w:pPr>
      <w:r w:rsidRPr="00263453">
        <w:rPr>
          <w:b/>
          <w:szCs w:val="24"/>
          <w:lang w:eastAsia="lt-LT"/>
        </w:rPr>
        <w:t>REMIAMA VEIKLA</w:t>
      </w:r>
    </w:p>
    <w:p w14:paraId="18C30EB2" w14:textId="77777777" w:rsidR="00D44BDD" w:rsidRPr="00263453" w:rsidRDefault="00D44BDD" w:rsidP="009E7FFE">
      <w:pPr>
        <w:shd w:val="clear" w:color="auto" w:fill="FFFFFF"/>
        <w:ind w:firstLine="284"/>
        <w:jc w:val="center"/>
        <w:rPr>
          <w:rFonts w:eastAsia="Calibri"/>
          <w:b/>
          <w:spacing w:val="2"/>
          <w:szCs w:val="24"/>
        </w:rPr>
      </w:pPr>
    </w:p>
    <w:p w14:paraId="277BCFE6" w14:textId="28AD88C8" w:rsidR="00D44BDD" w:rsidRPr="00263453" w:rsidRDefault="00D44BDD" w:rsidP="009E7FFE">
      <w:pPr>
        <w:pStyle w:val="Sraopastraipa"/>
        <w:numPr>
          <w:ilvl w:val="0"/>
          <w:numId w:val="21"/>
        </w:numPr>
        <w:suppressAutoHyphens/>
        <w:ind w:left="0" w:firstLine="284"/>
        <w:rPr>
          <w:szCs w:val="24"/>
          <w:lang w:eastAsia="lt-LT"/>
        </w:rPr>
      </w:pPr>
      <w:r w:rsidRPr="00263453">
        <w:rPr>
          <w:szCs w:val="24"/>
          <w:lang w:eastAsia="lt-LT"/>
        </w:rPr>
        <w:t xml:space="preserve">Pagal </w:t>
      </w:r>
      <w:r w:rsidR="005E3F8B" w:rsidRPr="00263453">
        <w:rPr>
          <w:szCs w:val="24"/>
          <w:lang w:eastAsia="lt-LT"/>
        </w:rPr>
        <w:t>I</w:t>
      </w:r>
      <w:r w:rsidRPr="00263453">
        <w:rPr>
          <w:szCs w:val="24"/>
          <w:lang w:eastAsia="lt-LT"/>
        </w:rPr>
        <w:t>ntervencinę priemonę remiam</w:t>
      </w:r>
      <w:r w:rsidR="0093714A" w:rsidRPr="00263453">
        <w:rPr>
          <w:szCs w:val="24"/>
          <w:lang w:eastAsia="lt-LT"/>
        </w:rPr>
        <w:t>as ekologinis ūkininkavimas,</w:t>
      </w:r>
      <w:r w:rsidR="004425DC" w:rsidRPr="00263453">
        <w:rPr>
          <w:szCs w:val="24"/>
          <w:lang w:eastAsia="lt-LT"/>
        </w:rPr>
        <w:t xml:space="preserve"> </w:t>
      </w:r>
      <w:r w:rsidR="0093714A" w:rsidRPr="00263453">
        <w:rPr>
          <w:szCs w:val="24"/>
          <w:lang w:eastAsia="lt-LT"/>
        </w:rPr>
        <w:t>ku</w:t>
      </w:r>
      <w:r w:rsidR="00280370" w:rsidRPr="00263453">
        <w:rPr>
          <w:szCs w:val="24"/>
          <w:lang w:eastAsia="lt-LT"/>
        </w:rPr>
        <w:t>riame taikomi</w:t>
      </w:r>
      <w:r w:rsidR="004425DC" w:rsidRPr="00263453">
        <w:rPr>
          <w:szCs w:val="24"/>
          <w:lang w:eastAsia="lt-LT"/>
        </w:rPr>
        <w:t xml:space="preserve"> </w:t>
      </w:r>
      <w:r w:rsidR="007A7478" w:rsidRPr="00263453">
        <w:rPr>
          <w:szCs w:val="24"/>
        </w:rPr>
        <w:t>Reglament</w:t>
      </w:r>
      <w:r w:rsidR="004425DC" w:rsidRPr="00263453">
        <w:rPr>
          <w:szCs w:val="24"/>
        </w:rPr>
        <w:t>e</w:t>
      </w:r>
      <w:r w:rsidR="007A7478" w:rsidRPr="00263453">
        <w:rPr>
          <w:szCs w:val="24"/>
        </w:rPr>
        <w:t xml:space="preserve"> (ES) Nr. 2018/848</w:t>
      </w:r>
      <w:r w:rsidR="0076673D" w:rsidRPr="00263453">
        <w:rPr>
          <w:szCs w:val="24"/>
        </w:rPr>
        <w:t xml:space="preserve"> apibrėžti</w:t>
      </w:r>
      <w:r w:rsidR="00A96D42" w:rsidRPr="00263453">
        <w:rPr>
          <w:szCs w:val="24"/>
        </w:rPr>
        <w:t xml:space="preserve"> metodai</w:t>
      </w:r>
      <w:r w:rsidR="002A7D98">
        <w:rPr>
          <w:szCs w:val="24"/>
        </w:rPr>
        <w:t>.</w:t>
      </w:r>
      <w:r w:rsidR="007A7478" w:rsidRPr="00263453">
        <w:rPr>
          <w:szCs w:val="24"/>
        </w:rPr>
        <w:t> </w:t>
      </w:r>
      <w:r w:rsidRPr="00263453">
        <w:rPr>
          <w:szCs w:val="24"/>
          <w:lang w:eastAsia="lt-LT"/>
        </w:rPr>
        <w:t xml:space="preserve"> </w:t>
      </w:r>
    </w:p>
    <w:p w14:paraId="2B2FDB25" w14:textId="77777777" w:rsidR="00957EFC" w:rsidRPr="00263453" w:rsidRDefault="00957EFC" w:rsidP="009E7FFE">
      <w:pPr>
        <w:suppressAutoHyphens/>
        <w:ind w:firstLine="284"/>
        <w:textAlignment w:val="center"/>
        <w:rPr>
          <w:b/>
          <w:bCs/>
          <w:caps/>
          <w:szCs w:val="24"/>
          <w:lang w:eastAsia="lt-LT"/>
        </w:rPr>
      </w:pPr>
    </w:p>
    <w:p w14:paraId="7E0DBBD5" w14:textId="07592D04" w:rsidR="00D44BDD" w:rsidRPr="00263453" w:rsidRDefault="00135B94" w:rsidP="009E7FFE">
      <w:pPr>
        <w:pStyle w:val="Sraopastraipa"/>
        <w:keepLines/>
        <w:suppressAutoHyphens/>
        <w:ind w:left="284" w:firstLine="0"/>
        <w:jc w:val="center"/>
        <w:textAlignment w:val="center"/>
        <w:rPr>
          <w:b/>
          <w:bCs/>
          <w:caps/>
          <w:szCs w:val="24"/>
          <w:lang w:eastAsia="lt-LT"/>
        </w:rPr>
      </w:pPr>
      <w:r w:rsidRPr="00263453">
        <w:rPr>
          <w:b/>
          <w:bCs/>
          <w:caps/>
          <w:szCs w:val="24"/>
          <w:lang w:eastAsia="lt-LT"/>
        </w:rPr>
        <w:t xml:space="preserve">V </w:t>
      </w:r>
      <w:r w:rsidR="00D44BDD" w:rsidRPr="00263453">
        <w:rPr>
          <w:b/>
          <w:bCs/>
          <w:caps/>
          <w:szCs w:val="24"/>
          <w:lang w:eastAsia="lt-LT"/>
        </w:rPr>
        <w:t>SKYRIUS</w:t>
      </w:r>
    </w:p>
    <w:p w14:paraId="097C9430" w14:textId="04600E2E" w:rsidR="00617DB3" w:rsidRPr="00263453" w:rsidRDefault="00135B94" w:rsidP="009E7FFE">
      <w:pPr>
        <w:keepLines/>
        <w:suppressAutoHyphens/>
        <w:ind w:firstLine="0"/>
        <w:jc w:val="center"/>
        <w:textAlignment w:val="center"/>
        <w:rPr>
          <w:b/>
          <w:bCs/>
          <w:caps/>
          <w:szCs w:val="24"/>
          <w:lang w:eastAsia="lt-LT"/>
        </w:rPr>
      </w:pPr>
      <w:r w:rsidRPr="00263453">
        <w:rPr>
          <w:b/>
          <w:bCs/>
          <w:caps/>
          <w:szCs w:val="24"/>
          <w:lang w:eastAsia="lt-LT"/>
        </w:rPr>
        <w:t>GALIMI PAREIŠKĖJAI</w:t>
      </w:r>
    </w:p>
    <w:p w14:paraId="09406562" w14:textId="77777777" w:rsidR="00DE7312" w:rsidRPr="00263453" w:rsidRDefault="00DE7312" w:rsidP="009E7FFE">
      <w:pPr>
        <w:keepLines/>
        <w:suppressAutoHyphens/>
        <w:ind w:firstLine="284"/>
        <w:textAlignment w:val="center"/>
        <w:rPr>
          <w:b/>
          <w:bCs/>
          <w:caps/>
          <w:szCs w:val="24"/>
          <w:lang w:eastAsia="lt-LT"/>
        </w:rPr>
      </w:pPr>
    </w:p>
    <w:p w14:paraId="0B4D9CC7" w14:textId="6652B330" w:rsidR="00617DB3" w:rsidRPr="00E55784" w:rsidRDefault="006F3C12" w:rsidP="009E7FFE">
      <w:pPr>
        <w:pStyle w:val="Sraopastraipa"/>
        <w:numPr>
          <w:ilvl w:val="0"/>
          <w:numId w:val="21"/>
        </w:numPr>
        <w:suppressAutoHyphens/>
        <w:overflowPunct w:val="0"/>
        <w:ind w:left="0" w:firstLine="284"/>
        <w:textAlignment w:val="center"/>
        <w:rPr>
          <w:spacing w:val="-1"/>
          <w:szCs w:val="24"/>
          <w:lang w:eastAsia="lt-LT"/>
        </w:rPr>
      </w:pPr>
      <w:r w:rsidRPr="00263453">
        <w:rPr>
          <w:rStyle w:val="normaltextrun"/>
          <w:szCs w:val="24"/>
          <w:shd w:val="clear" w:color="auto" w:fill="FFFFFF"/>
        </w:rPr>
        <w:t xml:space="preserve">Paramos gali kreiptis </w:t>
      </w:r>
      <w:r w:rsidR="00DE29DC" w:rsidRPr="00263453">
        <w:rPr>
          <w:rStyle w:val="normaltextrun"/>
          <w:szCs w:val="24"/>
          <w:shd w:val="clear" w:color="auto" w:fill="FFFFFF"/>
        </w:rPr>
        <w:t xml:space="preserve">fiziniai ir juridiniai asmenys, atitinkantys </w:t>
      </w:r>
      <w:r w:rsidR="002C5077" w:rsidRPr="00263453">
        <w:rPr>
          <w:rStyle w:val="normaltextrun"/>
          <w:szCs w:val="24"/>
          <w:shd w:val="clear" w:color="auto" w:fill="FFFFFF"/>
        </w:rPr>
        <w:t xml:space="preserve">aktyvaus </w:t>
      </w:r>
      <w:r w:rsidR="00333609" w:rsidRPr="00263453">
        <w:rPr>
          <w:rStyle w:val="normaltextrun"/>
          <w:szCs w:val="24"/>
          <w:shd w:val="clear" w:color="auto" w:fill="FFFFFF"/>
        </w:rPr>
        <w:t>ūkininko</w:t>
      </w:r>
      <w:r w:rsidR="00DE29DC" w:rsidRPr="00263453">
        <w:rPr>
          <w:rStyle w:val="normaltextrun"/>
          <w:szCs w:val="24"/>
          <w:shd w:val="clear" w:color="auto" w:fill="FFFFFF"/>
        </w:rPr>
        <w:t xml:space="preserve"> </w:t>
      </w:r>
      <w:r w:rsidRPr="00263453">
        <w:rPr>
          <w:rStyle w:val="normaltextrun"/>
          <w:szCs w:val="24"/>
          <w:shd w:val="clear" w:color="auto" w:fill="FFFFFF"/>
        </w:rPr>
        <w:t>reikalavimus</w:t>
      </w:r>
      <w:r w:rsidR="001E6982">
        <w:rPr>
          <w:rStyle w:val="normaltextrun"/>
          <w:szCs w:val="24"/>
          <w:shd w:val="clear" w:color="auto" w:fill="FFFFFF"/>
        </w:rPr>
        <w:t>,</w:t>
      </w:r>
      <w:r w:rsidR="00333609" w:rsidRPr="00263453">
        <w:rPr>
          <w:rStyle w:val="normaltextrun"/>
          <w:szCs w:val="24"/>
          <w:shd w:val="clear" w:color="auto" w:fill="FFFFFF"/>
        </w:rPr>
        <w:t xml:space="preserve"> </w:t>
      </w:r>
      <w:r w:rsidR="00F57877" w:rsidRPr="00263453">
        <w:rPr>
          <w:rStyle w:val="normaltextrun"/>
          <w:szCs w:val="24"/>
          <w:shd w:val="clear" w:color="auto" w:fill="FFFFFF"/>
        </w:rPr>
        <w:t>nustatytus</w:t>
      </w:r>
      <w:r w:rsidR="001A5F96" w:rsidRPr="00263453">
        <w:rPr>
          <w:szCs w:val="24"/>
        </w:rPr>
        <w:t xml:space="preserve"> </w:t>
      </w:r>
      <w:r w:rsidR="001A5F96" w:rsidRPr="00B81BBC">
        <w:rPr>
          <w:rStyle w:val="normaltextrun"/>
          <w:szCs w:val="24"/>
          <w:shd w:val="clear" w:color="auto" w:fill="FFFFFF"/>
        </w:rPr>
        <w:t>TI taisyklių II skyriuje</w:t>
      </w:r>
      <w:r w:rsidRPr="00B81BBC">
        <w:rPr>
          <w:rStyle w:val="normaltextrun"/>
          <w:szCs w:val="24"/>
          <w:shd w:val="clear" w:color="auto" w:fill="FFFFFF"/>
        </w:rPr>
        <w:t>.</w:t>
      </w:r>
    </w:p>
    <w:p w14:paraId="08C5C00A" w14:textId="01D6B984" w:rsidR="006A52C7" w:rsidRPr="00263453" w:rsidRDefault="00DE7312" w:rsidP="009E7FFE">
      <w:pPr>
        <w:pStyle w:val="Sraopastraipa"/>
        <w:numPr>
          <w:ilvl w:val="0"/>
          <w:numId w:val="21"/>
        </w:numPr>
        <w:overflowPunct w:val="0"/>
        <w:ind w:left="0" w:firstLine="284"/>
        <w:textAlignment w:val="baseline"/>
        <w:rPr>
          <w:caps/>
          <w:szCs w:val="24"/>
          <w:lang w:eastAsia="lt-LT"/>
        </w:rPr>
      </w:pPr>
      <w:r w:rsidRPr="00263453">
        <w:rPr>
          <w:szCs w:val="24"/>
        </w:rPr>
        <w:t xml:space="preserve">Pareiškėjas laikomas įgyvendinančiu </w:t>
      </w:r>
      <w:r w:rsidR="003A185C" w:rsidRPr="00263453">
        <w:rPr>
          <w:szCs w:val="24"/>
        </w:rPr>
        <w:t>I</w:t>
      </w:r>
      <w:r w:rsidR="00A06BBA" w:rsidRPr="00263453">
        <w:rPr>
          <w:szCs w:val="24"/>
        </w:rPr>
        <w:t>ntervencinę p</w:t>
      </w:r>
      <w:r w:rsidRPr="00263453">
        <w:rPr>
          <w:szCs w:val="24"/>
        </w:rPr>
        <w:t xml:space="preserve">riemonę nuo </w:t>
      </w:r>
      <w:r w:rsidR="00D83032" w:rsidRPr="00263453">
        <w:rPr>
          <w:szCs w:val="24"/>
        </w:rPr>
        <w:t>P</w:t>
      </w:r>
      <w:r w:rsidRPr="00263453">
        <w:rPr>
          <w:szCs w:val="24"/>
        </w:rPr>
        <w:t xml:space="preserve">araiškos pateikimo dienos. Paraiškos forma ir </w:t>
      </w:r>
      <w:r w:rsidR="00B24BBF" w:rsidRPr="00263453">
        <w:rPr>
          <w:szCs w:val="24"/>
        </w:rPr>
        <w:t>P</w:t>
      </w:r>
      <w:r w:rsidRPr="00263453">
        <w:rPr>
          <w:szCs w:val="24"/>
        </w:rPr>
        <w:t xml:space="preserve">araiškos pildymo instrukcija pateikiama </w:t>
      </w:r>
      <w:r w:rsidR="002E7536" w:rsidRPr="00263453">
        <w:rPr>
          <w:szCs w:val="24"/>
        </w:rPr>
        <w:t>TI</w:t>
      </w:r>
      <w:r w:rsidRPr="00263453">
        <w:rPr>
          <w:szCs w:val="24"/>
        </w:rPr>
        <w:t xml:space="preserve"> taisyklėse. </w:t>
      </w:r>
    </w:p>
    <w:p w14:paraId="752D05C5" w14:textId="246560E3" w:rsidR="00617DB3" w:rsidRPr="00263453" w:rsidRDefault="00135B94" w:rsidP="009E7FFE">
      <w:pPr>
        <w:pStyle w:val="Sraopastraipa"/>
        <w:numPr>
          <w:ilvl w:val="0"/>
          <w:numId w:val="21"/>
        </w:numPr>
        <w:overflowPunct w:val="0"/>
        <w:ind w:left="0" w:firstLine="284"/>
        <w:textAlignment w:val="baseline"/>
        <w:rPr>
          <w:szCs w:val="24"/>
          <w:lang w:eastAsia="lt-LT"/>
        </w:rPr>
      </w:pPr>
      <w:r w:rsidRPr="00263453">
        <w:rPr>
          <w:szCs w:val="24"/>
          <w:lang w:eastAsia="lt-LT"/>
        </w:rPr>
        <w:t>Pareiškėjo ir (arba) paramos gavėjo mirties atveju parama gali būti mokama įsipareigojimų perėmėjui, jeigu jis teisių perėmimo metu atitinka pareiškėjams keliamus tinkamumo kriterijus, laikosi prisiimt</w:t>
      </w:r>
      <w:r w:rsidR="002F5F3F" w:rsidRPr="00263453">
        <w:rPr>
          <w:szCs w:val="24"/>
          <w:lang w:eastAsia="lt-LT"/>
        </w:rPr>
        <w:t>ų</w:t>
      </w:r>
      <w:r w:rsidRPr="00263453">
        <w:rPr>
          <w:szCs w:val="24"/>
          <w:lang w:eastAsia="lt-LT"/>
        </w:rPr>
        <w:t xml:space="preserve"> įsipareigojim</w:t>
      </w:r>
      <w:r w:rsidR="002F5F3F" w:rsidRPr="00263453">
        <w:rPr>
          <w:szCs w:val="24"/>
          <w:lang w:eastAsia="lt-LT"/>
        </w:rPr>
        <w:t>ų ir juos vykdo</w:t>
      </w:r>
      <w:r w:rsidRPr="00263453">
        <w:rPr>
          <w:szCs w:val="24"/>
          <w:lang w:eastAsia="lt-LT"/>
        </w:rPr>
        <w:t>.</w:t>
      </w:r>
    </w:p>
    <w:p w14:paraId="402DD13C" w14:textId="060341E5" w:rsidR="00617DB3" w:rsidRPr="00263453" w:rsidRDefault="00135B94" w:rsidP="009E7FFE">
      <w:pPr>
        <w:pStyle w:val="Sraopastraipa"/>
        <w:numPr>
          <w:ilvl w:val="0"/>
          <w:numId w:val="21"/>
        </w:numPr>
        <w:ind w:left="0" w:firstLine="284"/>
        <w:rPr>
          <w:szCs w:val="24"/>
        </w:rPr>
      </w:pPr>
      <w:r w:rsidRPr="00263453">
        <w:rPr>
          <w:szCs w:val="24"/>
          <w:lang w:eastAsia="lt-LT"/>
        </w:rPr>
        <w:t>Pareiškėjui draudžiama</w:t>
      </w:r>
      <w:r w:rsidR="000F2A70" w:rsidRPr="00263453">
        <w:rPr>
          <w:szCs w:val="24"/>
          <w:lang w:eastAsia="lt-LT"/>
        </w:rPr>
        <w:t xml:space="preserve"> </w:t>
      </w:r>
      <w:r w:rsidRPr="00263453">
        <w:rPr>
          <w:szCs w:val="24"/>
        </w:rPr>
        <w:t>dalyti valdą</w:t>
      </w:r>
      <w:r w:rsidR="00EF7903" w:rsidRPr="00263453">
        <w:rPr>
          <w:szCs w:val="24"/>
        </w:rPr>
        <w:t xml:space="preserve"> </w:t>
      </w:r>
      <w:r w:rsidRPr="00263453">
        <w:rPr>
          <w:szCs w:val="24"/>
        </w:rPr>
        <w:t xml:space="preserve">siekiant gauti didesnę paramos sumą. </w:t>
      </w:r>
      <w:r w:rsidR="00324310">
        <w:rPr>
          <w:szCs w:val="24"/>
        </w:rPr>
        <w:t>Dirbtiniu v</w:t>
      </w:r>
      <w:r w:rsidRPr="00263453">
        <w:rPr>
          <w:szCs w:val="24"/>
        </w:rPr>
        <w:t>aldos dalijimu laikomi atvejai, kai</w:t>
      </w:r>
      <w:r w:rsidR="002F5F3F" w:rsidRPr="00263453">
        <w:rPr>
          <w:szCs w:val="24"/>
        </w:rPr>
        <w:t>,</w:t>
      </w:r>
      <w:r w:rsidRPr="00263453">
        <w:rPr>
          <w:szCs w:val="24"/>
        </w:rPr>
        <w:t xml:space="preserve"> nustačius valdos dalijimą ir </w:t>
      </w:r>
      <w:r w:rsidR="00FB7C18" w:rsidRPr="00263453">
        <w:rPr>
          <w:szCs w:val="24"/>
        </w:rPr>
        <w:t>A</w:t>
      </w:r>
      <w:r w:rsidRPr="00263453">
        <w:rPr>
          <w:szCs w:val="24"/>
        </w:rPr>
        <w:t xml:space="preserve">gentūrai paprašius, pareiškėjai </w:t>
      </w:r>
      <w:r w:rsidR="00DB287D" w:rsidRPr="00263453">
        <w:rPr>
          <w:szCs w:val="24"/>
        </w:rPr>
        <w:t>A</w:t>
      </w:r>
      <w:r w:rsidRPr="00263453">
        <w:rPr>
          <w:szCs w:val="24"/>
        </w:rPr>
        <w:t xml:space="preserve">gentūros nustatyta tvarka nepateikia per pranešime nurodytą terminą prašomų įrodymo dokumentų. </w:t>
      </w:r>
      <w:r w:rsidR="008C0415" w:rsidRPr="00263453">
        <w:rPr>
          <w:szCs w:val="24"/>
        </w:rPr>
        <w:t>V</w:t>
      </w:r>
      <w:r w:rsidRPr="00263453">
        <w:rPr>
          <w:szCs w:val="24"/>
        </w:rPr>
        <w:t>aldos dalijimas tikrinamas antraisiais įsipareigojimų metais</w:t>
      </w:r>
      <w:r w:rsidR="00EF7903" w:rsidRPr="00263453">
        <w:rPr>
          <w:szCs w:val="24"/>
        </w:rPr>
        <w:t xml:space="preserve">, </w:t>
      </w:r>
      <w:r w:rsidR="00EF7903" w:rsidRPr="00263453">
        <w:rPr>
          <w:szCs w:val="24"/>
          <w:lang w:eastAsia="lt-LT"/>
        </w:rPr>
        <w:t>vertinant</w:t>
      </w:r>
      <w:r w:rsidR="00C568D2" w:rsidRPr="00263453">
        <w:rPr>
          <w:szCs w:val="24"/>
          <w:lang w:eastAsia="lt-LT"/>
        </w:rPr>
        <w:t xml:space="preserve"> tik pagal</w:t>
      </w:r>
      <w:r w:rsidR="00CD41D6">
        <w:rPr>
          <w:szCs w:val="24"/>
          <w:lang w:eastAsia="lt-LT"/>
        </w:rPr>
        <w:t xml:space="preserve"> šią</w:t>
      </w:r>
      <w:r w:rsidR="00C568D2" w:rsidRPr="00263453">
        <w:rPr>
          <w:szCs w:val="24"/>
          <w:lang w:eastAsia="lt-LT"/>
        </w:rPr>
        <w:t xml:space="preserve"> Intervencinę priemonę </w:t>
      </w:r>
      <w:r w:rsidR="000C09DE" w:rsidRPr="00263453">
        <w:rPr>
          <w:szCs w:val="24"/>
          <w:lang w:eastAsia="lt-LT"/>
        </w:rPr>
        <w:t>deklaruotus plotus.</w:t>
      </w:r>
    </w:p>
    <w:p w14:paraId="45CEAB0B" w14:textId="77777777" w:rsidR="00AB5EFF" w:rsidRPr="00263453" w:rsidRDefault="00AB5EFF" w:rsidP="009E7FFE">
      <w:pPr>
        <w:overflowPunct w:val="0"/>
        <w:ind w:firstLine="284"/>
        <w:textAlignment w:val="baseline"/>
        <w:rPr>
          <w:szCs w:val="24"/>
        </w:rPr>
      </w:pPr>
    </w:p>
    <w:p w14:paraId="10B66B0D" w14:textId="77777777" w:rsidR="00263453" w:rsidRPr="00263453" w:rsidRDefault="00263453" w:rsidP="00AB5EFF">
      <w:pPr>
        <w:overflowPunct w:val="0"/>
        <w:ind w:firstLine="0"/>
        <w:textAlignment w:val="baseline"/>
        <w:rPr>
          <w:szCs w:val="24"/>
        </w:rPr>
      </w:pPr>
    </w:p>
    <w:p w14:paraId="5991EF7D" w14:textId="7017CB03" w:rsidR="00D44BDD" w:rsidRPr="00263453" w:rsidRDefault="00135B94" w:rsidP="009E7FFE">
      <w:pPr>
        <w:pStyle w:val="Sraopastraipa"/>
        <w:suppressAutoHyphens/>
        <w:ind w:left="284" w:firstLine="0"/>
        <w:jc w:val="center"/>
        <w:textAlignment w:val="center"/>
        <w:rPr>
          <w:b/>
          <w:szCs w:val="24"/>
          <w:lang w:eastAsia="lt-LT"/>
        </w:rPr>
      </w:pPr>
      <w:r w:rsidRPr="00263453">
        <w:rPr>
          <w:b/>
          <w:szCs w:val="24"/>
          <w:lang w:eastAsia="lt-LT"/>
        </w:rPr>
        <w:t xml:space="preserve">VI </w:t>
      </w:r>
      <w:r w:rsidR="00D44BDD" w:rsidRPr="00263453">
        <w:rPr>
          <w:b/>
          <w:szCs w:val="24"/>
          <w:lang w:eastAsia="lt-LT"/>
        </w:rPr>
        <w:t>SKYRIUS</w:t>
      </w:r>
    </w:p>
    <w:p w14:paraId="61F3BA18" w14:textId="5AB7D5CD" w:rsidR="00617DB3" w:rsidRPr="00263453" w:rsidRDefault="00135B94" w:rsidP="009E7FFE">
      <w:pPr>
        <w:pStyle w:val="Sraopastraipa"/>
        <w:suppressAutoHyphens/>
        <w:ind w:left="284" w:firstLine="0"/>
        <w:jc w:val="center"/>
        <w:textAlignment w:val="center"/>
        <w:rPr>
          <w:b/>
          <w:bCs/>
          <w:caps/>
          <w:szCs w:val="24"/>
          <w:lang w:eastAsia="lt-LT"/>
        </w:rPr>
      </w:pPr>
      <w:r w:rsidRPr="00263453">
        <w:rPr>
          <w:b/>
          <w:bCs/>
          <w:caps/>
          <w:szCs w:val="24"/>
          <w:lang w:eastAsia="lt-LT"/>
        </w:rPr>
        <w:t>TINKAMUMO GAUTI PARAMĄ SĄLYGOS IR REIKALAVIMAI</w:t>
      </w:r>
    </w:p>
    <w:p w14:paraId="5E372872" w14:textId="77777777" w:rsidR="00617DB3" w:rsidRPr="00263453" w:rsidRDefault="00617DB3" w:rsidP="009E7FFE">
      <w:pPr>
        <w:suppressAutoHyphens/>
        <w:ind w:firstLine="284"/>
        <w:jc w:val="center"/>
        <w:textAlignment w:val="center"/>
        <w:rPr>
          <w:szCs w:val="24"/>
          <w:lang w:eastAsia="lt-LT"/>
        </w:rPr>
      </w:pPr>
    </w:p>
    <w:p w14:paraId="051795AE" w14:textId="44EA812B" w:rsidR="00617DB3" w:rsidRDefault="00135B94" w:rsidP="009E7FFE">
      <w:pPr>
        <w:pStyle w:val="Sraopastraipa"/>
        <w:numPr>
          <w:ilvl w:val="0"/>
          <w:numId w:val="21"/>
        </w:numPr>
        <w:suppressAutoHyphens/>
        <w:ind w:left="0" w:firstLine="284"/>
        <w:textAlignment w:val="center"/>
        <w:rPr>
          <w:spacing w:val="-2"/>
          <w:szCs w:val="24"/>
          <w:lang w:eastAsia="lt-LT"/>
        </w:rPr>
      </w:pPr>
      <w:r w:rsidRPr="00263453">
        <w:rPr>
          <w:spacing w:val="-2"/>
          <w:szCs w:val="24"/>
          <w:lang w:eastAsia="lt-LT"/>
        </w:rPr>
        <w:t xml:space="preserve">Pareiškėjo tinkamumas gauti paramą vertinamas pagal </w:t>
      </w:r>
      <w:r w:rsidR="00B24BBF" w:rsidRPr="00263453">
        <w:rPr>
          <w:spacing w:val="-2"/>
          <w:szCs w:val="24"/>
          <w:lang w:eastAsia="lt-LT"/>
        </w:rPr>
        <w:t>P</w:t>
      </w:r>
      <w:r w:rsidRPr="00263453">
        <w:rPr>
          <w:spacing w:val="-2"/>
          <w:szCs w:val="24"/>
          <w:lang w:eastAsia="lt-LT"/>
        </w:rPr>
        <w:t>araiškos pateikimo dieną pareiškėjo pateiktus bei viešuosiuose registruose esančius duomenis. Jei šie duomenys skiriasi, vadovaujamasi registruose esančiais duomenimis</w:t>
      </w:r>
      <w:r w:rsidR="005C5AD7" w:rsidRPr="00263453">
        <w:rPr>
          <w:spacing w:val="-2"/>
          <w:szCs w:val="24"/>
          <w:lang w:eastAsia="lt-LT"/>
        </w:rPr>
        <w:t>.</w:t>
      </w:r>
      <w:r w:rsidRPr="00263453">
        <w:rPr>
          <w:spacing w:val="-2"/>
          <w:szCs w:val="24"/>
          <w:lang w:eastAsia="lt-LT"/>
        </w:rPr>
        <w:t xml:space="preserve"> </w:t>
      </w:r>
    </w:p>
    <w:p w14:paraId="736A1859" w14:textId="6DE97A59" w:rsidR="001D1B39" w:rsidRPr="009D693A" w:rsidRDefault="001D1B39" w:rsidP="007B1F55">
      <w:pPr>
        <w:pStyle w:val="Sraopastraipa"/>
        <w:numPr>
          <w:ilvl w:val="0"/>
          <w:numId w:val="21"/>
        </w:numPr>
        <w:ind w:hanging="76"/>
        <w:rPr>
          <w:spacing w:val="-2"/>
          <w:szCs w:val="24"/>
          <w:lang w:eastAsia="lt-LT"/>
        </w:rPr>
      </w:pPr>
      <w:r w:rsidRPr="001D1B39">
        <w:rPr>
          <w:spacing w:val="-2"/>
          <w:szCs w:val="24"/>
          <w:lang w:eastAsia="lt-LT"/>
        </w:rPr>
        <w:t>Pareiškėjas laikomas tinkamu gauti paramą jeigu:</w:t>
      </w:r>
    </w:p>
    <w:p w14:paraId="7E522B4A" w14:textId="243A2666" w:rsidR="00361F5B" w:rsidRPr="00361F5B" w:rsidRDefault="0023642E" w:rsidP="00273F1F">
      <w:pPr>
        <w:pStyle w:val="Sraopastraipa"/>
        <w:numPr>
          <w:ilvl w:val="1"/>
          <w:numId w:val="21"/>
        </w:numPr>
        <w:suppressAutoHyphens/>
        <w:ind w:left="0" w:firstLine="284"/>
        <w:textAlignment w:val="center"/>
        <w:rPr>
          <w:szCs w:val="24"/>
        </w:rPr>
      </w:pPr>
      <w:r>
        <w:rPr>
          <w:spacing w:val="-6"/>
          <w:szCs w:val="24"/>
        </w:rPr>
        <w:t>p</w:t>
      </w:r>
      <w:r w:rsidR="00135B94" w:rsidRPr="00273F1F">
        <w:rPr>
          <w:spacing w:val="-6"/>
          <w:szCs w:val="24"/>
        </w:rPr>
        <w:t xml:space="preserve">areiškėjui (juridiniam </w:t>
      </w:r>
      <w:r w:rsidR="002F5F3F" w:rsidRPr="00273F1F">
        <w:rPr>
          <w:spacing w:val="-6"/>
          <w:szCs w:val="24"/>
        </w:rPr>
        <w:t>ar</w:t>
      </w:r>
      <w:r w:rsidR="00135B94" w:rsidRPr="00273F1F">
        <w:rPr>
          <w:spacing w:val="-6"/>
          <w:szCs w:val="24"/>
        </w:rPr>
        <w:t xml:space="preserve"> fiziniam asmeniui) neiškelta byla dėl bankroto arba jo įmonė </w:t>
      </w:r>
      <w:r w:rsidR="002F5F3F" w:rsidRPr="00273F1F">
        <w:rPr>
          <w:spacing w:val="-6"/>
          <w:szCs w:val="24"/>
        </w:rPr>
        <w:t>ar</w:t>
      </w:r>
      <w:r w:rsidR="00135B94" w:rsidRPr="00273F1F">
        <w:rPr>
          <w:spacing w:val="-6"/>
          <w:szCs w:val="24"/>
        </w:rPr>
        <w:t xml:space="preserve"> veikla nėra likviduojama. Atitiktis šiam reikalavimui gali būti tikslinama </w:t>
      </w:r>
      <w:r w:rsidR="00B24BBF" w:rsidRPr="00273F1F">
        <w:rPr>
          <w:spacing w:val="-6"/>
          <w:szCs w:val="24"/>
        </w:rPr>
        <w:t>P</w:t>
      </w:r>
      <w:r w:rsidR="00135B94" w:rsidRPr="00273F1F">
        <w:rPr>
          <w:spacing w:val="-6"/>
          <w:szCs w:val="24"/>
        </w:rPr>
        <w:t>araiškos vertinimo metu</w:t>
      </w:r>
      <w:r>
        <w:rPr>
          <w:spacing w:val="-6"/>
          <w:szCs w:val="24"/>
        </w:rPr>
        <w:t>;</w:t>
      </w:r>
    </w:p>
    <w:p w14:paraId="0E2E37D7" w14:textId="58FBABF4" w:rsidR="00361F5B" w:rsidRPr="00273F1F" w:rsidRDefault="001D2DD1" w:rsidP="00273F1F">
      <w:pPr>
        <w:pStyle w:val="Sraopastraipa"/>
        <w:numPr>
          <w:ilvl w:val="1"/>
          <w:numId w:val="21"/>
        </w:numPr>
        <w:overflowPunct w:val="0"/>
        <w:ind w:left="0" w:firstLine="284"/>
        <w:textAlignment w:val="baseline"/>
        <w:rPr>
          <w:spacing w:val="-2"/>
          <w:lang w:eastAsia="lt-LT"/>
        </w:rPr>
      </w:pPr>
      <w:r w:rsidRPr="00361F5B">
        <w:rPr>
          <w:spacing w:val="-6"/>
          <w:szCs w:val="24"/>
        </w:rPr>
        <w:lastRenderedPageBreak/>
        <w:t xml:space="preserve"> </w:t>
      </w:r>
      <w:r w:rsidR="0023642E">
        <w:rPr>
          <w:spacing w:val="-6"/>
          <w:szCs w:val="24"/>
        </w:rPr>
        <w:t>p</w:t>
      </w:r>
      <w:r w:rsidR="00135B94" w:rsidRPr="00273F1F">
        <w:rPr>
          <w:spacing w:val="-6"/>
          <w:szCs w:val="24"/>
        </w:rPr>
        <w:t>areiškėjas, kaip valdos valdytojas,</w:t>
      </w:r>
      <w:r w:rsidR="00135B94" w:rsidRPr="00273F1F">
        <w:rPr>
          <w:bCs/>
          <w:spacing w:val="-6"/>
          <w:szCs w:val="24"/>
        </w:rPr>
        <w:t xml:space="preserve"> </w:t>
      </w:r>
      <w:r w:rsidR="00135B94" w:rsidRPr="00273F1F">
        <w:rPr>
          <w:spacing w:val="-6"/>
          <w:szCs w:val="24"/>
        </w:rPr>
        <w:t>savo vardu yra įregistravęs</w:t>
      </w:r>
      <w:r w:rsidR="00D47288" w:rsidRPr="00273F1F">
        <w:rPr>
          <w:spacing w:val="-6"/>
          <w:szCs w:val="24"/>
        </w:rPr>
        <w:t xml:space="preserve"> </w:t>
      </w:r>
      <w:r w:rsidR="00135B94" w:rsidRPr="00273F1F">
        <w:rPr>
          <w:spacing w:val="-6"/>
          <w:szCs w:val="24"/>
        </w:rPr>
        <w:t xml:space="preserve">valdą </w:t>
      </w:r>
      <w:r w:rsidR="00C22ECA" w:rsidRPr="00273F1F">
        <w:rPr>
          <w:spacing w:val="-6"/>
          <w:szCs w:val="24"/>
        </w:rPr>
        <w:t>Valdų</w:t>
      </w:r>
      <w:r w:rsidR="00135B94" w:rsidRPr="00273F1F">
        <w:rPr>
          <w:spacing w:val="-6"/>
          <w:szCs w:val="24"/>
        </w:rPr>
        <w:t xml:space="preserve"> registre ir kiekvienais kalendoriniais metais atnaujinęs pasikeitusius valdos duomenis arba, jeigu valdos duomenys nepasikeitė, patvirtinęs šį faktą</w:t>
      </w:r>
      <w:r w:rsidR="00135B94" w:rsidRPr="00273F1F">
        <w:rPr>
          <w:bCs/>
          <w:spacing w:val="-6"/>
          <w:szCs w:val="24"/>
        </w:rPr>
        <w:t xml:space="preserve"> </w:t>
      </w:r>
      <w:r w:rsidR="00135B94" w:rsidRPr="00273F1F">
        <w:rPr>
          <w:spacing w:val="-6"/>
          <w:szCs w:val="24"/>
        </w:rPr>
        <w:t>Lietuvos Respublikos Vyriausybės 2002 m. rugpjūčio 27 d. nutarimo Nr</w:t>
      </w:r>
      <w:r w:rsidR="002F5F3F" w:rsidRPr="00273F1F">
        <w:rPr>
          <w:spacing w:val="-6"/>
          <w:szCs w:val="24"/>
        </w:rPr>
        <w:t>. </w:t>
      </w:r>
      <w:r w:rsidR="00135B94" w:rsidRPr="00273F1F">
        <w:rPr>
          <w:spacing w:val="-6"/>
          <w:szCs w:val="24"/>
        </w:rPr>
        <w:t>1351 „Dėl Lietuvos Respublikos žemės ūkio ir kaimo verslo registro įsteigimo ir jo nuostatų patvirtinimo“ nustatyta tvarka</w:t>
      </w:r>
      <w:r w:rsidR="0023642E">
        <w:rPr>
          <w:spacing w:val="-6"/>
          <w:szCs w:val="24"/>
        </w:rPr>
        <w:t>;</w:t>
      </w:r>
    </w:p>
    <w:p w14:paraId="299515A9" w14:textId="4A0082E3" w:rsidR="005407E7" w:rsidRPr="002A7D98" w:rsidRDefault="0023642E" w:rsidP="002A7D98">
      <w:pPr>
        <w:pStyle w:val="Sraopastraipa"/>
        <w:numPr>
          <w:ilvl w:val="1"/>
          <w:numId w:val="21"/>
        </w:numPr>
        <w:overflowPunct w:val="0"/>
        <w:ind w:left="0" w:firstLine="284"/>
        <w:textAlignment w:val="baseline"/>
        <w:rPr>
          <w:szCs w:val="24"/>
        </w:rPr>
      </w:pPr>
      <w:r>
        <w:rPr>
          <w:szCs w:val="24"/>
        </w:rPr>
        <w:t>p</w:t>
      </w:r>
      <w:r w:rsidR="004C3668" w:rsidRPr="004C3668">
        <w:rPr>
          <w:szCs w:val="24"/>
        </w:rPr>
        <w:t>areiškėjas taiko ekologinės gamybos metodus,</w:t>
      </w:r>
      <w:r w:rsidR="00DA4D56">
        <w:rPr>
          <w:szCs w:val="24"/>
        </w:rPr>
        <w:t xml:space="preserve"> </w:t>
      </w:r>
      <w:r w:rsidR="00DA4D56" w:rsidRPr="00DA4D56">
        <w:rPr>
          <w:szCs w:val="24"/>
        </w:rPr>
        <w:t xml:space="preserve">apibrėžtus Reglamente </w:t>
      </w:r>
      <w:bookmarkStart w:id="3" w:name="_Hlk121997068"/>
      <w:r w:rsidR="00DA4D56" w:rsidRPr="00DA4D56">
        <w:rPr>
          <w:szCs w:val="24"/>
        </w:rPr>
        <w:t xml:space="preserve">(ES) 2018/848, </w:t>
      </w:r>
      <w:bookmarkEnd w:id="3"/>
      <w:r w:rsidR="00DA4D56" w:rsidRPr="00DA4D56">
        <w:rPr>
          <w:szCs w:val="24"/>
        </w:rPr>
        <w:t>ir turi kontrolės institucijos išduotą ekologinės gamybos sertifikatą.</w:t>
      </w:r>
    </w:p>
    <w:p w14:paraId="6CDA4E32" w14:textId="02569B33" w:rsidR="001B2498" w:rsidRPr="00263453" w:rsidRDefault="00542A9C" w:rsidP="009E7FFE">
      <w:pPr>
        <w:pStyle w:val="Sraopastraipa"/>
        <w:numPr>
          <w:ilvl w:val="0"/>
          <w:numId w:val="21"/>
        </w:numPr>
        <w:overflowPunct w:val="0"/>
        <w:ind w:left="0" w:firstLine="284"/>
        <w:textAlignment w:val="baseline"/>
        <w:rPr>
          <w:szCs w:val="24"/>
        </w:rPr>
      </w:pPr>
      <w:r w:rsidRPr="00263453">
        <w:rPr>
          <w:szCs w:val="24"/>
        </w:rPr>
        <w:t>Tinkamas paramai naudmenų plotas, už kurį mokama kompensacinė išmoka, pagal Intervencinę priemonę turi būti ne mažesnis kaip 1 ha, susidedantis iš laukų, kurių plotas ne mažesnis kaip 0,1 ha.</w:t>
      </w:r>
    </w:p>
    <w:p w14:paraId="2C3A73D8" w14:textId="68FC1AD0" w:rsidR="009D693A" w:rsidRPr="009D693A" w:rsidRDefault="00152ADA" w:rsidP="009D693A">
      <w:pPr>
        <w:pStyle w:val="Sraopastraipa"/>
        <w:numPr>
          <w:ilvl w:val="0"/>
          <w:numId w:val="21"/>
        </w:numPr>
        <w:overflowPunct w:val="0"/>
        <w:ind w:left="0" w:firstLine="284"/>
        <w:textAlignment w:val="baseline"/>
        <w:rPr>
          <w:spacing w:val="-2"/>
          <w:szCs w:val="24"/>
          <w:lang w:eastAsia="lt-LT"/>
        </w:rPr>
      </w:pPr>
      <w:r w:rsidRPr="00263453">
        <w:rPr>
          <w:spacing w:val="-2"/>
          <w:szCs w:val="24"/>
          <w:lang w:eastAsia="lt-LT"/>
        </w:rPr>
        <w:t>Parama teikiama už veiklą, vykdomą tik Lietuvos Respublikos teritorijoje</w:t>
      </w:r>
      <w:r w:rsidR="005C5AD7" w:rsidRPr="00263453">
        <w:rPr>
          <w:spacing w:val="-2"/>
          <w:szCs w:val="24"/>
          <w:lang w:eastAsia="lt-LT"/>
        </w:rPr>
        <w:t>.</w:t>
      </w:r>
    </w:p>
    <w:p w14:paraId="6E42EB79" w14:textId="6750E711" w:rsidR="00643196" w:rsidRPr="00263453" w:rsidRDefault="0023272C">
      <w:pPr>
        <w:pStyle w:val="Sraopastraipa"/>
        <w:numPr>
          <w:ilvl w:val="0"/>
          <w:numId w:val="21"/>
        </w:numPr>
        <w:overflowPunct w:val="0"/>
        <w:ind w:left="0" w:firstLine="284"/>
        <w:textAlignment w:val="baseline"/>
        <w:rPr>
          <w:b/>
          <w:bCs/>
          <w:caps/>
          <w:szCs w:val="24"/>
          <w:lang w:eastAsia="lt-LT"/>
        </w:rPr>
      </w:pPr>
      <w:r w:rsidRPr="00263453">
        <w:rPr>
          <w:szCs w:val="24"/>
        </w:rPr>
        <w:t>Pareiškėjas Paraiškoje privalo</w:t>
      </w:r>
      <w:r w:rsidR="002B4D5A" w:rsidRPr="00263453">
        <w:rPr>
          <w:szCs w:val="24"/>
        </w:rPr>
        <w:t xml:space="preserve"> kasmet</w:t>
      </w:r>
      <w:r w:rsidRPr="00263453">
        <w:rPr>
          <w:szCs w:val="24"/>
        </w:rPr>
        <w:t xml:space="preserve"> deklaruoti visus valdomus naudmenų ir kitus plotus, už kuriuos jis prašo paramos, ir visus </w:t>
      </w:r>
      <w:r w:rsidR="00DA5EAF">
        <w:rPr>
          <w:szCs w:val="24"/>
        </w:rPr>
        <w:t xml:space="preserve">kitus </w:t>
      </w:r>
      <w:r w:rsidRPr="00263453">
        <w:rPr>
          <w:szCs w:val="24"/>
        </w:rPr>
        <w:t xml:space="preserve">valdomus naudmenų plotus, nors už juos paramos neprašo. Žemės valdymo teisė gali būti įrodoma pateikiant </w:t>
      </w:r>
      <w:r w:rsidR="00567EE1">
        <w:rPr>
          <w:szCs w:val="24"/>
        </w:rPr>
        <w:t>tai</w:t>
      </w:r>
      <w:r w:rsidR="00567EE1" w:rsidRPr="00263453">
        <w:rPr>
          <w:szCs w:val="24"/>
        </w:rPr>
        <w:t xml:space="preserve"> </w:t>
      </w:r>
      <w:r w:rsidRPr="00263453">
        <w:rPr>
          <w:szCs w:val="24"/>
        </w:rPr>
        <w:t>patvirtinančius</w:t>
      </w:r>
      <w:r w:rsidR="00060523">
        <w:rPr>
          <w:szCs w:val="24"/>
        </w:rPr>
        <w:t xml:space="preserve"> </w:t>
      </w:r>
      <w:r w:rsidR="00567EE1" w:rsidRPr="00917BAD">
        <w:rPr>
          <w:szCs w:val="24"/>
        </w:rPr>
        <w:t>(nuosavybės, nuomos ar panaudos pagrindais)</w:t>
      </w:r>
      <w:r w:rsidR="00567EE1" w:rsidRPr="00263453">
        <w:rPr>
          <w:szCs w:val="24"/>
        </w:rPr>
        <w:t xml:space="preserve"> </w:t>
      </w:r>
      <w:r w:rsidR="00567EE1">
        <w:rPr>
          <w:szCs w:val="24"/>
        </w:rPr>
        <w:t xml:space="preserve"> </w:t>
      </w:r>
      <w:r w:rsidRPr="00263453">
        <w:rPr>
          <w:szCs w:val="24"/>
        </w:rPr>
        <w:t>dokumentus</w:t>
      </w:r>
      <w:r w:rsidR="00060523">
        <w:rPr>
          <w:szCs w:val="24"/>
        </w:rPr>
        <w:t>,</w:t>
      </w:r>
      <w:r w:rsidR="00567EE1" w:rsidRPr="00567EE1">
        <w:rPr>
          <w:szCs w:val="24"/>
        </w:rPr>
        <w:t xml:space="preserve"> </w:t>
      </w:r>
      <w:r w:rsidR="00567EE1" w:rsidRPr="00917BAD">
        <w:rPr>
          <w:szCs w:val="24"/>
        </w:rPr>
        <w:t>pagrindžiančius deklaruotų plotų valdymo teisę paskutin</w:t>
      </w:r>
      <w:r w:rsidR="0023642E">
        <w:rPr>
          <w:szCs w:val="24"/>
        </w:rPr>
        <w:t>ę</w:t>
      </w:r>
      <w:r w:rsidR="00567EE1" w:rsidRPr="00917BAD">
        <w:rPr>
          <w:szCs w:val="24"/>
        </w:rPr>
        <w:t xml:space="preserve"> paraiškų teikimo laikotarpio dien</w:t>
      </w:r>
      <w:r w:rsidR="0023642E">
        <w:rPr>
          <w:szCs w:val="24"/>
        </w:rPr>
        <w:t>ą</w:t>
      </w:r>
      <w:r w:rsidRPr="00263453">
        <w:rPr>
          <w:szCs w:val="24"/>
        </w:rPr>
        <w:t xml:space="preserve">. </w:t>
      </w:r>
    </w:p>
    <w:p w14:paraId="11513469" w14:textId="7D285262" w:rsidR="00351C77" w:rsidRPr="00F94801" w:rsidRDefault="00351C77" w:rsidP="00F94801">
      <w:pPr>
        <w:pStyle w:val="Sraopastraipa"/>
        <w:numPr>
          <w:ilvl w:val="0"/>
          <w:numId w:val="21"/>
        </w:numPr>
        <w:overflowPunct w:val="0"/>
        <w:ind w:left="0" w:firstLine="284"/>
        <w:textAlignment w:val="baseline"/>
        <w:rPr>
          <w:b/>
          <w:bCs/>
          <w:caps/>
          <w:szCs w:val="24"/>
          <w:lang w:eastAsia="lt-LT"/>
        </w:rPr>
      </w:pPr>
      <w:r w:rsidRPr="00263453">
        <w:rPr>
          <w:rStyle w:val="cf01"/>
          <w:rFonts w:ascii="Times New Roman" w:hAnsi="Times New Roman" w:cs="Times New Roman"/>
          <w:sz w:val="24"/>
          <w:szCs w:val="24"/>
        </w:rPr>
        <w:t xml:space="preserve">Pareiškėjams pagal </w:t>
      </w:r>
      <w:r w:rsidR="0005637A">
        <w:rPr>
          <w:rStyle w:val="cf01"/>
          <w:rFonts w:ascii="Times New Roman" w:hAnsi="Times New Roman" w:cs="Times New Roman"/>
          <w:sz w:val="24"/>
          <w:szCs w:val="24"/>
        </w:rPr>
        <w:t>Intervencinę p</w:t>
      </w:r>
      <w:r w:rsidRPr="00263453">
        <w:rPr>
          <w:rStyle w:val="cf01"/>
          <w:rFonts w:ascii="Times New Roman" w:hAnsi="Times New Roman" w:cs="Times New Roman"/>
          <w:sz w:val="24"/>
          <w:szCs w:val="24"/>
        </w:rPr>
        <w:t xml:space="preserve">riemonę parama neteikiama, jei jie </w:t>
      </w:r>
      <w:r w:rsidR="007B5D54" w:rsidRPr="00263453">
        <w:rPr>
          <w:rStyle w:val="cf01"/>
          <w:rFonts w:ascii="Times New Roman" w:hAnsi="Times New Roman" w:cs="Times New Roman"/>
          <w:sz w:val="24"/>
          <w:szCs w:val="24"/>
        </w:rPr>
        <w:t xml:space="preserve">yra </w:t>
      </w:r>
      <w:r w:rsidR="007B5D54">
        <w:rPr>
          <w:rStyle w:val="cf01"/>
          <w:rFonts w:ascii="Times New Roman" w:hAnsi="Times New Roman" w:cs="Times New Roman"/>
          <w:sz w:val="24"/>
          <w:szCs w:val="24"/>
        </w:rPr>
        <w:t>įsipareigoję perleisti valdą</w:t>
      </w:r>
      <w:r w:rsidR="007B5D54" w:rsidDel="00DB3966">
        <w:rPr>
          <w:rStyle w:val="cf01"/>
          <w:rFonts w:ascii="Times New Roman" w:hAnsi="Times New Roman" w:cs="Times New Roman"/>
          <w:sz w:val="24"/>
          <w:szCs w:val="24"/>
        </w:rPr>
        <w:t xml:space="preserve"> </w:t>
      </w:r>
      <w:r w:rsidRPr="00263453">
        <w:rPr>
          <w:rStyle w:val="cf01"/>
          <w:rFonts w:ascii="Times New Roman" w:hAnsi="Times New Roman" w:cs="Times New Roman"/>
          <w:sz w:val="24"/>
          <w:szCs w:val="24"/>
        </w:rPr>
        <w:t xml:space="preserve">pagal </w:t>
      </w:r>
      <w:r w:rsidR="00DB3966" w:rsidRPr="00DB3966">
        <w:rPr>
          <w:rStyle w:val="cf01"/>
          <w:rFonts w:ascii="Times New Roman" w:hAnsi="Times New Roman" w:cs="Times New Roman"/>
          <w:sz w:val="24"/>
          <w:szCs w:val="24"/>
        </w:rPr>
        <w:t xml:space="preserve">Lietuvos kaimo plėtros 2007–2013 metų programos </w:t>
      </w:r>
      <w:r w:rsidRPr="00263453">
        <w:rPr>
          <w:rStyle w:val="cf01"/>
          <w:rFonts w:ascii="Times New Roman" w:hAnsi="Times New Roman" w:cs="Times New Roman"/>
          <w:sz w:val="24"/>
          <w:szCs w:val="24"/>
        </w:rPr>
        <w:t>priemonę „Ankstyvas pasitraukimas iš prekinės žemės ūkio gamybos“.</w:t>
      </w:r>
    </w:p>
    <w:p w14:paraId="0A70FAF9" w14:textId="77777777" w:rsidR="00351C77" w:rsidRPr="00263453" w:rsidRDefault="00351C77" w:rsidP="009E7FFE">
      <w:pPr>
        <w:pStyle w:val="Sraopastraipa"/>
        <w:overflowPunct w:val="0"/>
        <w:ind w:left="284" w:firstLine="0"/>
        <w:textAlignment w:val="baseline"/>
        <w:rPr>
          <w:b/>
          <w:bCs/>
          <w:caps/>
          <w:szCs w:val="24"/>
          <w:lang w:eastAsia="lt-LT"/>
        </w:rPr>
      </w:pPr>
    </w:p>
    <w:p w14:paraId="37D4E54B" w14:textId="1D8DE6E0" w:rsidR="00D44BDD" w:rsidRPr="00263453" w:rsidRDefault="00135B94" w:rsidP="009E7FFE">
      <w:pPr>
        <w:pStyle w:val="Sraopastraipa"/>
        <w:keepLines/>
        <w:suppressAutoHyphens/>
        <w:ind w:left="284" w:firstLine="0"/>
        <w:jc w:val="center"/>
        <w:textAlignment w:val="center"/>
        <w:rPr>
          <w:b/>
          <w:bCs/>
          <w:caps/>
          <w:szCs w:val="24"/>
          <w:lang w:eastAsia="lt-LT"/>
        </w:rPr>
      </w:pPr>
      <w:r w:rsidRPr="00263453">
        <w:rPr>
          <w:b/>
          <w:bCs/>
          <w:caps/>
          <w:szCs w:val="24"/>
          <w:lang w:eastAsia="lt-LT"/>
        </w:rPr>
        <w:t>VII</w:t>
      </w:r>
      <w:r w:rsidR="00A717A5" w:rsidRPr="00263453">
        <w:rPr>
          <w:b/>
          <w:bCs/>
          <w:caps/>
          <w:szCs w:val="24"/>
          <w:lang w:eastAsia="lt-LT"/>
        </w:rPr>
        <w:t xml:space="preserve"> </w:t>
      </w:r>
      <w:r w:rsidR="00D44BDD" w:rsidRPr="00263453">
        <w:rPr>
          <w:b/>
          <w:bCs/>
          <w:caps/>
          <w:szCs w:val="24"/>
          <w:lang w:eastAsia="lt-LT"/>
        </w:rPr>
        <w:t>SKYRIUS</w:t>
      </w:r>
    </w:p>
    <w:p w14:paraId="23EC98CB" w14:textId="489283BE" w:rsidR="00617DB3" w:rsidRPr="00263453" w:rsidRDefault="00135B94" w:rsidP="009E7FFE">
      <w:pPr>
        <w:pStyle w:val="Sraopastraipa"/>
        <w:keepLines/>
        <w:suppressAutoHyphens/>
        <w:ind w:left="284" w:firstLine="0"/>
        <w:jc w:val="center"/>
        <w:textAlignment w:val="center"/>
        <w:rPr>
          <w:b/>
          <w:bCs/>
          <w:caps/>
          <w:szCs w:val="24"/>
          <w:lang w:eastAsia="lt-LT"/>
        </w:rPr>
      </w:pPr>
      <w:r w:rsidRPr="00263453">
        <w:rPr>
          <w:b/>
          <w:bCs/>
          <w:caps/>
          <w:szCs w:val="24"/>
          <w:lang w:eastAsia="lt-LT"/>
        </w:rPr>
        <w:t>ĮSIPAREIGOJIMAI</w:t>
      </w:r>
    </w:p>
    <w:p w14:paraId="46AE6FCC" w14:textId="77777777" w:rsidR="00617DB3" w:rsidRPr="00263453" w:rsidRDefault="00617DB3" w:rsidP="009E7FFE">
      <w:pPr>
        <w:suppressAutoHyphens/>
        <w:ind w:firstLine="284"/>
        <w:textAlignment w:val="center"/>
        <w:rPr>
          <w:szCs w:val="24"/>
          <w:lang w:eastAsia="lt-LT"/>
        </w:rPr>
      </w:pPr>
    </w:p>
    <w:p w14:paraId="00DE4F07" w14:textId="7EC52B13" w:rsidR="003D2AC9" w:rsidRPr="00263453" w:rsidRDefault="00135B94" w:rsidP="009E7FFE">
      <w:pPr>
        <w:pStyle w:val="Sraopastraipa"/>
        <w:numPr>
          <w:ilvl w:val="0"/>
          <w:numId w:val="21"/>
        </w:numPr>
        <w:suppressAutoHyphens/>
        <w:ind w:left="0" w:firstLine="284"/>
        <w:textAlignment w:val="center"/>
        <w:rPr>
          <w:szCs w:val="24"/>
          <w:lang w:eastAsia="lt-LT"/>
        </w:rPr>
      </w:pPr>
      <w:r w:rsidRPr="00263453">
        <w:rPr>
          <w:szCs w:val="24"/>
          <w:lang w:eastAsia="lt-LT"/>
        </w:rPr>
        <w:t>Pareiškėjai ir (arba) paramos gavėjai įsipareigoja:</w:t>
      </w:r>
    </w:p>
    <w:p w14:paraId="0B12D143" w14:textId="43D76EA7" w:rsidR="003D2AC9" w:rsidRPr="00263453" w:rsidRDefault="00135B94" w:rsidP="009E7FFE">
      <w:pPr>
        <w:pStyle w:val="Sraopastraipa"/>
        <w:numPr>
          <w:ilvl w:val="1"/>
          <w:numId w:val="21"/>
        </w:numPr>
        <w:suppressAutoHyphens/>
        <w:ind w:left="0" w:firstLine="284"/>
        <w:textAlignment w:val="center"/>
        <w:rPr>
          <w:szCs w:val="24"/>
          <w:shd w:val="clear" w:color="auto" w:fill="FFFFFF"/>
        </w:rPr>
      </w:pPr>
      <w:r w:rsidRPr="00263453">
        <w:rPr>
          <w:szCs w:val="24"/>
          <w:shd w:val="clear" w:color="auto" w:fill="FFFFFF"/>
        </w:rPr>
        <w:t xml:space="preserve">laikytis įsipareigojimų pagal </w:t>
      </w:r>
      <w:r w:rsidR="003A185C" w:rsidRPr="00263453">
        <w:rPr>
          <w:szCs w:val="24"/>
          <w:shd w:val="clear" w:color="auto" w:fill="FFFFFF"/>
        </w:rPr>
        <w:t>I</w:t>
      </w:r>
      <w:r w:rsidR="00FD32FC" w:rsidRPr="00263453">
        <w:rPr>
          <w:szCs w:val="24"/>
          <w:shd w:val="clear" w:color="auto" w:fill="FFFFFF"/>
        </w:rPr>
        <w:t xml:space="preserve">ntervencinę priemonę </w:t>
      </w:r>
      <w:r w:rsidRPr="00263453">
        <w:rPr>
          <w:szCs w:val="24"/>
          <w:shd w:val="clear" w:color="auto" w:fill="FFFFFF"/>
        </w:rPr>
        <w:t>nuo</w:t>
      </w:r>
      <w:r w:rsidR="006802FE">
        <w:rPr>
          <w:szCs w:val="24"/>
          <w:shd w:val="clear" w:color="auto" w:fill="FFFFFF"/>
        </w:rPr>
        <w:t xml:space="preserve"> </w:t>
      </w:r>
      <w:r w:rsidR="00B24BBF" w:rsidRPr="00263453">
        <w:rPr>
          <w:szCs w:val="24"/>
          <w:shd w:val="clear" w:color="auto" w:fill="FFFFFF"/>
        </w:rPr>
        <w:t>P</w:t>
      </w:r>
      <w:r w:rsidRPr="00263453">
        <w:rPr>
          <w:szCs w:val="24"/>
          <w:shd w:val="clear" w:color="auto" w:fill="FFFFFF"/>
        </w:rPr>
        <w:t xml:space="preserve">araiškos pateikimo dienos iki paskutinių įsipareigojimo metų nustatytos naudmenų deklaravimo dienos. Įsipareigojimų laikotarpio trukmė – </w:t>
      </w:r>
      <w:r w:rsidR="00495008" w:rsidRPr="00263453">
        <w:rPr>
          <w:szCs w:val="24"/>
          <w:shd w:val="clear" w:color="auto" w:fill="FFFFFF"/>
        </w:rPr>
        <w:t>5</w:t>
      </w:r>
      <w:r w:rsidRPr="00263453">
        <w:rPr>
          <w:szCs w:val="24"/>
          <w:shd w:val="clear" w:color="auto" w:fill="FFFFFF"/>
        </w:rPr>
        <w:t xml:space="preserve"> metai</w:t>
      </w:r>
      <w:r w:rsidR="001C3B62" w:rsidRPr="00263453">
        <w:rPr>
          <w:szCs w:val="24"/>
          <w:shd w:val="clear" w:color="auto" w:fill="FFFFFF"/>
        </w:rPr>
        <w:t xml:space="preserve"> </w:t>
      </w:r>
      <w:r w:rsidR="00CF2732" w:rsidRPr="00263453">
        <w:rPr>
          <w:szCs w:val="24"/>
          <w:shd w:val="clear" w:color="auto" w:fill="FFFFFF"/>
        </w:rPr>
        <w:t>plotams</w:t>
      </w:r>
      <w:r w:rsidR="006C5838" w:rsidRPr="00263453">
        <w:rPr>
          <w:szCs w:val="24"/>
          <w:shd w:val="clear" w:color="auto" w:fill="FFFFFF"/>
        </w:rPr>
        <w:t>,</w:t>
      </w:r>
      <w:r w:rsidR="000733C5" w:rsidRPr="00263453">
        <w:rPr>
          <w:szCs w:val="24"/>
          <w:shd w:val="clear" w:color="auto" w:fill="FFFFFF"/>
        </w:rPr>
        <w:t xml:space="preserve"> turintiems</w:t>
      </w:r>
      <w:r w:rsidR="00AC222B" w:rsidRPr="00263453">
        <w:rPr>
          <w:szCs w:val="24"/>
          <w:shd w:val="clear" w:color="auto" w:fill="FFFFFF"/>
        </w:rPr>
        <w:t xml:space="preserve"> </w:t>
      </w:r>
      <w:r w:rsidR="00794A7D" w:rsidRPr="00263453">
        <w:rPr>
          <w:szCs w:val="24"/>
          <w:shd w:val="clear" w:color="auto" w:fill="FFFFFF"/>
        </w:rPr>
        <w:t>ekologinio ūkininkavimo statusą</w:t>
      </w:r>
      <w:r w:rsidRPr="00263453">
        <w:rPr>
          <w:szCs w:val="24"/>
          <w:shd w:val="clear" w:color="auto" w:fill="FFFFFF"/>
        </w:rPr>
        <w:t>.</w:t>
      </w:r>
      <w:r w:rsidR="00C1078C" w:rsidRPr="00263453">
        <w:rPr>
          <w:szCs w:val="24"/>
          <w:shd w:val="clear" w:color="auto" w:fill="FFFFFF"/>
        </w:rPr>
        <w:t xml:space="preserve"> 5 metų įsipareigojimų laikotarpis apima pagal </w:t>
      </w:r>
      <w:r w:rsidR="00F21C34" w:rsidRPr="00263453">
        <w:rPr>
          <w:szCs w:val="24"/>
          <w:shd w:val="clear" w:color="auto" w:fill="FFFFFF"/>
        </w:rPr>
        <w:t>KPP</w:t>
      </w:r>
      <w:r w:rsidR="00C1078C" w:rsidRPr="00263453">
        <w:rPr>
          <w:szCs w:val="24"/>
          <w:shd w:val="clear" w:color="auto" w:fill="FFFFFF"/>
        </w:rPr>
        <w:t xml:space="preserve"> priemonės</w:t>
      </w:r>
      <w:r w:rsidR="001B732A" w:rsidRPr="00263453">
        <w:rPr>
          <w:szCs w:val="24"/>
          <w:shd w:val="clear" w:color="auto" w:fill="FFFFFF"/>
        </w:rPr>
        <w:t xml:space="preserve"> </w:t>
      </w:r>
      <w:r w:rsidR="00C1078C" w:rsidRPr="00263453">
        <w:rPr>
          <w:szCs w:val="24"/>
          <w:shd w:val="clear" w:color="auto" w:fill="FFFFFF"/>
        </w:rPr>
        <w:t xml:space="preserve">„Ekologinis ūkininkavimas“ veiklą ,,Parama perėjimui prie ekologinio ūkininkavimo“ ir (arba) </w:t>
      </w:r>
      <w:r w:rsidR="001B732A" w:rsidRPr="00263453">
        <w:rPr>
          <w:szCs w:val="24"/>
          <w:shd w:val="clear" w:color="auto" w:fill="FFFFFF"/>
        </w:rPr>
        <w:t>ekologinę sistemą</w:t>
      </w:r>
      <w:r w:rsidR="00C1078C" w:rsidRPr="00263453">
        <w:rPr>
          <w:szCs w:val="24"/>
          <w:shd w:val="clear" w:color="auto" w:fill="FFFFFF"/>
        </w:rPr>
        <w:t xml:space="preserve"> ,,Perėjimas prie ekologinio ūkininkavimo</w:t>
      </w:r>
      <w:r w:rsidR="006C5838" w:rsidRPr="00263453">
        <w:rPr>
          <w:szCs w:val="24"/>
          <w:shd w:val="clear" w:color="auto" w:fill="FFFFFF"/>
        </w:rPr>
        <w:t>“</w:t>
      </w:r>
      <w:r w:rsidR="00C1078C" w:rsidRPr="00263453">
        <w:rPr>
          <w:szCs w:val="24"/>
          <w:shd w:val="clear" w:color="auto" w:fill="FFFFFF"/>
        </w:rPr>
        <w:t xml:space="preserve"> įvykdytus</w:t>
      </w:r>
      <w:r w:rsidR="0076673D" w:rsidRPr="00263453">
        <w:rPr>
          <w:szCs w:val="24"/>
          <w:shd w:val="clear" w:color="auto" w:fill="FFFFFF"/>
        </w:rPr>
        <w:t xml:space="preserve"> </w:t>
      </w:r>
      <w:r w:rsidR="00C1078C" w:rsidRPr="00263453">
        <w:rPr>
          <w:szCs w:val="24"/>
          <w:shd w:val="clear" w:color="auto" w:fill="FFFFFF"/>
        </w:rPr>
        <w:t>įsipareigojimus</w:t>
      </w:r>
      <w:r w:rsidR="001B732A" w:rsidRPr="00263453">
        <w:rPr>
          <w:szCs w:val="24"/>
          <w:shd w:val="clear" w:color="auto" w:fill="FFFFFF"/>
        </w:rPr>
        <w:t xml:space="preserve">; </w:t>
      </w:r>
    </w:p>
    <w:p w14:paraId="3B2858FF" w14:textId="22950C68" w:rsidR="00841D65" w:rsidRPr="00263453" w:rsidRDefault="00135B94" w:rsidP="009E7FFE">
      <w:pPr>
        <w:pStyle w:val="Sraopastraipa"/>
        <w:numPr>
          <w:ilvl w:val="1"/>
          <w:numId w:val="21"/>
        </w:numPr>
        <w:suppressAutoHyphens/>
        <w:ind w:left="0" w:firstLine="284"/>
        <w:textAlignment w:val="center"/>
        <w:rPr>
          <w:szCs w:val="24"/>
        </w:rPr>
      </w:pPr>
      <w:r w:rsidRPr="00263453">
        <w:rPr>
          <w:szCs w:val="24"/>
        </w:rPr>
        <w:t>laikytis Reglamento (ES) Nr. 2018/848 reikalavimų ir Ekologinės gamybos taisyklių, pavirtintų Lietuvos Respublikos žemės ūkio ministro 2000 m. gruodžio 28 d. įsakymu Nr. 375 „Dėl Ekologinės gamybos taisyklių patvirtinimo“</w:t>
      </w:r>
      <w:r w:rsidR="00DA223B">
        <w:rPr>
          <w:szCs w:val="24"/>
        </w:rPr>
        <w:t xml:space="preserve"> (</w:t>
      </w:r>
      <w:r w:rsidR="00A21E42">
        <w:rPr>
          <w:szCs w:val="24"/>
        </w:rPr>
        <w:t>toliau – Ekologinės gamybos taisyklės</w:t>
      </w:r>
      <w:r w:rsidR="00DA223B">
        <w:rPr>
          <w:szCs w:val="24"/>
        </w:rPr>
        <w:t>)</w:t>
      </w:r>
      <w:r w:rsidRPr="00263453">
        <w:rPr>
          <w:szCs w:val="24"/>
        </w:rPr>
        <w:t>, ne trumpiau kaip prisiimtų įsipareigojimų laikotarp</w:t>
      </w:r>
      <w:r w:rsidR="00307794" w:rsidRPr="00263453">
        <w:rPr>
          <w:szCs w:val="24"/>
        </w:rPr>
        <w:t>iu</w:t>
      </w:r>
      <w:r w:rsidRPr="00263453">
        <w:rPr>
          <w:szCs w:val="24"/>
        </w:rPr>
        <w:t xml:space="preserve">; </w:t>
      </w:r>
    </w:p>
    <w:p w14:paraId="1B77FA7A" w14:textId="56CAA402" w:rsidR="003D2AC9" w:rsidRPr="00263453" w:rsidRDefault="00D34F74" w:rsidP="009E7FFE">
      <w:pPr>
        <w:pStyle w:val="Sraopastraipa"/>
        <w:numPr>
          <w:ilvl w:val="1"/>
          <w:numId w:val="21"/>
        </w:numPr>
        <w:suppressAutoHyphens/>
        <w:ind w:left="0" w:firstLine="284"/>
        <w:textAlignment w:val="center"/>
        <w:rPr>
          <w:szCs w:val="24"/>
        </w:rPr>
      </w:pPr>
      <w:r w:rsidRPr="00263453">
        <w:rPr>
          <w:szCs w:val="24"/>
        </w:rPr>
        <w:t xml:space="preserve">pildyti Ekologinės gamybos žurnalą, kurio forma ir Ekologinės gamybos žurnalo pildymo </w:t>
      </w:r>
      <w:r w:rsidR="006C5838" w:rsidRPr="00263453">
        <w:rPr>
          <w:szCs w:val="24"/>
        </w:rPr>
        <w:t xml:space="preserve">tvarkos </w:t>
      </w:r>
      <w:r w:rsidRPr="00263453">
        <w:rPr>
          <w:szCs w:val="24"/>
        </w:rPr>
        <w:t>aprašas</w:t>
      </w:r>
      <w:r w:rsidR="003276F8" w:rsidRPr="00263453">
        <w:rPr>
          <w:szCs w:val="24"/>
        </w:rPr>
        <w:t xml:space="preserve"> </w:t>
      </w:r>
      <w:r w:rsidRPr="00263453">
        <w:rPr>
          <w:szCs w:val="24"/>
        </w:rPr>
        <w:t>patvirtintas Lietuvos Respublikos žemės ūkio ministro 2021 m. gruodžio 27 d. įsakymu Nr. 3D</w:t>
      </w:r>
      <w:r w:rsidR="00D835BD" w:rsidRPr="00263453">
        <w:rPr>
          <w:szCs w:val="24"/>
        </w:rPr>
        <w:t>-</w:t>
      </w:r>
      <w:r w:rsidRPr="00263453">
        <w:rPr>
          <w:szCs w:val="24"/>
        </w:rPr>
        <w:t>857</w:t>
      </w:r>
      <w:r w:rsidR="001E6294" w:rsidRPr="00263453">
        <w:rPr>
          <w:szCs w:val="24"/>
        </w:rPr>
        <w:t xml:space="preserve"> „Dėl </w:t>
      </w:r>
      <w:r w:rsidR="000F37C7" w:rsidRPr="00263453">
        <w:rPr>
          <w:szCs w:val="24"/>
        </w:rPr>
        <w:t>Ekologinės gamybos žurnalo ir jo pildymo tvarkos aprašo</w:t>
      </w:r>
      <w:r w:rsidR="001E6294" w:rsidRPr="00263453">
        <w:rPr>
          <w:szCs w:val="24"/>
        </w:rPr>
        <w:t xml:space="preserve"> patvirtinimo“</w:t>
      </w:r>
      <w:r w:rsidRPr="00263453">
        <w:rPr>
          <w:szCs w:val="24"/>
        </w:rPr>
        <w:t>;</w:t>
      </w:r>
    </w:p>
    <w:p w14:paraId="7D39A3EE" w14:textId="6FAB00A4" w:rsidR="00617DB3" w:rsidRPr="00263453" w:rsidRDefault="00D34F74" w:rsidP="009E7FFE">
      <w:pPr>
        <w:pStyle w:val="Sraopastraipa"/>
        <w:numPr>
          <w:ilvl w:val="1"/>
          <w:numId w:val="21"/>
        </w:numPr>
        <w:suppressAutoHyphens/>
        <w:ind w:left="0" w:firstLine="284"/>
        <w:textAlignment w:val="center"/>
        <w:rPr>
          <w:szCs w:val="24"/>
        </w:rPr>
      </w:pPr>
      <w:r w:rsidRPr="00263453">
        <w:rPr>
          <w:szCs w:val="24"/>
        </w:rPr>
        <w:t>laikytis Produktų ženklinimo ekologiškų produktų ženklu bei su ekologine gamyba susijusio ženklinimo ir reklamos oficialios kontrolės tvarkos aprašo, patvirtint</w:t>
      </w:r>
      <w:r w:rsidR="0023642E">
        <w:rPr>
          <w:szCs w:val="24"/>
        </w:rPr>
        <w:t>o</w:t>
      </w:r>
      <w:r w:rsidRPr="00263453">
        <w:rPr>
          <w:szCs w:val="24"/>
        </w:rPr>
        <w:t xml:space="preserve"> Lietuvos Respublikos žemės ūkio ministro 2009 m. sausio 6 d. įsakymu Nr. 3D-2</w:t>
      </w:r>
      <w:r w:rsidR="00D835BD" w:rsidRPr="00263453">
        <w:rPr>
          <w:szCs w:val="24"/>
        </w:rPr>
        <w:t xml:space="preserve"> „</w:t>
      </w:r>
      <w:r w:rsidR="00C86D63" w:rsidRPr="00263453">
        <w:rPr>
          <w:szCs w:val="24"/>
        </w:rPr>
        <w:t>Dėl Produktų ženklinimo ekologiškų produktų ženklu bei su ekologine gamyba susijusio ženklinimo ir reklamos oficialios kontrolės tvarkos aprašo patvirtinimo</w:t>
      </w:r>
      <w:r w:rsidR="00D835BD" w:rsidRPr="00263453">
        <w:rPr>
          <w:szCs w:val="24"/>
        </w:rPr>
        <w:t>“</w:t>
      </w:r>
      <w:r w:rsidR="0023642E">
        <w:rPr>
          <w:szCs w:val="24"/>
        </w:rPr>
        <w:t>, reikalavimų</w:t>
      </w:r>
      <w:r w:rsidR="00222FEE" w:rsidRPr="00263453">
        <w:rPr>
          <w:szCs w:val="24"/>
        </w:rPr>
        <w:t>;</w:t>
      </w:r>
    </w:p>
    <w:p w14:paraId="0F30072E" w14:textId="674F36D8" w:rsidR="000D44DE" w:rsidRPr="00B81BBC" w:rsidRDefault="000D44DE" w:rsidP="009E7FFE">
      <w:pPr>
        <w:pStyle w:val="Sraopastraipa"/>
        <w:numPr>
          <w:ilvl w:val="1"/>
          <w:numId w:val="21"/>
        </w:numPr>
        <w:overflowPunct w:val="0"/>
        <w:ind w:left="0" w:firstLine="284"/>
        <w:textAlignment w:val="baseline"/>
        <w:rPr>
          <w:szCs w:val="24"/>
        </w:rPr>
      </w:pPr>
      <w:r w:rsidRPr="00537029">
        <w:rPr>
          <w:szCs w:val="24"/>
        </w:rPr>
        <w:t xml:space="preserve">visoje valdoje laikytis paramos sąlygų, kurios apima Žemės ūkio veiklos valdymo reikalavimus (toliau </w:t>
      </w:r>
      <w:r w:rsidR="00222FEE" w:rsidRPr="00537029">
        <w:rPr>
          <w:szCs w:val="24"/>
        </w:rPr>
        <w:t>–</w:t>
      </w:r>
      <w:r w:rsidRPr="00537029">
        <w:rPr>
          <w:szCs w:val="24"/>
        </w:rPr>
        <w:t xml:space="preserve"> VR)</w:t>
      </w:r>
      <w:r w:rsidR="004E47AD" w:rsidRPr="00537029">
        <w:rPr>
          <w:szCs w:val="24"/>
        </w:rPr>
        <w:t xml:space="preserve"> </w:t>
      </w:r>
      <w:r w:rsidRPr="00537029">
        <w:rPr>
          <w:szCs w:val="24"/>
        </w:rPr>
        <w:t>ir Geros agrarinės ir aplinkosaugos būklės reikalavimus</w:t>
      </w:r>
      <w:r w:rsidR="00222FEE" w:rsidRPr="00537029">
        <w:rPr>
          <w:szCs w:val="24"/>
        </w:rPr>
        <w:t xml:space="preserve"> (toliau – GAAB reikalavimai)</w:t>
      </w:r>
      <w:r w:rsidRPr="00537029">
        <w:rPr>
          <w:szCs w:val="24"/>
        </w:rPr>
        <w:t>,</w:t>
      </w:r>
      <w:r w:rsidR="00223BAA" w:rsidRPr="00537029">
        <w:rPr>
          <w:szCs w:val="24"/>
        </w:rPr>
        <w:t xml:space="preserve"> </w:t>
      </w:r>
      <w:r w:rsidR="005B4335" w:rsidRPr="00537029">
        <w:rPr>
          <w:szCs w:val="24"/>
        </w:rPr>
        <w:t>tvirtinamus Lietuvos Respublikos žemės ūkio ministro įsakymu</w:t>
      </w:r>
      <w:r w:rsidRPr="00537029">
        <w:rPr>
          <w:szCs w:val="24"/>
        </w:rPr>
        <w:t xml:space="preserve">. </w:t>
      </w:r>
      <w:r w:rsidR="009F737C" w:rsidRPr="00537029">
        <w:rPr>
          <w:color w:val="000000" w:themeColor="text1"/>
          <w:szCs w:val="24"/>
        </w:rPr>
        <w:t xml:space="preserve">Už šiame punkte </w:t>
      </w:r>
      <w:r w:rsidR="009F737C" w:rsidRPr="00537029">
        <w:rPr>
          <w:color w:val="000000" w:themeColor="text1"/>
          <w:szCs w:val="24"/>
        </w:rPr>
        <w:lastRenderedPageBreak/>
        <w:t>minimų reikalavimų pažeidimus sankcijos skaičiuojamos pagal Sankcijų už paramos sąlygų pažeidimą taikymo metodiką</w:t>
      </w:r>
      <w:r w:rsidR="00222FEE" w:rsidRPr="00B81BBC">
        <w:rPr>
          <w:color w:val="000000" w:themeColor="text1"/>
          <w:szCs w:val="24"/>
        </w:rPr>
        <w:t>;</w:t>
      </w:r>
    </w:p>
    <w:p w14:paraId="33C72A9A" w14:textId="175948EF" w:rsidR="003D2AC9" w:rsidRPr="00263453" w:rsidRDefault="00135B94" w:rsidP="009E7FFE">
      <w:pPr>
        <w:pStyle w:val="Sraopastraipa"/>
        <w:numPr>
          <w:ilvl w:val="1"/>
          <w:numId w:val="21"/>
        </w:numPr>
        <w:overflowPunct w:val="0"/>
        <w:ind w:left="0" w:firstLine="284"/>
        <w:textAlignment w:val="baseline"/>
        <w:rPr>
          <w:szCs w:val="24"/>
          <w:lang w:eastAsia="lt-LT"/>
        </w:rPr>
      </w:pPr>
      <w:r w:rsidRPr="00263453">
        <w:rPr>
          <w:szCs w:val="24"/>
          <w:lang w:eastAsia="lt-LT"/>
        </w:rPr>
        <w:t xml:space="preserve">veiklą vykdyti tik </w:t>
      </w:r>
      <w:r w:rsidR="00B24BBF" w:rsidRPr="00263453">
        <w:rPr>
          <w:szCs w:val="24"/>
          <w:lang w:eastAsia="lt-LT"/>
        </w:rPr>
        <w:t>P</w:t>
      </w:r>
      <w:r w:rsidRPr="00263453">
        <w:rPr>
          <w:szCs w:val="24"/>
          <w:lang w:eastAsia="lt-LT"/>
        </w:rPr>
        <w:t xml:space="preserve">araiškoje nurodytuose deklaruotuose plotuose </w:t>
      </w:r>
      <w:r w:rsidRPr="00263453">
        <w:rPr>
          <w:szCs w:val="24"/>
        </w:rPr>
        <w:t xml:space="preserve">ir kiekvienais metais juos deklaruoti. Deklaruotų laukų ribų konfigūracija gali būti keičiama nemažinant deklaruoto ploto pagal veiklą, jei </w:t>
      </w:r>
      <w:r w:rsidR="00C44B9C" w:rsidRPr="00263453">
        <w:rPr>
          <w:szCs w:val="24"/>
        </w:rPr>
        <w:t>KŽS</w:t>
      </w:r>
      <w:r w:rsidRPr="00263453">
        <w:rPr>
          <w:szCs w:val="24"/>
        </w:rPr>
        <w:t xml:space="preserve"> nebuvo atnaujinti pagal </w:t>
      </w:r>
      <w:proofErr w:type="spellStart"/>
      <w:r w:rsidRPr="00263453">
        <w:rPr>
          <w:szCs w:val="24"/>
        </w:rPr>
        <w:t>ortofotografinį</w:t>
      </w:r>
      <w:proofErr w:type="spellEnd"/>
      <w:r w:rsidRPr="00263453">
        <w:rPr>
          <w:szCs w:val="24"/>
        </w:rPr>
        <w:t xml:space="preserve"> žemėlapį ar kitą kartografinę medžiagą</w:t>
      </w:r>
      <w:r w:rsidRPr="00263453">
        <w:rPr>
          <w:szCs w:val="24"/>
          <w:lang w:eastAsia="lt-LT"/>
        </w:rPr>
        <w:t>;</w:t>
      </w:r>
    </w:p>
    <w:p w14:paraId="1184EF95" w14:textId="64F7EA9D" w:rsidR="002F2E41" w:rsidRPr="00263453" w:rsidRDefault="002F2E41" w:rsidP="009E7FFE">
      <w:pPr>
        <w:pStyle w:val="Sraopastraipa"/>
        <w:numPr>
          <w:ilvl w:val="1"/>
          <w:numId w:val="21"/>
        </w:numPr>
        <w:overflowPunct w:val="0"/>
        <w:ind w:left="0" w:firstLine="284"/>
        <w:textAlignment w:val="baseline"/>
        <w:rPr>
          <w:szCs w:val="24"/>
        </w:rPr>
      </w:pPr>
      <w:r w:rsidRPr="00263453">
        <w:rPr>
          <w:szCs w:val="24"/>
        </w:rPr>
        <w:t xml:space="preserve">per įsipareigojimų laikotarpį nuo </w:t>
      </w:r>
      <w:r w:rsidR="00B24BBF" w:rsidRPr="00263453">
        <w:rPr>
          <w:szCs w:val="24"/>
        </w:rPr>
        <w:t>P</w:t>
      </w:r>
      <w:r w:rsidRPr="00263453">
        <w:rPr>
          <w:szCs w:val="24"/>
        </w:rPr>
        <w:t xml:space="preserve">araiškos pateikimo datos nepadidinti </w:t>
      </w:r>
      <w:r w:rsidR="00B24BBF" w:rsidRPr="00263453">
        <w:rPr>
          <w:szCs w:val="24"/>
        </w:rPr>
        <w:t>P</w:t>
      </w:r>
      <w:r w:rsidRPr="00263453">
        <w:rPr>
          <w:szCs w:val="24"/>
        </w:rPr>
        <w:t xml:space="preserve">araiškoje nurodyto bendro ploto daugiau kaip 10 proc., bet ne daugiau nei 1 ha pagal </w:t>
      </w:r>
      <w:r w:rsidR="003A185C" w:rsidRPr="00263453">
        <w:rPr>
          <w:szCs w:val="24"/>
        </w:rPr>
        <w:t>I</w:t>
      </w:r>
      <w:r w:rsidRPr="00263453">
        <w:rPr>
          <w:szCs w:val="24"/>
        </w:rPr>
        <w:t>ntervencinę priemonę;</w:t>
      </w:r>
    </w:p>
    <w:p w14:paraId="3C2D7A91" w14:textId="775957D0" w:rsidR="003D2AC9" w:rsidRPr="00263453" w:rsidRDefault="00135B94" w:rsidP="009E7FFE">
      <w:pPr>
        <w:pStyle w:val="Sraopastraipa"/>
        <w:numPr>
          <w:ilvl w:val="1"/>
          <w:numId w:val="21"/>
        </w:numPr>
        <w:overflowPunct w:val="0"/>
        <w:ind w:left="0" w:firstLine="284"/>
        <w:textAlignment w:val="baseline"/>
        <w:rPr>
          <w:szCs w:val="24"/>
        </w:rPr>
      </w:pPr>
      <w:r w:rsidRPr="00263453">
        <w:rPr>
          <w:szCs w:val="24"/>
        </w:rPr>
        <w:t xml:space="preserve">per įsipareigojimų laikotarpį nuo </w:t>
      </w:r>
      <w:r w:rsidR="001E4951" w:rsidRPr="00263453">
        <w:rPr>
          <w:szCs w:val="24"/>
        </w:rPr>
        <w:t>P</w:t>
      </w:r>
      <w:r w:rsidRPr="00263453">
        <w:rPr>
          <w:szCs w:val="24"/>
        </w:rPr>
        <w:t xml:space="preserve">araiškos pateikimo datos nesumažinti </w:t>
      </w:r>
      <w:r w:rsidR="001E4951" w:rsidRPr="00263453">
        <w:rPr>
          <w:szCs w:val="24"/>
        </w:rPr>
        <w:t>P</w:t>
      </w:r>
      <w:r w:rsidRPr="00263453">
        <w:rPr>
          <w:szCs w:val="24"/>
        </w:rPr>
        <w:t>araiškoje nurodyto bendro ploto daugiau kaip 10 proc. Kai pareiškėjas ir (arba) paramos gavėjas nesilaikė įsipareigojimų dėl objektyvių aplinkybių (kai lauke ar jo dalyje buvo tvarkomas valstybės turtas (</w:t>
      </w:r>
      <w:r w:rsidR="00040BA8" w:rsidRPr="00263453">
        <w:rPr>
          <w:szCs w:val="24"/>
        </w:rPr>
        <w:t>pvz</w:t>
      </w:r>
      <w:r w:rsidR="00BA0C9B">
        <w:rPr>
          <w:szCs w:val="24"/>
        </w:rPr>
        <w:t>.</w:t>
      </w:r>
      <w:r w:rsidR="000C6D71">
        <w:rPr>
          <w:szCs w:val="24"/>
        </w:rPr>
        <w:t>,</w:t>
      </w:r>
      <w:r w:rsidR="00BD5E77" w:rsidRPr="00263453">
        <w:rPr>
          <w:szCs w:val="24"/>
        </w:rPr>
        <w:t xml:space="preserve"> </w:t>
      </w:r>
      <w:r w:rsidRPr="00263453">
        <w:rPr>
          <w:szCs w:val="24"/>
        </w:rPr>
        <w:t>melioracijos grioviai)) ir jeigu pareiškėjas ir (arba) paramos gavėjas nuo šiame papunktyje nurodytų aplinkybių sužinojimo ne vėliau kaip per 15 darbo dienų raštu informavo Agentūrą, sankcijos dėl įsipareigoto ploto sumažėjimo netaikomos;</w:t>
      </w:r>
    </w:p>
    <w:p w14:paraId="6985606F" w14:textId="398AB801" w:rsidR="00AD07BC" w:rsidRPr="00263453" w:rsidRDefault="00135B94" w:rsidP="009E7FFE">
      <w:pPr>
        <w:pStyle w:val="Sraopastraipa"/>
        <w:numPr>
          <w:ilvl w:val="1"/>
          <w:numId w:val="21"/>
        </w:numPr>
        <w:overflowPunct w:val="0"/>
        <w:ind w:left="0" w:firstLine="284"/>
        <w:textAlignment w:val="baseline"/>
        <w:rPr>
          <w:szCs w:val="24"/>
        </w:rPr>
      </w:pPr>
      <w:r w:rsidRPr="00263453">
        <w:rPr>
          <w:szCs w:val="24"/>
        </w:rPr>
        <w:t xml:space="preserve">per įsipareigojimų laikotarpį nuo </w:t>
      </w:r>
      <w:r w:rsidR="001E4951" w:rsidRPr="00263453">
        <w:rPr>
          <w:szCs w:val="24"/>
        </w:rPr>
        <w:t>P</w:t>
      </w:r>
      <w:r w:rsidRPr="00263453">
        <w:rPr>
          <w:szCs w:val="24"/>
        </w:rPr>
        <w:t xml:space="preserve">araiškos pateikimo datos </w:t>
      </w:r>
      <w:r w:rsidR="009E1743" w:rsidRPr="00263453">
        <w:rPr>
          <w:szCs w:val="24"/>
        </w:rPr>
        <w:t>P</w:t>
      </w:r>
      <w:r w:rsidRPr="00263453">
        <w:rPr>
          <w:szCs w:val="24"/>
        </w:rPr>
        <w:t>araiškoje nurodytus plotus gali sumažinti ne daugiau kaip 15 proc., esant vienai iš šių sąlygų:</w:t>
      </w:r>
    </w:p>
    <w:p w14:paraId="6B9C60D3" w14:textId="3C9B940C" w:rsidR="006124FA" w:rsidRPr="00263453" w:rsidRDefault="00135B94" w:rsidP="009E7FFE">
      <w:pPr>
        <w:pStyle w:val="Sraopastraipa"/>
        <w:numPr>
          <w:ilvl w:val="2"/>
          <w:numId w:val="21"/>
        </w:numPr>
        <w:overflowPunct w:val="0"/>
        <w:ind w:left="0" w:firstLine="284"/>
        <w:textAlignment w:val="baseline"/>
        <w:rPr>
          <w:szCs w:val="24"/>
        </w:rPr>
      </w:pPr>
      <w:r w:rsidRPr="00263453">
        <w:rPr>
          <w:szCs w:val="24"/>
        </w:rPr>
        <w:t>kai</w:t>
      </w:r>
      <w:r w:rsidR="00222FEE" w:rsidRPr="00263453">
        <w:rPr>
          <w:szCs w:val="24"/>
        </w:rPr>
        <w:t>,</w:t>
      </w:r>
      <w:r w:rsidRPr="00263453">
        <w:rPr>
          <w:szCs w:val="24"/>
        </w:rPr>
        <w:t xml:space="preserve"> atlikus kadastrinius (geodeziniais matavimo prietaisais) ar geodezinius žemės matavimus, nustatom</w:t>
      </w:r>
      <w:r w:rsidR="000C6D71">
        <w:rPr>
          <w:szCs w:val="24"/>
        </w:rPr>
        <w:t>os</w:t>
      </w:r>
      <w:r w:rsidRPr="00263453">
        <w:rPr>
          <w:szCs w:val="24"/>
        </w:rPr>
        <w:t xml:space="preserve"> neatitik</w:t>
      </w:r>
      <w:r w:rsidR="000C6D71">
        <w:rPr>
          <w:szCs w:val="24"/>
        </w:rPr>
        <w:t>tys</w:t>
      </w:r>
      <w:r w:rsidRPr="00263453">
        <w:rPr>
          <w:szCs w:val="24"/>
        </w:rPr>
        <w:t xml:space="preserve"> su </w:t>
      </w:r>
      <w:r w:rsidR="00C44B9C" w:rsidRPr="00263453">
        <w:rPr>
          <w:szCs w:val="24"/>
        </w:rPr>
        <w:t>KŽS</w:t>
      </w:r>
      <w:r w:rsidRPr="00263453">
        <w:rPr>
          <w:szCs w:val="24"/>
        </w:rPr>
        <w:t xml:space="preserve">; </w:t>
      </w:r>
    </w:p>
    <w:p w14:paraId="7E5F5FF9" w14:textId="4FCD1909" w:rsidR="00B63F97" w:rsidRPr="00263453" w:rsidRDefault="00135B94" w:rsidP="009E7FFE">
      <w:pPr>
        <w:pStyle w:val="Sraopastraipa"/>
        <w:numPr>
          <w:ilvl w:val="2"/>
          <w:numId w:val="21"/>
        </w:numPr>
        <w:overflowPunct w:val="0"/>
        <w:ind w:left="0" w:firstLine="284"/>
        <w:textAlignment w:val="baseline"/>
        <w:rPr>
          <w:szCs w:val="24"/>
        </w:rPr>
      </w:pPr>
      <w:r w:rsidRPr="00263453">
        <w:rPr>
          <w:szCs w:val="24"/>
        </w:rPr>
        <w:t xml:space="preserve">kai </w:t>
      </w:r>
      <w:r w:rsidR="009E1743" w:rsidRPr="00263453">
        <w:rPr>
          <w:szCs w:val="24"/>
        </w:rPr>
        <w:t>P</w:t>
      </w:r>
      <w:r w:rsidRPr="00263453">
        <w:rPr>
          <w:szCs w:val="24"/>
        </w:rPr>
        <w:t xml:space="preserve">araiškoje deklaruoti laukai patenka į </w:t>
      </w:r>
      <w:r w:rsidR="00C44B9C" w:rsidRPr="00263453">
        <w:rPr>
          <w:szCs w:val="24"/>
        </w:rPr>
        <w:t>KŽS</w:t>
      </w:r>
      <w:r w:rsidRPr="00263453">
        <w:rPr>
          <w:szCs w:val="24"/>
        </w:rPr>
        <w:t>, kurių atpažinties kodas bl3 (sklypas, kurio didžiąją dalį užima miškai, medžių grupės, krūmynai ir pan.), bl9 (sklypas, kurio didžiąją dalį užima žemės ūkiui nenaudojama žemė (pelkėtos teritorijos, karjerai, laikinai įmirkę plotai ir pan.), bl6 (užstatytos teritorijos žemės sklypas ne mieste)</w:t>
      </w:r>
      <w:r w:rsidR="00222FEE" w:rsidRPr="00263453">
        <w:rPr>
          <w:szCs w:val="24"/>
        </w:rPr>
        <w:t>;</w:t>
      </w:r>
    </w:p>
    <w:p w14:paraId="7762C100" w14:textId="4BF93DAD" w:rsidR="00617DB3" w:rsidRPr="00263453" w:rsidRDefault="00135B94" w:rsidP="009E7FFE">
      <w:pPr>
        <w:pStyle w:val="Sraopastraipa"/>
        <w:numPr>
          <w:ilvl w:val="1"/>
          <w:numId w:val="21"/>
        </w:numPr>
        <w:suppressAutoHyphens/>
        <w:ind w:left="0" w:firstLine="284"/>
        <w:textAlignment w:val="center"/>
        <w:rPr>
          <w:szCs w:val="24"/>
        </w:rPr>
      </w:pPr>
      <w:r w:rsidRPr="00263453">
        <w:rPr>
          <w:szCs w:val="24"/>
        </w:rPr>
        <w:t xml:space="preserve">sudaryti sąlygas asmenims, turintiems teisę audituoti ir (arba) kontroliuoti, tikrinti, kaip yra vykdoma veikla, laikomasi sąlygų, už ką buvo skirta kompensacinė išmoka; </w:t>
      </w:r>
    </w:p>
    <w:p w14:paraId="3D3F5E19" w14:textId="50F211E2" w:rsidR="006124FA" w:rsidRPr="00263453" w:rsidRDefault="00135B94" w:rsidP="009E7FFE">
      <w:pPr>
        <w:pStyle w:val="Sraopastraipa"/>
        <w:numPr>
          <w:ilvl w:val="1"/>
          <w:numId w:val="21"/>
        </w:numPr>
        <w:ind w:left="0" w:firstLine="284"/>
        <w:rPr>
          <w:szCs w:val="24"/>
        </w:rPr>
      </w:pPr>
      <w:r w:rsidRPr="00263453">
        <w:rPr>
          <w:szCs w:val="24"/>
        </w:rPr>
        <w:t xml:space="preserve">teikti visą informaciją ir duomenis, reikalingus statistikos tikslams ir </w:t>
      </w:r>
      <w:r w:rsidR="00782755">
        <w:rPr>
          <w:szCs w:val="24"/>
        </w:rPr>
        <w:t>SP</w:t>
      </w:r>
      <w:r w:rsidR="00782755" w:rsidRPr="00263453">
        <w:rPr>
          <w:szCs w:val="24"/>
        </w:rPr>
        <w:t xml:space="preserve"> </w:t>
      </w:r>
      <w:r w:rsidRPr="00263453">
        <w:rPr>
          <w:szCs w:val="24"/>
        </w:rPr>
        <w:t>įgyvendinimo stebėsenai bei reikalingiems vertinimams atlikti;</w:t>
      </w:r>
    </w:p>
    <w:p w14:paraId="79AA0073" w14:textId="352233CA" w:rsidR="006124FA" w:rsidRPr="00263453" w:rsidRDefault="00135B94" w:rsidP="009E7FFE">
      <w:pPr>
        <w:pStyle w:val="Sraopastraipa"/>
        <w:numPr>
          <w:ilvl w:val="1"/>
          <w:numId w:val="21"/>
        </w:numPr>
        <w:ind w:left="0" w:firstLine="284"/>
        <w:rPr>
          <w:szCs w:val="24"/>
        </w:rPr>
      </w:pPr>
      <w:r w:rsidRPr="00263453">
        <w:rPr>
          <w:szCs w:val="24"/>
        </w:rPr>
        <w:t xml:space="preserve">visoje valdoje laikytis žemės ūkio veiklos vykdymo kriterijų, nurodytų </w:t>
      </w:r>
      <w:r w:rsidR="00BE5AA3" w:rsidRPr="00263453">
        <w:rPr>
          <w:szCs w:val="24"/>
        </w:rPr>
        <w:t>TI</w:t>
      </w:r>
      <w:r w:rsidRPr="00263453">
        <w:rPr>
          <w:szCs w:val="24"/>
        </w:rPr>
        <w:t xml:space="preserve"> taisyklių </w:t>
      </w:r>
      <w:r w:rsidRPr="00B81BBC">
        <w:rPr>
          <w:szCs w:val="24"/>
        </w:rPr>
        <w:t>III skyriu</w:t>
      </w:r>
      <w:r w:rsidR="004D7AA4" w:rsidRPr="00B81BBC">
        <w:rPr>
          <w:szCs w:val="24"/>
        </w:rPr>
        <w:t>je</w:t>
      </w:r>
      <w:r w:rsidRPr="00B81BBC">
        <w:rPr>
          <w:szCs w:val="24"/>
        </w:rPr>
        <w:t>, išskyrus</w:t>
      </w:r>
      <w:r w:rsidR="00767469" w:rsidRPr="00B81BBC">
        <w:rPr>
          <w:szCs w:val="24"/>
        </w:rPr>
        <w:t xml:space="preserve"> </w:t>
      </w:r>
      <w:r w:rsidR="003A5328" w:rsidRPr="00B81BBC">
        <w:rPr>
          <w:szCs w:val="24"/>
        </w:rPr>
        <w:t>6</w:t>
      </w:r>
      <w:r w:rsidR="00C158E1" w:rsidRPr="00B81BBC">
        <w:rPr>
          <w:szCs w:val="24"/>
        </w:rPr>
        <w:t>.3.1,</w:t>
      </w:r>
      <w:r w:rsidR="00767469" w:rsidRPr="00B81BBC">
        <w:rPr>
          <w:szCs w:val="24"/>
        </w:rPr>
        <w:t xml:space="preserve"> </w:t>
      </w:r>
      <w:r w:rsidR="003A5328" w:rsidRPr="00B81BBC">
        <w:rPr>
          <w:szCs w:val="24"/>
        </w:rPr>
        <w:t>6</w:t>
      </w:r>
      <w:r w:rsidR="005168F5" w:rsidRPr="00B81BBC">
        <w:rPr>
          <w:szCs w:val="24"/>
        </w:rPr>
        <w:t>.3.2</w:t>
      </w:r>
      <w:r w:rsidRPr="00B81BBC">
        <w:rPr>
          <w:szCs w:val="24"/>
        </w:rPr>
        <w:t xml:space="preserve"> papunk</w:t>
      </w:r>
      <w:r w:rsidR="00C158E1" w:rsidRPr="00B81BBC">
        <w:rPr>
          <w:szCs w:val="24"/>
        </w:rPr>
        <w:t>čiuose</w:t>
      </w:r>
      <w:r w:rsidRPr="00263453">
        <w:rPr>
          <w:szCs w:val="24"/>
        </w:rPr>
        <w:t xml:space="preserve"> nurodytus reikalavimus, taikomus žaliajam ir juodajam pūdymui; </w:t>
      </w:r>
    </w:p>
    <w:p w14:paraId="41AE052D" w14:textId="77EC556C" w:rsidR="00617DB3" w:rsidRPr="00263453" w:rsidRDefault="00135B94" w:rsidP="009E7FFE">
      <w:pPr>
        <w:pStyle w:val="Sraopastraipa"/>
        <w:numPr>
          <w:ilvl w:val="1"/>
          <w:numId w:val="21"/>
        </w:numPr>
        <w:ind w:left="0" w:firstLine="284"/>
        <w:rPr>
          <w:szCs w:val="24"/>
        </w:rPr>
      </w:pPr>
      <w:r w:rsidRPr="00263453">
        <w:rPr>
          <w:szCs w:val="24"/>
        </w:rPr>
        <w:t xml:space="preserve">užtikrinti, kad laukuose </w:t>
      </w:r>
      <w:r w:rsidR="000C6D71">
        <w:rPr>
          <w:szCs w:val="24"/>
        </w:rPr>
        <w:t xml:space="preserve">vyrautų </w:t>
      </w:r>
      <w:r w:rsidRPr="00263453">
        <w:rPr>
          <w:szCs w:val="24"/>
        </w:rPr>
        <w:t>žemės ūkio augalai, laik</w:t>
      </w:r>
      <w:r w:rsidR="002F595E">
        <w:rPr>
          <w:szCs w:val="24"/>
        </w:rPr>
        <w:t>ydamiesi</w:t>
      </w:r>
      <w:r w:rsidRPr="00263453">
        <w:rPr>
          <w:szCs w:val="24"/>
        </w:rPr>
        <w:t xml:space="preserve"> </w:t>
      </w:r>
      <w:r w:rsidR="00976891" w:rsidRPr="00263453">
        <w:rPr>
          <w:szCs w:val="24"/>
        </w:rPr>
        <w:t>TI</w:t>
      </w:r>
      <w:r w:rsidRPr="00263453">
        <w:rPr>
          <w:szCs w:val="24"/>
        </w:rPr>
        <w:t xml:space="preserve"> taisyklių </w:t>
      </w:r>
      <w:r w:rsidR="00DE01DD" w:rsidRPr="00263453">
        <w:rPr>
          <w:szCs w:val="24"/>
        </w:rPr>
        <w:t>II</w:t>
      </w:r>
      <w:r w:rsidR="004D7AA4" w:rsidRPr="00263453">
        <w:rPr>
          <w:szCs w:val="24"/>
        </w:rPr>
        <w:t xml:space="preserve">, </w:t>
      </w:r>
      <w:r w:rsidRPr="00263453">
        <w:rPr>
          <w:szCs w:val="24"/>
        </w:rPr>
        <w:t>III skyriu</w:t>
      </w:r>
      <w:r w:rsidR="004D7AA4" w:rsidRPr="00263453">
        <w:rPr>
          <w:szCs w:val="24"/>
        </w:rPr>
        <w:t>os</w:t>
      </w:r>
      <w:r w:rsidR="00933CFE" w:rsidRPr="00263453">
        <w:rPr>
          <w:szCs w:val="24"/>
        </w:rPr>
        <w:t>e</w:t>
      </w:r>
      <w:r w:rsidRPr="00263453">
        <w:rPr>
          <w:szCs w:val="24"/>
        </w:rPr>
        <w:t xml:space="preserve"> nustatytų reikalavimų</w:t>
      </w:r>
      <w:r w:rsidR="006649D5" w:rsidRPr="00263453">
        <w:rPr>
          <w:szCs w:val="24"/>
        </w:rPr>
        <w:t>;</w:t>
      </w:r>
    </w:p>
    <w:p w14:paraId="70E052F9" w14:textId="0A338486" w:rsidR="00C9290B" w:rsidRDefault="00C9290B" w:rsidP="00C9290B">
      <w:pPr>
        <w:pStyle w:val="Sraopastraipa"/>
        <w:numPr>
          <w:ilvl w:val="1"/>
          <w:numId w:val="21"/>
        </w:numPr>
        <w:ind w:left="0" w:firstLine="284"/>
        <w:rPr>
          <w:color w:val="000000" w:themeColor="text1"/>
          <w:szCs w:val="24"/>
        </w:rPr>
      </w:pPr>
      <w:r w:rsidRPr="00C9290B">
        <w:rPr>
          <w:color w:val="000000" w:themeColor="text1"/>
          <w:szCs w:val="24"/>
        </w:rPr>
        <w:t>siek</w:t>
      </w:r>
      <w:r w:rsidR="002F595E">
        <w:rPr>
          <w:color w:val="000000" w:themeColor="text1"/>
          <w:szCs w:val="24"/>
        </w:rPr>
        <w:t>dami</w:t>
      </w:r>
      <w:r w:rsidRPr="00C9290B">
        <w:rPr>
          <w:color w:val="000000" w:themeColor="text1"/>
          <w:szCs w:val="24"/>
        </w:rPr>
        <w:t xml:space="preserve"> gauti paramą už sertifikuotas daugiametes žol</w:t>
      </w:r>
      <w:r w:rsidR="007B1F55">
        <w:rPr>
          <w:color w:val="000000" w:themeColor="text1"/>
          <w:szCs w:val="24"/>
        </w:rPr>
        <w:t>es</w:t>
      </w:r>
      <w:r w:rsidR="002F595E">
        <w:rPr>
          <w:color w:val="000000" w:themeColor="text1"/>
          <w:szCs w:val="24"/>
        </w:rPr>
        <w:t>,</w:t>
      </w:r>
      <w:r w:rsidRPr="00C9290B">
        <w:rPr>
          <w:color w:val="000000" w:themeColor="text1"/>
          <w:szCs w:val="24"/>
        </w:rPr>
        <w:t xml:space="preserve"> laikyti ne mažiau kaip 0,3 SG/ha ūkinių gyvūnų,</w:t>
      </w:r>
      <w:r w:rsidR="00544DA0">
        <w:rPr>
          <w:color w:val="000000" w:themeColor="text1"/>
          <w:szCs w:val="24"/>
        </w:rPr>
        <w:t xml:space="preserve"> </w:t>
      </w:r>
      <w:r w:rsidRPr="00C9290B">
        <w:rPr>
          <w:color w:val="000000" w:themeColor="text1"/>
          <w:szCs w:val="24"/>
        </w:rPr>
        <w:t xml:space="preserve">nurodytų TI taisyklių 3 priedo 1–9 eilutėse (skaičiuojant nuo praėjusių metų balandžio 1 d. iki einamųjų metų kovo 31 d.), įsipareigotiems </w:t>
      </w:r>
      <w:r w:rsidR="006E6770">
        <w:rPr>
          <w:color w:val="000000"/>
        </w:rPr>
        <w:t>sertifikuotų daugiamečių žolių plotams</w:t>
      </w:r>
      <w:r w:rsidRPr="00C9290B">
        <w:rPr>
          <w:color w:val="000000" w:themeColor="text1"/>
          <w:szCs w:val="24"/>
        </w:rPr>
        <w:t>. Ūkiniai gyvūnai turi būti sertifikuoti pagal Reglamento (ES) Nr. 2018/848 ir Ekologinės gamybos taisyklių reikalavimus.</w:t>
      </w:r>
    </w:p>
    <w:p w14:paraId="2A565675" w14:textId="77777777" w:rsidR="00DC0B05" w:rsidRDefault="00E74E13" w:rsidP="009441C1">
      <w:pPr>
        <w:rPr>
          <w:color w:val="000000" w:themeColor="text1"/>
          <w:szCs w:val="24"/>
        </w:rPr>
      </w:pPr>
      <w:r w:rsidRPr="009441C1">
        <w:rPr>
          <w:color w:val="000000" w:themeColor="text1"/>
          <w:szCs w:val="24"/>
        </w:rPr>
        <w:t xml:space="preserve">Tais atvejais, kai pareiškėjai, teikdami Paraišką, prašo paramos už daugiametes žoles, tačiau šiam plotui tenka mažiau SG, nei nustatyta šiame punkte, išmoka mokama tik už tą daugiamečių žolių plotą, kuriam tenka šiame punkte nustatytas </w:t>
      </w:r>
      <w:r w:rsidR="00D46797" w:rsidRPr="009441C1">
        <w:rPr>
          <w:color w:val="000000" w:themeColor="text1"/>
          <w:szCs w:val="24"/>
        </w:rPr>
        <w:t>SG </w:t>
      </w:r>
      <w:r w:rsidRPr="009441C1">
        <w:rPr>
          <w:color w:val="000000" w:themeColor="text1"/>
          <w:szCs w:val="24"/>
        </w:rPr>
        <w:t>skaičius</w:t>
      </w:r>
      <w:r w:rsidR="009E7FFE" w:rsidRPr="009441C1">
        <w:rPr>
          <w:color w:val="000000" w:themeColor="text1"/>
          <w:szCs w:val="24"/>
        </w:rPr>
        <w:t xml:space="preserve">. </w:t>
      </w:r>
    </w:p>
    <w:p w14:paraId="4D005925" w14:textId="452A4CD5" w:rsidR="00E74E13" w:rsidRPr="009441C1" w:rsidRDefault="00C207C9" w:rsidP="00535616">
      <w:pPr>
        <w:rPr>
          <w:color w:val="000000" w:themeColor="text1"/>
          <w:szCs w:val="24"/>
        </w:rPr>
      </w:pPr>
      <w:r w:rsidRPr="009441C1">
        <w:rPr>
          <w:color w:val="000000" w:themeColor="text1"/>
          <w:szCs w:val="24"/>
        </w:rPr>
        <w:t>J</w:t>
      </w:r>
      <w:r w:rsidR="00E74E13" w:rsidRPr="009441C1">
        <w:rPr>
          <w:color w:val="000000" w:themeColor="text1"/>
          <w:szCs w:val="24"/>
        </w:rPr>
        <w:t>ei pareiškėjas prašo paramos už sertifikuotą daugiamečių žolių plotą pagal</w:t>
      </w:r>
      <w:r w:rsidR="00BC180F" w:rsidRPr="009441C1">
        <w:rPr>
          <w:color w:val="000000" w:themeColor="text1"/>
          <w:szCs w:val="24"/>
        </w:rPr>
        <w:t xml:space="preserve"> </w:t>
      </w:r>
      <w:r w:rsidR="00BA0CB0" w:rsidRPr="009441C1">
        <w:rPr>
          <w:color w:val="000000" w:themeColor="text1"/>
          <w:szCs w:val="24"/>
        </w:rPr>
        <w:t xml:space="preserve">šią </w:t>
      </w:r>
      <w:r w:rsidR="0036083D" w:rsidRPr="009441C1">
        <w:rPr>
          <w:color w:val="000000" w:themeColor="text1"/>
          <w:szCs w:val="24"/>
        </w:rPr>
        <w:t>Intervencinę p</w:t>
      </w:r>
      <w:r w:rsidR="00383542" w:rsidRPr="009441C1">
        <w:rPr>
          <w:color w:val="000000" w:themeColor="text1"/>
          <w:szCs w:val="24"/>
        </w:rPr>
        <w:t>riemonę</w:t>
      </w:r>
      <w:r w:rsidR="00BA0CB0" w:rsidRPr="009441C1">
        <w:rPr>
          <w:color w:val="000000" w:themeColor="text1"/>
          <w:szCs w:val="24"/>
        </w:rPr>
        <w:t xml:space="preserve"> </w:t>
      </w:r>
      <w:r w:rsidR="00383542" w:rsidRPr="009441C1">
        <w:rPr>
          <w:color w:val="000000" w:themeColor="text1"/>
          <w:szCs w:val="24"/>
        </w:rPr>
        <w:t>ir</w:t>
      </w:r>
      <w:r w:rsidR="00A364F9" w:rsidRPr="009441C1">
        <w:rPr>
          <w:color w:val="000000" w:themeColor="text1"/>
          <w:szCs w:val="24"/>
        </w:rPr>
        <w:t xml:space="preserve"> </w:t>
      </w:r>
      <w:r w:rsidR="00BA0CB0" w:rsidRPr="009441C1">
        <w:rPr>
          <w:color w:val="000000" w:themeColor="text1"/>
          <w:szCs w:val="24"/>
        </w:rPr>
        <w:t xml:space="preserve">TI </w:t>
      </w:r>
      <w:r w:rsidR="001A08FB" w:rsidRPr="009441C1">
        <w:rPr>
          <w:color w:val="000000" w:themeColor="text1"/>
          <w:szCs w:val="24"/>
        </w:rPr>
        <w:t>taisyklių</w:t>
      </w:r>
      <w:r w:rsidR="009D6AD1" w:rsidRPr="009441C1">
        <w:rPr>
          <w:color w:val="000000" w:themeColor="text1"/>
          <w:szCs w:val="24"/>
        </w:rPr>
        <w:t xml:space="preserve"> </w:t>
      </w:r>
      <w:r w:rsidR="00E74E13" w:rsidRPr="009441C1">
        <w:rPr>
          <w:color w:val="000000" w:themeColor="text1"/>
          <w:szCs w:val="24"/>
        </w:rPr>
        <w:t>ekologinę</w:t>
      </w:r>
      <w:r w:rsidR="009D6AD1" w:rsidRPr="009441C1">
        <w:rPr>
          <w:color w:val="000000" w:themeColor="text1"/>
          <w:szCs w:val="24"/>
        </w:rPr>
        <w:t xml:space="preserve"> </w:t>
      </w:r>
      <w:r w:rsidR="00E74E13" w:rsidRPr="009441C1">
        <w:rPr>
          <w:color w:val="000000" w:themeColor="text1"/>
          <w:szCs w:val="24"/>
        </w:rPr>
        <w:t>sistem</w:t>
      </w:r>
      <w:r w:rsidR="00CC462C" w:rsidRPr="009441C1">
        <w:rPr>
          <w:color w:val="000000" w:themeColor="text1"/>
          <w:szCs w:val="24"/>
        </w:rPr>
        <w:t>ą</w:t>
      </w:r>
      <w:r w:rsidR="00D47288" w:rsidRPr="009441C1">
        <w:rPr>
          <w:color w:val="000000" w:themeColor="text1"/>
          <w:szCs w:val="24"/>
        </w:rPr>
        <w:t xml:space="preserve"> „Perėjimas prie ekologinio</w:t>
      </w:r>
      <w:r w:rsidR="00216374" w:rsidRPr="009441C1">
        <w:rPr>
          <w:color w:val="000000" w:themeColor="text1"/>
          <w:szCs w:val="24"/>
        </w:rPr>
        <w:t xml:space="preserve"> ūkininkavimo</w:t>
      </w:r>
      <w:r w:rsidR="00D47288" w:rsidRPr="009441C1">
        <w:rPr>
          <w:color w:val="000000" w:themeColor="text1"/>
          <w:szCs w:val="24"/>
        </w:rPr>
        <w:t>“</w:t>
      </w:r>
      <w:r w:rsidR="00E74E13" w:rsidRPr="009441C1">
        <w:rPr>
          <w:color w:val="000000" w:themeColor="text1"/>
          <w:szCs w:val="24"/>
        </w:rPr>
        <w:t xml:space="preserve"> </w:t>
      </w:r>
      <w:r w:rsidR="0054194A" w:rsidRPr="009441C1">
        <w:rPr>
          <w:color w:val="000000" w:themeColor="text1"/>
          <w:szCs w:val="24"/>
        </w:rPr>
        <w:t>arba</w:t>
      </w:r>
      <w:r w:rsidR="00E74E13" w:rsidRPr="009441C1">
        <w:rPr>
          <w:color w:val="000000" w:themeColor="text1"/>
          <w:szCs w:val="24"/>
        </w:rPr>
        <w:t xml:space="preserve"> KPP priemonės „Ekologinis ūkininkavimas“ veikl</w:t>
      </w:r>
      <w:r w:rsidR="00A3367A" w:rsidRPr="009441C1">
        <w:rPr>
          <w:color w:val="000000" w:themeColor="text1"/>
          <w:szCs w:val="24"/>
        </w:rPr>
        <w:t xml:space="preserve">ą „Parama </w:t>
      </w:r>
      <w:r w:rsidR="00295765" w:rsidRPr="009441C1">
        <w:rPr>
          <w:color w:val="000000" w:themeColor="text1"/>
          <w:szCs w:val="24"/>
        </w:rPr>
        <w:t>perėjimui prie ekologinio ūkininkavimo</w:t>
      </w:r>
      <w:r w:rsidR="00A3367A" w:rsidRPr="009441C1">
        <w:rPr>
          <w:color w:val="000000" w:themeColor="text1"/>
          <w:szCs w:val="24"/>
        </w:rPr>
        <w:t>“</w:t>
      </w:r>
      <w:r w:rsidR="00D1272E" w:rsidRPr="009441C1">
        <w:rPr>
          <w:color w:val="000000" w:themeColor="text1"/>
          <w:szCs w:val="24"/>
        </w:rPr>
        <w:t>,</w:t>
      </w:r>
      <w:r w:rsidR="00E74E13" w:rsidRPr="009441C1">
        <w:rPr>
          <w:color w:val="000000" w:themeColor="text1"/>
          <w:szCs w:val="24"/>
        </w:rPr>
        <w:t xml:space="preserve">  o daugiamečių žolių hektarui tenka mažiau SG, nei nustatyta </w:t>
      </w:r>
      <w:r w:rsidRPr="009441C1">
        <w:rPr>
          <w:color w:val="000000" w:themeColor="text1"/>
          <w:szCs w:val="24"/>
        </w:rPr>
        <w:t>šiame papunktyje</w:t>
      </w:r>
      <w:r w:rsidR="00E74E13" w:rsidRPr="009441C1">
        <w:rPr>
          <w:color w:val="000000" w:themeColor="text1"/>
          <w:szCs w:val="24"/>
        </w:rPr>
        <w:t xml:space="preserve">, pirmiausia parama skiriama už daugiametes žoles pagal </w:t>
      </w:r>
      <w:r w:rsidR="005C0EB0" w:rsidRPr="009441C1">
        <w:rPr>
          <w:color w:val="000000" w:themeColor="text1"/>
          <w:szCs w:val="24"/>
        </w:rPr>
        <w:t xml:space="preserve">šią </w:t>
      </w:r>
      <w:r w:rsidR="0036083D" w:rsidRPr="009441C1">
        <w:rPr>
          <w:color w:val="000000" w:themeColor="text1"/>
          <w:szCs w:val="24"/>
        </w:rPr>
        <w:t>Intervencinę p</w:t>
      </w:r>
      <w:r w:rsidR="005C0EB0" w:rsidRPr="009441C1">
        <w:rPr>
          <w:color w:val="000000" w:themeColor="text1"/>
          <w:szCs w:val="24"/>
        </w:rPr>
        <w:t>riemonę</w:t>
      </w:r>
      <w:r w:rsidR="00CA6D0C" w:rsidRPr="009441C1">
        <w:rPr>
          <w:color w:val="000000" w:themeColor="text1"/>
          <w:szCs w:val="24"/>
        </w:rPr>
        <w:t>.</w:t>
      </w:r>
      <w:r w:rsidR="005C0EB0" w:rsidRPr="009441C1">
        <w:rPr>
          <w:color w:val="000000" w:themeColor="text1"/>
          <w:szCs w:val="24"/>
        </w:rPr>
        <w:t xml:space="preserve"> </w:t>
      </w:r>
      <w:r w:rsidR="00E74E13" w:rsidRPr="009441C1">
        <w:rPr>
          <w:color w:val="000000" w:themeColor="text1"/>
          <w:szCs w:val="24"/>
        </w:rPr>
        <w:t xml:space="preserve">Skaičiuojant SG, imami ŽŪMPSIS </w:t>
      </w:r>
      <w:r w:rsidR="00E74E13" w:rsidRPr="009441C1">
        <w:rPr>
          <w:color w:val="000000" w:themeColor="text1"/>
          <w:szCs w:val="24"/>
        </w:rPr>
        <w:lastRenderedPageBreak/>
        <w:t>nurodyti tų metų, už kuriuos skaičiuojama parama, duomenys apie pareiškėjo ir (ar) valdos nario vardu sertifikuotus</w:t>
      </w:r>
      <w:r w:rsidR="002C75D7" w:rsidRPr="009441C1">
        <w:rPr>
          <w:color w:val="000000" w:themeColor="text1"/>
          <w:szCs w:val="24"/>
        </w:rPr>
        <w:t xml:space="preserve"> ūkinius</w:t>
      </w:r>
      <w:r w:rsidR="00E74E13" w:rsidRPr="009441C1">
        <w:rPr>
          <w:color w:val="000000" w:themeColor="text1"/>
          <w:szCs w:val="24"/>
        </w:rPr>
        <w:t xml:space="preserve"> gyvūnus</w:t>
      </w:r>
      <w:r w:rsidR="00B50F28" w:rsidRPr="009441C1">
        <w:rPr>
          <w:color w:val="000000" w:themeColor="text1"/>
          <w:szCs w:val="24"/>
        </w:rPr>
        <w:t>;</w:t>
      </w:r>
    </w:p>
    <w:p w14:paraId="57E46302" w14:textId="78BAB470" w:rsidR="00AE38AE" w:rsidRDefault="00975D97" w:rsidP="00AE38AE">
      <w:pPr>
        <w:pStyle w:val="Sraopastraipa"/>
        <w:numPr>
          <w:ilvl w:val="1"/>
          <w:numId w:val="21"/>
        </w:numPr>
        <w:ind w:left="0" w:firstLine="284"/>
        <w:rPr>
          <w:color w:val="000000" w:themeColor="text1"/>
        </w:rPr>
      </w:pPr>
      <w:r w:rsidRPr="00F64C25">
        <w:rPr>
          <w:color w:val="000000" w:themeColor="text1"/>
        </w:rPr>
        <w:t>siek</w:t>
      </w:r>
      <w:r w:rsidR="002F595E">
        <w:rPr>
          <w:color w:val="000000" w:themeColor="text1"/>
        </w:rPr>
        <w:t>dami</w:t>
      </w:r>
      <w:r w:rsidRPr="00F64C25">
        <w:rPr>
          <w:color w:val="000000" w:themeColor="text1"/>
        </w:rPr>
        <w:t xml:space="preserve"> gauti paramą už </w:t>
      </w:r>
      <w:r w:rsidR="002F595E">
        <w:rPr>
          <w:color w:val="000000" w:themeColor="text1"/>
        </w:rPr>
        <w:t>sertifikuot</w:t>
      </w:r>
      <w:r w:rsidR="007B1F55">
        <w:rPr>
          <w:color w:val="000000" w:themeColor="text1"/>
        </w:rPr>
        <w:t>us</w:t>
      </w:r>
      <w:r w:rsidR="002F595E">
        <w:rPr>
          <w:color w:val="000000" w:themeColor="text1"/>
        </w:rPr>
        <w:t xml:space="preserve"> </w:t>
      </w:r>
      <w:r>
        <w:rPr>
          <w:color w:val="000000" w:themeColor="text1"/>
        </w:rPr>
        <w:t>javus pašarams</w:t>
      </w:r>
      <w:r w:rsidRPr="00F64C25">
        <w:rPr>
          <w:color w:val="000000" w:themeColor="text1"/>
        </w:rPr>
        <w:t xml:space="preserve">, laikyti ne mažiau kaip </w:t>
      </w:r>
      <w:r>
        <w:rPr>
          <w:color w:val="000000" w:themeColor="text1"/>
          <w:lang w:val="en-US"/>
        </w:rPr>
        <w:t>1</w:t>
      </w:r>
      <w:r w:rsidRPr="00F64C25">
        <w:rPr>
          <w:color w:val="000000" w:themeColor="text1"/>
        </w:rPr>
        <w:t xml:space="preserve"> SG/ha ūkinių gyvūnų, nurodytų Taisyklių 3 pried</w:t>
      </w:r>
      <w:r>
        <w:rPr>
          <w:color w:val="000000" w:themeColor="text1"/>
        </w:rPr>
        <w:t>e</w:t>
      </w:r>
      <w:r w:rsidRPr="00F64C25">
        <w:rPr>
          <w:color w:val="000000" w:themeColor="text1"/>
        </w:rPr>
        <w:t xml:space="preserve"> (skaičiuojant nuo praėjusių metų balandžio 1 d. iki einamųjų metų kovo 31 d.), įsipareigotiems </w:t>
      </w:r>
      <w:r>
        <w:rPr>
          <w:color w:val="000000" w:themeColor="text1"/>
        </w:rPr>
        <w:t>sertifikuotų javų pašarams</w:t>
      </w:r>
      <w:r w:rsidRPr="00F64C25">
        <w:rPr>
          <w:color w:val="000000" w:themeColor="text1"/>
        </w:rPr>
        <w:t xml:space="preserve"> plotams. Ūkiniai gyvūnai turi būti sertifikuoti pagal Reglamento (ES) Nr. 2018/848 ir Ekologinės gamybos taisyklių reikalavimus.</w:t>
      </w:r>
      <w:r>
        <w:rPr>
          <w:color w:val="000000" w:themeColor="text1"/>
        </w:rPr>
        <w:t xml:space="preserve"> </w:t>
      </w:r>
    </w:p>
    <w:p w14:paraId="3BED0B90" w14:textId="2DA91C08" w:rsidR="00052F21" w:rsidRDefault="00052F21" w:rsidP="00052F21">
      <w:pPr>
        <w:pStyle w:val="Sraopastraipa"/>
        <w:ind w:left="0"/>
        <w:rPr>
          <w:color w:val="000000" w:themeColor="text1"/>
        </w:rPr>
      </w:pPr>
      <w:r w:rsidRPr="003F269C">
        <w:rPr>
          <w:color w:val="000000" w:themeColor="text1"/>
        </w:rPr>
        <w:t>Tais atvejais, kai pareiškėjai Paraiškoje prašo paramos už sertifikuot</w:t>
      </w:r>
      <w:r w:rsidR="002F595E">
        <w:rPr>
          <w:color w:val="000000" w:themeColor="text1"/>
        </w:rPr>
        <w:t>ų</w:t>
      </w:r>
      <w:r w:rsidRPr="003F269C">
        <w:rPr>
          <w:color w:val="000000" w:themeColor="text1"/>
        </w:rPr>
        <w:t xml:space="preserve"> javų pašarams plotą, tačiau šiam plotui tenka mažiau SG, nei nustatyta šiame papunktyje, ekologinės sistemos išmoka </w:t>
      </w:r>
      <w:r>
        <w:rPr>
          <w:color w:val="000000" w:themeColor="text1"/>
        </w:rPr>
        <w:t xml:space="preserve">mokama tik </w:t>
      </w:r>
      <w:r w:rsidRPr="003F269C">
        <w:rPr>
          <w:color w:val="000000" w:themeColor="text1"/>
        </w:rPr>
        <w:t xml:space="preserve">už </w:t>
      </w:r>
      <w:r>
        <w:rPr>
          <w:color w:val="000000" w:themeColor="text1"/>
        </w:rPr>
        <w:t xml:space="preserve">tą </w:t>
      </w:r>
      <w:r w:rsidRPr="003F269C">
        <w:rPr>
          <w:color w:val="000000" w:themeColor="text1"/>
        </w:rPr>
        <w:t>deklaruotą javų pašarams plotą, kuriam</w:t>
      </w:r>
      <w:r w:rsidRPr="00AB5B4B">
        <w:t xml:space="preserve"> </w:t>
      </w:r>
      <w:r w:rsidRPr="00AB5B4B">
        <w:rPr>
          <w:color w:val="000000" w:themeColor="text1"/>
        </w:rPr>
        <w:t>tenka šiame papunktyje nustatytas SG skaičius</w:t>
      </w:r>
      <w:r>
        <w:rPr>
          <w:color w:val="000000" w:themeColor="text1"/>
        </w:rPr>
        <w:t>.</w:t>
      </w:r>
    </w:p>
    <w:p w14:paraId="6160261D" w14:textId="4BA535BF" w:rsidR="00747AC9" w:rsidRPr="00535616" w:rsidRDefault="00135B94" w:rsidP="00535616">
      <w:pPr>
        <w:rPr>
          <w:color w:val="000000" w:themeColor="text1"/>
        </w:rPr>
      </w:pPr>
      <w:r w:rsidRPr="00AE38AE">
        <w:rPr>
          <w:szCs w:val="24"/>
        </w:rPr>
        <w:t>Jei pareiškėjas prašo paramos už sertifikuot</w:t>
      </w:r>
      <w:r w:rsidR="002F595E">
        <w:rPr>
          <w:szCs w:val="24"/>
        </w:rPr>
        <w:t>ų</w:t>
      </w:r>
      <w:r w:rsidRPr="00AE38AE">
        <w:rPr>
          <w:szCs w:val="24"/>
        </w:rPr>
        <w:t xml:space="preserve"> javų pašarams plotą</w:t>
      </w:r>
      <w:r w:rsidR="00E7223E" w:rsidRPr="00AE38AE">
        <w:rPr>
          <w:szCs w:val="24"/>
        </w:rPr>
        <w:t xml:space="preserve"> ir</w:t>
      </w:r>
      <w:r w:rsidRPr="00AE38AE">
        <w:rPr>
          <w:szCs w:val="24"/>
        </w:rPr>
        <w:t xml:space="preserve"> pagal</w:t>
      </w:r>
      <w:r w:rsidR="00E7223E" w:rsidRPr="00AE38AE">
        <w:rPr>
          <w:szCs w:val="24"/>
        </w:rPr>
        <w:t xml:space="preserve"> </w:t>
      </w:r>
      <w:r w:rsidR="005C0EB0" w:rsidRPr="00AE38AE">
        <w:rPr>
          <w:szCs w:val="24"/>
        </w:rPr>
        <w:t xml:space="preserve">TI taisyklių </w:t>
      </w:r>
      <w:r w:rsidR="00E7223E" w:rsidRPr="00AE38AE">
        <w:rPr>
          <w:szCs w:val="24"/>
        </w:rPr>
        <w:t>ekologinę sistemą</w:t>
      </w:r>
      <w:r w:rsidR="00EB319D" w:rsidRPr="00AE38AE">
        <w:rPr>
          <w:szCs w:val="24"/>
        </w:rPr>
        <w:t xml:space="preserve"> </w:t>
      </w:r>
      <w:r w:rsidR="00E7223E" w:rsidRPr="00AE38AE">
        <w:rPr>
          <w:szCs w:val="24"/>
        </w:rPr>
        <w:t xml:space="preserve">„Perėjimas </w:t>
      </w:r>
      <w:r w:rsidR="003C03B4" w:rsidRPr="00AE38AE">
        <w:rPr>
          <w:szCs w:val="24"/>
        </w:rPr>
        <w:t>p</w:t>
      </w:r>
      <w:r w:rsidR="00E7223E" w:rsidRPr="00AE38AE">
        <w:rPr>
          <w:szCs w:val="24"/>
        </w:rPr>
        <w:t>rie ekologinio ūkininkavimo“</w:t>
      </w:r>
      <w:r w:rsidR="00FD2EE0" w:rsidRPr="00AE38AE">
        <w:rPr>
          <w:szCs w:val="24"/>
        </w:rPr>
        <w:t xml:space="preserve"> arba KPP priemonės „Ekologinis ūkininkavimas“ veiklą „Parama perėjimui prie ekologinio ūkininkavimo“</w:t>
      </w:r>
      <w:r w:rsidRPr="00AE38AE">
        <w:rPr>
          <w:szCs w:val="24"/>
        </w:rPr>
        <w:t>, o šių plotų hektarui tenka mažiau SG, nei nustatyta šiame punkte, pirmiausia parama skiriama už javus pašarams</w:t>
      </w:r>
      <w:r w:rsidR="001F15DE" w:rsidRPr="00AE38AE">
        <w:rPr>
          <w:szCs w:val="24"/>
        </w:rPr>
        <w:t xml:space="preserve"> pagal šią </w:t>
      </w:r>
      <w:r w:rsidR="003A185C" w:rsidRPr="00AE38AE">
        <w:rPr>
          <w:szCs w:val="24"/>
        </w:rPr>
        <w:t>I</w:t>
      </w:r>
      <w:r w:rsidR="001F15DE" w:rsidRPr="00AE38AE">
        <w:rPr>
          <w:szCs w:val="24"/>
        </w:rPr>
        <w:t>ntervencinę priemonę</w:t>
      </w:r>
      <w:r w:rsidRPr="00AE38AE">
        <w:rPr>
          <w:szCs w:val="24"/>
        </w:rPr>
        <w:t>.</w:t>
      </w:r>
      <w:r w:rsidR="005A234D">
        <w:rPr>
          <w:szCs w:val="24"/>
        </w:rPr>
        <w:t xml:space="preserve"> </w:t>
      </w:r>
      <w:r w:rsidRPr="00AE38AE">
        <w:rPr>
          <w:szCs w:val="24"/>
        </w:rPr>
        <w:t xml:space="preserve">Skaičiuojant SG imami </w:t>
      </w:r>
      <w:r w:rsidRPr="00AE38AE">
        <w:rPr>
          <w:spacing w:val="-6"/>
          <w:szCs w:val="24"/>
          <w:lang w:val="en-GB"/>
        </w:rPr>
        <w:t>ŽŪMPSIS</w:t>
      </w:r>
      <w:r w:rsidRPr="00AE38AE">
        <w:rPr>
          <w:szCs w:val="24"/>
        </w:rPr>
        <w:t xml:space="preserve"> nurodyti tų metų, už kuriuos skaičiuojama parama, duomenys apie </w:t>
      </w:r>
      <w:r w:rsidR="00A02F0C" w:rsidRPr="00AE38AE">
        <w:rPr>
          <w:szCs w:val="24"/>
        </w:rPr>
        <w:t xml:space="preserve">pareiškėjo </w:t>
      </w:r>
      <w:r w:rsidRPr="00AE38AE">
        <w:rPr>
          <w:szCs w:val="24"/>
        </w:rPr>
        <w:t xml:space="preserve">ir (ar) </w:t>
      </w:r>
      <w:r w:rsidR="00A02F0C" w:rsidRPr="00AE38AE">
        <w:rPr>
          <w:szCs w:val="24"/>
        </w:rPr>
        <w:t xml:space="preserve">valdos nario </w:t>
      </w:r>
      <w:r w:rsidRPr="00AE38AE">
        <w:rPr>
          <w:szCs w:val="24"/>
        </w:rPr>
        <w:t>vardu sertifikuotus</w:t>
      </w:r>
      <w:r w:rsidR="00C14297" w:rsidRPr="00AE38AE">
        <w:rPr>
          <w:szCs w:val="24"/>
        </w:rPr>
        <w:t xml:space="preserve"> ūkinius</w:t>
      </w:r>
      <w:r w:rsidRPr="00AE38AE">
        <w:rPr>
          <w:szCs w:val="24"/>
        </w:rPr>
        <w:t xml:space="preserve"> gyvūnus</w:t>
      </w:r>
      <w:r w:rsidR="00125017" w:rsidRPr="00AE38AE">
        <w:rPr>
          <w:szCs w:val="24"/>
        </w:rPr>
        <w:t>;</w:t>
      </w:r>
    </w:p>
    <w:p w14:paraId="52BA013B" w14:textId="1A3D0739" w:rsidR="00617DB3" w:rsidRPr="00263453" w:rsidRDefault="002F595E" w:rsidP="009E7FFE">
      <w:pPr>
        <w:pStyle w:val="Sraopastraipa"/>
        <w:numPr>
          <w:ilvl w:val="1"/>
          <w:numId w:val="21"/>
        </w:numPr>
        <w:overflowPunct w:val="0"/>
        <w:ind w:left="0" w:firstLine="284"/>
        <w:textAlignment w:val="baseline"/>
        <w:rPr>
          <w:szCs w:val="24"/>
        </w:rPr>
      </w:pPr>
      <w:r>
        <w:rPr>
          <w:szCs w:val="24"/>
        </w:rPr>
        <w:t>siekdamas</w:t>
      </w:r>
      <w:r w:rsidR="00A83CC3" w:rsidRPr="00A83CC3">
        <w:rPr>
          <w:szCs w:val="24"/>
        </w:rPr>
        <w:t xml:space="preserve"> gauti paramą už javus sėklai</w:t>
      </w:r>
      <w:r w:rsidR="00A83CC3">
        <w:rPr>
          <w:szCs w:val="24"/>
        </w:rPr>
        <w:t>, pa</w:t>
      </w:r>
      <w:r w:rsidR="00145681">
        <w:rPr>
          <w:szCs w:val="24"/>
        </w:rPr>
        <w:t>reiškėjas turi</w:t>
      </w:r>
      <w:r w:rsidR="00A83CC3" w:rsidRPr="00A83CC3">
        <w:rPr>
          <w:szCs w:val="24"/>
        </w:rPr>
        <w:t xml:space="preserve"> </w:t>
      </w:r>
      <w:r w:rsidR="00B50F28" w:rsidRPr="00263453">
        <w:rPr>
          <w:szCs w:val="24"/>
        </w:rPr>
        <w:t>b</w:t>
      </w:r>
      <w:r w:rsidR="0002458A" w:rsidRPr="00263453">
        <w:rPr>
          <w:szCs w:val="24"/>
        </w:rPr>
        <w:t xml:space="preserve">ūti įtrauktas į atestuotų dauginamosios medžiagos tiekėjų sąrašą arba pasirašęs augalų dauginamosios medžiagos auginimo ir supirkimo sutartis su dauginamosios medžiagos tiekėjais ir turėti sėklinio pasėlio javams (už kuriuos prašo paramos) aprobavimo aktą, išduotą </w:t>
      </w:r>
      <w:r w:rsidR="007A7800" w:rsidRPr="00263453">
        <w:rPr>
          <w:szCs w:val="24"/>
        </w:rPr>
        <w:t>VAT</w:t>
      </w:r>
      <w:r w:rsidR="0002458A" w:rsidRPr="00263453">
        <w:rPr>
          <w:szCs w:val="24"/>
        </w:rPr>
        <w:t>. Taip pat į šią išmoką pretenduojantys pareiškėjai</w:t>
      </w:r>
      <w:r w:rsidR="00135B94" w:rsidRPr="00263453">
        <w:rPr>
          <w:szCs w:val="24"/>
        </w:rPr>
        <w:t xml:space="preserve">: </w:t>
      </w:r>
      <w:r w:rsidR="00135B94" w:rsidRPr="00263453">
        <w:rPr>
          <w:szCs w:val="24"/>
          <w:lang w:eastAsia="lt-LT"/>
        </w:rPr>
        <w:t xml:space="preserve"> </w:t>
      </w:r>
    </w:p>
    <w:p w14:paraId="66519AD4" w14:textId="7BD54D91" w:rsidR="00617DB3" w:rsidRPr="00263453" w:rsidRDefault="00135B94" w:rsidP="009E7FFE">
      <w:pPr>
        <w:pStyle w:val="Sraopastraipa"/>
        <w:numPr>
          <w:ilvl w:val="2"/>
          <w:numId w:val="21"/>
        </w:numPr>
        <w:suppressAutoHyphens/>
        <w:ind w:left="0" w:firstLine="284"/>
        <w:textAlignment w:val="center"/>
        <w:rPr>
          <w:szCs w:val="24"/>
          <w:lang w:eastAsia="lt-LT"/>
        </w:rPr>
      </w:pPr>
      <w:r w:rsidRPr="00263453">
        <w:rPr>
          <w:szCs w:val="24"/>
          <w:lang w:eastAsia="lt-LT"/>
        </w:rPr>
        <w:t xml:space="preserve">patys tiekiantys rinkai augalinę dauginamąją medžiagą, galutinį VAT pagal dauginamajai medžiagai keliamus teisės aktų reikalavimus išduotą Sėklos sertifikatą, kuriame nurodyta, kad sėkla teisės aktų nustatyta tvarka galutinai sertifikuota, Agentūrai turi pateikti iki kitų metų birželio 1 d.; </w:t>
      </w:r>
    </w:p>
    <w:p w14:paraId="7A0F6B84" w14:textId="470DC139" w:rsidR="000A073E" w:rsidRPr="00263453" w:rsidRDefault="00135B94" w:rsidP="009E7FFE">
      <w:pPr>
        <w:pStyle w:val="Sraopastraipa"/>
        <w:numPr>
          <w:ilvl w:val="2"/>
          <w:numId w:val="21"/>
        </w:numPr>
        <w:suppressAutoHyphens/>
        <w:ind w:left="0" w:firstLine="284"/>
        <w:textAlignment w:val="center"/>
        <w:rPr>
          <w:szCs w:val="24"/>
        </w:rPr>
      </w:pPr>
      <w:r w:rsidRPr="00263453">
        <w:rPr>
          <w:szCs w:val="24"/>
          <w:lang w:eastAsia="lt-LT"/>
        </w:rPr>
        <w:t>auginantys javus sėklai pagal sėklų auginimo ir supirkimo sutartis su dauginamosios medžiagos tiekėjais ir ne patys tiekiantys rinkai sertifikuotą dauginamąją medžiagą, Agentūrai iki kitų metų birželio 1 d. turi pateikti sudarytą augalinės dauginamosios medžiagos auginimo ir supirkimo sutartį ir</w:t>
      </w:r>
      <w:r w:rsidR="00EE220F" w:rsidRPr="00263453">
        <w:rPr>
          <w:szCs w:val="24"/>
          <w:lang w:eastAsia="lt-LT"/>
        </w:rPr>
        <w:t xml:space="preserve"> </w:t>
      </w:r>
      <w:r w:rsidRPr="00263453">
        <w:rPr>
          <w:szCs w:val="24"/>
          <w:lang w:eastAsia="lt-LT"/>
        </w:rPr>
        <w:t>VAT pagal augalų dauginamajai medžiagai keliamus teisės aktų reikalavimus išduotą Sėklos sertifikatą, kuriame nurodyta, kad sėkla teisės aktų nustatyta tvarka yra galutinai sertifikuota. Minėtą sertifikatą gali pateikti pareiškėjas arba sutartyje nurodytas augalų dauginamosios medžiagos supirkėjas</w:t>
      </w:r>
      <w:r w:rsidR="00D67AC6" w:rsidRPr="00263453">
        <w:rPr>
          <w:szCs w:val="24"/>
        </w:rPr>
        <w:t>.</w:t>
      </w:r>
    </w:p>
    <w:p w14:paraId="6C56405A" w14:textId="1F8A6FEE" w:rsidR="0027399C" w:rsidRPr="000A073E" w:rsidRDefault="003E2594" w:rsidP="00A3085A">
      <w:pPr>
        <w:pStyle w:val="Sraopastraipa"/>
        <w:numPr>
          <w:ilvl w:val="0"/>
          <w:numId w:val="21"/>
        </w:numPr>
        <w:suppressAutoHyphens/>
        <w:ind w:left="0" w:firstLine="284"/>
        <w:textAlignment w:val="center"/>
        <w:rPr>
          <w:szCs w:val="24"/>
        </w:rPr>
      </w:pPr>
      <w:r w:rsidRPr="000A073E">
        <w:rPr>
          <w:szCs w:val="24"/>
        </w:rPr>
        <w:t xml:space="preserve"> </w:t>
      </w:r>
      <w:r w:rsidR="000A073E">
        <w:rPr>
          <w:szCs w:val="24"/>
        </w:rPr>
        <w:t>Pareiškėjai s</w:t>
      </w:r>
      <w:r w:rsidR="00BC68F8" w:rsidRPr="000A073E">
        <w:rPr>
          <w:szCs w:val="24"/>
        </w:rPr>
        <w:t>u tuo pačiu plotu</w:t>
      </w:r>
      <w:r w:rsidR="00D47964" w:rsidRPr="000A073E">
        <w:rPr>
          <w:szCs w:val="24"/>
        </w:rPr>
        <w:t xml:space="preserve"> gali pretenduoti į paramą pagal </w:t>
      </w:r>
      <w:r w:rsidR="00654DD0" w:rsidRPr="000A073E">
        <w:rPr>
          <w:szCs w:val="24"/>
        </w:rPr>
        <w:t xml:space="preserve">TI taisyklių </w:t>
      </w:r>
      <w:r w:rsidR="00B92B88" w:rsidRPr="000A073E">
        <w:rPr>
          <w:szCs w:val="24"/>
        </w:rPr>
        <w:t xml:space="preserve">ekologines </w:t>
      </w:r>
      <w:r w:rsidR="00D277B6" w:rsidRPr="000A073E">
        <w:rPr>
          <w:szCs w:val="24"/>
        </w:rPr>
        <w:t>sistemas</w:t>
      </w:r>
      <w:r w:rsidR="00D47964" w:rsidRPr="000A073E">
        <w:rPr>
          <w:szCs w:val="24"/>
        </w:rPr>
        <w:t>: „</w:t>
      </w:r>
      <w:r w:rsidR="00B8463C" w:rsidRPr="000A073E">
        <w:rPr>
          <w:color w:val="000000" w:themeColor="text1"/>
          <w:szCs w:val="24"/>
        </w:rPr>
        <w:t xml:space="preserve">Veiklos ariamojoje žemėje – </w:t>
      </w:r>
      <w:r w:rsidR="00D47964" w:rsidRPr="000A073E">
        <w:rPr>
          <w:szCs w:val="24"/>
        </w:rPr>
        <w:t>Augalų kaita</w:t>
      </w:r>
      <w:r w:rsidR="00F02586" w:rsidRPr="000A073E">
        <w:rPr>
          <w:szCs w:val="24"/>
        </w:rPr>
        <w:t>“</w:t>
      </w:r>
      <w:r w:rsidR="00F53AE4" w:rsidRPr="000A073E">
        <w:rPr>
          <w:szCs w:val="24"/>
        </w:rPr>
        <w:t>,</w:t>
      </w:r>
      <w:r w:rsidR="00D47964" w:rsidRPr="000A073E">
        <w:rPr>
          <w:szCs w:val="24"/>
        </w:rPr>
        <w:t xml:space="preserve"> „</w:t>
      </w:r>
      <w:r w:rsidR="00B8463C" w:rsidRPr="000A073E">
        <w:rPr>
          <w:color w:val="000000" w:themeColor="text1"/>
          <w:szCs w:val="24"/>
        </w:rPr>
        <w:t xml:space="preserve">Veiklos ariamojoje žemėje – </w:t>
      </w:r>
      <w:r w:rsidR="00D47964" w:rsidRPr="000A073E">
        <w:rPr>
          <w:szCs w:val="24"/>
        </w:rPr>
        <w:t>Tarpiniai pasėliai</w:t>
      </w:r>
      <w:r w:rsidR="00F02586" w:rsidRPr="000A073E">
        <w:rPr>
          <w:szCs w:val="24"/>
        </w:rPr>
        <w:t>“</w:t>
      </w:r>
      <w:r w:rsidR="00F53AE4" w:rsidRPr="000A073E">
        <w:rPr>
          <w:szCs w:val="24"/>
        </w:rPr>
        <w:t>,</w:t>
      </w:r>
      <w:r w:rsidR="00D47964" w:rsidRPr="000A073E">
        <w:rPr>
          <w:szCs w:val="24"/>
        </w:rPr>
        <w:t xml:space="preserve"> „</w:t>
      </w:r>
      <w:r w:rsidR="00B8463C" w:rsidRPr="000A073E">
        <w:rPr>
          <w:color w:val="000000" w:themeColor="text1"/>
          <w:szCs w:val="24"/>
        </w:rPr>
        <w:t xml:space="preserve">Veiklos ariamojoje žemėje – </w:t>
      </w:r>
      <w:r w:rsidR="00D47964" w:rsidRPr="000A073E">
        <w:rPr>
          <w:szCs w:val="24"/>
        </w:rPr>
        <w:t>Neariminės</w:t>
      </w:r>
      <w:r w:rsidR="00A1060F" w:rsidRPr="000A073E">
        <w:rPr>
          <w:szCs w:val="24"/>
        </w:rPr>
        <w:t xml:space="preserve"> </w:t>
      </w:r>
      <w:r w:rsidR="00D47964" w:rsidRPr="000A073E">
        <w:rPr>
          <w:szCs w:val="24"/>
        </w:rPr>
        <w:t>tausojamosios žemdirbystės technologijos</w:t>
      </w:r>
      <w:r w:rsidR="00F02586" w:rsidRPr="000A073E">
        <w:rPr>
          <w:szCs w:val="24"/>
        </w:rPr>
        <w:t>“,</w:t>
      </w:r>
      <w:r w:rsidR="00D47964" w:rsidRPr="000A073E">
        <w:rPr>
          <w:szCs w:val="24"/>
        </w:rPr>
        <w:t xml:space="preserve"> bei</w:t>
      </w:r>
      <w:r w:rsidR="009828B1" w:rsidRPr="000A073E">
        <w:rPr>
          <w:szCs w:val="24"/>
        </w:rPr>
        <w:t xml:space="preserve"> kaimo plėtros</w:t>
      </w:r>
      <w:r w:rsidR="00D47964" w:rsidRPr="000A073E">
        <w:rPr>
          <w:szCs w:val="24"/>
        </w:rPr>
        <w:t xml:space="preserve"> </w:t>
      </w:r>
      <w:r w:rsidR="00F02586" w:rsidRPr="000A073E">
        <w:rPr>
          <w:szCs w:val="24"/>
        </w:rPr>
        <w:t>i</w:t>
      </w:r>
      <w:r w:rsidR="00B92B88" w:rsidRPr="000A073E">
        <w:rPr>
          <w:szCs w:val="24"/>
        </w:rPr>
        <w:t>ntervencin</w:t>
      </w:r>
      <w:r w:rsidR="00A519F3" w:rsidRPr="000A073E">
        <w:rPr>
          <w:szCs w:val="24"/>
        </w:rPr>
        <w:t>es</w:t>
      </w:r>
      <w:r w:rsidR="00B92B88" w:rsidRPr="000A073E">
        <w:rPr>
          <w:szCs w:val="24"/>
        </w:rPr>
        <w:t xml:space="preserve"> </w:t>
      </w:r>
      <w:r w:rsidR="00D4506E" w:rsidRPr="000A073E">
        <w:rPr>
          <w:szCs w:val="24"/>
        </w:rPr>
        <w:t>priemon</w:t>
      </w:r>
      <w:r w:rsidR="00A519F3" w:rsidRPr="000A073E">
        <w:rPr>
          <w:szCs w:val="24"/>
        </w:rPr>
        <w:t xml:space="preserve">es </w:t>
      </w:r>
      <w:r w:rsidR="0003724C" w:rsidRPr="000A073E">
        <w:rPr>
          <w:szCs w:val="24"/>
        </w:rPr>
        <w:t>„</w:t>
      </w:r>
      <w:r w:rsidR="00A519F3" w:rsidRPr="000A073E">
        <w:rPr>
          <w:szCs w:val="24"/>
        </w:rPr>
        <w:t xml:space="preserve">Parama </w:t>
      </w:r>
      <w:r w:rsidR="0003724C" w:rsidRPr="000A073E">
        <w:rPr>
          <w:szCs w:val="24"/>
        </w:rPr>
        <w:t>„</w:t>
      </w:r>
      <w:proofErr w:type="spellStart"/>
      <w:r w:rsidR="00A519F3" w:rsidRPr="000A073E">
        <w:rPr>
          <w:szCs w:val="24"/>
        </w:rPr>
        <w:t>Natura</w:t>
      </w:r>
      <w:proofErr w:type="spellEnd"/>
      <w:r w:rsidR="00A519F3" w:rsidRPr="000A073E">
        <w:rPr>
          <w:szCs w:val="24"/>
        </w:rPr>
        <w:t xml:space="preserve"> 2000</w:t>
      </w:r>
      <w:r w:rsidR="00F02586" w:rsidRPr="000A073E">
        <w:rPr>
          <w:szCs w:val="24"/>
        </w:rPr>
        <w:t>“</w:t>
      </w:r>
      <w:r w:rsidR="00A519F3" w:rsidRPr="000A073E">
        <w:rPr>
          <w:szCs w:val="24"/>
        </w:rPr>
        <w:t xml:space="preserve"> žemės ūkio paskirties žemėje</w:t>
      </w:r>
      <w:r w:rsidR="00F02586" w:rsidRPr="000A073E">
        <w:rPr>
          <w:szCs w:val="24"/>
        </w:rPr>
        <w:t>“</w:t>
      </w:r>
      <w:r w:rsidR="00A519F3" w:rsidRPr="000A073E">
        <w:rPr>
          <w:szCs w:val="24"/>
        </w:rPr>
        <w:t xml:space="preserve">, </w:t>
      </w:r>
      <w:r w:rsidR="00D47964" w:rsidRPr="000A073E">
        <w:rPr>
          <w:szCs w:val="24"/>
        </w:rPr>
        <w:t>„Vietovės su gamtinėmis ar kitomis specifinėmis kliūtimis“</w:t>
      </w:r>
      <w:r w:rsidR="00B07FB8" w:rsidRPr="000A073E">
        <w:rPr>
          <w:szCs w:val="24"/>
        </w:rPr>
        <w:t>.</w:t>
      </w:r>
    </w:p>
    <w:p w14:paraId="5AFC5F45" w14:textId="00A823AA" w:rsidR="008A645D" w:rsidRDefault="008A645D" w:rsidP="00535616">
      <w:pPr>
        <w:pStyle w:val="Sraopastraipa"/>
        <w:overflowPunct w:val="0"/>
        <w:ind w:left="284" w:firstLine="0"/>
        <w:textAlignment w:val="baseline"/>
        <w:rPr>
          <w:szCs w:val="24"/>
        </w:rPr>
      </w:pPr>
    </w:p>
    <w:p w14:paraId="4D6CE463" w14:textId="0F69A7C2" w:rsidR="00AB5EFF" w:rsidRDefault="00AB5EFF" w:rsidP="00535616">
      <w:pPr>
        <w:pStyle w:val="Sraopastraipa"/>
        <w:overflowPunct w:val="0"/>
        <w:ind w:left="284" w:firstLine="0"/>
        <w:textAlignment w:val="baseline"/>
        <w:rPr>
          <w:szCs w:val="24"/>
        </w:rPr>
      </w:pPr>
    </w:p>
    <w:p w14:paraId="6355748C" w14:textId="4C01D960" w:rsidR="00145681" w:rsidRDefault="00145681" w:rsidP="00535616">
      <w:pPr>
        <w:pStyle w:val="Sraopastraipa"/>
        <w:overflowPunct w:val="0"/>
        <w:ind w:left="284" w:firstLine="0"/>
        <w:textAlignment w:val="baseline"/>
        <w:rPr>
          <w:szCs w:val="24"/>
        </w:rPr>
      </w:pPr>
    </w:p>
    <w:p w14:paraId="7DFD28A3" w14:textId="3A47AA0F" w:rsidR="00145681" w:rsidRDefault="00145681" w:rsidP="00535616">
      <w:pPr>
        <w:pStyle w:val="Sraopastraipa"/>
        <w:overflowPunct w:val="0"/>
        <w:ind w:left="284" w:firstLine="0"/>
        <w:textAlignment w:val="baseline"/>
        <w:rPr>
          <w:szCs w:val="24"/>
        </w:rPr>
      </w:pPr>
    </w:p>
    <w:p w14:paraId="6A53CD33" w14:textId="389070E5" w:rsidR="00145681" w:rsidRDefault="00145681" w:rsidP="00535616">
      <w:pPr>
        <w:pStyle w:val="Sraopastraipa"/>
        <w:overflowPunct w:val="0"/>
        <w:ind w:left="284" w:firstLine="0"/>
        <w:textAlignment w:val="baseline"/>
        <w:rPr>
          <w:szCs w:val="24"/>
        </w:rPr>
      </w:pPr>
    </w:p>
    <w:p w14:paraId="5D23A6D0" w14:textId="77777777" w:rsidR="00B62078" w:rsidRPr="007B1F55" w:rsidRDefault="00B62078" w:rsidP="007B1F55">
      <w:pPr>
        <w:keepLines/>
        <w:suppressAutoHyphens/>
        <w:ind w:firstLine="0"/>
        <w:textAlignment w:val="center"/>
        <w:rPr>
          <w:b/>
          <w:bCs/>
          <w:caps/>
          <w:szCs w:val="24"/>
          <w:lang w:eastAsia="lt-LT"/>
        </w:rPr>
      </w:pPr>
    </w:p>
    <w:p w14:paraId="18DEBAF5" w14:textId="69BEF0AA" w:rsidR="00A717A5" w:rsidRPr="00263453" w:rsidRDefault="00A717A5" w:rsidP="009E7FFE">
      <w:pPr>
        <w:pStyle w:val="Sraopastraipa"/>
        <w:keepLines/>
        <w:suppressAutoHyphens/>
        <w:ind w:left="284" w:firstLine="0"/>
        <w:jc w:val="center"/>
        <w:textAlignment w:val="center"/>
        <w:rPr>
          <w:b/>
          <w:bCs/>
          <w:caps/>
          <w:szCs w:val="24"/>
          <w:lang w:eastAsia="lt-LT"/>
        </w:rPr>
      </w:pPr>
      <w:r w:rsidRPr="00263453">
        <w:rPr>
          <w:b/>
          <w:bCs/>
          <w:caps/>
          <w:szCs w:val="24"/>
          <w:lang w:eastAsia="lt-LT"/>
        </w:rPr>
        <w:lastRenderedPageBreak/>
        <w:t>VIII</w:t>
      </w:r>
      <w:r w:rsidR="00E353B1" w:rsidRPr="00263453">
        <w:rPr>
          <w:b/>
          <w:bCs/>
          <w:caps/>
          <w:szCs w:val="24"/>
          <w:lang w:eastAsia="lt-LT"/>
        </w:rPr>
        <w:t xml:space="preserve"> </w:t>
      </w:r>
      <w:r w:rsidRPr="00263453">
        <w:rPr>
          <w:b/>
          <w:bCs/>
          <w:caps/>
          <w:szCs w:val="24"/>
          <w:lang w:eastAsia="lt-LT"/>
        </w:rPr>
        <w:t>SKYRIUS</w:t>
      </w:r>
    </w:p>
    <w:p w14:paraId="292807D6" w14:textId="2EC50958" w:rsidR="00150ECD" w:rsidRPr="00263453" w:rsidRDefault="00150ECD" w:rsidP="009E7FFE">
      <w:pPr>
        <w:pStyle w:val="Sraopastraipa"/>
        <w:ind w:left="284" w:firstLine="0"/>
        <w:jc w:val="center"/>
        <w:rPr>
          <w:b/>
          <w:szCs w:val="24"/>
          <w:lang w:eastAsia="lt-LT"/>
        </w:rPr>
      </w:pPr>
      <w:r w:rsidRPr="00263453">
        <w:rPr>
          <w:b/>
          <w:szCs w:val="24"/>
          <w:lang w:eastAsia="lt-LT"/>
        </w:rPr>
        <w:t>PARAMOS DYDIS IR INTENSYVUMAS</w:t>
      </w:r>
    </w:p>
    <w:p w14:paraId="58044A3C" w14:textId="77777777" w:rsidR="00C869D5" w:rsidRPr="00263453" w:rsidRDefault="00C869D5" w:rsidP="009E7FFE">
      <w:pPr>
        <w:ind w:firstLine="284"/>
        <w:jc w:val="center"/>
        <w:rPr>
          <w:b/>
          <w:szCs w:val="24"/>
          <w:lang w:eastAsia="lt-LT"/>
        </w:rPr>
      </w:pPr>
    </w:p>
    <w:p w14:paraId="253C45C0" w14:textId="3E3DB1FB" w:rsidR="00C869D5" w:rsidRPr="00263453" w:rsidRDefault="00C869D5" w:rsidP="009E7FFE">
      <w:pPr>
        <w:pStyle w:val="Sraopastraipa"/>
        <w:numPr>
          <w:ilvl w:val="0"/>
          <w:numId w:val="21"/>
        </w:numPr>
        <w:suppressAutoHyphens/>
        <w:ind w:left="0" w:firstLine="284"/>
        <w:textAlignment w:val="center"/>
        <w:rPr>
          <w:szCs w:val="24"/>
          <w:lang w:eastAsia="lt-LT"/>
        </w:rPr>
      </w:pPr>
      <w:r w:rsidRPr="00263453">
        <w:rPr>
          <w:szCs w:val="24"/>
          <w:lang w:eastAsia="lt-LT"/>
        </w:rPr>
        <w:t>Kompensacinė išmoka mokama kiekvienais metais per įsipareigojimų laikotarpį</w:t>
      </w:r>
      <w:r w:rsidR="00145681">
        <w:rPr>
          <w:szCs w:val="24"/>
          <w:lang w:eastAsia="lt-LT"/>
        </w:rPr>
        <w:t xml:space="preserve"> </w:t>
      </w:r>
      <w:r w:rsidRPr="00263453">
        <w:rPr>
          <w:szCs w:val="24"/>
          <w:lang w:eastAsia="lt-LT"/>
        </w:rPr>
        <w:t>ir skiriama už:</w:t>
      </w:r>
    </w:p>
    <w:p w14:paraId="144C9BE9" w14:textId="75BA9480" w:rsidR="00C869D5" w:rsidRPr="00263453" w:rsidRDefault="00C869D5" w:rsidP="009E7FFE">
      <w:pPr>
        <w:pStyle w:val="Sraopastraipa"/>
        <w:numPr>
          <w:ilvl w:val="1"/>
          <w:numId w:val="21"/>
        </w:numPr>
        <w:suppressAutoHyphens/>
        <w:ind w:left="0" w:firstLine="284"/>
        <w:textAlignment w:val="center"/>
        <w:rPr>
          <w:szCs w:val="24"/>
          <w:lang w:eastAsia="lt-LT"/>
        </w:rPr>
      </w:pPr>
      <w:r w:rsidRPr="00263453">
        <w:rPr>
          <w:szCs w:val="24"/>
          <w:lang w:eastAsia="lt-LT"/>
        </w:rPr>
        <w:t>javus, javus pašarams, javus sėklai  – 239 Eur už 1 ha;</w:t>
      </w:r>
    </w:p>
    <w:p w14:paraId="5A060638" w14:textId="01FCAB4D" w:rsidR="00C869D5" w:rsidRPr="00263453" w:rsidRDefault="00C869D5" w:rsidP="009E7FFE">
      <w:pPr>
        <w:pStyle w:val="Sraopastraipa"/>
        <w:numPr>
          <w:ilvl w:val="1"/>
          <w:numId w:val="21"/>
        </w:numPr>
        <w:suppressAutoHyphens/>
        <w:ind w:left="0" w:firstLine="284"/>
        <w:textAlignment w:val="center"/>
        <w:rPr>
          <w:szCs w:val="24"/>
          <w:lang w:eastAsia="lt-LT"/>
        </w:rPr>
      </w:pPr>
      <w:r w:rsidRPr="00263453">
        <w:rPr>
          <w:szCs w:val="24"/>
          <w:lang w:eastAsia="lt-LT"/>
        </w:rPr>
        <w:t>daugiametes žoles ‒ 198 Eur už 1</w:t>
      </w:r>
      <w:r w:rsidR="00F02586" w:rsidRPr="00263453">
        <w:rPr>
          <w:szCs w:val="24"/>
          <w:lang w:eastAsia="lt-LT"/>
        </w:rPr>
        <w:t xml:space="preserve"> </w:t>
      </w:r>
      <w:r w:rsidRPr="00263453">
        <w:rPr>
          <w:szCs w:val="24"/>
          <w:lang w:eastAsia="lt-LT"/>
        </w:rPr>
        <w:t>ha.</w:t>
      </w:r>
    </w:p>
    <w:p w14:paraId="3429849C" w14:textId="70D94681" w:rsidR="00C869D5" w:rsidRPr="00263453" w:rsidRDefault="00C869D5" w:rsidP="009E7FFE">
      <w:pPr>
        <w:pStyle w:val="Sraopastraipa"/>
        <w:numPr>
          <w:ilvl w:val="0"/>
          <w:numId w:val="21"/>
        </w:numPr>
        <w:suppressAutoHyphens/>
        <w:ind w:left="0" w:firstLine="284"/>
        <w:textAlignment w:val="center"/>
        <w:rPr>
          <w:szCs w:val="24"/>
          <w:lang w:eastAsia="lt-LT"/>
        </w:rPr>
      </w:pPr>
      <w:r w:rsidRPr="00263453">
        <w:rPr>
          <w:szCs w:val="24"/>
          <w:lang w:eastAsia="lt-LT"/>
        </w:rPr>
        <w:t>Tais atvejais, kai pareiškėjas prašo paramos daugiau nei už 200 ha</w:t>
      </w:r>
      <w:r w:rsidR="00C32B8C" w:rsidRPr="00263453">
        <w:rPr>
          <w:szCs w:val="24"/>
          <w:lang w:eastAsia="lt-LT"/>
        </w:rPr>
        <w:t xml:space="preserve">, vertinant </w:t>
      </w:r>
      <w:r w:rsidR="001672F2">
        <w:rPr>
          <w:szCs w:val="24"/>
          <w:lang w:eastAsia="lt-LT"/>
        </w:rPr>
        <w:t xml:space="preserve">pagal </w:t>
      </w:r>
      <w:r w:rsidR="00C32B8C" w:rsidRPr="00263453">
        <w:rPr>
          <w:szCs w:val="24"/>
          <w:lang w:eastAsia="lt-LT"/>
        </w:rPr>
        <w:t>Intervencin</w:t>
      </w:r>
      <w:r w:rsidR="001672F2">
        <w:rPr>
          <w:szCs w:val="24"/>
          <w:lang w:eastAsia="lt-LT"/>
        </w:rPr>
        <w:t>ę</w:t>
      </w:r>
      <w:r w:rsidR="00C32B8C" w:rsidRPr="00263453">
        <w:rPr>
          <w:szCs w:val="24"/>
          <w:lang w:eastAsia="lt-LT"/>
        </w:rPr>
        <w:t xml:space="preserve"> priemon</w:t>
      </w:r>
      <w:r w:rsidR="001672F2">
        <w:rPr>
          <w:szCs w:val="24"/>
          <w:lang w:eastAsia="lt-LT"/>
        </w:rPr>
        <w:t>ę</w:t>
      </w:r>
      <w:r w:rsidRPr="00263453">
        <w:rPr>
          <w:szCs w:val="24"/>
          <w:lang w:eastAsia="lt-LT"/>
        </w:rPr>
        <w:t xml:space="preserve">, − plotas iki 200 ha, laikantis </w:t>
      </w:r>
      <w:r w:rsidR="008F748A" w:rsidRPr="00263453">
        <w:rPr>
          <w:szCs w:val="24"/>
          <w:lang w:eastAsia="lt-LT"/>
        </w:rPr>
        <w:t>P</w:t>
      </w:r>
      <w:r w:rsidRPr="00263453">
        <w:rPr>
          <w:szCs w:val="24"/>
          <w:lang w:eastAsia="lt-LT"/>
        </w:rPr>
        <w:t xml:space="preserve">araiškoje deklaruotų pasėlių proporcijos pagal atitinkamas augalų grupes (pasėlius), yra remiamas 100 proc., o plotas, viršijantis 200 ha, laikantis </w:t>
      </w:r>
      <w:r w:rsidR="00EB05B6" w:rsidRPr="00263453">
        <w:rPr>
          <w:szCs w:val="24"/>
          <w:lang w:eastAsia="lt-LT"/>
        </w:rPr>
        <w:t>P</w:t>
      </w:r>
      <w:r w:rsidRPr="00263453">
        <w:rPr>
          <w:szCs w:val="24"/>
          <w:lang w:eastAsia="lt-LT"/>
        </w:rPr>
        <w:t>araiškoje deklaruotų pasėlių proporcijos pagal atitinkamas augalų grupes (pasėlius), yra remiamas 70 proc.:</w:t>
      </w:r>
    </w:p>
    <w:p w14:paraId="37D12E96" w14:textId="51052140" w:rsidR="00C869D5" w:rsidRPr="00263453" w:rsidRDefault="00C869D5" w:rsidP="009E7FFE">
      <w:pPr>
        <w:pStyle w:val="Sraopastraipa"/>
        <w:numPr>
          <w:ilvl w:val="1"/>
          <w:numId w:val="21"/>
        </w:numPr>
        <w:suppressAutoHyphens/>
        <w:ind w:left="0" w:firstLine="284"/>
        <w:textAlignment w:val="center"/>
        <w:rPr>
          <w:szCs w:val="24"/>
          <w:lang w:eastAsia="lt-LT"/>
        </w:rPr>
      </w:pPr>
      <w:r w:rsidRPr="00263453">
        <w:rPr>
          <w:szCs w:val="24"/>
          <w:lang w:eastAsia="lt-LT"/>
        </w:rPr>
        <w:t xml:space="preserve">viršijus </w:t>
      </w:r>
      <w:r w:rsidR="003A185C" w:rsidRPr="00263453">
        <w:rPr>
          <w:szCs w:val="24"/>
          <w:lang w:eastAsia="lt-LT"/>
        </w:rPr>
        <w:t>I</w:t>
      </w:r>
      <w:r w:rsidRPr="00263453">
        <w:rPr>
          <w:szCs w:val="24"/>
          <w:lang w:eastAsia="lt-LT"/>
        </w:rPr>
        <w:t xml:space="preserve">ntervencinei priemonei įgyvendinti skirtas lėšas pateiktoms </w:t>
      </w:r>
      <w:r w:rsidR="00EB05B6" w:rsidRPr="00263453">
        <w:rPr>
          <w:szCs w:val="24"/>
          <w:lang w:eastAsia="lt-LT"/>
        </w:rPr>
        <w:t>P</w:t>
      </w:r>
      <w:r w:rsidRPr="00263453">
        <w:rPr>
          <w:szCs w:val="24"/>
          <w:lang w:eastAsia="lt-LT"/>
        </w:rPr>
        <w:t>araiškoms, papildomas paramos paraiškų vertinimas atliekamas reitinguojant. Pirmenybė gauti paramą teikiama pareiškėjams, deklaruojantiems mažiausią pagal Intervencinę priemonę deklaruotą plotą (didėjimo linkme)</w:t>
      </w:r>
      <w:r w:rsidR="00B01F6D" w:rsidRPr="00263453">
        <w:rPr>
          <w:szCs w:val="24"/>
          <w:lang w:eastAsia="lt-LT"/>
        </w:rPr>
        <w:t>;</w:t>
      </w:r>
    </w:p>
    <w:p w14:paraId="6EF50921" w14:textId="766B1D3E" w:rsidR="00C869D5" w:rsidRPr="00263453" w:rsidRDefault="00C869D5" w:rsidP="009E7FFE">
      <w:pPr>
        <w:pStyle w:val="Sraopastraipa"/>
        <w:numPr>
          <w:ilvl w:val="1"/>
          <w:numId w:val="21"/>
        </w:numPr>
        <w:suppressAutoHyphens/>
        <w:ind w:left="0" w:firstLine="284"/>
        <w:textAlignment w:val="center"/>
        <w:rPr>
          <w:b/>
          <w:bCs/>
          <w:caps/>
          <w:szCs w:val="24"/>
          <w:lang w:eastAsia="lt-LT"/>
        </w:rPr>
      </w:pPr>
      <w:r w:rsidRPr="00263453">
        <w:rPr>
          <w:szCs w:val="24"/>
          <w:lang w:eastAsia="lt-LT"/>
        </w:rPr>
        <w:t xml:space="preserve">Agentūra, atlikusi pareiškėjų </w:t>
      </w:r>
      <w:r w:rsidR="00EB05B6" w:rsidRPr="00263453">
        <w:rPr>
          <w:szCs w:val="24"/>
          <w:lang w:eastAsia="lt-LT"/>
        </w:rPr>
        <w:t>P</w:t>
      </w:r>
      <w:r w:rsidRPr="00263453">
        <w:rPr>
          <w:szCs w:val="24"/>
          <w:lang w:eastAsia="lt-LT"/>
        </w:rPr>
        <w:t xml:space="preserve">araiškose deklaruoto ploto reitingavimą, per 20 darbo dienų informuoja pareiškėjus, kad vertinant jų paraiškas bei apskaičiuojant paramą pagal </w:t>
      </w:r>
      <w:r w:rsidR="003A185C" w:rsidRPr="00263453">
        <w:rPr>
          <w:szCs w:val="24"/>
          <w:lang w:eastAsia="lt-LT"/>
        </w:rPr>
        <w:t>I</w:t>
      </w:r>
      <w:r w:rsidRPr="00263453">
        <w:rPr>
          <w:szCs w:val="24"/>
          <w:lang w:eastAsia="lt-LT"/>
        </w:rPr>
        <w:t>ntervencinę priemonę bus taikomas reitingavimas.</w:t>
      </w:r>
    </w:p>
    <w:p w14:paraId="3288EACC" w14:textId="2A3F0433" w:rsidR="00147B4B" w:rsidRPr="00263453" w:rsidRDefault="00147B4B" w:rsidP="009E7FFE">
      <w:pPr>
        <w:suppressAutoHyphens/>
        <w:ind w:firstLine="284"/>
        <w:rPr>
          <w:b/>
          <w:color w:val="000000"/>
          <w:szCs w:val="24"/>
        </w:rPr>
      </w:pPr>
    </w:p>
    <w:p w14:paraId="1BE7A561" w14:textId="28487E24" w:rsidR="00147B4B" w:rsidRPr="00263453" w:rsidRDefault="00147B4B" w:rsidP="009E7FFE">
      <w:pPr>
        <w:pStyle w:val="Sraopastraipa"/>
        <w:suppressAutoHyphens/>
        <w:ind w:left="284" w:firstLine="0"/>
        <w:jc w:val="center"/>
        <w:rPr>
          <w:b/>
          <w:color w:val="000000"/>
          <w:szCs w:val="24"/>
        </w:rPr>
      </w:pPr>
      <w:r w:rsidRPr="00263453">
        <w:rPr>
          <w:b/>
          <w:color w:val="000000"/>
          <w:szCs w:val="24"/>
        </w:rPr>
        <w:t>IX SKYRIUS</w:t>
      </w:r>
    </w:p>
    <w:p w14:paraId="20C03309" w14:textId="77777777" w:rsidR="00147B4B" w:rsidRPr="00263453" w:rsidRDefault="00147B4B" w:rsidP="009E7FFE">
      <w:pPr>
        <w:pStyle w:val="Sraopastraipa"/>
        <w:suppressAutoHyphens/>
        <w:ind w:left="284" w:firstLine="0"/>
        <w:jc w:val="center"/>
        <w:rPr>
          <w:b/>
          <w:color w:val="000000"/>
          <w:szCs w:val="24"/>
        </w:rPr>
      </w:pPr>
      <w:r w:rsidRPr="00263453">
        <w:rPr>
          <w:b/>
          <w:color w:val="000000"/>
          <w:szCs w:val="24"/>
        </w:rPr>
        <w:t>PARAIŠKŲ TEIKIMO TVARKA</w:t>
      </w:r>
    </w:p>
    <w:p w14:paraId="5F446F41" w14:textId="382994E5" w:rsidR="00DE3753" w:rsidRPr="00263453" w:rsidRDefault="00DE3753" w:rsidP="009E7FFE">
      <w:pPr>
        <w:keepLines/>
        <w:suppressAutoHyphens/>
        <w:ind w:firstLine="284"/>
        <w:textAlignment w:val="center"/>
        <w:rPr>
          <w:b/>
          <w:bCs/>
          <w:caps/>
          <w:szCs w:val="24"/>
          <w:lang w:eastAsia="lt-LT"/>
        </w:rPr>
      </w:pPr>
    </w:p>
    <w:p w14:paraId="0E4EA2C4" w14:textId="064DD2D5" w:rsidR="00DE3753" w:rsidRPr="00263453" w:rsidRDefault="00DE3753" w:rsidP="009E7FFE">
      <w:pPr>
        <w:pStyle w:val="Sraopastraipa"/>
        <w:keepLines/>
        <w:numPr>
          <w:ilvl w:val="0"/>
          <w:numId w:val="21"/>
        </w:numPr>
        <w:suppressAutoHyphens/>
        <w:ind w:left="0" w:firstLine="284"/>
        <w:textAlignment w:val="center"/>
        <w:rPr>
          <w:szCs w:val="24"/>
        </w:rPr>
      </w:pPr>
      <w:r w:rsidRPr="00263453">
        <w:rPr>
          <w:szCs w:val="24"/>
        </w:rPr>
        <w:t xml:space="preserve">Pareiškėjas (arba teisės aktų nustatyta tvarka pareiškėjo įgaliotas asmuo), siekdamas gauti paramą už deklaruotą </w:t>
      </w:r>
      <w:bookmarkStart w:id="4" w:name="_Hlk123338342"/>
      <w:r w:rsidRPr="00263453">
        <w:rPr>
          <w:szCs w:val="24"/>
        </w:rPr>
        <w:t>(-</w:t>
      </w:r>
      <w:proofErr w:type="spellStart"/>
      <w:r w:rsidRPr="00263453">
        <w:rPr>
          <w:szCs w:val="24"/>
        </w:rPr>
        <w:t>us</w:t>
      </w:r>
      <w:proofErr w:type="spellEnd"/>
      <w:r w:rsidRPr="00263453">
        <w:rPr>
          <w:szCs w:val="24"/>
        </w:rPr>
        <w:t>) plotą (-</w:t>
      </w:r>
      <w:proofErr w:type="spellStart"/>
      <w:r w:rsidRPr="00263453">
        <w:rPr>
          <w:szCs w:val="24"/>
        </w:rPr>
        <w:t>us</w:t>
      </w:r>
      <w:proofErr w:type="spellEnd"/>
      <w:r w:rsidRPr="00263453">
        <w:rPr>
          <w:szCs w:val="24"/>
        </w:rPr>
        <w:t>) pagal Intervencinę priemonę</w:t>
      </w:r>
      <w:bookmarkEnd w:id="4"/>
      <w:r w:rsidRPr="00263453">
        <w:rPr>
          <w:szCs w:val="24"/>
        </w:rPr>
        <w:t>, pateikia Paraišką, vadovaudamasis P</w:t>
      </w:r>
      <w:r w:rsidRPr="00263453">
        <w:rPr>
          <w:color w:val="000000"/>
          <w:szCs w:val="24"/>
        </w:rPr>
        <w:t>araiškos teikimo metu galiojančiomis TI taisyklių nuostatomis</w:t>
      </w:r>
      <w:r w:rsidRPr="00263453">
        <w:rPr>
          <w:szCs w:val="24"/>
        </w:rPr>
        <w:t>.</w:t>
      </w:r>
    </w:p>
    <w:p w14:paraId="33C8EF28" w14:textId="09D55E09" w:rsidR="00923DFD" w:rsidRPr="00263453" w:rsidRDefault="00923DFD" w:rsidP="009E7FFE">
      <w:pPr>
        <w:pStyle w:val="Sraopastraipa"/>
        <w:numPr>
          <w:ilvl w:val="0"/>
          <w:numId w:val="21"/>
        </w:numPr>
        <w:tabs>
          <w:tab w:val="left" w:pos="993"/>
        </w:tabs>
        <w:overflowPunct w:val="0"/>
        <w:ind w:left="0" w:firstLine="284"/>
        <w:textAlignment w:val="baseline"/>
        <w:rPr>
          <w:color w:val="000000"/>
          <w:szCs w:val="24"/>
        </w:rPr>
      </w:pPr>
      <w:bookmarkStart w:id="5" w:name="_Hlk123338509"/>
      <w:r w:rsidRPr="00263453">
        <w:rPr>
          <w:szCs w:val="24"/>
        </w:rPr>
        <w:t>Paraiškų teikimo laikotarpis nustatomas kiekvienais metais atskiru Lietuvos Respublikos žemės ūkio ministro įsakymu</w:t>
      </w:r>
      <w:bookmarkEnd w:id="5"/>
      <w:r w:rsidRPr="00263453">
        <w:rPr>
          <w:color w:val="000000"/>
          <w:szCs w:val="24"/>
        </w:rPr>
        <w:t>. Paraiškų pildymas, deklaruojamų laukų įbraižymas, paraiškų teikimas, pavėluotas paraiškų teikimas ir paraiškų duomenų keitimas vykdomas TI taisyklėse nustatyta tvarka.</w:t>
      </w:r>
    </w:p>
    <w:p w14:paraId="1EA6211B" w14:textId="7BAD2338" w:rsidR="00643196" w:rsidRPr="00263453" w:rsidRDefault="00923DFD" w:rsidP="009E7FFE">
      <w:pPr>
        <w:pStyle w:val="Sraopastraipa"/>
        <w:numPr>
          <w:ilvl w:val="0"/>
          <w:numId w:val="21"/>
        </w:numPr>
        <w:tabs>
          <w:tab w:val="left" w:pos="993"/>
        </w:tabs>
        <w:overflowPunct w:val="0"/>
        <w:ind w:left="0" w:firstLine="284"/>
        <w:textAlignment w:val="baseline"/>
        <w:rPr>
          <w:szCs w:val="24"/>
          <w:lang w:eastAsia="lt-LT"/>
        </w:rPr>
      </w:pPr>
      <w:r w:rsidRPr="00263453">
        <w:rPr>
          <w:color w:val="000000"/>
          <w:szCs w:val="24"/>
        </w:rPr>
        <w:t xml:space="preserve">Informacija apie pareiškėjo pateiktą Paraišką pateikiama Agentūros </w:t>
      </w:r>
      <w:r w:rsidRPr="00263453">
        <w:rPr>
          <w:szCs w:val="24"/>
        </w:rPr>
        <w:t>informaciniame portale https://portal.nma.lt (toliau – Portalas), taip pat minėta informacija gali būti gaunama ir kitais TI taisyklėse nurodytais būdais. Pareiškėjas laikomas informuotu apie Paraiškoje esančias klaidas, apie patikros vietoje nustatyt</w:t>
      </w:r>
      <w:r w:rsidR="001672F2">
        <w:rPr>
          <w:szCs w:val="24"/>
        </w:rPr>
        <w:t>a</w:t>
      </w:r>
      <w:r w:rsidRPr="00263453">
        <w:rPr>
          <w:szCs w:val="24"/>
        </w:rPr>
        <w:t>s neatitik</w:t>
      </w:r>
      <w:r w:rsidR="001672F2">
        <w:rPr>
          <w:szCs w:val="24"/>
        </w:rPr>
        <w:t>tis</w:t>
      </w:r>
      <w:r w:rsidRPr="00263453">
        <w:rPr>
          <w:szCs w:val="24"/>
        </w:rPr>
        <w:t xml:space="preserve"> nuo informacijos apie jas paskelbimo Portale dienos.</w:t>
      </w:r>
    </w:p>
    <w:p w14:paraId="44AC2600" w14:textId="3C2D0D3C" w:rsidR="0048179B" w:rsidRDefault="00A21D2C" w:rsidP="00052F21">
      <w:pPr>
        <w:pStyle w:val="Sraopastraipa"/>
        <w:numPr>
          <w:ilvl w:val="0"/>
          <w:numId w:val="21"/>
        </w:numPr>
        <w:ind w:left="0" w:firstLine="284"/>
        <w:rPr>
          <w:lang w:eastAsia="lt-LT"/>
        </w:rPr>
      </w:pPr>
      <w:r w:rsidRPr="00263453">
        <w:rPr>
          <w:szCs w:val="24"/>
        </w:rPr>
        <w:t>Kvietimą teikti paraiškas skelbia Agentūra pagal Ministerijos sudarytą grafiką bent viename iš šalies dienraščių ar bent viename iš periodinių specializuotų kaimo ir ūkininkavimo tematikos leidinių ir Agentūros interneto svetainėje www.nma.lt. Kvietimas taip pat skelbiamas Ministerijos interneto svetainėje www.zum.lt.</w:t>
      </w:r>
    </w:p>
    <w:p w14:paraId="6E9B3478" w14:textId="77777777" w:rsidR="0048179B" w:rsidRDefault="0048179B" w:rsidP="009E7FFE">
      <w:pPr>
        <w:keepLines/>
        <w:suppressAutoHyphens/>
        <w:ind w:firstLine="0"/>
        <w:jc w:val="center"/>
        <w:textAlignment w:val="center"/>
        <w:rPr>
          <w:b/>
          <w:bCs/>
          <w:caps/>
          <w:szCs w:val="24"/>
          <w:lang w:eastAsia="lt-LT"/>
        </w:rPr>
      </w:pPr>
    </w:p>
    <w:p w14:paraId="386325E4" w14:textId="488C2265" w:rsidR="00395AFA" w:rsidRPr="00263453" w:rsidRDefault="00CD6774" w:rsidP="009E7FFE">
      <w:pPr>
        <w:keepLines/>
        <w:suppressAutoHyphens/>
        <w:ind w:firstLine="0"/>
        <w:jc w:val="center"/>
        <w:textAlignment w:val="center"/>
        <w:rPr>
          <w:b/>
          <w:color w:val="000000"/>
          <w:szCs w:val="24"/>
        </w:rPr>
      </w:pPr>
      <w:r w:rsidRPr="00263453">
        <w:rPr>
          <w:b/>
          <w:bCs/>
          <w:caps/>
          <w:szCs w:val="24"/>
          <w:lang w:eastAsia="lt-LT"/>
        </w:rPr>
        <w:t>X</w:t>
      </w:r>
      <w:r w:rsidR="004629CD" w:rsidRPr="00263453">
        <w:rPr>
          <w:b/>
          <w:bCs/>
          <w:caps/>
          <w:szCs w:val="24"/>
          <w:lang w:eastAsia="lt-LT"/>
        </w:rPr>
        <w:t xml:space="preserve"> </w:t>
      </w:r>
      <w:r w:rsidRPr="00263453">
        <w:rPr>
          <w:b/>
          <w:bCs/>
          <w:caps/>
          <w:szCs w:val="24"/>
          <w:lang w:eastAsia="lt-LT"/>
        </w:rPr>
        <w:t>SKYRIUS</w:t>
      </w:r>
    </w:p>
    <w:p w14:paraId="4FFA37D7" w14:textId="77777777" w:rsidR="00395AFA" w:rsidRPr="00263453" w:rsidRDefault="00395AFA" w:rsidP="009E7FFE">
      <w:pPr>
        <w:suppressAutoHyphens/>
        <w:ind w:firstLine="0"/>
        <w:jc w:val="center"/>
        <w:textAlignment w:val="center"/>
        <w:rPr>
          <w:b/>
          <w:color w:val="000000"/>
          <w:szCs w:val="24"/>
        </w:rPr>
      </w:pPr>
      <w:r w:rsidRPr="00263453">
        <w:rPr>
          <w:b/>
          <w:color w:val="000000"/>
          <w:szCs w:val="24"/>
        </w:rPr>
        <w:t>PARAIŠKŲ ADMINISTRAVIMO TVARKA</w:t>
      </w:r>
    </w:p>
    <w:p w14:paraId="53FDA378" w14:textId="77777777" w:rsidR="00643196" w:rsidRPr="00263453" w:rsidRDefault="00643196" w:rsidP="009E7FFE">
      <w:pPr>
        <w:keepLines/>
        <w:suppressAutoHyphens/>
        <w:ind w:firstLine="284"/>
        <w:jc w:val="center"/>
        <w:textAlignment w:val="center"/>
        <w:rPr>
          <w:szCs w:val="24"/>
          <w:lang w:eastAsia="lt-LT"/>
        </w:rPr>
      </w:pPr>
    </w:p>
    <w:p w14:paraId="7C1F0CF8" w14:textId="1AC9D64F" w:rsidR="00617DB3" w:rsidRPr="00263453" w:rsidRDefault="00395AFA" w:rsidP="009E7FFE">
      <w:pPr>
        <w:pStyle w:val="Sraopastraipa"/>
        <w:numPr>
          <w:ilvl w:val="0"/>
          <w:numId w:val="21"/>
        </w:numPr>
        <w:suppressAutoHyphens/>
        <w:ind w:left="0" w:firstLine="284"/>
        <w:textAlignment w:val="center"/>
        <w:rPr>
          <w:szCs w:val="24"/>
          <w:lang w:eastAsia="lt-LT"/>
        </w:rPr>
      </w:pPr>
      <w:r w:rsidRPr="00263453">
        <w:rPr>
          <w:szCs w:val="24"/>
          <w:lang w:eastAsia="lt-LT"/>
        </w:rPr>
        <w:t>Intervencinę p</w:t>
      </w:r>
      <w:r w:rsidR="00B16460" w:rsidRPr="00263453">
        <w:rPr>
          <w:szCs w:val="24"/>
          <w:lang w:eastAsia="lt-LT"/>
        </w:rPr>
        <w:t>riemonę administruoja Agentūra pagal Agentūros direktoriaus įsakymu patvirtintus administravimo procedūrų aprašus.</w:t>
      </w:r>
    </w:p>
    <w:p w14:paraId="5EFE9700" w14:textId="1ADE71B4" w:rsidR="00617DB3" w:rsidRPr="00263453" w:rsidRDefault="004221F2" w:rsidP="009E7FFE">
      <w:pPr>
        <w:pStyle w:val="Sraopastraipa"/>
        <w:numPr>
          <w:ilvl w:val="0"/>
          <w:numId w:val="21"/>
        </w:numPr>
        <w:overflowPunct w:val="0"/>
        <w:ind w:left="0" w:firstLine="284"/>
        <w:textAlignment w:val="baseline"/>
        <w:rPr>
          <w:szCs w:val="24"/>
          <w:lang w:eastAsia="lt-LT"/>
        </w:rPr>
      </w:pPr>
      <w:r w:rsidRPr="00263453">
        <w:rPr>
          <w:szCs w:val="24"/>
          <w:lang w:eastAsia="lt-LT"/>
        </w:rPr>
        <w:t xml:space="preserve">Savivaldybės (seniūnijos), Agentūra ir </w:t>
      </w:r>
      <w:r w:rsidR="00A10741" w:rsidRPr="00263453">
        <w:rPr>
          <w:szCs w:val="24"/>
          <w:lang w:eastAsia="lt-LT"/>
        </w:rPr>
        <w:t>Ž</w:t>
      </w:r>
      <w:r w:rsidR="001F0FB8" w:rsidRPr="00263453">
        <w:rPr>
          <w:szCs w:val="24"/>
          <w:lang w:eastAsia="lt-LT"/>
        </w:rPr>
        <w:t>Ū</w:t>
      </w:r>
      <w:r w:rsidR="003958CA" w:rsidRPr="00263453">
        <w:rPr>
          <w:szCs w:val="24"/>
          <w:lang w:eastAsia="lt-LT"/>
        </w:rPr>
        <w:t>DC</w:t>
      </w:r>
      <w:r w:rsidR="00A10741" w:rsidRPr="00263453">
        <w:rPr>
          <w:szCs w:val="24"/>
          <w:lang w:eastAsia="lt-LT"/>
        </w:rPr>
        <w:t xml:space="preserve"> </w:t>
      </w:r>
      <w:r w:rsidRPr="00263453">
        <w:rPr>
          <w:szCs w:val="24"/>
          <w:lang w:eastAsia="lt-LT"/>
        </w:rPr>
        <w:t xml:space="preserve">vykdo </w:t>
      </w:r>
      <w:r w:rsidR="004D3515" w:rsidRPr="00263453">
        <w:rPr>
          <w:szCs w:val="24"/>
          <w:lang w:eastAsia="lt-LT"/>
        </w:rPr>
        <w:t>T</w:t>
      </w:r>
      <w:r w:rsidR="003958CA" w:rsidRPr="00263453">
        <w:rPr>
          <w:szCs w:val="24"/>
          <w:lang w:eastAsia="lt-LT"/>
        </w:rPr>
        <w:t>I</w:t>
      </w:r>
      <w:r w:rsidRPr="00263453">
        <w:rPr>
          <w:szCs w:val="24"/>
          <w:lang w:eastAsia="lt-LT"/>
        </w:rPr>
        <w:t xml:space="preserve"> taisyklėse nurodytas funkcijas.</w:t>
      </w:r>
    </w:p>
    <w:p w14:paraId="5C2954D5" w14:textId="3B59D554" w:rsidR="00D95C5C" w:rsidRPr="00263453" w:rsidRDefault="004221F2" w:rsidP="009E7FFE">
      <w:pPr>
        <w:pStyle w:val="Sraopastraipa"/>
        <w:numPr>
          <w:ilvl w:val="0"/>
          <w:numId w:val="21"/>
        </w:numPr>
        <w:overflowPunct w:val="0"/>
        <w:ind w:left="0" w:firstLine="284"/>
        <w:textAlignment w:val="baseline"/>
        <w:rPr>
          <w:szCs w:val="24"/>
          <w:lang w:eastAsia="lt-LT"/>
        </w:rPr>
      </w:pPr>
      <w:r w:rsidRPr="00263453">
        <w:rPr>
          <w:szCs w:val="24"/>
          <w:lang w:eastAsia="lt-LT"/>
        </w:rPr>
        <w:lastRenderedPageBreak/>
        <w:t>Ekologinės gamybos taisyklių reikalavimų tinkamo laikymosi tinkamą kontrolę ir sertifikavimą vykdo ekologinę žemės ūkio ir maisto produktų gamybą sertifikuojanti žemės ūkio ministro įsakymu patvirtinta kontrolės institucija.</w:t>
      </w:r>
      <w:r w:rsidRPr="00263453">
        <w:rPr>
          <w:szCs w:val="24"/>
        </w:rPr>
        <w:t xml:space="preserve"> </w:t>
      </w:r>
    </w:p>
    <w:p w14:paraId="287FEE3F" w14:textId="77777777" w:rsidR="00643196" w:rsidRPr="00263453" w:rsidRDefault="00643196" w:rsidP="009E7FFE">
      <w:pPr>
        <w:ind w:firstLine="284"/>
        <w:rPr>
          <w:szCs w:val="24"/>
        </w:rPr>
      </w:pPr>
    </w:p>
    <w:p w14:paraId="267FCC56" w14:textId="08D1A70D" w:rsidR="00CD6774" w:rsidRPr="00263453" w:rsidRDefault="00135B94" w:rsidP="009E7FFE">
      <w:pPr>
        <w:pStyle w:val="Sraopastraipa"/>
        <w:keepLines/>
        <w:suppressAutoHyphens/>
        <w:ind w:left="284" w:firstLine="0"/>
        <w:jc w:val="center"/>
        <w:textAlignment w:val="center"/>
        <w:rPr>
          <w:b/>
          <w:bCs/>
          <w:caps/>
          <w:szCs w:val="24"/>
          <w:lang w:eastAsia="lt-LT"/>
        </w:rPr>
      </w:pPr>
      <w:r w:rsidRPr="00263453">
        <w:rPr>
          <w:b/>
          <w:bCs/>
          <w:caps/>
          <w:szCs w:val="24"/>
          <w:lang w:eastAsia="lt-LT"/>
        </w:rPr>
        <w:t>X</w:t>
      </w:r>
      <w:r w:rsidR="00A92F65" w:rsidRPr="00263453">
        <w:rPr>
          <w:b/>
          <w:bCs/>
          <w:caps/>
          <w:szCs w:val="24"/>
          <w:lang w:eastAsia="lt-LT"/>
        </w:rPr>
        <w:t>I</w:t>
      </w:r>
      <w:r w:rsidRPr="00263453">
        <w:rPr>
          <w:b/>
          <w:bCs/>
          <w:caps/>
          <w:szCs w:val="24"/>
          <w:lang w:eastAsia="lt-LT"/>
        </w:rPr>
        <w:t xml:space="preserve"> </w:t>
      </w:r>
      <w:r w:rsidR="00CD6774" w:rsidRPr="00263453">
        <w:rPr>
          <w:b/>
          <w:bCs/>
          <w:caps/>
          <w:szCs w:val="24"/>
          <w:lang w:eastAsia="lt-LT"/>
        </w:rPr>
        <w:t>SKYRIUS</w:t>
      </w:r>
    </w:p>
    <w:p w14:paraId="30499AED" w14:textId="023D7B33" w:rsidR="00617DB3" w:rsidRPr="00263453" w:rsidRDefault="00135B94" w:rsidP="009E7FFE">
      <w:pPr>
        <w:pStyle w:val="Sraopastraipa"/>
        <w:keepLines/>
        <w:suppressAutoHyphens/>
        <w:ind w:left="284" w:firstLine="0"/>
        <w:jc w:val="center"/>
        <w:textAlignment w:val="center"/>
        <w:rPr>
          <w:b/>
          <w:bCs/>
          <w:caps/>
          <w:szCs w:val="24"/>
          <w:lang w:eastAsia="lt-LT"/>
        </w:rPr>
      </w:pPr>
      <w:r w:rsidRPr="00263453">
        <w:rPr>
          <w:b/>
          <w:bCs/>
          <w:caps/>
          <w:szCs w:val="24"/>
          <w:lang w:eastAsia="lt-LT"/>
        </w:rPr>
        <w:t>SANKCIJ</w:t>
      </w:r>
      <w:r w:rsidR="00CD6774" w:rsidRPr="00263453">
        <w:rPr>
          <w:b/>
          <w:bCs/>
          <w:caps/>
          <w:szCs w:val="24"/>
          <w:lang w:eastAsia="lt-LT"/>
        </w:rPr>
        <w:t>OS</w:t>
      </w:r>
    </w:p>
    <w:p w14:paraId="3A991DDE" w14:textId="77777777" w:rsidR="00617DB3" w:rsidRPr="00263453" w:rsidRDefault="00617DB3" w:rsidP="009E7FFE">
      <w:pPr>
        <w:ind w:firstLine="284"/>
        <w:rPr>
          <w:szCs w:val="24"/>
        </w:rPr>
      </w:pPr>
    </w:p>
    <w:p w14:paraId="1F1BAEFC" w14:textId="0F45F2CE" w:rsidR="00617DB3" w:rsidRPr="00263453" w:rsidRDefault="00C66F83" w:rsidP="009E7FFE">
      <w:pPr>
        <w:pStyle w:val="Sraopastraipa"/>
        <w:numPr>
          <w:ilvl w:val="0"/>
          <w:numId w:val="21"/>
        </w:numPr>
        <w:suppressAutoHyphens/>
        <w:ind w:left="0" w:firstLine="284"/>
        <w:textAlignment w:val="center"/>
        <w:rPr>
          <w:spacing w:val="-4"/>
          <w:szCs w:val="24"/>
          <w:lang w:eastAsia="lt-LT"/>
        </w:rPr>
      </w:pPr>
      <w:r w:rsidRPr="00263453">
        <w:rPr>
          <w:spacing w:val="-4"/>
          <w:szCs w:val="24"/>
          <w:lang w:eastAsia="lt-LT"/>
        </w:rPr>
        <w:t>Paramos gavėjui nesilaikant prisiimtų įsipareigojimų ir (arba) pažeidžiant kitus teisės aktų reikalavimus numatomos trys privalomų sankcijų rūšys: paramos sumažinimas, paramos neskyrimas ir (arba) reikalavimas grąžinti visą ar dalį sumokėtos paramos. Paramos sumažinimas, paramos neskyrimas ir (arba) reikalavimas grąžinti visą ar dalį sumokėtos paramos taikomas einamaisiais metais deklaruotų duomenų pagrindu neatsižvelgiant į įsipareigojimų galiojimo laikotarpį.</w:t>
      </w:r>
    </w:p>
    <w:p w14:paraId="3FA0B8B2" w14:textId="710C1CF7" w:rsidR="00C66F83" w:rsidRPr="00263453" w:rsidRDefault="001B10A5" w:rsidP="009E7FFE">
      <w:pPr>
        <w:pStyle w:val="Sraopastraipa"/>
        <w:numPr>
          <w:ilvl w:val="0"/>
          <w:numId w:val="21"/>
        </w:numPr>
        <w:suppressAutoHyphens/>
        <w:ind w:left="0" w:firstLine="284"/>
        <w:textAlignment w:val="center"/>
        <w:rPr>
          <w:szCs w:val="24"/>
          <w:lang w:eastAsia="lt-LT"/>
        </w:rPr>
      </w:pPr>
      <w:r w:rsidRPr="00263453">
        <w:rPr>
          <w:spacing w:val="-4"/>
          <w:szCs w:val="24"/>
          <w:lang w:eastAsia="lt-LT"/>
        </w:rPr>
        <w:t>Sankcijos dėl vėlavimo pateikti paramos paraiškas, taip pat dėl deklaruoto per didelio ploto taikomos</w:t>
      </w:r>
      <w:r w:rsidR="00A2618B" w:rsidRPr="00263453">
        <w:rPr>
          <w:spacing w:val="-4"/>
          <w:szCs w:val="24"/>
          <w:lang w:eastAsia="lt-LT"/>
        </w:rPr>
        <w:t xml:space="preserve"> TI taisyklėse nustatyta tvarka</w:t>
      </w:r>
      <w:r w:rsidR="00C66F83" w:rsidRPr="00263453">
        <w:rPr>
          <w:szCs w:val="24"/>
          <w:lang w:eastAsia="lt-LT"/>
        </w:rPr>
        <w:t>.</w:t>
      </w:r>
    </w:p>
    <w:p w14:paraId="549D5DAD" w14:textId="455E19B8" w:rsidR="00091D3C" w:rsidRPr="00263453" w:rsidRDefault="00091D3C" w:rsidP="009E7FFE">
      <w:pPr>
        <w:pStyle w:val="Sraopastraipa"/>
        <w:numPr>
          <w:ilvl w:val="0"/>
          <w:numId w:val="21"/>
        </w:numPr>
        <w:suppressAutoHyphens/>
        <w:ind w:left="0" w:firstLine="284"/>
        <w:textAlignment w:val="center"/>
        <w:rPr>
          <w:szCs w:val="24"/>
          <w:lang w:eastAsia="lt-LT"/>
        </w:rPr>
      </w:pPr>
      <w:r w:rsidRPr="00263453">
        <w:rPr>
          <w:szCs w:val="24"/>
          <w:lang w:eastAsia="lt-LT"/>
        </w:rPr>
        <w:t xml:space="preserve">Jei deklaruoto ploto skirtumas yra mažesnis arba lygus 0,1 hektaro, remiamas plotas prilyginamas deklaruotam plotui. Ši nuostata netaikoma, jeigu minėtas skirtumas yra didesnis kaip 20 </w:t>
      </w:r>
      <w:r w:rsidR="00BD6ED6">
        <w:rPr>
          <w:szCs w:val="24"/>
          <w:lang w:eastAsia="lt-LT"/>
        </w:rPr>
        <w:t>proc.</w:t>
      </w:r>
      <w:r w:rsidR="00BD6ED6" w:rsidRPr="00263453">
        <w:rPr>
          <w:szCs w:val="24"/>
          <w:lang w:eastAsia="lt-LT"/>
        </w:rPr>
        <w:t xml:space="preserve"> </w:t>
      </w:r>
      <w:r w:rsidRPr="00263453">
        <w:rPr>
          <w:szCs w:val="24"/>
          <w:lang w:eastAsia="lt-LT"/>
        </w:rPr>
        <w:t>bendro ploto atitinkamai paramai gauti deklaruoto ploto.</w:t>
      </w:r>
    </w:p>
    <w:p w14:paraId="7C3D68B8" w14:textId="6C919663" w:rsidR="00617DB3" w:rsidRPr="00263453" w:rsidRDefault="00135B94" w:rsidP="009E7FFE">
      <w:pPr>
        <w:pStyle w:val="Sraopastraipa"/>
        <w:numPr>
          <w:ilvl w:val="0"/>
          <w:numId w:val="21"/>
        </w:numPr>
        <w:suppressAutoHyphens/>
        <w:ind w:left="0" w:firstLine="284"/>
        <w:textAlignment w:val="center"/>
        <w:rPr>
          <w:szCs w:val="24"/>
          <w:lang w:eastAsia="lt-LT"/>
        </w:rPr>
      </w:pPr>
      <w:r w:rsidRPr="00263453">
        <w:rPr>
          <w:szCs w:val="24"/>
          <w:lang w:eastAsia="lt-LT"/>
        </w:rPr>
        <w:t>Va</w:t>
      </w:r>
      <w:r w:rsidR="0017719C" w:rsidRPr="00263453">
        <w:rPr>
          <w:szCs w:val="24"/>
          <w:lang w:eastAsia="lt-LT"/>
        </w:rPr>
        <w:t>d</w:t>
      </w:r>
      <w:r w:rsidRPr="00263453">
        <w:rPr>
          <w:szCs w:val="24"/>
          <w:lang w:eastAsia="lt-LT"/>
        </w:rPr>
        <w:t xml:space="preserve">ovaujantis </w:t>
      </w:r>
      <w:r w:rsidR="0063077C" w:rsidRPr="00263453">
        <w:rPr>
          <w:szCs w:val="24"/>
          <w:lang w:eastAsia="lt-LT"/>
        </w:rPr>
        <w:t>TI taisyklėmis, sankcijos taikomos, k</w:t>
      </w:r>
      <w:r w:rsidR="0017719C" w:rsidRPr="00263453">
        <w:rPr>
          <w:szCs w:val="24"/>
          <w:lang w:eastAsia="lt-LT"/>
        </w:rPr>
        <w:t>a</w:t>
      </w:r>
      <w:r w:rsidR="0063077C" w:rsidRPr="00263453">
        <w:rPr>
          <w:szCs w:val="24"/>
          <w:lang w:eastAsia="lt-LT"/>
        </w:rPr>
        <w:t xml:space="preserve">i yra prašoma išmokų už </w:t>
      </w:r>
      <w:r w:rsidR="0072162C" w:rsidRPr="00263453">
        <w:rPr>
          <w:szCs w:val="24"/>
          <w:lang w:eastAsia="lt-LT"/>
        </w:rPr>
        <w:t xml:space="preserve">akivaizdžiai apleistas, neprižiūrimas </w:t>
      </w:r>
      <w:r w:rsidR="00643785" w:rsidRPr="00263453">
        <w:rPr>
          <w:szCs w:val="24"/>
          <w:lang w:eastAsia="lt-LT"/>
        </w:rPr>
        <w:t>naudmenas</w:t>
      </w:r>
      <w:r w:rsidR="0063077C" w:rsidRPr="00263453">
        <w:rPr>
          <w:szCs w:val="24"/>
          <w:lang w:eastAsia="lt-LT"/>
        </w:rPr>
        <w:t xml:space="preserve"> ariamojoje žemėje</w:t>
      </w:r>
      <w:r w:rsidR="0072162C" w:rsidRPr="00263453">
        <w:rPr>
          <w:szCs w:val="24"/>
          <w:lang w:eastAsia="lt-LT"/>
        </w:rPr>
        <w:t xml:space="preserve"> (</w:t>
      </w:r>
      <w:r w:rsidR="00DB44FC" w:rsidRPr="00263453">
        <w:rPr>
          <w:szCs w:val="24"/>
          <w:lang w:eastAsia="lt-LT"/>
        </w:rPr>
        <w:t>apaugusias medžiais ir (arba) krūmais, ir (arba) nešienautas, ir (arba) piktžolėmis apžėlusias</w:t>
      </w:r>
      <w:r w:rsidR="0072162C" w:rsidRPr="00263453">
        <w:rPr>
          <w:szCs w:val="24"/>
          <w:lang w:eastAsia="lt-LT"/>
        </w:rPr>
        <w:t>)</w:t>
      </w:r>
      <w:r w:rsidR="0063077C" w:rsidRPr="00263453">
        <w:rPr>
          <w:szCs w:val="24"/>
          <w:lang w:eastAsia="lt-LT"/>
        </w:rPr>
        <w:t xml:space="preserve">. Jeigu neatitiktis nustatyta ne visame deklaruojamo lauko plote, bendras reikalavimus atitinkantis plotas yra nustatomas iš deklaruojamo lauko ploto atėmus bendrą </w:t>
      </w:r>
      <w:r w:rsidR="003D2891" w:rsidRPr="00263453">
        <w:rPr>
          <w:szCs w:val="24"/>
          <w:lang w:eastAsia="lt-LT"/>
        </w:rPr>
        <w:t xml:space="preserve">apleistą </w:t>
      </w:r>
      <w:r w:rsidR="00CA3442" w:rsidRPr="00263453">
        <w:rPr>
          <w:szCs w:val="24"/>
          <w:lang w:eastAsia="lt-LT"/>
        </w:rPr>
        <w:t>ar</w:t>
      </w:r>
      <w:r w:rsidR="003D2891" w:rsidRPr="00263453">
        <w:rPr>
          <w:szCs w:val="24"/>
          <w:lang w:eastAsia="lt-LT"/>
        </w:rPr>
        <w:t xml:space="preserve"> neprižiūrėtą</w:t>
      </w:r>
      <w:r w:rsidR="0063077C" w:rsidRPr="00263453">
        <w:rPr>
          <w:szCs w:val="24"/>
          <w:lang w:eastAsia="lt-LT"/>
        </w:rPr>
        <w:t xml:space="preserve"> plotą</w:t>
      </w:r>
      <w:r w:rsidR="00A02480" w:rsidRPr="00263453">
        <w:rPr>
          <w:szCs w:val="24"/>
          <w:lang w:eastAsia="lt-LT"/>
        </w:rPr>
        <w:t>.</w:t>
      </w:r>
    </w:p>
    <w:p w14:paraId="5CDDD692" w14:textId="2761943C" w:rsidR="007E6F57" w:rsidRPr="00263453" w:rsidRDefault="0059179F" w:rsidP="009E7FFE">
      <w:pPr>
        <w:pStyle w:val="Sraopastraipa"/>
        <w:numPr>
          <w:ilvl w:val="0"/>
          <w:numId w:val="21"/>
        </w:numPr>
        <w:suppressAutoHyphens/>
        <w:ind w:left="0" w:firstLine="284"/>
        <w:textAlignment w:val="center"/>
        <w:rPr>
          <w:spacing w:val="-4"/>
          <w:szCs w:val="24"/>
          <w:lang w:eastAsia="lt-LT"/>
        </w:rPr>
      </w:pPr>
      <w:r w:rsidRPr="00263453">
        <w:rPr>
          <w:spacing w:val="-4"/>
          <w:szCs w:val="24"/>
          <w:lang w:eastAsia="lt-LT"/>
        </w:rPr>
        <w:t>U</w:t>
      </w:r>
      <w:r w:rsidR="007E6F57" w:rsidRPr="00263453">
        <w:rPr>
          <w:spacing w:val="-4"/>
          <w:szCs w:val="24"/>
          <w:lang w:eastAsia="lt-LT"/>
        </w:rPr>
        <w:t xml:space="preserve">ž GAAB reikalavimų ir Valdymo reikalavimų pažeidimus sankcijos dydis apskaičiuojamas pagal Sankcijų už paramos sąlygų pažeidimą taikymo metodiką, </w:t>
      </w:r>
      <w:r w:rsidR="000E5225">
        <w:rPr>
          <w:spacing w:val="-4"/>
          <w:szCs w:val="24"/>
          <w:lang w:eastAsia="lt-LT"/>
        </w:rPr>
        <w:t>tvirtinamą</w:t>
      </w:r>
      <w:r w:rsidR="00F51A5F" w:rsidRPr="00F51A5F">
        <w:rPr>
          <w:szCs w:val="24"/>
        </w:rPr>
        <w:t xml:space="preserve"> </w:t>
      </w:r>
      <w:r w:rsidR="008F1F61" w:rsidRPr="006B16A9">
        <w:rPr>
          <w:szCs w:val="24"/>
        </w:rPr>
        <w:t xml:space="preserve">Lietuvos Respublikos žemės ūkio ministro </w:t>
      </w:r>
      <w:r w:rsidR="008F1F61" w:rsidRPr="00A24EF5">
        <w:rPr>
          <w:szCs w:val="24"/>
        </w:rPr>
        <w:t>įsakymu</w:t>
      </w:r>
      <w:r w:rsidR="001672F2">
        <w:rPr>
          <w:szCs w:val="24"/>
        </w:rPr>
        <w:t>.</w:t>
      </w:r>
    </w:p>
    <w:p w14:paraId="5AE74338" w14:textId="5FFAA73E" w:rsidR="00617DB3" w:rsidRPr="00263453" w:rsidRDefault="00D330D3" w:rsidP="009E7FFE">
      <w:pPr>
        <w:pStyle w:val="Sraopastraipa"/>
        <w:numPr>
          <w:ilvl w:val="0"/>
          <w:numId w:val="21"/>
        </w:numPr>
        <w:suppressAutoHyphens/>
        <w:ind w:left="0" w:firstLine="284"/>
        <w:textAlignment w:val="center"/>
        <w:rPr>
          <w:szCs w:val="24"/>
          <w:lang w:eastAsia="lt-LT"/>
        </w:rPr>
      </w:pPr>
      <w:r w:rsidRPr="00263453">
        <w:rPr>
          <w:szCs w:val="24"/>
          <w:lang w:eastAsia="lt-LT"/>
        </w:rPr>
        <w:t>Parama sumažinama, jei:</w:t>
      </w:r>
    </w:p>
    <w:p w14:paraId="530804B7" w14:textId="777A6302" w:rsidR="00254537" w:rsidRPr="00263453" w:rsidRDefault="00254537" w:rsidP="009E7FFE">
      <w:pPr>
        <w:pStyle w:val="Sraopastraipa"/>
        <w:numPr>
          <w:ilvl w:val="1"/>
          <w:numId w:val="21"/>
        </w:numPr>
        <w:suppressAutoHyphens/>
        <w:ind w:left="0" w:firstLine="284"/>
        <w:textAlignment w:val="center"/>
        <w:rPr>
          <w:szCs w:val="24"/>
          <w:lang w:eastAsia="lt-LT"/>
        </w:rPr>
      </w:pPr>
      <w:r w:rsidRPr="00263453">
        <w:rPr>
          <w:szCs w:val="24"/>
          <w:lang w:eastAsia="lt-LT"/>
        </w:rPr>
        <w:t xml:space="preserve">sertifikuotas gamybai plotas didesnis </w:t>
      </w:r>
      <w:r w:rsidR="00ED7CB5" w:rsidRPr="00263453">
        <w:rPr>
          <w:szCs w:val="24"/>
          <w:lang w:eastAsia="lt-LT"/>
        </w:rPr>
        <w:t>už</w:t>
      </w:r>
      <w:r w:rsidRPr="00263453">
        <w:rPr>
          <w:szCs w:val="24"/>
          <w:lang w:eastAsia="lt-LT"/>
        </w:rPr>
        <w:t xml:space="preserve"> deklaruot</w:t>
      </w:r>
      <w:r w:rsidR="00ED7CB5" w:rsidRPr="00263453">
        <w:rPr>
          <w:szCs w:val="24"/>
          <w:lang w:eastAsia="lt-LT"/>
        </w:rPr>
        <w:t>ą plotą</w:t>
      </w:r>
      <w:r w:rsidRPr="00263453">
        <w:rPr>
          <w:szCs w:val="24"/>
          <w:lang w:eastAsia="lt-LT"/>
        </w:rPr>
        <w:t>, parama mokama tik už deklaruotą plotą; jei sertifikuotas gamybai plotas mažesnis už deklaruotą, parama mokama tik už sertifikuotą plotą. Šiuo atveju pareiškėjui ir (arba) paramos gavėjui taikomos T</w:t>
      </w:r>
      <w:r w:rsidR="0010438C">
        <w:rPr>
          <w:szCs w:val="24"/>
          <w:lang w:eastAsia="lt-LT"/>
        </w:rPr>
        <w:t>I t</w:t>
      </w:r>
      <w:r w:rsidRPr="00263453">
        <w:rPr>
          <w:szCs w:val="24"/>
          <w:lang w:eastAsia="lt-LT"/>
        </w:rPr>
        <w:t>aisyklėse numatytos sankcijos dėl neteisingo deklaravimo. Jei atliekama patikra vietoje, parama apskaičiuojama pagal patikros metu nustatytą plotą</w:t>
      </w:r>
      <w:r w:rsidR="00370C60" w:rsidRPr="00263453">
        <w:rPr>
          <w:szCs w:val="24"/>
          <w:lang w:eastAsia="lt-LT"/>
        </w:rPr>
        <w:t>;</w:t>
      </w:r>
    </w:p>
    <w:p w14:paraId="32323BF0" w14:textId="00C5A2B8" w:rsidR="00617DB3" w:rsidRPr="00263453" w:rsidRDefault="00D330D3" w:rsidP="009E7FFE">
      <w:pPr>
        <w:pStyle w:val="Sraopastraipa"/>
        <w:widowControl w:val="0"/>
        <w:numPr>
          <w:ilvl w:val="1"/>
          <w:numId w:val="21"/>
        </w:numPr>
        <w:ind w:left="0" w:right="47" w:firstLine="284"/>
        <w:rPr>
          <w:szCs w:val="24"/>
        </w:rPr>
      </w:pPr>
      <w:r w:rsidRPr="00263453">
        <w:rPr>
          <w:szCs w:val="24"/>
        </w:rPr>
        <w:t xml:space="preserve">per įsipareigojimų laikotarpį plotas pagal </w:t>
      </w:r>
      <w:r w:rsidR="003A185C" w:rsidRPr="00263453">
        <w:rPr>
          <w:szCs w:val="24"/>
        </w:rPr>
        <w:t>I</w:t>
      </w:r>
      <w:r w:rsidR="004F59C3" w:rsidRPr="00263453">
        <w:rPr>
          <w:szCs w:val="24"/>
        </w:rPr>
        <w:t>ntervencinę p</w:t>
      </w:r>
      <w:r w:rsidRPr="00263453">
        <w:rPr>
          <w:szCs w:val="24"/>
        </w:rPr>
        <w:t>riemonę sumažinamas</w:t>
      </w:r>
      <w:r w:rsidR="004F59C3" w:rsidRPr="00263453">
        <w:rPr>
          <w:szCs w:val="24"/>
        </w:rPr>
        <w:t xml:space="preserve"> lyginant su pirmoje </w:t>
      </w:r>
      <w:r w:rsidR="00EB05B6" w:rsidRPr="00263453">
        <w:rPr>
          <w:szCs w:val="24"/>
        </w:rPr>
        <w:t>P</w:t>
      </w:r>
      <w:r w:rsidR="004F59C3" w:rsidRPr="00263453">
        <w:rPr>
          <w:szCs w:val="24"/>
        </w:rPr>
        <w:t>araiškoje nurodytu plotu</w:t>
      </w:r>
      <w:r w:rsidRPr="00263453">
        <w:rPr>
          <w:szCs w:val="24"/>
        </w:rPr>
        <w:t>:</w:t>
      </w:r>
    </w:p>
    <w:p w14:paraId="4C322C3F" w14:textId="658088AD" w:rsidR="00617DB3" w:rsidRPr="00263453" w:rsidRDefault="00D330D3" w:rsidP="009E7FFE">
      <w:pPr>
        <w:pStyle w:val="Sraopastraipa"/>
        <w:widowControl w:val="0"/>
        <w:numPr>
          <w:ilvl w:val="2"/>
          <w:numId w:val="21"/>
        </w:numPr>
        <w:ind w:left="0" w:firstLine="284"/>
        <w:rPr>
          <w:szCs w:val="24"/>
        </w:rPr>
      </w:pPr>
      <w:r w:rsidRPr="00263453">
        <w:rPr>
          <w:szCs w:val="24"/>
        </w:rPr>
        <w:t>iki 10 ir</w:t>
      </w:r>
      <w:r w:rsidR="004E1A24" w:rsidRPr="00263453">
        <w:rPr>
          <w:szCs w:val="24"/>
        </w:rPr>
        <w:t xml:space="preserve"> daugiau kaip 10 proc.</w:t>
      </w:r>
      <w:r w:rsidR="009C4102" w:rsidRPr="00263453">
        <w:rPr>
          <w:szCs w:val="24"/>
        </w:rPr>
        <w:t>,</w:t>
      </w:r>
      <w:r w:rsidR="004E1A24" w:rsidRPr="00263453">
        <w:rPr>
          <w:szCs w:val="24"/>
        </w:rPr>
        <w:t xml:space="preserve"> tačiau </w:t>
      </w:r>
      <w:r w:rsidRPr="00263453">
        <w:rPr>
          <w:szCs w:val="24"/>
        </w:rPr>
        <w:t xml:space="preserve">sumažinto ploto pagal </w:t>
      </w:r>
      <w:r w:rsidR="0010106C" w:rsidRPr="00263453">
        <w:rPr>
          <w:szCs w:val="24"/>
        </w:rPr>
        <w:t>Intervencinę p</w:t>
      </w:r>
      <w:r w:rsidRPr="00263453">
        <w:rPr>
          <w:szCs w:val="24"/>
        </w:rPr>
        <w:t xml:space="preserve">riemonę suma neviršija Taisyklių </w:t>
      </w:r>
      <w:r w:rsidR="00C22EBC" w:rsidRPr="00263453">
        <w:rPr>
          <w:szCs w:val="24"/>
        </w:rPr>
        <w:t>1</w:t>
      </w:r>
      <w:r w:rsidR="001200CF">
        <w:rPr>
          <w:szCs w:val="24"/>
        </w:rPr>
        <w:t>7</w:t>
      </w:r>
      <w:r w:rsidRPr="00263453">
        <w:rPr>
          <w:szCs w:val="24"/>
        </w:rPr>
        <w:t>.</w:t>
      </w:r>
      <w:r w:rsidR="00855338" w:rsidRPr="00263453">
        <w:rPr>
          <w:szCs w:val="24"/>
        </w:rPr>
        <w:t>8</w:t>
      </w:r>
      <w:r w:rsidRPr="00263453">
        <w:rPr>
          <w:szCs w:val="24"/>
        </w:rPr>
        <w:t xml:space="preserve"> ir (arba) </w:t>
      </w:r>
      <w:r w:rsidR="00C22EBC" w:rsidRPr="00263453">
        <w:rPr>
          <w:szCs w:val="24"/>
        </w:rPr>
        <w:t>1</w:t>
      </w:r>
      <w:r w:rsidR="001200CF">
        <w:rPr>
          <w:szCs w:val="24"/>
        </w:rPr>
        <w:t>7</w:t>
      </w:r>
      <w:r w:rsidRPr="00263453">
        <w:rPr>
          <w:szCs w:val="24"/>
        </w:rPr>
        <w:t>.</w:t>
      </w:r>
      <w:r w:rsidR="00855338" w:rsidRPr="00263453">
        <w:rPr>
          <w:szCs w:val="24"/>
        </w:rPr>
        <w:t>9</w:t>
      </w:r>
      <w:r w:rsidRPr="00263453">
        <w:rPr>
          <w:szCs w:val="24"/>
        </w:rPr>
        <w:t xml:space="preserve"> papunkčiuose nurodytos leistinos ribos, parama einamaisiais metais nemokama tik už sumažintą plotą;</w:t>
      </w:r>
    </w:p>
    <w:p w14:paraId="7229CA3B" w14:textId="74355A7B" w:rsidR="00617DB3" w:rsidRPr="00263453" w:rsidRDefault="007D34CB" w:rsidP="009E7FFE">
      <w:pPr>
        <w:pStyle w:val="Sraopastraipa"/>
        <w:widowControl w:val="0"/>
        <w:numPr>
          <w:ilvl w:val="2"/>
          <w:numId w:val="21"/>
        </w:numPr>
        <w:ind w:left="0" w:firstLine="284"/>
        <w:rPr>
          <w:szCs w:val="24"/>
          <w:lang w:eastAsia="lt-LT"/>
        </w:rPr>
      </w:pPr>
      <w:r w:rsidRPr="00263453">
        <w:rPr>
          <w:szCs w:val="24"/>
        </w:rPr>
        <w:t xml:space="preserve">daugiau kaip 10 proc. ir sumažinto ploto pagal </w:t>
      </w:r>
      <w:r w:rsidR="00A33656">
        <w:rPr>
          <w:szCs w:val="24"/>
        </w:rPr>
        <w:t xml:space="preserve">Intervencinę </w:t>
      </w:r>
      <w:r w:rsidR="001672F2">
        <w:rPr>
          <w:szCs w:val="24"/>
        </w:rPr>
        <w:t>p</w:t>
      </w:r>
      <w:r w:rsidRPr="00263453">
        <w:rPr>
          <w:szCs w:val="24"/>
        </w:rPr>
        <w:t xml:space="preserve">riemonę suma viršija Taisyklių </w:t>
      </w:r>
      <w:r w:rsidR="0081368F" w:rsidRPr="00263453">
        <w:rPr>
          <w:szCs w:val="24"/>
        </w:rPr>
        <w:t>1</w:t>
      </w:r>
      <w:r w:rsidR="00C45823">
        <w:rPr>
          <w:szCs w:val="24"/>
        </w:rPr>
        <w:t>7</w:t>
      </w:r>
      <w:r w:rsidRPr="00263453">
        <w:rPr>
          <w:szCs w:val="24"/>
        </w:rPr>
        <w:t>.</w:t>
      </w:r>
      <w:r w:rsidR="00855338" w:rsidRPr="00263453">
        <w:rPr>
          <w:szCs w:val="24"/>
        </w:rPr>
        <w:t>8</w:t>
      </w:r>
      <w:r w:rsidRPr="00263453">
        <w:rPr>
          <w:szCs w:val="24"/>
        </w:rPr>
        <w:t xml:space="preserve"> ir (arba) </w:t>
      </w:r>
      <w:r w:rsidR="0081368F" w:rsidRPr="00263453">
        <w:rPr>
          <w:szCs w:val="24"/>
        </w:rPr>
        <w:t>1</w:t>
      </w:r>
      <w:r w:rsidR="001200CF">
        <w:rPr>
          <w:szCs w:val="24"/>
        </w:rPr>
        <w:t>7</w:t>
      </w:r>
      <w:r w:rsidRPr="00263453">
        <w:rPr>
          <w:szCs w:val="24"/>
        </w:rPr>
        <w:t>.</w:t>
      </w:r>
      <w:r w:rsidR="009B3B4D" w:rsidRPr="00263453">
        <w:rPr>
          <w:szCs w:val="24"/>
        </w:rPr>
        <w:t>9</w:t>
      </w:r>
      <w:r w:rsidRPr="00263453">
        <w:rPr>
          <w:szCs w:val="24"/>
        </w:rPr>
        <w:t xml:space="preserve"> papunkčiuose nurodytą leistiną ribą, parama einamaisiais metais nemokama tik už sumažintą plotą ir paramos gavėjas grąžina visą per įsipareigojimų laikotarpį už sumažintą plotą gautą paramą</w:t>
      </w:r>
      <w:r w:rsidR="001672F2">
        <w:rPr>
          <w:szCs w:val="24"/>
        </w:rPr>
        <w:t>;</w:t>
      </w:r>
    </w:p>
    <w:p w14:paraId="7E536BC4" w14:textId="2B9D8070" w:rsidR="00EB5869" w:rsidRDefault="007D34CB" w:rsidP="009E7FFE">
      <w:pPr>
        <w:pStyle w:val="Sraopastraipa"/>
        <w:numPr>
          <w:ilvl w:val="1"/>
          <w:numId w:val="21"/>
        </w:numPr>
        <w:suppressAutoHyphens/>
        <w:ind w:left="0" w:firstLine="284"/>
        <w:textAlignment w:val="center"/>
        <w:rPr>
          <w:szCs w:val="24"/>
          <w:lang w:eastAsia="lt-LT"/>
        </w:rPr>
      </w:pPr>
      <w:r w:rsidRPr="00263453">
        <w:rPr>
          <w:szCs w:val="24"/>
          <w:lang w:eastAsia="lt-LT"/>
        </w:rPr>
        <w:t xml:space="preserve">jeigu nuo pirmosios </w:t>
      </w:r>
      <w:r w:rsidR="00EB05B6" w:rsidRPr="00263453">
        <w:rPr>
          <w:szCs w:val="24"/>
          <w:lang w:eastAsia="lt-LT"/>
        </w:rPr>
        <w:t>P</w:t>
      </w:r>
      <w:r w:rsidRPr="00263453">
        <w:rPr>
          <w:szCs w:val="24"/>
          <w:lang w:eastAsia="lt-LT"/>
        </w:rPr>
        <w:t xml:space="preserve">araiškos pateikimo datos per įsipareigojimų laikotarpį </w:t>
      </w:r>
      <w:r w:rsidR="00A04E63" w:rsidRPr="00263453">
        <w:rPr>
          <w:szCs w:val="24"/>
          <w:lang w:eastAsia="lt-LT"/>
        </w:rPr>
        <w:t>ekologini</w:t>
      </w:r>
      <w:r w:rsidR="0023217C" w:rsidRPr="00263453">
        <w:rPr>
          <w:szCs w:val="24"/>
          <w:lang w:eastAsia="lt-LT"/>
        </w:rPr>
        <w:t>o</w:t>
      </w:r>
      <w:r w:rsidR="00A04E63" w:rsidRPr="00263453">
        <w:rPr>
          <w:szCs w:val="24"/>
          <w:lang w:eastAsia="lt-LT"/>
        </w:rPr>
        <w:t xml:space="preserve"> ūkininkavim</w:t>
      </w:r>
      <w:r w:rsidR="0023217C" w:rsidRPr="00263453">
        <w:rPr>
          <w:szCs w:val="24"/>
          <w:lang w:eastAsia="lt-LT"/>
        </w:rPr>
        <w:t>o</w:t>
      </w:r>
      <w:r w:rsidR="00693907" w:rsidRPr="00263453">
        <w:rPr>
          <w:szCs w:val="24"/>
          <w:lang w:eastAsia="lt-LT"/>
        </w:rPr>
        <w:t xml:space="preserve"> </w:t>
      </w:r>
      <w:r w:rsidR="00A04E63" w:rsidRPr="00263453">
        <w:rPr>
          <w:szCs w:val="24"/>
          <w:lang w:eastAsia="lt-LT"/>
        </w:rPr>
        <w:t>veikla</w:t>
      </w:r>
      <w:r w:rsidR="000F4796" w:rsidRPr="00263453">
        <w:rPr>
          <w:szCs w:val="24"/>
          <w:lang w:eastAsia="lt-LT"/>
        </w:rPr>
        <w:t xml:space="preserve"> </w:t>
      </w:r>
      <w:r w:rsidR="00A62F96" w:rsidRPr="00263453">
        <w:rPr>
          <w:szCs w:val="24"/>
          <w:lang w:eastAsia="lt-LT"/>
        </w:rPr>
        <w:t>vy</w:t>
      </w:r>
      <w:r w:rsidR="00067D4B" w:rsidRPr="00263453">
        <w:rPr>
          <w:szCs w:val="24"/>
          <w:lang w:eastAsia="lt-LT"/>
        </w:rPr>
        <w:t>k</w:t>
      </w:r>
      <w:r w:rsidR="00A62F96" w:rsidRPr="00263453">
        <w:rPr>
          <w:szCs w:val="24"/>
          <w:lang w:eastAsia="lt-LT"/>
        </w:rPr>
        <w:t xml:space="preserve">doma </w:t>
      </w:r>
      <w:r w:rsidR="00A33656">
        <w:rPr>
          <w:szCs w:val="24"/>
          <w:lang w:eastAsia="lt-LT"/>
        </w:rPr>
        <w:t xml:space="preserve">nebe </w:t>
      </w:r>
      <w:r w:rsidR="00A76D27" w:rsidRPr="00263453">
        <w:rPr>
          <w:szCs w:val="24"/>
          <w:lang w:eastAsia="lt-LT"/>
        </w:rPr>
        <w:t>tuose pačiuose</w:t>
      </w:r>
      <w:r w:rsidRPr="00263453">
        <w:rPr>
          <w:szCs w:val="24"/>
          <w:lang w:eastAsia="lt-LT"/>
        </w:rPr>
        <w:t xml:space="preserve"> </w:t>
      </w:r>
      <w:r w:rsidR="00EB05B6" w:rsidRPr="00263453">
        <w:rPr>
          <w:szCs w:val="24"/>
          <w:lang w:eastAsia="lt-LT"/>
        </w:rPr>
        <w:t>P</w:t>
      </w:r>
      <w:r w:rsidRPr="00263453">
        <w:rPr>
          <w:szCs w:val="24"/>
          <w:lang w:eastAsia="lt-LT"/>
        </w:rPr>
        <w:t>araiškoje nurodyt</w:t>
      </w:r>
      <w:r w:rsidR="00A76D27" w:rsidRPr="00263453">
        <w:rPr>
          <w:szCs w:val="24"/>
          <w:lang w:eastAsia="lt-LT"/>
        </w:rPr>
        <w:t>uose</w:t>
      </w:r>
      <w:r w:rsidRPr="00263453">
        <w:rPr>
          <w:szCs w:val="24"/>
          <w:lang w:eastAsia="lt-LT"/>
        </w:rPr>
        <w:t xml:space="preserve"> laukų plotuose, parama einamaisiais metais nemokama už tą plotą, kuris neatitinka </w:t>
      </w:r>
      <w:r w:rsidR="00EB05B6" w:rsidRPr="00263453">
        <w:rPr>
          <w:szCs w:val="24"/>
          <w:lang w:eastAsia="lt-LT"/>
        </w:rPr>
        <w:t>P</w:t>
      </w:r>
      <w:r w:rsidRPr="00263453">
        <w:rPr>
          <w:szCs w:val="24"/>
          <w:lang w:eastAsia="lt-LT"/>
        </w:rPr>
        <w:t xml:space="preserve">araiškoje nurodyto lauko ploto; </w:t>
      </w:r>
    </w:p>
    <w:p w14:paraId="71B2210A" w14:textId="3DDD1B6B" w:rsidR="009514E4" w:rsidRPr="009514E4" w:rsidRDefault="003E4045" w:rsidP="002A2A35">
      <w:pPr>
        <w:pStyle w:val="Sraopastraipa"/>
        <w:numPr>
          <w:ilvl w:val="1"/>
          <w:numId w:val="21"/>
        </w:numPr>
        <w:suppressAutoHyphens/>
        <w:ind w:left="0" w:firstLine="284"/>
        <w:textAlignment w:val="center"/>
        <w:rPr>
          <w:szCs w:val="24"/>
          <w:lang w:eastAsia="lt-LT"/>
        </w:rPr>
      </w:pPr>
      <w:r>
        <w:rPr>
          <w:szCs w:val="24"/>
          <w:lang w:eastAsia="lt-LT"/>
        </w:rPr>
        <w:t>mokam</w:t>
      </w:r>
      <w:r w:rsidR="001672F2">
        <w:rPr>
          <w:szCs w:val="24"/>
          <w:lang w:eastAsia="lt-LT"/>
        </w:rPr>
        <w:t>os</w:t>
      </w:r>
      <w:r>
        <w:rPr>
          <w:szCs w:val="24"/>
          <w:lang w:eastAsia="lt-LT"/>
        </w:rPr>
        <w:t xml:space="preserve"> </w:t>
      </w:r>
      <w:r w:rsidRPr="003E4045">
        <w:rPr>
          <w:szCs w:val="24"/>
          <w:lang w:eastAsia="lt-LT"/>
        </w:rPr>
        <w:t>50 proc.</w:t>
      </w:r>
      <w:r>
        <w:rPr>
          <w:szCs w:val="24"/>
          <w:lang w:eastAsia="lt-LT"/>
        </w:rPr>
        <w:t xml:space="preserve"> </w:t>
      </w:r>
      <w:r w:rsidR="00BB0A5A">
        <w:rPr>
          <w:szCs w:val="24"/>
          <w:lang w:eastAsia="lt-LT"/>
        </w:rPr>
        <w:t xml:space="preserve">javams sėklai </w:t>
      </w:r>
      <w:r w:rsidR="00AB2098">
        <w:rPr>
          <w:szCs w:val="24"/>
          <w:lang w:eastAsia="lt-LT"/>
        </w:rPr>
        <w:t>numatyto dydžio kompensacinė</w:t>
      </w:r>
      <w:r w:rsidR="002A2A35">
        <w:rPr>
          <w:szCs w:val="24"/>
          <w:lang w:eastAsia="lt-LT"/>
        </w:rPr>
        <w:t>s</w:t>
      </w:r>
      <w:r w:rsidR="00AB2098">
        <w:rPr>
          <w:szCs w:val="24"/>
          <w:lang w:eastAsia="lt-LT"/>
        </w:rPr>
        <w:t xml:space="preserve"> išmok</w:t>
      </w:r>
      <w:r w:rsidR="002A2A35">
        <w:rPr>
          <w:szCs w:val="24"/>
          <w:lang w:eastAsia="lt-LT"/>
        </w:rPr>
        <w:t>os</w:t>
      </w:r>
      <w:r w:rsidR="009514E4" w:rsidRPr="009514E4">
        <w:rPr>
          <w:szCs w:val="24"/>
          <w:lang w:eastAsia="lt-LT"/>
        </w:rPr>
        <w:t>, jei paramos gavėjas:</w:t>
      </w:r>
    </w:p>
    <w:p w14:paraId="59AA6528" w14:textId="66719FBA" w:rsidR="009514E4" w:rsidRPr="009514E4" w:rsidRDefault="009514E4" w:rsidP="002A2A35">
      <w:pPr>
        <w:pStyle w:val="Sraopastraipa"/>
        <w:numPr>
          <w:ilvl w:val="1"/>
          <w:numId w:val="21"/>
        </w:numPr>
        <w:suppressAutoHyphens/>
        <w:ind w:left="0" w:firstLine="284"/>
        <w:textAlignment w:val="center"/>
        <w:rPr>
          <w:szCs w:val="24"/>
          <w:lang w:eastAsia="lt-LT"/>
        </w:rPr>
      </w:pPr>
      <w:r w:rsidRPr="009514E4">
        <w:rPr>
          <w:szCs w:val="24"/>
          <w:lang w:eastAsia="lt-LT"/>
        </w:rPr>
        <w:lastRenderedPageBreak/>
        <w:t>einamaisiais metais yra įtrauktas į atestuotų dauginamosios medžiagos tiekėjų sąrašą, bet pasėliui, už kurį prašo paramos, VAT nėra išdavusi pasėlio aprobavimo akto ir (arba) nėra sudaręs augalinės dauginamosios medžiagos auginimo ir supirkimo sutarties, kaip nurodyta Taisyklių 1</w:t>
      </w:r>
      <w:r w:rsidR="00A225CE">
        <w:rPr>
          <w:szCs w:val="24"/>
          <w:lang w:eastAsia="lt-LT"/>
        </w:rPr>
        <w:t>7</w:t>
      </w:r>
      <w:r w:rsidRPr="009514E4">
        <w:rPr>
          <w:szCs w:val="24"/>
          <w:lang w:eastAsia="lt-LT"/>
        </w:rPr>
        <w:t xml:space="preserve">.16.2 papunktyje; </w:t>
      </w:r>
    </w:p>
    <w:p w14:paraId="78F7985A" w14:textId="056B1E1A" w:rsidR="009514E4" w:rsidRPr="009514E4" w:rsidRDefault="009514E4" w:rsidP="002A2A35">
      <w:pPr>
        <w:pStyle w:val="Sraopastraipa"/>
        <w:numPr>
          <w:ilvl w:val="1"/>
          <w:numId w:val="21"/>
        </w:numPr>
        <w:suppressAutoHyphens/>
        <w:ind w:left="0" w:firstLine="284"/>
        <w:textAlignment w:val="center"/>
        <w:rPr>
          <w:szCs w:val="24"/>
          <w:lang w:eastAsia="lt-LT"/>
        </w:rPr>
      </w:pPr>
      <w:r w:rsidRPr="009514E4">
        <w:rPr>
          <w:szCs w:val="24"/>
          <w:lang w:eastAsia="lt-LT"/>
        </w:rPr>
        <w:t xml:space="preserve">įgyvendina Taisyklių 17.16 </w:t>
      </w:r>
      <w:r w:rsidR="001672F2">
        <w:rPr>
          <w:szCs w:val="24"/>
          <w:lang w:eastAsia="lt-LT"/>
        </w:rPr>
        <w:t>pa</w:t>
      </w:r>
      <w:r w:rsidRPr="009514E4">
        <w:rPr>
          <w:szCs w:val="24"/>
          <w:lang w:eastAsia="lt-LT"/>
        </w:rPr>
        <w:t>punk</w:t>
      </w:r>
      <w:r w:rsidR="001672F2">
        <w:rPr>
          <w:szCs w:val="24"/>
          <w:lang w:eastAsia="lt-LT"/>
        </w:rPr>
        <w:t>či</w:t>
      </w:r>
      <w:r w:rsidRPr="009514E4">
        <w:rPr>
          <w:szCs w:val="24"/>
          <w:lang w:eastAsia="lt-LT"/>
        </w:rPr>
        <w:t>o bei 17.16.1 arba 17.16.2 papunkčių reikalavimus, tačiau iki kitų metų birželio 1 d. Agentūrai nepateikia VAT pagal dauginamajai medžiagai keliamus teisės aktų reikalavimus išduoto galutinio Sėklos sertifikato</w:t>
      </w:r>
      <w:r w:rsidR="001672F2">
        <w:rPr>
          <w:szCs w:val="24"/>
          <w:lang w:eastAsia="lt-LT"/>
        </w:rPr>
        <w:t>;</w:t>
      </w:r>
      <w:r w:rsidRPr="009514E4">
        <w:rPr>
          <w:szCs w:val="24"/>
          <w:lang w:eastAsia="lt-LT"/>
        </w:rPr>
        <w:t xml:space="preserve"> </w:t>
      </w:r>
    </w:p>
    <w:p w14:paraId="15994E91" w14:textId="21387C31" w:rsidR="00D13E19" w:rsidRPr="00263453" w:rsidRDefault="00D13E19" w:rsidP="009E7FFE">
      <w:pPr>
        <w:pStyle w:val="Sraopastraipa"/>
        <w:numPr>
          <w:ilvl w:val="1"/>
          <w:numId w:val="21"/>
        </w:numPr>
        <w:suppressAutoHyphens/>
        <w:ind w:left="0" w:firstLine="284"/>
        <w:textAlignment w:val="center"/>
        <w:rPr>
          <w:szCs w:val="24"/>
        </w:rPr>
      </w:pPr>
      <w:r w:rsidRPr="00263453">
        <w:rPr>
          <w:szCs w:val="24"/>
        </w:rPr>
        <w:t>n</w:t>
      </w:r>
      <w:r w:rsidR="00442ADF" w:rsidRPr="00263453">
        <w:rPr>
          <w:szCs w:val="24"/>
        </w:rPr>
        <w:t xml:space="preserve">ustačius neatitiktį bent vienam iš TI taisyklių </w:t>
      </w:r>
      <w:r w:rsidR="00857D8C" w:rsidRPr="00263453">
        <w:rPr>
          <w:szCs w:val="24"/>
        </w:rPr>
        <w:t>III</w:t>
      </w:r>
      <w:r w:rsidR="00DA682A" w:rsidRPr="00263453">
        <w:rPr>
          <w:szCs w:val="24"/>
        </w:rPr>
        <w:t xml:space="preserve"> skyriu</w:t>
      </w:r>
      <w:r w:rsidR="004D7AA4" w:rsidRPr="00263453">
        <w:rPr>
          <w:szCs w:val="24"/>
        </w:rPr>
        <w:t>je</w:t>
      </w:r>
      <w:r w:rsidR="00442ADF" w:rsidRPr="00263453">
        <w:rPr>
          <w:szCs w:val="24"/>
        </w:rPr>
        <w:t xml:space="preserve"> nustatytų </w:t>
      </w:r>
      <w:r w:rsidR="00824D71" w:rsidRPr="00263453">
        <w:rPr>
          <w:szCs w:val="24"/>
        </w:rPr>
        <w:t xml:space="preserve">žemės ūkio veiklos vykdymo kriterijų, išskyrus </w:t>
      </w:r>
      <w:r w:rsidR="00830688">
        <w:rPr>
          <w:szCs w:val="24"/>
        </w:rPr>
        <w:t>6</w:t>
      </w:r>
      <w:r w:rsidR="00824D71" w:rsidRPr="00263453">
        <w:rPr>
          <w:szCs w:val="24"/>
        </w:rPr>
        <w:t xml:space="preserve">.3.1, </w:t>
      </w:r>
      <w:r w:rsidR="00830688">
        <w:rPr>
          <w:szCs w:val="24"/>
        </w:rPr>
        <w:t>6</w:t>
      </w:r>
      <w:r w:rsidR="00824D71" w:rsidRPr="00263453">
        <w:rPr>
          <w:szCs w:val="24"/>
        </w:rPr>
        <w:t xml:space="preserve">.3.2 papunkčiuose nurodytus, </w:t>
      </w:r>
      <w:r w:rsidR="00442ADF" w:rsidRPr="00263453">
        <w:rPr>
          <w:szCs w:val="24"/>
        </w:rPr>
        <w:t>parama neskiriama už plotą, kuriame nustatyt</w:t>
      </w:r>
      <w:r w:rsidR="001672F2">
        <w:rPr>
          <w:szCs w:val="24"/>
        </w:rPr>
        <w:t>os</w:t>
      </w:r>
      <w:r w:rsidR="00442ADF" w:rsidRPr="00263453">
        <w:rPr>
          <w:szCs w:val="24"/>
        </w:rPr>
        <w:t xml:space="preserve"> neatitik</w:t>
      </w:r>
      <w:r w:rsidR="001672F2">
        <w:rPr>
          <w:szCs w:val="24"/>
        </w:rPr>
        <w:t>tys</w:t>
      </w:r>
      <w:r w:rsidR="009F4D38" w:rsidRPr="00263453">
        <w:rPr>
          <w:szCs w:val="24"/>
        </w:rPr>
        <w:t>;</w:t>
      </w:r>
    </w:p>
    <w:p w14:paraId="4888FED2" w14:textId="38260D9F" w:rsidR="00591C06" w:rsidRPr="00263453" w:rsidRDefault="00591C06" w:rsidP="009E7FFE">
      <w:pPr>
        <w:pStyle w:val="Sraopastraipa"/>
        <w:numPr>
          <w:ilvl w:val="1"/>
          <w:numId w:val="21"/>
        </w:numPr>
        <w:suppressAutoHyphens/>
        <w:ind w:left="0" w:firstLine="284"/>
        <w:textAlignment w:val="center"/>
        <w:rPr>
          <w:szCs w:val="24"/>
        </w:rPr>
      </w:pPr>
      <w:r w:rsidRPr="00263453">
        <w:rPr>
          <w:szCs w:val="24"/>
        </w:rPr>
        <w:t xml:space="preserve">tais atvejais, kai pareiškėjai ir (arba) paramos gavėjai Paraiškoje prašo paramos už daugiametes žoles, tačiau šiam plotui tenka mažiau SG, nei nustatyta Taisyklių </w:t>
      </w:r>
      <w:r w:rsidR="00067D4B" w:rsidRPr="00263453">
        <w:rPr>
          <w:szCs w:val="24"/>
        </w:rPr>
        <w:t>1</w:t>
      </w:r>
      <w:r w:rsidR="00FF67E6">
        <w:rPr>
          <w:szCs w:val="24"/>
        </w:rPr>
        <w:t>7</w:t>
      </w:r>
      <w:r w:rsidR="00067D4B" w:rsidRPr="00263453">
        <w:rPr>
          <w:szCs w:val="24"/>
        </w:rPr>
        <w:t>.1</w:t>
      </w:r>
      <w:r w:rsidR="001B4175" w:rsidRPr="00263453">
        <w:rPr>
          <w:szCs w:val="24"/>
        </w:rPr>
        <w:t>4</w:t>
      </w:r>
      <w:r w:rsidRPr="00263453">
        <w:rPr>
          <w:szCs w:val="24"/>
        </w:rPr>
        <w:t xml:space="preserve"> </w:t>
      </w:r>
      <w:r w:rsidR="00B32ED7">
        <w:rPr>
          <w:szCs w:val="24"/>
        </w:rPr>
        <w:t>pa</w:t>
      </w:r>
      <w:r w:rsidRPr="00263453">
        <w:rPr>
          <w:szCs w:val="24"/>
        </w:rPr>
        <w:t>punkt</w:t>
      </w:r>
      <w:r w:rsidR="00B32ED7">
        <w:rPr>
          <w:szCs w:val="24"/>
        </w:rPr>
        <w:t>yj</w:t>
      </w:r>
      <w:r w:rsidRPr="00263453">
        <w:rPr>
          <w:szCs w:val="24"/>
        </w:rPr>
        <w:t xml:space="preserve">e, parama už daugiamečių žolių plotą, kuriam teko mažiau SG, </w:t>
      </w:r>
      <w:bookmarkStart w:id="6" w:name="_Hlk126741246"/>
      <w:r w:rsidRPr="00263453">
        <w:rPr>
          <w:szCs w:val="24"/>
        </w:rPr>
        <w:t xml:space="preserve">nei nustatyta Taisyklių </w:t>
      </w:r>
      <w:r w:rsidR="00067D4B" w:rsidRPr="00263453">
        <w:rPr>
          <w:szCs w:val="24"/>
        </w:rPr>
        <w:t>1</w:t>
      </w:r>
      <w:r w:rsidR="00FF67E6">
        <w:rPr>
          <w:szCs w:val="24"/>
        </w:rPr>
        <w:t>7</w:t>
      </w:r>
      <w:r w:rsidR="00067D4B" w:rsidRPr="00263453">
        <w:rPr>
          <w:szCs w:val="24"/>
        </w:rPr>
        <w:t>.1</w:t>
      </w:r>
      <w:r w:rsidR="001B4175" w:rsidRPr="00263453">
        <w:rPr>
          <w:szCs w:val="24"/>
        </w:rPr>
        <w:t>4</w:t>
      </w:r>
      <w:r w:rsidR="00067D4B" w:rsidRPr="00263453">
        <w:rPr>
          <w:szCs w:val="24"/>
        </w:rPr>
        <w:t xml:space="preserve"> </w:t>
      </w:r>
      <w:r w:rsidR="00B32ED7">
        <w:rPr>
          <w:szCs w:val="24"/>
        </w:rPr>
        <w:t>pa</w:t>
      </w:r>
      <w:r w:rsidRPr="00263453">
        <w:rPr>
          <w:szCs w:val="24"/>
        </w:rPr>
        <w:t>punkt</w:t>
      </w:r>
      <w:r w:rsidR="00B32ED7">
        <w:rPr>
          <w:szCs w:val="24"/>
        </w:rPr>
        <w:t>yj</w:t>
      </w:r>
      <w:r w:rsidRPr="00263453">
        <w:rPr>
          <w:szCs w:val="24"/>
        </w:rPr>
        <w:t>e</w:t>
      </w:r>
      <w:bookmarkEnd w:id="6"/>
      <w:r w:rsidRPr="00263453">
        <w:rPr>
          <w:szCs w:val="24"/>
        </w:rPr>
        <w:t xml:space="preserve">, neskiriama; </w:t>
      </w:r>
    </w:p>
    <w:p w14:paraId="617F5768" w14:textId="12090FA2" w:rsidR="00B16D33" w:rsidRPr="00263453" w:rsidRDefault="00591C06" w:rsidP="009E7FFE">
      <w:pPr>
        <w:pStyle w:val="Sraopastraipa"/>
        <w:numPr>
          <w:ilvl w:val="1"/>
          <w:numId w:val="21"/>
        </w:numPr>
        <w:suppressAutoHyphens/>
        <w:ind w:left="0" w:firstLine="284"/>
        <w:textAlignment w:val="center"/>
        <w:rPr>
          <w:szCs w:val="24"/>
          <w:lang w:eastAsia="lt-LT"/>
        </w:rPr>
      </w:pPr>
      <w:r w:rsidRPr="00263453">
        <w:rPr>
          <w:szCs w:val="24"/>
          <w:lang w:eastAsia="lt-LT"/>
        </w:rPr>
        <w:t xml:space="preserve">tais atvejais, kai pareiškėjai </w:t>
      </w:r>
      <w:r w:rsidRPr="00263453">
        <w:rPr>
          <w:szCs w:val="24"/>
        </w:rPr>
        <w:t>ir (arba) paramos gavėjai</w:t>
      </w:r>
      <w:r w:rsidRPr="00263453">
        <w:rPr>
          <w:szCs w:val="24"/>
          <w:lang w:eastAsia="lt-LT"/>
        </w:rPr>
        <w:t xml:space="preserve"> Paraiškoje prašo paramos už javus pašarams, tačiau šiam plotui tenka mažiau SG, nei nustatyta Taisyklių </w:t>
      </w:r>
      <w:r w:rsidR="00067D4B" w:rsidRPr="00263453">
        <w:rPr>
          <w:szCs w:val="24"/>
          <w:lang w:eastAsia="lt-LT"/>
        </w:rPr>
        <w:t>1</w:t>
      </w:r>
      <w:r w:rsidR="00FF67E6">
        <w:rPr>
          <w:szCs w:val="24"/>
          <w:lang w:eastAsia="lt-LT"/>
        </w:rPr>
        <w:t>7</w:t>
      </w:r>
      <w:r w:rsidR="00067D4B" w:rsidRPr="00263453">
        <w:rPr>
          <w:szCs w:val="24"/>
          <w:lang w:eastAsia="lt-LT"/>
        </w:rPr>
        <w:t>.</w:t>
      </w:r>
      <w:r w:rsidR="006936C3" w:rsidRPr="00263453">
        <w:rPr>
          <w:szCs w:val="24"/>
          <w:lang w:eastAsia="lt-LT"/>
        </w:rPr>
        <w:t>1</w:t>
      </w:r>
      <w:r w:rsidR="001B4175" w:rsidRPr="00263453">
        <w:rPr>
          <w:szCs w:val="24"/>
          <w:lang w:eastAsia="lt-LT"/>
        </w:rPr>
        <w:t>5</w:t>
      </w:r>
      <w:r w:rsidRPr="00263453">
        <w:rPr>
          <w:szCs w:val="24"/>
          <w:lang w:eastAsia="lt-LT"/>
        </w:rPr>
        <w:t xml:space="preserve"> </w:t>
      </w:r>
      <w:r w:rsidR="00B32ED7">
        <w:rPr>
          <w:szCs w:val="24"/>
          <w:lang w:eastAsia="lt-LT"/>
        </w:rPr>
        <w:t>pa</w:t>
      </w:r>
      <w:r w:rsidRPr="00263453">
        <w:rPr>
          <w:szCs w:val="24"/>
          <w:lang w:eastAsia="lt-LT"/>
        </w:rPr>
        <w:t>punkt</w:t>
      </w:r>
      <w:r w:rsidR="00B32ED7">
        <w:rPr>
          <w:szCs w:val="24"/>
          <w:lang w:eastAsia="lt-LT"/>
        </w:rPr>
        <w:t>yj</w:t>
      </w:r>
      <w:r w:rsidRPr="00263453">
        <w:rPr>
          <w:szCs w:val="24"/>
          <w:lang w:eastAsia="lt-LT"/>
        </w:rPr>
        <w:t>e, parama už javų pašarams plotą,</w:t>
      </w:r>
      <w:r w:rsidR="009F5402" w:rsidRPr="00263453">
        <w:rPr>
          <w:szCs w:val="24"/>
        </w:rPr>
        <w:t xml:space="preserve"> </w:t>
      </w:r>
      <w:r w:rsidRPr="00263453">
        <w:rPr>
          <w:szCs w:val="24"/>
          <w:lang w:eastAsia="lt-LT"/>
        </w:rPr>
        <w:t>kuriam teko mažiau SG,</w:t>
      </w:r>
      <w:r w:rsidR="00175AF1" w:rsidRPr="00263453">
        <w:rPr>
          <w:szCs w:val="24"/>
          <w:lang w:eastAsia="lt-LT"/>
        </w:rPr>
        <w:t xml:space="preserve"> nei nustatyta Taisyklių 1</w:t>
      </w:r>
      <w:r w:rsidR="00FF67E6">
        <w:rPr>
          <w:szCs w:val="24"/>
          <w:lang w:eastAsia="lt-LT"/>
        </w:rPr>
        <w:t>7</w:t>
      </w:r>
      <w:r w:rsidR="00175AF1" w:rsidRPr="00263453">
        <w:rPr>
          <w:szCs w:val="24"/>
          <w:lang w:eastAsia="lt-LT"/>
        </w:rPr>
        <w:t>.1</w:t>
      </w:r>
      <w:r w:rsidR="001B4175" w:rsidRPr="00263453">
        <w:rPr>
          <w:szCs w:val="24"/>
          <w:lang w:eastAsia="lt-LT"/>
        </w:rPr>
        <w:t>5</w:t>
      </w:r>
      <w:r w:rsidR="00175AF1" w:rsidRPr="00263453">
        <w:rPr>
          <w:szCs w:val="24"/>
          <w:lang w:eastAsia="lt-LT"/>
        </w:rPr>
        <w:t xml:space="preserve"> </w:t>
      </w:r>
      <w:r w:rsidR="00B32ED7">
        <w:rPr>
          <w:szCs w:val="24"/>
          <w:lang w:eastAsia="lt-LT"/>
        </w:rPr>
        <w:t>pa</w:t>
      </w:r>
      <w:r w:rsidR="00175AF1" w:rsidRPr="00263453">
        <w:rPr>
          <w:szCs w:val="24"/>
          <w:lang w:eastAsia="lt-LT"/>
        </w:rPr>
        <w:t>punkt</w:t>
      </w:r>
      <w:r w:rsidR="00B32ED7">
        <w:rPr>
          <w:szCs w:val="24"/>
          <w:lang w:eastAsia="lt-LT"/>
        </w:rPr>
        <w:t>yj</w:t>
      </w:r>
      <w:r w:rsidR="00175AF1" w:rsidRPr="00263453">
        <w:rPr>
          <w:szCs w:val="24"/>
          <w:lang w:eastAsia="lt-LT"/>
        </w:rPr>
        <w:t>e,</w:t>
      </w:r>
      <w:r w:rsidRPr="00263453">
        <w:rPr>
          <w:szCs w:val="24"/>
          <w:lang w:eastAsia="lt-LT"/>
        </w:rPr>
        <w:t xml:space="preserve"> neskiriama</w:t>
      </w:r>
      <w:r w:rsidR="009F4D38" w:rsidRPr="00263453">
        <w:rPr>
          <w:szCs w:val="24"/>
          <w:lang w:eastAsia="lt-LT"/>
        </w:rPr>
        <w:t>.</w:t>
      </w:r>
    </w:p>
    <w:p w14:paraId="61C8E7C7" w14:textId="1DBC5C3F" w:rsidR="00617DB3" w:rsidRPr="00263453" w:rsidRDefault="00D13E19" w:rsidP="009E7FFE">
      <w:pPr>
        <w:pStyle w:val="Sraopastraipa"/>
        <w:numPr>
          <w:ilvl w:val="0"/>
          <w:numId w:val="21"/>
        </w:numPr>
        <w:suppressAutoHyphens/>
        <w:ind w:left="0" w:firstLine="284"/>
        <w:textAlignment w:val="center"/>
        <w:rPr>
          <w:szCs w:val="24"/>
          <w:lang w:eastAsia="lt-LT"/>
        </w:rPr>
      </w:pPr>
      <w:r w:rsidRPr="00263453">
        <w:rPr>
          <w:szCs w:val="24"/>
        </w:rPr>
        <w:t>Parama einamaisiais metais nesk</w:t>
      </w:r>
      <w:r w:rsidR="00DF5614" w:rsidRPr="00263453">
        <w:rPr>
          <w:szCs w:val="24"/>
        </w:rPr>
        <w:t>i</w:t>
      </w:r>
      <w:r w:rsidRPr="00263453">
        <w:rPr>
          <w:szCs w:val="24"/>
        </w:rPr>
        <w:t>riama:</w:t>
      </w:r>
    </w:p>
    <w:p w14:paraId="7370A4C4" w14:textId="4D1BE36A" w:rsidR="00617DB3" w:rsidRDefault="00135B94" w:rsidP="009E7FFE">
      <w:pPr>
        <w:pStyle w:val="Sraopastraipa"/>
        <w:numPr>
          <w:ilvl w:val="1"/>
          <w:numId w:val="21"/>
        </w:numPr>
        <w:suppressAutoHyphens/>
        <w:ind w:left="0" w:firstLine="284"/>
        <w:textAlignment w:val="center"/>
        <w:rPr>
          <w:szCs w:val="24"/>
          <w:lang w:eastAsia="lt-LT"/>
        </w:rPr>
      </w:pPr>
      <w:r w:rsidRPr="00263453">
        <w:rPr>
          <w:szCs w:val="24"/>
          <w:lang w:eastAsia="lt-LT"/>
        </w:rPr>
        <w:t>kai paramos gavėjas, kurio prisiimti įsipareigojimai nėra pasibaigę, yra bankrutuojantis ar jo veikla likviduojama;</w:t>
      </w:r>
    </w:p>
    <w:p w14:paraId="0F1D840C" w14:textId="58AAF126" w:rsidR="00452AAE" w:rsidRPr="00B1567E" w:rsidRDefault="00452AAE" w:rsidP="00B1567E">
      <w:pPr>
        <w:pStyle w:val="Sraopastraipa"/>
        <w:numPr>
          <w:ilvl w:val="1"/>
          <w:numId w:val="21"/>
        </w:numPr>
        <w:ind w:left="0" w:firstLine="284"/>
        <w:rPr>
          <w:szCs w:val="24"/>
        </w:rPr>
      </w:pPr>
      <w:r w:rsidRPr="00B1567E">
        <w:rPr>
          <w:szCs w:val="24"/>
        </w:rPr>
        <w:t xml:space="preserve">už deklaruotų javų sėklai plotą, </w:t>
      </w:r>
      <w:r w:rsidR="00D97077" w:rsidRPr="00B1567E">
        <w:rPr>
          <w:szCs w:val="24"/>
        </w:rPr>
        <w:t>jei paramos gavėjas</w:t>
      </w:r>
      <w:r w:rsidR="00B1567E">
        <w:t xml:space="preserve"> </w:t>
      </w:r>
      <w:r w:rsidR="00B1567E" w:rsidRPr="00B1567E">
        <w:rPr>
          <w:szCs w:val="24"/>
        </w:rPr>
        <w:t>einamaisiais metais nėra įtrauktas į atestuotų dauginamosios medžiagos tiekėjų sąrašą</w:t>
      </w:r>
      <w:r w:rsidR="00B1567E">
        <w:rPr>
          <w:szCs w:val="24"/>
        </w:rPr>
        <w:t>;</w:t>
      </w:r>
    </w:p>
    <w:p w14:paraId="39D7BCD0" w14:textId="641BA91C" w:rsidR="00617DB3" w:rsidRPr="00263453" w:rsidRDefault="00452AAE" w:rsidP="009E7FFE">
      <w:pPr>
        <w:pStyle w:val="Sraopastraipa"/>
        <w:numPr>
          <w:ilvl w:val="1"/>
          <w:numId w:val="21"/>
        </w:numPr>
        <w:suppressAutoHyphens/>
        <w:ind w:left="0" w:firstLine="284"/>
        <w:textAlignment w:val="center"/>
        <w:rPr>
          <w:szCs w:val="24"/>
          <w:lang w:eastAsia="lt-LT"/>
        </w:rPr>
      </w:pPr>
      <w:r>
        <w:rPr>
          <w:szCs w:val="24"/>
          <w:lang w:eastAsia="lt-LT"/>
        </w:rPr>
        <w:t>j</w:t>
      </w:r>
      <w:r w:rsidR="00135B94" w:rsidRPr="00263453">
        <w:rPr>
          <w:szCs w:val="24"/>
          <w:lang w:eastAsia="lt-LT"/>
        </w:rPr>
        <w:t xml:space="preserve">ei </w:t>
      </w:r>
      <w:r w:rsidR="005220C0" w:rsidRPr="00263453">
        <w:rPr>
          <w:szCs w:val="24"/>
          <w:lang w:eastAsia="lt-LT"/>
        </w:rPr>
        <w:t>paramos gavėjas</w:t>
      </w:r>
      <w:r w:rsidR="00135B94" w:rsidRPr="00263453">
        <w:rPr>
          <w:szCs w:val="24"/>
          <w:lang w:eastAsia="lt-LT"/>
        </w:rPr>
        <w:t xml:space="preserve"> patikros vietoje metu neleidžia atlikti laikomų ūkinių gyvūnų patikros, nesudaro tinkamų sąlygų patikrai atlikti ar nepateikia dokumentų, susijusių su prisiimtų pagal </w:t>
      </w:r>
      <w:r w:rsidR="003A185C" w:rsidRPr="00263453">
        <w:rPr>
          <w:szCs w:val="24"/>
          <w:lang w:eastAsia="lt-LT"/>
        </w:rPr>
        <w:t>I</w:t>
      </w:r>
      <w:r w:rsidR="00192B44" w:rsidRPr="00263453">
        <w:rPr>
          <w:szCs w:val="24"/>
          <w:lang w:eastAsia="lt-LT"/>
        </w:rPr>
        <w:t>ntervencinę p</w:t>
      </w:r>
      <w:r w:rsidR="00135B94" w:rsidRPr="00263453">
        <w:rPr>
          <w:szCs w:val="24"/>
          <w:lang w:eastAsia="lt-LT"/>
        </w:rPr>
        <w:t>riemonę įsipareigojimų vykdymu, laikoma, kad jis įsipareigojimo nesilaiko (išskyrus teisės aktuose nustatytus atvejus, kai pareiškėjui, neturinčiam reikiamų dokumentų patikros vietoje metu, leidžiama per nustatytą laikotarpį pateikti juos Agentūrai)</w:t>
      </w:r>
      <w:r w:rsidR="000929F9" w:rsidRPr="00263453">
        <w:rPr>
          <w:szCs w:val="24"/>
          <w:lang w:eastAsia="lt-LT"/>
        </w:rPr>
        <w:t xml:space="preserve">. Kai </w:t>
      </w:r>
      <w:r w:rsidR="0069072C" w:rsidRPr="00263453">
        <w:rPr>
          <w:szCs w:val="24"/>
          <w:lang w:eastAsia="lt-LT"/>
        </w:rPr>
        <w:t xml:space="preserve">paramos gavėjas </w:t>
      </w:r>
      <w:r w:rsidR="000929F9" w:rsidRPr="00263453">
        <w:rPr>
          <w:szCs w:val="24"/>
          <w:lang w:eastAsia="lt-LT"/>
        </w:rPr>
        <w:t>neleidžia atlikti patikros vietoje visuose arba dalyje deklaruotų laukų, taikomos nuostatos dėl neteisingo deklaravimo</w:t>
      </w:r>
      <w:r w:rsidR="00135B94" w:rsidRPr="00263453">
        <w:rPr>
          <w:szCs w:val="24"/>
          <w:lang w:eastAsia="lt-LT"/>
        </w:rPr>
        <w:t>;</w:t>
      </w:r>
      <w:r w:rsidR="00135B94" w:rsidRPr="00263453">
        <w:rPr>
          <w:szCs w:val="24"/>
        </w:rPr>
        <w:t xml:space="preserve"> </w:t>
      </w:r>
    </w:p>
    <w:p w14:paraId="24734258" w14:textId="00A96CCF" w:rsidR="00617DB3" w:rsidRPr="00263453" w:rsidRDefault="00966FF4" w:rsidP="009E7FFE">
      <w:pPr>
        <w:pStyle w:val="Sraopastraipa"/>
        <w:numPr>
          <w:ilvl w:val="1"/>
          <w:numId w:val="21"/>
        </w:numPr>
        <w:overflowPunct w:val="0"/>
        <w:ind w:left="0" w:firstLine="284"/>
        <w:textAlignment w:val="baseline"/>
        <w:rPr>
          <w:szCs w:val="24"/>
          <w:lang w:eastAsia="lt-LT"/>
        </w:rPr>
      </w:pPr>
      <w:r w:rsidRPr="00263453">
        <w:rPr>
          <w:szCs w:val="24"/>
        </w:rPr>
        <w:t>jeigu nustatoma, kad laukuose auginami žemės ūkio augalai nevyrauja</w:t>
      </w:r>
      <w:r w:rsidR="008614AD" w:rsidRPr="00263453">
        <w:rPr>
          <w:szCs w:val="24"/>
        </w:rPr>
        <w:t xml:space="preserve"> arba</w:t>
      </w:r>
      <w:r w:rsidR="004704B7" w:rsidRPr="00263453">
        <w:rPr>
          <w:szCs w:val="24"/>
        </w:rPr>
        <w:t xml:space="preserve"> </w:t>
      </w:r>
      <w:r w:rsidRPr="00263453">
        <w:rPr>
          <w:szCs w:val="24"/>
        </w:rPr>
        <w:t>neauginami žemės ūkio augalai</w:t>
      </w:r>
      <w:r w:rsidR="00B32ED7">
        <w:rPr>
          <w:szCs w:val="24"/>
        </w:rPr>
        <w:t>,</w:t>
      </w:r>
      <w:r w:rsidR="007B210D" w:rsidRPr="00263453">
        <w:rPr>
          <w:szCs w:val="24"/>
        </w:rPr>
        <w:t xml:space="preserve"> </w:t>
      </w:r>
      <w:r w:rsidR="00D74E1D" w:rsidRPr="00263453">
        <w:rPr>
          <w:szCs w:val="24"/>
        </w:rPr>
        <w:t xml:space="preserve">parama einamaisiais metais už šiuos laukus neskiriama. </w:t>
      </w:r>
      <w:r w:rsidRPr="00263453">
        <w:rPr>
          <w:szCs w:val="24"/>
        </w:rPr>
        <w:t>Sankcijos netaikomos, jei nustatytų reikalavimų ir apribojimų nesilaikoma dėl nenugalimos jėgos (</w:t>
      </w:r>
      <w:r w:rsidRPr="00263453">
        <w:rPr>
          <w:i/>
          <w:iCs/>
          <w:szCs w:val="24"/>
        </w:rPr>
        <w:t>force majeure</w:t>
      </w:r>
      <w:r w:rsidRPr="00263453">
        <w:rPr>
          <w:szCs w:val="24"/>
        </w:rPr>
        <w:t>) bei išimtinių aplinkybių atvejų, jei pareiškėjas ir (arba) paramos gavėjas per 15 darbo dienų nuo tada, kai sužinojo ar turėjo sužinoti apie šią aplinkybę, raštu informavo ir pateikė tai įrodančius dokumentus Agentūrai. Išnykus nenugalimos jėgos aplinkybėms, pareiškėjai ir (arba) paramos gavėjai privalo toliau laikytis prisiimtų įsipareigojimų ir (arba) teisės aktuose nustatytų reikalavimų;</w:t>
      </w:r>
    </w:p>
    <w:p w14:paraId="43B704E7" w14:textId="6734DDD9" w:rsidR="00617DB3" w:rsidRPr="00263453" w:rsidRDefault="00135B94" w:rsidP="009E7FFE">
      <w:pPr>
        <w:pStyle w:val="Sraopastraipa"/>
        <w:numPr>
          <w:ilvl w:val="1"/>
          <w:numId w:val="21"/>
        </w:numPr>
        <w:suppressAutoHyphens/>
        <w:overflowPunct w:val="0"/>
        <w:ind w:left="0" w:firstLine="284"/>
        <w:textAlignment w:val="center"/>
        <w:rPr>
          <w:szCs w:val="24"/>
          <w:lang w:eastAsia="lt-LT"/>
        </w:rPr>
      </w:pPr>
      <w:r w:rsidRPr="00263453">
        <w:rPr>
          <w:szCs w:val="24"/>
        </w:rPr>
        <w:t>jei nustatoma</w:t>
      </w:r>
      <w:r w:rsidR="001D4AFE" w:rsidRPr="00263453">
        <w:rPr>
          <w:szCs w:val="24"/>
        </w:rPr>
        <w:t>s</w:t>
      </w:r>
      <w:r w:rsidR="005F0FBD" w:rsidRPr="00263453">
        <w:rPr>
          <w:szCs w:val="24"/>
        </w:rPr>
        <w:t xml:space="preserve"> </w:t>
      </w:r>
      <w:r w:rsidR="00097B7B">
        <w:rPr>
          <w:szCs w:val="24"/>
        </w:rPr>
        <w:t>dirbtinis</w:t>
      </w:r>
      <w:r w:rsidR="00097B7B" w:rsidRPr="00263453">
        <w:rPr>
          <w:szCs w:val="24"/>
        </w:rPr>
        <w:t xml:space="preserve"> </w:t>
      </w:r>
      <w:r w:rsidR="001D4AFE" w:rsidRPr="00263453">
        <w:rPr>
          <w:szCs w:val="24"/>
        </w:rPr>
        <w:t>valdos dalijimas</w:t>
      </w:r>
      <w:r w:rsidRPr="00263453">
        <w:rPr>
          <w:szCs w:val="24"/>
        </w:rPr>
        <w:t xml:space="preserve">; </w:t>
      </w:r>
    </w:p>
    <w:p w14:paraId="6A5A052D" w14:textId="45E345C0" w:rsidR="00263B17" w:rsidRPr="00263453" w:rsidRDefault="00DF7208" w:rsidP="009E7FFE">
      <w:pPr>
        <w:pStyle w:val="Sraopastraipa"/>
        <w:numPr>
          <w:ilvl w:val="1"/>
          <w:numId w:val="21"/>
        </w:numPr>
        <w:suppressAutoHyphens/>
        <w:overflowPunct w:val="0"/>
        <w:ind w:left="0" w:firstLine="284"/>
        <w:textAlignment w:val="center"/>
        <w:rPr>
          <w:szCs w:val="24"/>
          <w:lang w:eastAsia="lt-LT"/>
        </w:rPr>
      </w:pPr>
      <w:r w:rsidRPr="00263453">
        <w:rPr>
          <w:szCs w:val="24"/>
        </w:rPr>
        <w:t xml:space="preserve">jei </w:t>
      </w:r>
      <w:r w:rsidR="00395C52" w:rsidRPr="00263453">
        <w:rPr>
          <w:szCs w:val="24"/>
        </w:rPr>
        <w:t xml:space="preserve">per įsipareigojimų laikotarpį nuo pirmos Paraiškos pateikimo datos padidintas </w:t>
      </w:r>
      <w:r w:rsidR="00AD1FB4" w:rsidRPr="00263453">
        <w:rPr>
          <w:szCs w:val="24"/>
        </w:rPr>
        <w:t>bendra</w:t>
      </w:r>
      <w:r w:rsidR="0053213A" w:rsidRPr="00263453">
        <w:rPr>
          <w:szCs w:val="24"/>
        </w:rPr>
        <w:t>s</w:t>
      </w:r>
      <w:r w:rsidR="00AD1FB4" w:rsidRPr="00263453">
        <w:rPr>
          <w:szCs w:val="24"/>
        </w:rPr>
        <w:t xml:space="preserve"> deklaruotas</w:t>
      </w:r>
      <w:r w:rsidR="00D528E0" w:rsidRPr="00263453">
        <w:rPr>
          <w:szCs w:val="24"/>
        </w:rPr>
        <w:t xml:space="preserve"> plotas</w:t>
      </w:r>
      <w:r w:rsidR="00AD1FB4" w:rsidRPr="00263453">
        <w:rPr>
          <w:szCs w:val="24"/>
        </w:rPr>
        <w:t xml:space="preserve"> pagal </w:t>
      </w:r>
      <w:r w:rsidR="0053213A" w:rsidRPr="00263453">
        <w:rPr>
          <w:szCs w:val="24"/>
        </w:rPr>
        <w:t>I</w:t>
      </w:r>
      <w:r w:rsidR="00AD1FB4" w:rsidRPr="00263453">
        <w:rPr>
          <w:szCs w:val="24"/>
        </w:rPr>
        <w:t>nterven</w:t>
      </w:r>
      <w:r w:rsidR="000A2AD9" w:rsidRPr="00263453">
        <w:rPr>
          <w:szCs w:val="24"/>
        </w:rPr>
        <w:t xml:space="preserve">cinę priemonę </w:t>
      </w:r>
      <w:r w:rsidRPr="00263453">
        <w:rPr>
          <w:szCs w:val="24"/>
        </w:rPr>
        <w:t>virš</w:t>
      </w:r>
      <w:r w:rsidR="006F1D2B" w:rsidRPr="00263453">
        <w:rPr>
          <w:szCs w:val="24"/>
        </w:rPr>
        <w:t>i</w:t>
      </w:r>
      <w:r w:rsidRPr="00263453">
        <w:rPr>
          <w:szCs w:val="24"/>
        </w:rPr>
        <w:t>j</w:t>
      </w:r>
      <w:r w:rsidR="000A2AD9" w:rsidRPr="00263453">
        <w:rPr>
          <w:szCs w:val="24"/>
        </w:rPr>
        <w:t>a</w:t>
      </w:r>
      <w:r w:rsidRPr="00263453">
        <w:rPr>
          <w:szCs w:val="24"/>
        </w:rPr>
        <w:t xml:space="preserve"> leistiną ribą, nurodyt</w:t>
      </w:r>
      <w:r w:rsidR="006F1D2B" w:rsidRPr="00263453">
        <w:rPr>
          <w:szCs w:val="24"/>
        </w:rPr>
        <w:t>ą</w:t>
      </w:r>
      <w:r w:rsidRPr="00263453">
        <w:rPr>
          <w:szCs w:val="24"/>
        </w:rPr>
        <w:t xml:space="preserve"> </w:t>
      </w:r>
      <w:r w:rsidR="006F1D2B" w:rsidRPr="00263453">
        <w:rPr>
          <w:szCs w:val="24"/>
        </w:rPr>
        <w:t xml:space="preserve">Taisyklių </w:t>
      </w:r>
      <w:r w:rsidR="00524D53" w:rsidRPr="00263453">
        <w:rPr>
          <w:szCs w:val="24"/>
        </w:rPr>
        <w:t>1</w:t>
      </w:r>
      <w:r w:rsidR="00FF67E6">
        <w:rPr>
          <w:szCs w:val="24"/>
        </w:rPr>
        <w:t>7</w:t>
      </w:r>
      <w:r w:rsidR="00524D53" w:rsidRPr="00263453">
        <w:rPr>
          <w:szCs w:val="24"/>
        </w:rPr>
        <w:t xml:space="preserve">.7 </w:t>
      </w:r>
      <w:r w:rsidR="006F1D2B" w:rsidRPr="00263453">
        <w:rPr>
          <w:szCs w:val="24"/>
        </w:rPr>
        <w:t xml:space="preserve">papunktyje; </w:t>
      </w:r>
    </w:p>
    <w:p w14:paraId="28017931" w14:textId="380FB3D8" w:rsidR="00C54E03" w:rsidRPr="00263453" w:rsidRDefault="00B31483" w:rsidP="009E7FFE">
      <w:pPr>
        <w:pStyle w:val="Sraopastraipa"/>
        <w:numPr>
          <w:ilvl w:val="1"/>
          <w:numId w:val="21"/>
        </w:numPr>
        <w:suppressAutoHyphens/>
        <w:ind w:left="0" w:firstLine="284"/>
        <w:textAlignment w:val="center"/>
        <w:rPr>
          <w:szCs w:val="24"/>
          <w:lang w:eastAsia="lt-LT"/>
        </w:rPr>
      </w:pPr>
      <w:r w:rsidRPr="00263453">
        <w:rPr>
          <w:szCs w:val="24"/>
          <w:lang w:eastAsia="lt-LT"/>
        </w:rPr>
        <w:t xml:space="preserve"> </w:t>
      </w:r>
      <w:r w:rsidR="004079A4" w:rsidRPr="00263453">
        <w:rPr>
          <w:szCs w:val="24"/>
          <w:lang w:eastAsia="lt-LT"/>
        </w:rPr>
        <w:t xml:space="preserve">kai nesilaikoma: </w:t>
      </w:r>
    </w:p>
    <w:p w14:paraId="3C790AD6" w14:textId="3EC2487A" w:rsidR="00C54E03" w:rsidRPr="00263453" w:rsidRDefault="004079A4" w:rsidP="009E7FFE">
      <w:pPr>
        <w:pStyle w:val="Sraopastraipa"/>
        <w:numPr>
          <w:ilvl w:val="2"/>
          <w:numId w:val="21"/>
        </w:numPr>
        <w:suppressAutoHyphens/>
        <w:ind w:left="0" w:firstLine="284"/>
        <w:textAlignment w:val="center"/>
        <w:rPr>
          <w:szCs w:val="24"/>
          <w:lang w:eastAsia="lt-LT"/>
        </w:rPr>
      </w:pPr>
      <w:r w:rsidRPr="00263453">
        <w:rPr>
          <w:szCs w:val="24"/>
          <w:lang w:eastAsia="lt-LT"/>
        </w:rPr>
        <w:t xml:space="preserve">Ekologinės gamybos taisyklių reikalavimų; </w:t>
      </w:r>
    </w:p>
    <w:p w14:paraId="6137251E" w14:textId="53EFC822" w:rsidR="00BE15B1" w:rsidRPr="00263453" w:rsidRDefault="00DE67C3" w:rsidP="009E7FFE">
      <w:pPr>
        <w:pStyle w:val="Sraopastraipa"/>
        <w:numPr>
          <w:ilvl w:val="2"/>
          <w:numId w:val="21"/>
        </w:numPr>
        <w:suppressAutoHyphens/>
        <w:ind w:left="0" w:firstLine="284"/>
        <w:textAlignment w:val="center"/>
        <w:rPr>
          <w:szCs w:val="24"/>
          <w:lang w:eastAsia="lt-LT"/>
        </w:rPr>
      </w:pPr>
      <w:r w:rsidRPr="00263453">
        <w:rPr>
          <w:szCs w:val="24"/>
          <w:lang w:eastAsia="lt-LT"/>
        </w:rPr>
        <w:t>r</w:t>
      </w:r>
      <w:r w:rsidR="004079A4" w:rsidRPr="00263453">
        <w:rPr>
          <w:szCs w:val="24"/>
          <w:lang w:eastAsia="lt-LT"/>
        </w:rPr>
        <w:t xml:space="preserve">eikalavimo pildyti Ekologinės gamybos žurnalą; </w:t>
      </w:r>
    </w:p>
    <w:p w14:paraId="1F9393EE" w14:textId="3F903A33" w:rsidR="00BE15B1" w:rsidRPr="00263453" w:rsidRDefault="004079A4" w:rsidP="009E7FFE">
      <w:pPr>
        <w:pStyle w:val="Sraopastraipa"/>
        <w:numPr>
          <w:ilvl w:val="2"/>
          <w:numId w:val="21"/>
        </w:numPr>
        <w:suppressAutoHyphens/>
        <w:ind w:left="0" w:firstLine="284"/>
        <w:textAlignment w:val="center"/>
        <w:rPr>
          <w:szCs w:val="24"/>
          <w:lang w:eastAsia="lt-LT"/>
        </w:rPr>
      </w:pPr>
      <w:r w:rsidRPr="00263453">
        <w:rPr>
          <w:szCs w:val="24"/>
          <w:lang w:eastAsia="lt-LT"/>
        </w:rPr>
        <w:t xml:space="preserve">reikalavimo turėti kontrolės institucijos išduodamą sertifikatą; </w:t>
      </w:r>
    </w:p>
    <w:p w14:paraId="293F1285" w14:textId="3CE64661" w:rsidR="00BE15B1" w:rsidRPr="00263453" w:rsidRDefault="004079A4" w:rsidP="009E7FFE">
      <w:pPr>
        <w:pStyle w:val="Sraopastraipa"/>
        <w:numPr>
          <w:ilvl w:val="2"/>
          <w:numId w:val="21"/>
        </w:numPr>
        <w:suppressAutoHyphens/>
        <w:ind w:left="0" w:firstLine="284"/>
        <w:textAlignment w:val="center"/>
        <w:rPr>
          <w:szCs w:val="24"/>
          <w:lang w:eastAsia="lt-LT"/>
        </w:rPr>
      </w:pPr>
      <w:r w:rsidRPr="00263453">
        <w:rPr>
          <w:szCs w:val="24"/>
          <w:lang w:eastAsia="lt-LT"/>
        </w:rPr>
        <w:t xml:space="preserve">reikalavimo taikyti ekologinio ūkininkavimo metodus; </w:t>
      </w:r>
    </w:p>
    <w:p w14:paraId="05CDF68A" w14:textId="341092B1" w:rsidR="00E642D3" w:rsidRPr="00263453" w:rsidRDefault="00BE15B1" w:rsidP="009E7FFE">
      <w:pPr>
        <w:pStyle w:val="Sraopastraipa"/>
        <w:numPr>
          <w:ilvl w:val="2"/>
          <w:numId w:val="21"/>
        </w:numPr>
        <w:suppressAutoHyphens/>
        <w:ind w:left="0" w:firstLine="284"/>
        <w:textAlignment w:val="center"/>
        <w:rPr>
          <w:szCs w:val="24"/>
          <w:lang w:eastAsia="lt-LT"/>
        </w:rPr>
      </w:pPr>
      <w:r w:rsidRPr="00263453">
        <w:rPr>
          <w:szCs w:val="24"/>
          <w:lang w:eastAsia="lt-LT"/>
        </w:rPr>
        <w:lastRenderedPageBreak/>
        <w:t>r</w:t>
      </w:r>
      <w:r w:rsidR="004079A4" w:rsidRPr="00263453">
        <w:rPr>
          <w:szCs w:val="24"/>
          <w:lang w:eastAsia="lt-LT"/>
        </w:rPr>
        <w:t>eikalavimo laikytis Produktų ženklinimo ekologiškų produktų ženklu bei su ekologine gamyba susijusio ženklinimo ir reklamos oficialios kontrolės tvarkos aprašo nuostatų</w:t>
      </w:r>
      <w:r w:rsidR="009F4D38" w:rsidRPr="00263453">
        <w:rPr>
          <w:szCs w:val="24"/>
          <w:lang w:eastAsia="lt-LT"/>
        </w:rPr>
        <w:t>.</w:t>
      </w:r>
    </w:p>
    <w:p w14:paraId="27FCF566" w14:textId="0BF1FF6D" w:rsidR="00617DB3" w:rsidRPr="00263453" w:rsidRDefault="00EA7ECC" w:rsidP="009E7FFE">
      <w:pPr>
        <w:pStyle w:val="Sraopastraipa"/>
        <w:numPr>
          <w:ilvl w:val="0"/>
          <w:numId w:val="21"/>
        </w:numPr>
        <w:suppressAutoHyphens/>
        <w:ind w:left="0" w:firstLine="284"/>
        <w:textAlignment w:val="center"/>
        <w:rPr>
          <w:szCs w:val="24"/>
          <w:lang w:eastAsia="lt-LT"/>
        </w:rPr>
      </w:pPr>
      <w:r w:rsidRPr="00263453">
        <w:rPr>
          <w:szCs w:val="24"/>
          <w:lang w:eastAsia="lt-LT"/>
        </w:rPr>
        <w:t>Išmokėta parama susigrąžinama</w:t>
      </w:r>
      <w:r w:rsidR="00AD3F5D" w:rsidRPr="00263453">
        <w:rPr>
          <w:szCs w:val="24"/>
          <w:lang w:eastAsia="lt-LT"/>
        </w:rPr>
        <w:t>:</w:t>
      </w:r>
    </w:p>
    <w:p w14:paraId="2E5F2325" w14:textId="7EBFE217" w:rsidR="00617DB3" w:rsidRPr="00263453" w:rsidRDefault="00AD3F5D" w:rsidP="009E7FFE">
      <w:pPr>
        <w:pStyle w:val="Sraopastraipa"/>
        <w:numPr>
          <w:ilvl w:val="1"/>
          <w:numId w:val="21"/>
        </w:numPr>
        <w:suppressAutoHyphens/>
        <w:ind w:left="0" w:firstLine="284"/>
        <w:textAlignment w:val="center"/>
        <w:rPr>
          <w:szCs w:val="24"/>
          <w:lang w:eastAsia="lt-LT"/>
        </w:rPr>
      </w:pPr>
      <w:r w:rsidRPr="00263453">
        <w:rPr>
          <w:szCs w:val="24"/>
          <w:lang w:eastAsia="lt-LT"/>
        </w:rPr>
        <w:t xml:space="preserve">jei nutraukiamas įsipareigojimų pagal </w:t>
      </w:r>
      <w:r w:rsidR="00471D3C" w:rsidRPr="00263453">
        <w:rPr>
          <w:szCs w:val="24"/>
          <w:lang w:eastAsia="lt-LT"/>
        </w:rPr>
        <w:t>I</w:t>
      </w:r>
      <w:r w:rsidR="00566AD1" w:rsidRPr="00263453">
        <w:rPr>
          <w:szCs w:val="24"/>
          <w:lang w:eastAsia="lt-LT"/>
        </w:rPr>
        <w:t xml:space="preserve">ntervencinę priemonę </w:t>
      </w:r>
      <w:r w:rsidRPr="00263453">
        <w:rPr>
          <w:szCs w:val="24"/>
          <w:lang w:eastAsia="lt-LT"/>
        </w:rPr>
        <w:t>vykdymas nepasibaigus įsipareigojimų laikotarpiui;</w:t>
      </w:r>
    </w:p>
    <w:p w14:paraId="2FFDEBD9" w14:textId="5D7824C6" w:rsidR="00617DB3" w:rsidRPr="00263453" w:rsidRDefault="00AD3F5D" w:rsidP="009E7FFE">
      <w:pPr>
        <w:pStyle w:val="Sraopastraipa"/>
        <w:numPr>
          <w:ilvl w:val="1"/>
          <w:numId w:val="21"/>
        </w:numPr>
        <w:suppressAutoHyphens/>
        <w:ind w:left="0" w:firstLine="284"/>
        <w:textAlignment w:val="center"/>
        <w:rPr>
          <w:szCs w:val="24"/>
          <w:lang w:eastAsia="lt-LT"/>
        </w:rPr>
      </w:pPr>
      <w:r w:rsidRPr="00263453">
        <w:rPr>
          <w:szCs w:val="24"/>
          <w:lang w:eastAsia="lt-LT"/>
        </w:rPr>
        <w:t xml:space="preserve">per įsipareigojimų laikotarpį pakartotinai padarius tą patį pažeidimą, numatytą </w:t>
      </w:r>
      <w:r w:rsidR="00923D98" w:rsidRPr="00263453">
        <w:rPr>
          <w:szCs w:val="24"/>
          <w:lang w:eastAsia="lt-LT"/>
        </w:rPr>
        <w:t>T</w:t>
      </w:r>
      <w:r w:rsidRPr="00263453">
        <w:rPr>
          <w:szCs w:val="24"/>
          <w:lang w:eastAsia="lt-LT"/>
        </w:rPr>
        <w:t xml:space="preserve">aisyklių </w:t>
      </w:r>
      <w:r w:rsidR="003767FD" w:rsidRPr="00263453">
        <w:rPr>
          <w:szCs w:val="24"/>
          <w:lang w:eastAsia="lt-LT"/>
        </w:rPr>
        <w:t>3</w:t>
      </w:r>
      <w:r w:rsidR="00090AF6">
        <w:rPr>
          <w:szCs w:val="24"/>
          <w:lang w:eastAsia="lt-LT"/>
        </w:rPr>
        <w:t>4</w:t>
      </w:r>
      <w:r w:rsidR="00090971" w:rsidRPr="00263453">
        <w:rPr>
          <w:szCs w:val="24"/>
          <w:lang w:eastAsia="lt-LT"/>
        </w:rPr>
        <w:t>.</w:t>
      </w:r>
      <w:r w:rsidR="000A073E">
        <w:rPr>
          <w:szCs w:val="24"/>
          <w:lang w:eastAsia="lt-LT"/>
        </w:rPr>
        <w:t>3</w:t>
      </w:r>
      <w:r w:rsidRPr="00263453">
        <w:rPr>
          <w:szCs w:val="24"/>
          <w:lang w:eastAsia="lt-LT"/>
        </w:rPr>
        <w:t xml:space="preserve"> papunktyje</w:t>
      </w:r>
      <w:r w:rsidR="00B32ED7">
        <w:rPr>
          <w:szCs w:val="24"/>
          <w:lang w:eastAsia="lt-LT"/>
        </w:rPr>
        <w:t>;</w:t>
      </w:r>
    </w:p>
    <w:p w14:paraId="3B4DA95E" w14:textId="402DF398" w:rsidR="00617DB3" w:rsidRPr="00263453" w:rsidRDefault="00923D98" w:rsidP="009E7FFE">
      <w:pPr>
        <w:pStyle w:val="Sraopastraipa"/>
        <w:numPr>
          <w:ilvl w:val="1"/>
          <w:numId w:val="21"/>
        </w:numPr>
        <w:suppressAutoHyphens/>
        <w:ind w:left="0" w:firstLine="284"/>
        <w:textAlignment w:val="center"/>
        <w:rPr>
          <w:szCs w:val="24"/>
          <w:lang w:eastAsia="lt-LT"/>
        </w:rPr>
      </w:pPr>
      <w:r w:rsidRPr="00263453">
        <w:rPr>
          <w:szCs w:val="24"/>
          <w:lang w:eastAsia="lt-LT"/>
        </w:rPr>
        <w:t>T</w:t>
      </w:r>
      <w:r w:rsidR="00AD3F5D" w:rsidRPr="00263453">
        <w:rPr>
          <w:szCs w:val="24"/>
          <w:lang w:eastAsia="lt-LT"/>
        </w:rPr>
        <w:t xml:space="preserve">aisyklių </w:t>
      </w:r>
      <w:r w:rsidR="003767FD" w:rsidRPr="00263453">
        <w:rPr>
          <w:szCs w:val="24"/>
          <w:lang w:eastAsia="lt-LT"/>
        </w:rPr>
        <w:t>3</w:t>
      </w:r>
      <w:r w:rsidR="00090AF6">
        <w:rPr>
          <w:szCs w:val="24"/>
          <w:lang w:eastAsia="lt-LT"/>
        </w:rPr>
        <w:t>5</w:t>
      </w:r>
      <w:r w:rsidR="00FB5628" w:rsidRPr="00263453">
        <w:rPr>
          <w:szCs w:val="24"/>
          <w:lang w:eastAsia="lt-LT"/>
        </w:rPr>
        <w:t xml:space="preserve">.1 </w:t>
      </w:r>
      <w:r w:rsidR="00AD3F5D" w:rsidRPr="00263453">
        <w:rPr>
          <w:szCs w:val="24"/>
          <w:lang w:eastAsia="lt-LT"/>
        </w:rPr>
        <w:t>papunkčio nuostata netaikoma:</w:t>
      </w:r>
    </w:p>
    <w:p w14:paraId="2D674434" w14:textId="2FA230F2" w:rsidR="00617DB3" w:rsidRPr="00263453" w:rsidRDefault="00AD3F5D" w:rsidP="009E7FFE">
      <w:pPr>
        <w:pStyle w:val="Sraopastraipa"/>
        <w:numPr>
          <w:ilvl w:val="1"/>
          <w:numId w:val="21"/>
        </w:numPr>
        <w:suppressAutoHyphens/>
        <w:ind w:left="0" w:firstLine="284"/>
        <w:textAlignment w:val="center"/>
        <w:rPr>
          <w:szCs w:val="24"/>
          <w:lang w:eastAsia="lt-LT"/>
        </w:rPr>
      </w:pPr>
      <w:r w:rsidRPr="00263453">
        <w:rPr>
          <w:szCs w:val="24"/>
          <w:lang w:eastAsia="lt-LT"/>
        </w:rPr>
        <w:t>kai valdos perėmėjas su valda arba dalimi valdos perima perleidėjo prisiimtus įsipareigojimus;</w:t>
      </w:r>
    </w:p>
    <w:p w14:paraId="4E48E977" w14:textId="7AF08195" w:rsidR="00617DB3" w:rsidRPr="00263453" w:rsidRDefault="00AD3F5D" w:rsidP="009E7FFE">
      <w:pPr>
        <w:pStyle w:val="Sraopastraipa"/>
        <w:numPr>
          <w:ilvl w:val="1"/>
          <w:numId w:val="21"/>
        </w:numPr>
        <w:overflowPunct w:val="0"/>
        <w:ind w:left="0" w:firstLine="284"/>
        <w:textAlignment w:val="baseline"/>
        <w:rPr>
          <w:szCs w:val="24"/>
        </w:rPr>
      </w:pPr>
      <w:r w:rsidRPr="00263453">
        <w:rPr>
          <w:szCs w:val="24"/>
        </w:rPr>
        <w:t xml:space="preserve">kai nuomojamos ar panaudos sutarties pagrindu valdomos valstybinės žemės nuomos ar panaudos sutartis nutraukiama (nepratęsiama) valstybės iniciatyva arba kai valstybės valdžios institucijos savo veiksmais arba neveikimu neužtikrina valstybinės žemės naudojimo teisėtais pagrindais valdymo įteisinimo; </w:t>
      </w:r>
    </w:p>
    <w:p w14:paraId="5E314E13" w14:textId="2E2D8986" w:rsidR="00617DB3" w:rsidRPr="00263453" w:rsidRDefault="00AD3F5D" w:rsidP="009E7FFE">
      <w:pPr>
        <w:pStyle w:val="Sraopastraipa"/>
        <w:numPr>
          <w:ilvl w:val="1"/>
          <w:numId w:val="21"/>
        </w:numPr>
        <w:suppressAutoHyphens/>
        <w:overflowPunct w:val="0"/>
        <w:ind w:left="0" w:firstLine="284"/>
        <w:textAlignment w:val="center"/>
        <w:rPr>
          <w:szCs w:val="24"/>
          <w:lang w:eastAsia="lt-LT"/>
        </w:rPr>
      </w:pPr>
      <w:r w:rsidRPr="00263453">
        <w:rPr>
          <w:spacing w:val="-1"/>
          <w:szCs w:val="24"/>
          <w:lang w:eastAsia="lt-LT"/>
        </w:rPr>
        <w:t xml:space="preserve">kai pareiškėjas ir (arba) paramos gavėjas nesilaiko įsipareigojimų dėl objektyvių aplinkybių (laukas ar jo dalis paimami visuomenės poreikiams, laukui ar jo daliai nustatomas servitutas ar pan.) ir </w:t>
      </w:r>
      <w:r w:rsidR="00A304D0" w:rsidRPr="00263453">
        <w:rPr>
          <w:spacing w:val="-1"/>
          <w:szCs w:val="24"/>
          <w:lang w:eastAsia="lt-LT"/>
        </w:rPr>
        <w:t>tik sužinojęs apie jas</w:t>
      </w:r>
      <w:r w:rsidRPr="00263453">
        <w:rPr>
          <w:spacing w:val="-1"/>
          <w:szCs w:val="24"/>
          <w:lang w:eastAsia="lt-LT"/>
        </w:rPr>
        <w:t xml:space="preserve"> raštu informavo Agentūrą;</w:t>
      </w:r>
      <w:r w:rsidRPr="00263453">
        <w:rPr>
          <w:szCs w:val="24"/>
        </w:rPr>
        <w:t xml:space="preserve"> </w:t>
      </w:r>
    </w:p>
    <w:p w14:paraId="0869E1E1" w14:textId="3DE6E5A9" w:rsidR="00617DB3" w:rsidRPr="00263453" w:rsidRDefault="00AD3F5D" w:rsidP="009E7FFE">
      <w:pPr>
        <w:pStyle w:val="Sraopastraipa"/>
        <w:numPr>
          <w:ilvl w:val="1"/>
          <w:numId w:val="21"/>
        </w:numPr>
        <w:overflowPunct w:val="0"/>
        <w:ind w:left="0" w:firstLine="284"/>
        <w:textAlignment w:val="baseline"/>
        <w:rPr>
          <w:szCs w:val="24"/>
          <w:lang w:eastAsia="lt-LT"/>
        </w:rPr>
      </w:pPr>
      <w:r w:rsidRPr="00263453">
        <w:rPr>
          <w:spacing w:val="-6"/>
          <w:szCs w:val="24"/>
        </w:rPr>
        <w:t>kai nuomojamos ar panaudos</w:t>
      </w:r>
      <w:r w:rsidR="006D41CF" w:rsidRPr="00263453">
        <w:rPr>
          <w:spacing w:val="-6"/>
          <w:szCs w:val="24"/>
        </w:rPr>
        <w:t xml:space="preserve"> rašytinės </w:t>
      </w:r>
      <w:r w:rsidRPr="00263453">
        <w:rPr>
          <w:spacing w:val="-6"/>
          <w:szCs w:val="24"/>
        </w:rPr>
        <w:t xml:space="preserve">sutarties pagrindu valdomos privačios žemės nuomos ar panaudos </w:t>
      </w:r>
      <w:r w:rsidR="00F07925" w:rsidRPr="00263453">
        <w:rPr>
          <w:spacing w:val="-6"/>
          <w:szCs w:val="24"/>
        </w:rPr>
        <w:t xml:space="preserve">rašytinė </w:t>
      </w:r>
      <w:r w:rsidRPr="00263453">
        <w:rPr>
          <w:spacing w:val="-6"/>
          <w:szCs w:val="24"/>
        </w:rPr>
        <w:t xml:space="preserve">sutartis nutraukiama nuomotojo reikalavimu </w:t>
      </w:r>
      <w:r w:rsidR="00ED0BEF" w:rsidRPr="00263453">
        <w:rPr>
          <w:spacing w:val="-6"/>
          <w:szCs w:val="24"/>
        </w:rPr>
        <w:t xml:space="preserve">ar </w:t>
      </w:r>
      <w:r w:rsidRPr="00263453">
        <w:rPr>
          <w:spacing w:val="-6"/>
          <w:szCs w:val="24"/>
        </w:rPr>
        <w:t>iniciatyva arba nepratęsiama suėjus nuomos terminui;</w:t>
      </w:r>
      <w:r w:rsidRPr="00263453">
        <w:rPr>
          <w:szCs w:val="24"/>
        </w:rPr>
        <w:t xml:space="preserve"> </w:t>
      </w:r>
    </w:p>
    <w:p w14:paraId="62CB23C2" w14:textId="05A833BC" w:rsidR="00FD1CDF" w:rsidRPr="00263453" w:rsidRDefault="00AD3F5D" w:rsidP="009E7FFE">
      <w:pPr>
        <w:pStyle w:val="Sraopastraipa"/>
        <w:numPr>
          <w:ilvl w:val="1"/>
          <w:numId w:val="21"/>
        </w:numPr>
        <w:overflowPunct w:val="0"/>
        <w:ind w:left="0" w:firstLine="284"/>
        <w:textAlignment w:val="baseline"/>
        <w:rPr>
          <w:szCs w:val="24"/>
        </w:rPr>
      </w:pPr>
      <w:r w:rsidRPr="00263453">
        <w:rPr>
          <w:szCs w:val="24"/>
        </w:rPr>
        <w:t xml:space="preserve">kai atnaujinamas KŽS_DR5LT, ploto būklė vietovėje nepakinta, o minėtas plotas tampa paramai netinkamas dėl pasikeitusių teisės aktų reikalavimų ir dėl to sumažėja deklaruoti plotai; </w:t>
      </w:r>
    </w:p>
    <w:p w14:paraId="459C8B94" w14:textId="106421D7" w:rsidR="00617DB3" w:rsidRPr="00263453" w:rsidRDefault="00AD3F5D" w:rsidP="009E7FFE">
      <w:pPr>
        <w:pStyle w:val="Sraopastraipa"/>
        <w:numPr>
          <w:ilvl w:val="1"/>
          <w:numId w:val="21"/>
        </w:numPr>
        <w:overflowPunct w:val="0"/>
        <w:ind w:left="0" w:firstLine="284"/>
        <w:textAlignment w:val="baseline"/>
        <w:rPr>
          <w:szCs w:val="24"/>
          <w:lang w:eastAsia="lt-LT"/>
        </w:rPr>
      </w:pPr>
      <w:r w:rsidRPr="00263453">
        <w:rPr>
          <w:szCs w:val="24"/>
        </w:rPr>
        <w:t xml:space="preserve">kai deklaruojamo lauko dalys patenka į kito asmens nuomos pagrindais valdomus valstybinės žemės plotus, kurie ankstesniais metais buvo paramos gavėjo deklaruojami pagal dirbimo (priežiūros) faktą. </w:t>
      </w:r>
    </w:p>
    <w:p w14:paraId="21A38F00" w14:textId="18D3E048" w:rsidR="00617DB3" w:rsidRPr="00263453" w:rsidRDefault="00AD3F5D" w:rsidP="009E7FFE">
      <w:pPr>
        <w:pStyle w:val="Sraopastraipa"/>
        <w:numPr>
          <w:ilvl w:val="0"/>
          <w:numId w:val="21"/>
        </w:numPr>
        <w:suppressAutoHyphens/>
        <w:ind w:left="0" w:firstLine="284"/>
        <w:textAlignment w:val="center"/>
        <w:rPr>
          <w:spacing w:val="-3"/>
          <w:szCs w:val="24"/>
          <w:lang w:eastAsia="lt-LT"/>
        </w:rPr>
      </w:pPr>
      <w:r w:rsidRPr="00263453">
        <w:rPr>
          <w:spacing w:val="-3"/>
          <w:szCs w:val="24"/>
          <w:lang w:eastAsia="lt-LT"/>
        </w:rPr>
        <w:t xml:space="preserve">Jei pažeidimai buvo padaryti dėl aplinkybių, nurodytų </w:t>
      </w:r>
      <w:r w:rsidR="003E7E09" w:rsidRPr="00263453">
        <w:rPr>
          <w:spacing w:val="-3"/>
          <w:szCs w:val="24"/>
          <w:lang w:eastAsia="lt-LT"/>
        </w:rPr>
        <w:t xml:space="preserve">2021 m. gruodžio 2 d. </w:t>
      </w:r>
      <w:r w:rsidR="00DB6D21" w:rsidRPr="00263453">
        <w:rPr>
          <w:spacing w:val="-3"/>
          <w:szCs w:val="24"/>
          <w:lang w:eastAsia="lt-LT"/>
        </w:rPr>
        <w:t>Europos Parlamento ir Tarybos reglamento (ES) 2021/2116 dėl bendros žemės ūkio politikos finansavimo, valdymo ir stebėsenos, kuriuo panaikinamas Reglamentas (ES) Nr. 1306/2013</w:t>
      </w:r>
      <w:r w:rsidR="00ED0BEF" w:rsidRPr="00263453">
        <w:rPr>
          <w:spacing w:val="-3"/>
          <w:szCs w:val="24"/>
          <w:lang w:eastAsia="lt-LT"/>
        </w:rPr>
        <w:t xml:space="preserve">, </w:t>
      </w:r>
      <w:r w:rsidR="00BA0B4D" w:rsidRPr="00263453">
        <w:rPr>
          <w:spacing w:val="-3"/>
          <w:szCs w:val="24"/>
          <w:lang w:eastAsia="lt-LT"/>
        </w:rPr>
        <w:t xml:space="preserve">3 </w:t>
      </w:r>
      <w:r w:rsidRPr="00263453">
        <w:rPr>
          <w:spacing w:val="-3"/>
          <w:szCs w:val="24"/>
          <w:lang w:eastAsia="lt-LT"/>
        </w:rPr>
        <w:t>straipsn</w:t>
      </w:r>
      <w:r w:rsidR="00BA0B4D" w:rsidRPr="00263453">
        <w:rPr>
          <w:spacing w:val="-3"/>
          <w:szCs w:val="24"/>
          <w:lang w:eastAsia="lt-LT"/>
        </w:rPr>
        <w:t>y</w:t>
      </w:r>
      <w:r w:rsidRPr="00263453">
        <w:rPr>
          <w:spacing w:val="-3"/>
          <w:szCs w:val="24"/>
          <w:lang w:eastAsia="lt-LT"/>
        </w:rPr>
        <w:t>je, sankcijos netaikomos.</w:t>
      </w:r>
    </w:p>
    <w:p w14:paraId="1AB1AB80" w14:textId="0BD77FE0" w:rsidR="00617DB3" w:rsidRPr="00263453" w:rsidRDefault="00AD3F5D" w:rsidP="009E7FFE">
      <w:pPr>
        <w:pStyle w:val="Sraopastraipa"/>
        <w:numPr>
          <w:ilvl w:val="0"/>
          <w:numId w:val="21"/>
        </w:numPr>
        <w:suppressAutoHyphens/>
        <w:ind w:left="0" w:firstLine="284"/>
        <w:textAlignment w:val="center"/>
        <w:rPr>
          <w:szCs w:val="24"/>
          <w:lang w:eastAsia="lt-LT"/>
        </w:rPr>
      </w:pPr>
      <w:r w:rsidRPr="00263453">
        <w:rPr>
          <w:spacing w:val="-3"/>
          <w:szCs w:val="24"/>
          <w:lang w:eastAsia="lt-LT"/>
        </w:rPr>
        <w:t xml:space="preserve">Paramos gavėjas ar jo įgaliotasis asmuo raštu praneša Agentūrai apie </w:t>
      </w:r>
      <w:r w:rsidR="00923D98" w:rsidRPr="00263453">
        <w:rPr>
          <w:spacing w:val="-3"/>
          <w:szCs w:val="24"/>
          <w:lang w:eastAsia="lt-LT"/>
        </w:rPr>
        <w:t>T</w:t>
      </w:r>
      <w:r w:rsidRPr="00263453">
        <w:rPr>
          <w:spacing w:val="-3"/>
          <w:szCs w:val="24"/>
          <w:lang w:eastAsia="lt-LT"/>
        </w:rPr>
        <w:t xml:space="preserve">aisyklių </w:t>
      </w:r>
      <w:r w:rsidR="00D9699D" w:rsidRPr="00263453">
        <w:rPr>
          <w:spacing w:val="-3"/>
          <w:szCs w:val="24"/>
          <w:lang w:eastAsia="lt-LT"/>
        </w:rPr>
        <w:t>3</w:t>
      </w:r>
      <w:r w:rsidR="00090AF6">
        <w:rPr>
          <w:spacing w:val="-3"/>
          <w:szCs w:val="24"/>
          <w:lang w:eastAsia="lt-LT"/>
        </w:rPr>
        <w:t>6</w:t>
      </w:r>
      <w:r w:rsidRPr="00263453">
        <w:rPr>
          <w:spacing w:val="-3"/>
          <w:szCs w:val="24"/>
          <w:lang w:eastAsia="lt-LT"/>
        </w:rPr>
        <w:t xml:space="preserve"> punkte numatytų aplinkybių atsiradimą, kartu pateikdamas įrodymo dokumentus, per 15 darbo dienų nuo tos dienos, kurią paramos gavėjas ar jo įgaliotasis asmuo gali tai padaryti.</w:t>
      </w:r>
    </w:p>
    <w:p w14:paraId="66AC0B56" w14:textId="2692DF3A" w:rsidR="00617DB3" w:rsidRPr="00263453" w:rsidRDefault="00A01932" w:rsidP="009E7FFE">
      <w:pPr>
        <w:pStyle w:val="Sraopastraipa"/>
        <w:numPr>
          <w:ilvl w:val="0"/>
          <w:numId w:val="21"/>
        </w:numPr>
        <w:suppressAutoHyphens/>
        <w:ind w:left="0" w:firstLine="284"/>
        <w:textAlignment w:val="center"/>
        <w:rPr>
          <w:szCs w:val="24"/>
          <w:lang w:eastAsia="lt-LT"/>
        </w:rPr>
      </w:pPr>
      <w:r w:rsidRPr="00263453">
        <w:rPr>
          <w:szCs w:val="24"/>
          <w:lang w:eastAsia="lt-LT"/>
        </w:rPr>
        <w:t>Einamaisiais metais taikomų sankcijų suma negali viršyt</w:t>
      </w:r>
      <w:r w:rsidR="00FB5628" w:rsidRPr="00263453">
        <w:rPr>
          <w:szCs w:val="24"/>
          <w:lang w:eastAsia="lt-LT"/>
        </w:rPr>
        <w:t xml:space="preserve">i </w:t>
      </w:r>
      <w:r w:rsidRPr="00263453">
        <w:rPr>
          <w:szCs w:val="24"/>
          <w:lang w:eastAsia="lt-LT"/>
        </w:rPr>
        <w:t>100 proc. mokėtinos paramos sumos.</w:t>
      </w:r>
    </w:p>
    <w:p w14:paraId="0A15089C" w14:textId="1543C230" w:rsidR="009F70F5" w:rsidRPr="00D664E5" w:rsidRDefault="00A01932" w:rsidP="00F15186">
      <w:pPr>
        <w:pStyle w:val="Sraopastraipa"/>
        <w:numPr>
          <w:ilvl w:val="0"/>
          <w:numId w:val="21"/>
        </w:numPr>
        <w:overflowPunct w:val="0"/>
        <w:ind w:left="0" w:firstLine="284"/>
        <w:textAlignment w:val="baseline"/>
        <w:rPr>
          <w:szCs w:val="24"/>
        </w:rPr>
      </w:pPr>
      <w:r w:rsidRPr="00263453">
        <w:rPr>
          <w:szCs w:val="24"/>
        </w:rPr>
        <w:t xml:space="preserve">Agentūra turi teisę ankstesniais ar einamaisiais metais pateiktas paraiškas administruoti iš naujo bei priimti sprendimus dėl reikalavimo grąžinti visą ar dalį išmokėtos paramos sumos ir (arba) taikyti kitas poveikio priemones už su prašoma arba gauta parama susijusių įsipareigojimų nevykdymą ir (arba) nustatytų reikalavimų nesilaikymą atlikusi administracinį patikrinimą ir (arba) patikrą vietoje tada, kai pareiškėjas nesilaikė paramos suteikimo ar </w:t>
      </w:r>
      <w:r w:rsidR="00EB05B6" w:rsidRPr="00263453">
        <w:rPr>
          <w:szCs w:val="24"/>
        </w:rPr>
        <w:t>P</w:t>
      </w:r>
      <w:r w:rsidRPr="00263453">
        <w:rPr>
          <w:szCs w:val="24"/>
        </w:rPr>
        <w:t>araiškoje numatytų reikalavimų</w:t>
      </w:r>
      <w:r w:rsidR="000F4040">
        <w:rPr>
          <w:szCs w:val="24"/>
        </w:rPr>
        <w:t>,</w:t>
      </w:r>
      <w:r w:rsidRPr="00263453">
        <w:rPr>
          <w:szCs w:val="24"/>
        </w:rPr>
        <w:t xml:space="preserve"> ar pažeidė paramos gavimo ir naudojimo sąlygas, </w:t>
      </w:r>
      <w:r w:rsidRPr="00263453">
        <w:rPr>
          <w:bCs/>
          <w:szCs w:val="24"/>
        </w:rPr>
        <w:t xml:space="preserve">kaip nurodyta </w:t>
      </w:r>
      <w:r w:rsidR="00DB6D21" w:rsidRPr="00263453">
        <w:rPr>
          <w:bCs/>
          <w:szCs w:val="24"/>
          <w:shd w:val="clear" w:color="auto" w:fill="FFFFFF"/>
        </w:rPr>
        <w:t>TI</w:t>
      </w:r>
      <w:r w:rsidRPr="00263453">
        <w:rPr>
          <w:bCs/>
          <w:szCs w:val="24"/>
          <w:shd w:val="clear" w:color="auto" w:fill="FFFFFF"/>
        </w:rPr>
        <w:t xml:space="preserve"> taisyklių </w:t>
      </w:r>
      <w:r w:rsidR="00EA49F7" w:rsidRPr="00263453">
        <w:rPr>
          <w:bCs/>
          <w:szCs w:val="24"/>
          <w:shd w:val="clear" w:color="auto" w:fill="FFFFFF"/>
        </w:rPr>
        <w:t>11</w:t>
      </w:r>
      <w:r w:rsidR="008760EF">
        <w:rPr>
          <w:bCs/>
          <w:szCs w:val="24"/>
          <w:shd w:val="clear" w:color="auto" w:fill="FFFFFF"/>
        </w:rPr>
        <w:t>3</w:t>
      </w:r>
      <w:r w:rsidR="00EA49F7" w:rsidRPr="00263453">
        <w:rPr>
          <w:bCs/>
          <w:szCs w:val="24"/>
          <w:shd w:val="clear" w:color="auto" w:fill="FFFFFF"/>
        </w:rPr>
        <w:t> </w:t>
      </w:r>
      <w:r w:rsidRPr="00263453">
        <w:rPr>
          <w:bCs/>
          <w:szCs w:val="24"/>
          <w:shd w:val="clear" w:color="auto" w:fill="FFFFFF"/>
        </w:rPr>
        <w:t>punkte.</w:t>
      </w:r>
    </w:p>
    <w:p w14:paraId="077B0458" w14:textId="0474CEE7" w:rsidR="00936C46" w:rsidRDefault="00936C46" w:rsidP="009E7FFE">
      <w:pPr>
        <w:pStyle w:val="Sraopastraipa"/>
        <w:keepLines/>
        <w:suppressAutoHyphens/>
        <w:ind w:left="284" w:firstLine="0"/>
        <w:jc w:val="center"/>
        <w:textAlignment w:val="center"/>
        <w:rPr>
          <w:b/>
          <w:bCs/>
          <w:caps/>
          <w:szCs w:val="24"/>
          <w:lang w:eastAsia="lt-LT"/>
        </w:rPr>
      </w:pPr>
    </w:p>
    <w:p w14:paraId="43729A61" w14:textId="4BE0AAF4" w:rsidR="00AB5EFF" w:rsidRDefault="00AB5EFF" w:rsidP="00F92118">
      <w:pPr>
        <w:keepLines/>
        <w:suppressAutoHyphens/>
        <w:ind w:firstLine="0"/>
        <w:textAlignment w:val="center"/>
        <w:rPr>
          <w:b/>
          <w:bCs/>
          <w:caps/>
          <w:szCs w:val="24"/>
          <w:lang w:eastAsia="lt-LT"/>
        </w:rPr>
      </w:pPr>
    </w:p>
    <w:p w14:paraId="050B27EA" w14:textId="56882892" w:rsidR="000A5F96" w:rsidRDefault="000A5F96" w:rsidP="00F92118">
      <w:pPr>
        <w:keepLines/>
        <w:suppressAutoHyphens/>
        <w:ind w:firstLine="0"/>
        <w:textAlignment w:val="center"/>
        <w:rPr>
          <w:b/>
          <w:bCs/>
          <w:caps/>
          <w:szCs w:val="24"/>
          <w:lang w:eastAsia="lt-LT"/>
        </w:rPr>
      </w:pPr>
    </w:p>
    <w:p w14:paraId="40893A69" w14:textId="77777777" w:rsidR="000A5F96" w:rsidRPr="00F92118" w:rsidRDefault="000A5F96" w:rsidP="00F92118">
      <w:pPr>
        <w:keepLines/>
        <w:suppressAutoHyphens/>
        <w:ind w:firstLine="0"/>
        <w:textAlignment w:val="center"/>
        <w:rPr>
          <w:b/>
          <w:bCs/>
          <w:caps/>
          <w:szCs w:val="24"/>
          <w:lang w:eastAsia="lt-LT"/>
        </w:rPr>
      </w:pPr>
    </w:p>
    <w:p w14:paraId="7637C36C" w14:textId="77777777" w:rsidR="00AB5EFF" w:rsidRDefault="00AB5EFF" w:rsidP="009E7FFE">
      <w:pPr>
        <w:pStyle w:val="Sraopastraipa"/>
        <w:keepLines/>
        <w:suppressAutoHyphens/>
        <w:ind w:left="284" w:firstLine="0"/>
        <w:jc w:val="center"/>
        <w:textAlignment w:val="center"/>
        <w:rPr>
          <w:b/>
          <w:bCs/>
          <w:caps/>
          <w:szCs w:val="24"/>
          <w:lang w:eastAsia="lt-LT"/>
        </w:rPr>
      </w:pPr>
    </w:p>
    <w:p w14:paraId="35ABEB8C" w14:textId="2988FDBD" w:rsidR="00CD6774" w:rsidRPr="00263453" w:rsidRDefault="00135B94" w:rsidP="009E7FFE">
      <w:pPr>
        <w:pStyle w:val="Sraopastraipa"/>
        <w:keepLines/>
        <w:suppressAutoHyphens/>
        <w:ind w:left="284" w:firstLine="0"/>
        <w:jc w:val="center"/>
        <w:textAlignment w:val="center"/>
        <w:rPr>
          <w:b/>
          <w:bCs/>
          <w:caps/>
          <w:szCs w:val="24"/>
          <w:lang w:eastAsia="lt-LT"/>
        </w:rPr>
      </w:pPr>
      <w:r w:rsidRPr="00263453">
        <w:rPr>
          <w:b/>
          <w:bCs/>
          <w:caps/>
          <w:szCs w:val="24"/>
          <w:lang w:eastAsia="lt-LT"/>
        </w:rPr>
        <w:t>XI</w:t>
      </w:r>
      <w:r w:rsidR="00A92F65" w:rsidRPr="00263453">
        <w:rPr>
          <w:b/>
          <w:bCs/>
          <w:caps/>
          <w:szCs w:val="24"/>
          <w:lang w:eastAsia="lt-LT"/>
        </w:rPr>
        <w:t>I</w:t>
      </w:r>
      <w:r w:rsidRPr="00263453">
        <w:rPr>
          <w:b/>
          <w:bCs/>
          <w:caps/>
          <w:szCs w:val="24"/>
          <w:lang w:eastAsia="lt-LT"/>
        </w:rPr>
        <w:t xml:space="preserve"> </w:t>
      </w:r>
      <w:r w:rsidR="00CD6774" w:rsidRPr="00263453">
        <w:rPr>
          <w:b/>
          <w:bCs/>
          <w:caps/>
          <w:szCs w:val="24"/>
          <w:lang w:eastAsia="lt-LT"/>
        </w:rPr>
        <w:t>SKYRIUS</w:t>
      </w:r>
    </w:p>
    <w:p w14:paraId="298E2C03" w14:textId="1D394F58" w:rsidR="00617DB3" w:rsidRPr="00263453" w:rsidRDefault="00135B94" w:rsidP="009E7FFE">
      <w:pPr>
        <w:pStyle w:val="Sraopastraipa"/>
        <w:keepLines/>
        <w:suppressAutoHyphens/>
        <w:ind w:left="284" w:firstLine="0"/>
        <w:jc w:val="center"/>
        <w:textAlignment w:val="center"/>
        <w:rPr>
          <w:b/>
          <w:bCs/>
          <w:caps/>
          <w:szCs w:val="24"/>
          <w:lang w:eastAsia="lt-LT"/>
        </w:rPr>
      </w:pPr>
      <w:r w:rsidRPr="00263453">
        <w:rPr>
          <w:b/>
          <w:bCs/>
          <w:caps/>
          <w:szCs w:val="24"/>
          <w:lang w:eastAsia="lt-LT"/>
        </w:rPr>
        <w:t>VALDOS PERDAVIMAS</w:t>
      </w:r>
    </w:p>
    <w:p w14:paraId="3AA5B218" w14:textId="77777777" w:rsidR="00643196" w:rsidRPr="00263453" w:rsidRDefault="00643196" w:rsidP="009E7FFE">
      <w:pPr>
        <w:keepLines/>
        <w:suppressAutoHyphens/>
        <w:ind w:firstLine="284"/>
        <w:jc w:val="center"/>
        <w:textAlignment w:val="center"/>
        <w:rPr>
          <w:szCs w:val="24"/>
          <w:lang w:eastAsia="lt-LT"/>
        </w:rPr>
      </w:pPr>
    </w:p>
    <w:p w14:paraId="0AEE5D65" w14:textId="12019480" w:rsidR="009C4872" w:rsidRPr="00263453" w:rsidRDefault="009C4872" w:rsidP="009E7FFE">
      <w:pPr>
        <w:pStyle w:val="Sraopastraipa"/>
        <w:numPr>
          <w:ilvl w:val="0"/>
          <w:numId w:val="21"/>
        </w:numPr>
        <w:suppressAutoHyphens/>
        <w:ind w:left="0" w:firstLine="284"/>
        <w:textAlignment w:val="center"/>
        <w:rPr>
          <w:color w:val="000000"/>
          <w:szCs w:val="24"/>
        </w:rPr>
      </w:pPr>
      <w:bookmarkStart w:id="7" w:name="_Hlk123305293"/>
      <w:r w:rsidRPr="00263453">
        <w:rPr>
          <w:color w:val="000000"/>
          <w:szCs w:val="24"/>
        </w:rPr>
        <w:t xml:space="preserve">Paramos gavėjui perdavus (pardavus, išnuomojus ar kitu panašiu su atitinkamais gamybos vienetais susijusiu sandoriu) </w:t>
      </w:r>
      <w:r w:rsidR="00005F32" w:rsidRPr="00263453">
        <w:rPr>
          <w:color w:val="000000"/>
          <w:szCs w:val="24"/>
        </w:rPr>
        <w:t>Valdų registr</w:t>
      </w:r>
      <w:r w:rsidR="00680F37">
        <w:rPr>
          <w:color w:val="000000"/>
          <w:szCs w:val="24"/>
        </w:rPr>
        <w:t>e</w:t>
      </w:r>
      <w:r w:rsidR="00083D4C" w:rsidRPr="00263453">
        <w:rPr>
          <w:color w:val="000000"/>
          <w:szCs w:val="24"/>
        </w:rPr>
        <w:t xml:space="preserve"> </w:t>
      </w:r>
      <w:r w:rsidRPr="00263453">
        <w:rPr>
          <w:color w:val="000000"/>
          <w:szCs w:val="24"/>
        </w:rPr>
        <w:t xml:space="preserve">įregistruotą valdą arba jos dalį po to, kai valdos </w:t>
      </w:r>
      <w:proofErr w:type="spellStart"/>
      <w:r w:rsidRPr="00263453">
        <w:rPr>
          <w:color w:val="000000"/>
          <w:szCs w:val="24"/>
        </w:rPr>
        <w:t>perdavėjas</w:t>
      </w:r>
      <w:proofErr w:type="spellEnd"/>
      <w:r w:rsidRPr="00263453">
        <w:rPr>
          <w:color w:val="000000"/>
          <w:szCs w:val="24"/>
        </w:rPr>
        <w:t xml:space="preserve"> jau yra pateikęs Paraišką, bet dar neįvykdęs visų paramos skyrimo reikalavimų pagal Intervencinę priemonę, valdos </w:t>
      </w:r>
      <w:proofErr w:type="spellStart"/>
      <w:r w:rsidRPr="00263453">
        <w:rPr>
          <w:color w:val="000000"/>
          <w:szCs w:val="24"/>
        </w:rPr>
        <w:t>perdavėjui</w:t>
      </w:r>
      <w:proofErr w:type="spellEnd"/>
      <w:r w:rsidRPr="00263453">
        <w:rPr>
          <w:color w:val="000000"/>
          <w:szCs w:val="24"/>
        </w:rPr>
        <w:t xml:space="preserve"> parama neskiriama. Tokiu atveju parama skiriama valdos perėmėjui, </w:t>
      </w:r>
      <w:bookmarkEnd w:id="7"/>
      <w:r w:rsidRPr="00263453">
        <w:rPr>
          <w:color w:val="000000"/>
          <w:szCs w:val="24"/>
        </w:rPr>
        <w:t>kai:</w:t>
      </w:r>
    </w:p>
    <w:p w14:paraId="75819C3E" w14:textId="7729D2B9" w:rsidR="009C4872" w:rsidRPr="00263453" w:rsidRDefault="009C4872" w:rsidP="009E7FFE">
      <w:pPr>
        <w:pStyle w:val="Sraopastraipa"/>
        <w:numPr>
          <w:ilvl w:val="1"/>
          <w:numId w:val="21"/>
        </w:numPr>
        <w:suppressAutoHyphens/>
        <w:ind w:left="0" w:firstLine="284"/>
        <w:textAlignment w:val="center"/>
        <w:rPr>
          <w:color w:val="000000"/>
          <w:szCs w:val="24"/>
        </w:rPr>
      </w:pPr>
      <w:r w:rsidRPr="00263453">
        <w:rPr>
          <w:szCs w:val="24"/>
        </w:rPr>
        <w:t xml:space="preserve">valdos perėmėjas nuo einamųjų metų birželio 15 d. iki lėšų pervedimo pareiškėjui dienos praneša Agentūrai apie valdos perėmimą, pateikdamas pranešimą apie valdos perėmimą, prašymą skirti paramą. Valdos perdavimo atveju, kai valdos </w:t>
      </w:r>
      <w:proofErr w:type="spellStart"/>
      <w:r w:rsidRPr="00263453">
        <w:rPr>
          <w:szCs w:val="24"/>
        </w:rPr>
        <w:t>perdavėjas</w:t>
      </w:r>
      <w:proofErr w:type="spellEnd"/>
      <w:r w:rsidRPr="00263453">
        <w:rPr>
          <w:szCs w:val="24"/>
        </w:rPr>
        <w:t xml:space="preserve"> yra miręs, valdos perėmėjas pateikia</w:t>
      </w:r>
      <w:r w:rsidRPr="00263453">
        <w:rPr>
          <w:b/>
          <w:bCs/>
          <w:szCs w:val="24"/>
        </w:rPr>
        <w:t xml:space="preserve"> </w:t>
      </w:r>
      <w:r w:rsidRPr="00263453">
        <w:rPr>
          <w:szCs w:val="24"/>
        </w:rPr>
        <w:t xml:space="preserve">valdos perėmimo fakto patvirtinimo dokumentus (žemės, kito nekilnojamojo turto pirkimo–pardavimo, nuomos, panaudos ar kitos sutarties kopiją, paveldėjimo teisės liudijimo kopiją ar pan.) </w:t>
      </w:r>
      <w:bookmarkStart w:id="8" w:name="_Hlk123305311"/>
      <w:r w:rsidRPr="00263453">
        <w:rPr>
          <w:color w:val="000000" w:themeColor="text1"/>
          <w:szCs w:val="24"/>
        </w:rPr>
        <w:t>bei, esant daugiau nei vienam paveldėtojui, jų sutikimus, kad valdos perėmėjas perimtų valdą ir gautų paramą</w:t>
      </w:r>
      <w:bookmarkEnd w:id="8"/>
      <w:r w:rsidRPr="00263453">
        <w:rPr>
          <w:szCs w:val="24"/>
        </w:rPr>
        <w:t>;</w:t>
      </w:r>
    </w:p>
    <w:p w14:paraId="5B889311" w14:textId="37C2485B" w:rsidR="008C2A1A" w:rsidRPr="00263453" w:rsidRDefault="009C4872" w:rsidP="009E7FFE">
      <w:pPr>
        <w:pStyle w:val="Sraopastraipa"/>
        <w:numPr>
          <w:ilvl w:val="1"/>
          <w:numId w:val="21"/>
        </w:numPr>
        <w:suppressAutoHyphens/>
        <w:ind w:left="0" w:firstLine="284"/>
        <w:textAlignment w:val="center"/>
        <w:rPr>
          <w:color w:val="000000"/>
          <w:szCs w:val="24"/>
        </w:rPr>
      </w:pPr>
      <w:r w:rsidRPr="00263453">
        <w:rPr>
          <w:color w:val="000000"/>
          <w:szCs w:val="24"/>
        </w:rPr>
        <w:t xml:space="preserve">valdos perėmėjas </w:t>
      </w:r>
      <w:bookmarkStart w:id="9" w:name="_Hlk123305326"/>
      <w:r w:rsidRPr="00263453">
        <w:rPr>
          <w:color w:val="000000"/>
          <w:szCs w:val="24"/>
        </w:rPr>
        <w:t xml:space="preserve">privalo </w:t>
      </w:r>
      <w:bookmarkEnd w:id="9"/>
      <w:r w:rsidRPr="00263453">
        <w:rPr>
          <w:color w:val="000000"/>
          <w:szCs w:val="24"/>
        </w:rPr>
        <w:t xml:space="preserve">toliau laikytis įsipareigojimų ir vykdyti reikalavimus, kurie kyla iš </w:t>
      </w:r>
      <w:bookmarkStart w:id="10" w:name="_Hlk123305337"/>
      <w:r w:rsidRPr="00263453">
        <w:rPr>
          <w:color w:val="000000"/>
          <w:szCs w:val="24"/>
        </w:rPr>
        <w:t xml:space="preserve">valdos </w:t>
      </w:r>
      <w:bookmarkEnd w:id="10"/>
      <w:proofErr w:type="spellStart"/>
      <w:r w:rsidRPr="00263453">
        <w:rPr>
          <w:color w:val="000000"/>
          <w:szCs w:val="24"/>
        </w:rPr>
        <w:t>perdavėjo</w:t>
      </w:r>
      <w:proofErr w:type="spellEnd"/>
      <w:r w:rsidRPr="00263453">
        <w:rPr>
          <w:color w:val="000000"/>
          <w:szCs w:val="24"/>
        </w:rPr>
        <w:t xml:space="preserve"> Paraiškos pagal Intervencinę priemonę;</w:t>
      </w:r>
    </w:p>
    <w:p w14:paraId="167822FA" w14:textId="0383A756" w:rsidR="009C4872" w:rsidRPr="00263453" w:rsidRDefault="009C4872" w:rsidP="009E7FFE">
      <w:pPr>
        <w:pStyle w:val="Sraopastraipa"/>
        <w:numPr>
          <w:ilvl w:val="1"/>
          <w:numId w:val="21"/>
        </w:numPr>
        <w:suppressAutoHyphens/>
        <w:ind w:left="0" w:firstLine="284"/>
        <w:textAlignment w:val="center"/>
        <w:rPr>
          <w:color w:val="000000"/>
          <w:szCs w:val="24"/>
        </w:rPr>
      </w:pPr>
      <w:r w:rsidRPr="00263453">
        <w:rPr>
          <w:color w:val="000000"/>
          <w:szCs w:val="24"/>
        </w:rPr>
        <w:t xml:space="preserve">valdos </w:t>
      </w:r>
      <w:proofErr w:type="spellStart"/>
      <w:r w:rsidRPr="00263453">
        <w:rPr>
          <w:color w:val="000000"/>
          <w:szCs w:val="24"/>
        </w:rPr>
        <w:t>perdavėjas</w:t>
      </w:r>
      <w:proofErr w:type="spellEnd"/>
      <w:r w:rsidRPr="00263453">
        <w:rPr>
          <w:color w:val="000000"/>
          <w:szCs w:val="24"/>
        </w:rPr>
        <w:t xml:space="preserve"> </w:t>
      </w:r>
      <w:bookmarkStart w:id="11" w:name="_Hlk123305349"/>
      <w:r w:rsidRPr="00263453">
        <w:rPr>
          <w:spacing w:val="-4"/>
          <w:szCs w:val="24"/>
        </w:rPr>
        <w:t xml:space="preserve">(išskyrus valdos </w:t>
      </w:r>
      <w:proofErr w:type="spellStart"/>
      <w:r w:rsidRPr="00263453">
        <w:rPr>
          <w:spacing w:val="-4"/>
          <w:szCs w:val="24"/>
        </w:rPr>
        <w:t>perdavėjo</w:t>
      </w:r>
      <w:proofErr w:type="spellEnd"/>
      <w:r w:rsidRPr="00263453">
        <w:rPr>
          <w:spacing w:val="-4"/>
          <w:szCs w:val="24"/>
        </w:rPr>
        <w:t xml:space="preserve"> mirties atvejį)</w:t>
      </w:r>
      <w:bookmarkEnd w:id="11"/>
      <w:r w:rsidRPr="00263453">
        <w:rPr>
          <w:spacing w:val="-4"/>
          <w:szCs w:val="24"/>
        </w:rPr>
        <w:t xml:space="preserve"> </w:t>
      </w:r>
      <w:r w:rsidRPr="00263453">
        <w:rPr>
          <w:color w:val="000000"/>
          <w:szCs w:val="24"/>
        </w:rPr>
        <w:t xml:space="preserve">neturi įsiskolinimų Agentūrai, Lietuvos Respublikos valstybės biudžetui, </w:t>
      </w:r>
      <w:r w:rsidR="00EA49F7" w:rsidRPr="00263453">
        <w:rPr>
          <w:color w:val="000000"/>
          <w:szCs w:val="24"/>
        </w:rPr>
        <w:t>„Sodros“</w:t>
      </w:r>
      <w:r w:rsidRPr="00263453">
        <w:rPr>
          <w:color w:val="000000"/>
          <w:szCs w:val="24"/>
        </w:rPr>
        <w:t xml:space="preserve"> biudžetui </w:t>
      </w:r>
      <w:r w:rsidRPr="00263453">
        <w:rPr>
          <w:color w:val="000000"/>
          <w:szCs w:val="24"/>
          <w:lang w:eastAsia="lt-LT"/>
        </w:rPr>
        <w:t xml:space="preserve">(netaikoma </w:t>
      </w:r>
      <w:bookmarkStart w:id="12" w:name="_Hlk123305360"/>
      <w:proofErr w:type="spellStart"/>
      <w:r w:rsidRPr="00263453">
        <w:rPr>
          <w:color w:val="000000"/>
          <w:szCs w:val="24"/>
          <w:lang w:eastAsia="lt-LT"/>
        </w:rPr>
        <w:t>perdavėjams</w:t>
      </w:r>
      <w:bookmarkEnd w:id="12"/>
      <w:proofErr w:type="spellEnd"/>
      <w:r w:rsidRPr="00263453">
        <w:rPr>
          <w:color w:val="000000"/>
          <w:szCs w:val="24"/>
          <w:lang w:eastAsia="lt-LT"/>
        </w:rPr>
        <w:t>, kuriems Lietuvos Respublikos teisės aktų nustatyta tvarka yra atidėti socialinio draudimo įmokų ir (arba) mokesčių mokėjimo terminai)</w:t>
      </w:r>
      <w:r w:rsidRPr="00263453">
        <w:rPr>
          <w:color w:val="000000"/>
          <w:szCs w:val="24"/>
        </w:rPr>
        <w:t>.</w:t>
      </w:r>
    </w:p>
    <w:p w14:paraId="19E29768" w14:textId="4C10B0A5" w:rsidR="009C4872" w:rsidRPr="00263453" w:rsidRDefault="009C4872" w:rsidP="009E7FFE">
      <w:pPr>
        <w:pStyle w:val="Sraopastraipa"/>
        <w:numPr>
          <w:ilvl w:val="0"/>
          <w:numId w:val="21"/>
        </w:numPr>
        <w:suppressAutoHyphens/>
        <w:ind w:left="0" w:firstLine="284"/>
        <w:textAlignment w:val="center"/>
        <w:rPr>
          <w:color w:val="000000"/>
          <w:szCs w:val="24"/>
        </w:rPr>
      </w:pPr>
      <w:r w:rsidRPr="00263453">
        <w:rPr>
          <w:szCs w:val="24"/>
        </w:rPr>
        <w:t xml:space="preserve">Valdos ir (arba) dalies valdos </w:t>
      </w:r>
      <w:proofErr w:type="spellStart"/>
      <w:r w:rsidRPr="00263453">
        <w:rPr>
          <w:szCs w:val="24"/>
        </w:rPr>
        <w:t>perdavėjas</w:t>
      </w:r>
      <w:proofErr w:type="spellEnd"/>
      <w:r w:rsidRPr="00263453">
        <w:rPr>
          <w:szCs w:val="24"/>
        </w:rPr>
        <w:t xml:space="preserve"> privalo </w:t>
      </w:r>
      <w:r w:rsidRPr="00263453">
        <w:rPr>
          <w:color w:val="000000"/>
          <w:szCs w:val="24"/>
        </w:rPr>
        <w:t xml:space="preserve">atnaujinti </w:t>
      </w:r>
      <w:r w:rsidRPr="00263453">
        <w:rPr>
          <w:szCs w:val="24"/>
        </w:rPr>
        <w:t>pasikeitusius valdos registravimo duomenis Valdų registre, vadovaudamasis Lietuvos Respublikos žemės ūkio ir kaimo verslo registro nuostatų reikalavimais.</w:t>
      </w:r>
    </w:p>
    <w:p w14:paraId="24D7284E" w14:textId="5725F9A2" w:rsidR="009C4872" w:rsidRPr="00263453" w:rsidRDefault="009C4872" w:rsidP="009E7FFE">
      <w:pPr>
        <w:pStyle w:val="Sraopastraipa"/>
        <w:numPr>
          <w:ilvl w:val="0"/>
          <w:numId w:val="21"/>
        </w:numPr>
        <w:suppressAutoHyphens/>
        <w:ind w:left="0" w:firstLine="284"/>
        <w:textAlignment w:val="center"/>
        <w:rPr>
          <w:color w:val="000000"/>
          <w:szCs w:val="24"/>
        </w:rPr>
      </w:pPr>
      <w:r w:rsidRPr="00263453">
        <w:rPr>
          <w:color w:val="000000"/>
          <w:szCs w:val="24"/>
        </w:rPr>
        <w:t xml:space="preserve">Jei visa valda arba dalis valdos perduodama po to, kai valdos </w:t>
      </w:r>
      <w:bookmarkStart w:id="13" w:name="_Hlk123305373"/>
      <w:proofErr w:type="spellStart"/>
      <w:r w:rsidRPr="00263453">
        <w:rPr>
          <w:color w:val="000000"/>
          <w:szCs w:val="24"/>
        </w:rPr>
        <w:t>perdavėjas</w:t>
      </w:r>
      <w:proofErr w:type="spellEnd"/>
      <w:r w:rsidRPr="00263453">
        <w:rPr>
          <w:color w:val="000000"/>
          <w:szCs w:val="24"/>
        </w:rPr>
        <w:t xml:space="preserve"> </w:t>
      </w:r>
      <w:bookmarkEnd w:id="13"/>
      <w:r w:rsidRPr="00263453">
        <w:rPr>
          <w:color w:val="000000"/>
          <w:szCs w:val="24"/>
        </w:rPr>
        <w:t xml:space="preserve">jau yra pateikęs Paraišką ir įvykdęs visus reikalavimus, nustatytus pagal Intervencinę priemonę, jis turi informuoti Agentūrą apie valdos perdavimą. Valdos </w:t>
      </w:r>
      <w:bookmarkStart w:id="14" w:name="_Hlk123305380"/>
      <w:proofErr w:type="spellStart"/>
      <w:r w:rsidRPr="00263453">
        <w:rPr>
          <w:color w:val="000000"/>
          <w:szCs w:val="24"/>
        </w:rPr>
        <w:t>perdavėjo</w:t>
      </w:r>
      <w:proofErr w:type="spellEnd"/>
      <w:r w:rsidRPr="00263453">
        <w:rPr>
          <w:color w:val="000000"/>
          <w:szCs w:val="24"/>
        </w:rPr>
        <w:t xml:space="preserve"> </w:t>
      </w:r>
      <w:bookmarkEnd w:id="14"/>
      <w:r w:rsidRPr="00263453">
        <w:rPr>
          <w:color w:val="000000"/>
          <w:szCs w:val="24"/>
        </w:rPr>
        <w:t xml:space="preserve">mirties atveju valdos duomenis atnaujinti ir Agentūrą informuoti apie valdos perėmimą (po valdos </w:t>
      </w:r>
      <w:bookmarkStart w:id="15" w:name="_Hlk123305389"/>
      <w:proofErr w:type="spellStart"/>
      <w:r w:rsidRPr="00263453">
        <w:rPr>
          <w:color w:val="000000"/>
          <w:szCs w:val="24"/>
        </w:rPr>
        <w:t>perdavėjo</w:t>
      </w:r>
      <w:proofErr w:type="spellEnd"/>
      <w:r w:rsidRPr="00263453">
        <w:rPr>
          <w:color w:val="000000"/>
          <w:szCs w:val="24"/>
        </w:rPr>
        <w:t xml:space="preserve"> </w:t>
      </w:r>
      <w:bookmarkEnd w:id="15"/>
      <w:r w:rsidRPr="00263453">
        <w:rPr>
          <w:color w:val="000000"/>
          <w:szCs w:val="24"/>
        </w:rPr>
        <w:t xml:space="preserve">mirties) privalo </w:t>
      </w:r>
      <w:bookmarkStart w:id="16" w:name="_Hlk123305396"/>
      <w:r w:rsidRPr="00263453">
        <w:rPr>
          <w:color w:val="000000"/>
          <w:szCs w:val="24"/>
        </w:rPr>
        <w:t>valdos perėmėjas</w:t>
      </w:r>
      <w:bookmarkEnd w:id="16"/>
      <w:r w:rsidRPr="00263453">
        <w:rPr>
          <w:color w:val="000000"/>
          <w:szCs w:val="24"/>
        </w:rPr>
        <w:t xml:space="preserve">, kuris </w:t>
      </w:r>
      <w:bookmarkStart w:id="17" w:name="_Hlk123305400"/>
      <w:r w:rsidRPr="00263453">
        <w:rPr>
          <w:color w:val="000000"/>
          <w:szCs w:val="24"/>
        </w:rPr>
        <w:t xml:space="preserve">valdoje </w:t>
      </w:r>
      <w:bookmarkEnd w:id="17"/>
      <w:r w:rsidRPr="00263453">
        <w:rPr>
          <w:color w:val="000000"/>
          <w:szCs w:val="24"/>
        </w:rPr>
        <w:t>tęsia ekonominę veiklą.</w:t>
      </w:r>
    </w:p>
    <w:p w14:paraId="6D3202AA" w14:textId="3CEA9FA0" w:rsidR="009C4872" w:rsidRPr="00263453" w:rsidRDefault="009C4872" w:rsidP="009E7FFE">
      <w:pPr>
        <w:pStyle w:val="Sraopastraipa"/>
        <w:numPr>
          <w:ilvl w:val="0"/>
          <w:numId w:val="21"/>
        </w:numPr>
        <w:suppressAutoHyphens/>
        <w:ind w:left="0" w:firstLine="284"/>
        <w:textAlignment w:val="center"/>
        <w:rPr>
          <w:color w:val="000000"/>
          <w:szCs w:val="24"/>
        </w:rPr>
      </w:pPr>
      <w:r w:rsidRPr="00263453">
        <w:rPr>
          <w:szCs w:val="24"/>
        </w:rPr>
        <w:t xml:space="preserve">Valdos perdavimo atveju, kai valda yra perduodama kitam </w:t>
      </w:r>
      <w:bookmarkStart w:id="18" w:name="_Hlk123305419"/>
      <w:r w:rsidRPr="00263453">
        <w:rPr>
          <w:szCs w:val="24"/>
        </w:rPr>
        <w:t>pareiškėjui</w:t>
      </w:r>
      <w:bookmarkEnd w:id="18"/>
      <w:r w:rsidRPr="00263453">
        <w:rPr>
          <w:szCs w:val="24"/>
        </w:rPr>
        <w:t xml:space="preserve">, kuris buvo įregistravęs valdą iki perdavimo, sujungtoms valdoms paliekamas perėmėjo valdos atpažinties kodas, o valdos </w:t>
      </w:r>
      <w:proofErr w:type="spellStart"/>
      <w:r w:rsidRPr="00263453">
        <w:rPr>
          <w:szCs w:val="24"/>
        </w:rPr>
        <w:t>perdavėjo</w:t>
      </w:r>
      <w:proofErr w:type="spellEnd"/>
      <w:r w:rsidRPr="00263453">
        <w:rPr>
          <w:szCs w:val="24"/>
        </w:rPr>
        <w:t xml:space="preserve"> valdos atpažinties kodas pripažįstamas negaliojančiu.</w:t>
      </w:r>
    </w:p>
    <w:p w14:paraId="457E50CE" w14:textId="356A0C45" w:rsidR="002E2DAC" w:rsidRPr="002527FC" w:rsidRDefault="009C4872" w:rsidP="002527FC">
      <w:pPr>
        <w:pStyle w:val="Sraopastraipa"/>
        <w:numPr>
          <w:ilvl w:val="0"/>
          <w:numId w:val="21"/>
        </w:numPr>
        <w:suppressAutoHyphens/>
        <w:ind w:left="0" w:firstLine="284"/>
        <w:textAlignment w:val="center"/>
        <w:rPr>
          <w:szCs w:val="24"/>
          <w:lang w:eastAsia="lt-LT"/>
        </w:rPr>
      </w:pPr>
      <w:r w:rsidRPr="00263453">
        <w:rPr>
          <w:color w:val="000000"/>
          <w:spacing w:val="-5"/>
          <w:szCs w:val="24"/>
        </w:rPr>
        <w:t xml:space="preserve">Valdos išregistravimo atveju, kai valda išregistruojama iki einamųjų metų gruodžio 31 d., pareiškėjas ir (ar) paramos gavėjas nebetenka teisės į jam priklausiusią paramą, o tais atvejais, kai parama ar jos dalis iki einamųjų metų gruodžio 31 d. pareiškėjui ir (ar) paramos </w:t>
      </w:r>
      <w:bookmarkStart w:id="19" w:name="_Hlk123305435"/>
      <w:r w:rsidRPr="00263453">
        <w:rPr>
          <w:color w:val="000000"/>
          <w:spacing w:val="-5"/>
          <w:szCs w:val="24"/>
        </w:rPr>
        <w:t xml:space="preserve">gavėjui </w:t>
      </w:r>
      <w:bookmarkEnd w:id="19"/>
      <w:r w:rsidRPr="00263453">
        <w:rPr>
          <w:color w:val="000000"/>
          <w:spacing w:val="-5"/>
          <w:szCs w:val="24"/>
        </w:rPr>
        <w:t>jau išmokėta, jis privalo paramą grąžinti.</w:t>
      </w:r>
    </w:p>
    <w:p w14:paraId="226EF8B8" w14:textId="77777777" w:rsidR="002E2DAC" w:rsidRPr="00263453" w:rsidRDefault="002E2DAC" w:rsidP="009E7FFE">
      <w:pPr>
        <w:suppressAutoHyphens/>
        <w:ind w:firstLine="284"/>
        <w:textAlignment w:val="center"/>
        <w:rPr>
          <w:szCs w:val="24"/>
          <w:lang w:eastAsia="lt-LT"/>
        </w:rPr>
      </w:pPr>
    </w:p>
    <w:p w14:paraId="393A1AEB" w14:textId="3ADF0391" w:rsidR="00CD6774" w:rsidRPr="00263453" w:rsidRDefault="00135B94" w:rsidP="009E7FFE">
      <w:pPr>
        <w:keepLines/>
        <w:suppressAutoHyphens/>
        <w:ind w:firstLine="0"/>
        <w:jc w:val="center"/>
        <w:textAlignment w:val="center"/>
        <w:rPr>
          <w:b/>
          <w:bCs/>
          <w:caps/>
          <w:szCs w:val="24"/>
          <w:lang w:eastAsia="lt-LT"/>
        </w:rPr>
      </w:pPr>
      <w:r w:rsidRPr="00263453">
        <w:rPr>
          <w:b/>
          <w:bCs/>
          <w:caps/>
          <w:szCs w:val="24"/>
          <w:lang w:eastAsia="lt-LT"/>
        </w:rPr>
        <w:t>XII</w:t>
      </w:r>
      <w:r w:rsidR="00A92F65" w:rsidRPr="00263453">
        <w:rPr>
          <w:b/>
          <w:bCs/>
          <w:caps/>
          <w:szCs w:val="24"/>
          <w:lang w:eastAsia="lt-LT"/>
        </w:rPr>
        <w:t>I</w:t>
      </w:r>
      <w:r w:rsidR="00C73364" w:rsidRPr="00263453">
        <w:rPr>
          <w:b/>
          <w:bCs/>
          <w:caps/>
          <w:szCs w:val="24"/>
          <w:lang w:eastAsia="lt-LT"/>
        </w:rPr>
        <w:t xml:space="preserve"> SKYRIUS</w:t>
      </w:r>
    </w:p>
    <w:p w14:paraId="04F17DEA" w14:textId="7ED05679" w:rsidR="007277E0" w:rsidRPr="00263453" w:rsidRDefault="00AC79CF" w:rsidP="009E7FFE">
      <w:pPr>
        <w:keepLines/>
        <w:suppressAutoHyphens/>
        <w:ind w:firstLine="0"/>
        <w:jc w:val="center"/>
        <w:textAlignment w:val="center"/>
        <w:rPr>
          <w:b/>
          <w:bCs/>
          <w:caps/>
          <w:szCs w:val="24"/>
          <w:lang w:eastAsia="lt-LT"/>
        </w:rPr>
      </w:pPr>
      <w:r w:rsidRPr="00263453">
        <w:rPr>
          <w:b/>
          <w:bCs/>
          <w:caps/>
          <w:szCs w:val="24"/>
          <w:lang w:eastAsia="lt-LT"/>
        </w:rPr>
        <w:t>Atsakomybė</w:t>
      </w:r>
    </w:p>
    <w:p w14:paraId="7F9A68DC" w14:textId="77777777" w:rsidR="00AC79CF" w:rsidRPr="00263453" w:rsidRDefault="00AC79CF" w:rsidP="009E7FFE">
      <w:pPr>
        <w:keepLines/>
        <w:suppressAutoHyphens/>
        <w:ind w:firstLine="284"/>
        <w:jc w:val="center"/>
        <w:textAlignment w:val="center"/>
        <w:rPr>
          <w:b/>
          <w:bCs/>
          <w:caps/>
          <w:szCs w:val="24"/>
          <w:lang w:eastAsia="lt-LT"/>
        </w:rPr>
      </w:pPr>
    </w:p>
    <w:p w14:paraId="74D87FE4" w14:textId="61BDA800" w:rsidR="00AC79CF" w:rsidRPr="00263453" w:rsidRDefault="00AC79CF" w:rsidP="009E7FFE">
      <w:pPr>
        <w:pStyle w:val="Sraopastraipa"/>
        <w:numPr>
          <w:ilvl w:val="0"/>
          <w:numId w:val="21"/>
        </w:numPr>
        <w:suppressAutoHyphens/>
        <w:ind w:left="0" w:firstLine="284"/>
        <w:textAlignment w:val="center"/>
        <w:rPr>
          <w:szCs w:val="24"/>
          <w:lang w:eastAsia="lt-LT"/>
        </w:rPr>
      </w:pPr>
      <w:r w:rsidRPr="00263453">
        <w:rPr>
          <w:szCs w:val="24"/>
          <w:lang w:eastAsia="lt-LT"/>
        </w:rPr>
        <w:t xml:space="preserve">Už </w:t>
      </w:r>
      <w:r w:rsidR="00EB05B6" w:rsidRPr="00263453">
        <w:rPr>
          <w:szCs w:val="24"/>
          <w:lang w:eastAsia="lt-LT"/>
        </w:rPr>
        <w:t>P</w:t>
      </w:r>
      <w:r w:rsidRPr="00263453">
        <w:rPr>
          <w:szCs w:val="24"/>
          <w:lang w:eastAsia="lt-LT"/>
        </w:rPr>
        <w:t>araiškos bei kitus duomenis atsako juos pateikę pareiškėjai ir (arba) paramos gavėjai.</w:t>
      </w:r>
    </w:p>
    <w:p w14:paraId="30AF33CF" w14:textId="73206B11" w:rsidR="00AC79CF" w:rsidRPr="00263453" w:rsidRDefault="0061105F" w:rsidP="009E7FFE">
      <w:pPr>
        <w:pStyle w:val="Sraopastraipa"/>
        <w:numPr>
          <w:ilvl w:val="0"/>
          <w:numId w:val="21"/>
        </w:numPr>
        <w:suppressAutoHyphens/>
        <w:ind w:left="0" w:firstLine="284"/>
        <w:textAlignment w:val="center"/>
        <w:rPr>
          <w:szCs w:val="24"/>
          <w:lang w:eastAsia="lt-LT"/>
        </w:rPr>
      </w:pPr>
      <w:r w:rsidRPr="00263453">
        <w:rPr>
          <w:szCs w:val="24"/>
        </w:rPr>
        <w:t>Už pareiškėjų informavimą paramos teikimo klausimais, Paraiškos duomenų įvedimą ir patvirtinimą PPIS, kai Paraiška pateikiama seniūnijos darbuotojui,</w:t>
      </w:r>
      <w:r w:rsidRPr="00263453">
        <w:rPr>
          <w:b/>
          <w:bCs/>
          <w:szCs w:val="24"/>
        </w:rPr>
        <w:t xml:space="preserve"> </w:t>
      </w:r>
      <w:r w:rsidRPr="00263453">
        <w:rPr>
          <w:szCs w:val="24"/>
        </w:rPr>
        <w:t xml:space="preserve">atsakingos savivaldybės. </w:t>
      </w:r>
    </w:p>
    <w:p w14:paraId="72495EED" w14:textId="0985649E" w:rsidR="003147B1" w:rsidRPr="00263453" w:rsidRDefault="003147B1" w:rsidP="009E7FFE">
      <w:pPr>
        <w:pStyle w:val="Sraopastraipa"/>
        <w:numPr>
          <w:ilvl w:val="0"/>
          <w:numId w:val="21"/>
        </w:numPr>
        <w:suppressAutoHyphens/>
        <w:ind w:left="0" w:firstLine="284"/>
        <w:textAlignment w:val="center"/>
        <w:rPr>
          <w:color w:val="000000"/>
          <w:szCs w:val="24"/>
        </w:rPr>
      </w:pPr>
      <w:r w:rsidRPr="00263453">
        <w:rPr>
          <w:szCs w:val="24"/>
        </w:rPr>
        <w:lastRenderedPageBreak/>
        <w:t xml:space="preserve">Už tinkamą PPIS veikimą, paraiškų priėmimo ir keitimo darbų organizavimą ir perdavimą Agentūrai atsako ŽŪDC. </w:t>
      </w:r>
    </w:p>
    <w:p w14:paraId="03CBAB6E" w14:textId="0FA9A64F" w:rsidR="003147B1" w:rsidRPr="00263453" w:rsidRDefault="003147B1" w:rsidP="009E7FFE">
      <w:pPr>
        <w:pStyle w:val="Sraopastraipa"/>
        <w:numPr>
          <w:ilvl w:val="0"/>
          <w:numId w:val="21"/>
        </w:numPr>
        <w:suppressAutoHyphens/>
        <w:ind w:left="0" w:firstLine="284"/>
        <w:textAlignment w:val="center"/>
        <w:rPr>
          <w:color w:val="000000"/>
          <w:szCs w:val="24"/>
        </w:rPr>
      </w:pPr>
      <w:r w:rsidRPr="00263453">
        <w:rPr>
          <w:color w:val="000000"/>
          <w:szCs w:val="24"/>
        </w:rPr>
        <w:t>Už paraiškų administravimą, administracinę patikrą, patikrą vietoje ir nuotolinę patikrą, stebėjimą ALNSIS, paramos dydžio apskaičiavimą ir išmokėjimą paramos gavėjams, lėšų apskaitą, ataskaitų teikimą atsako Agentūra.</w:t>
      </w:r>
    </w:p>
    <w:p w14:paraId="17CAD34C" w14:textId="6B3BC3CE" w:rsidR="00AC79CF" w:rsidRPr="00263453" w:rsidRDefault="00AC79CF" w:rsidP="009E7FFE">
      <w:pPr>
        <w:pStyle w:val="Sraopastraipa"/>
        <w:numPr>
          <w:ilvl w:val="0"/>
          <w:numId w:val="21"/>
        </w:numPr>
        <w:suppressAutoHyphens/>
        <w:overflowPunct w:val="0"/>
        <w:ind w:left="0" w:firstLine="284"/>
        <w:textAlignment w:val="center"/>
        <w:rPr>
          <w:szCs w:val="24"/>
          <w:lang w:eastAsia="lt-LT"/>
        </w:rPr>
      </w:pPr>
      <w:r w:rsidRPr="00263453">
        <w:rPr>
          <w:szCs w:val="24"/>
        </w:rPr>
        <w:t>Už Ekologin</w:t>
      </w:r>
      <w:r w:rsidR="007A4407" w:rsidRPr="00263453">
        <w:rPr>
          <w:szCs w:val="24"/>
        </w:rPr>
        <w:t>ės gamybos</w:t>
      </w:r>
      <w:r w:rsidRPr="00263453">
        <w:rPr>
          <w:szCs w:val="24"/>
        </w:rPr>
        <w:t xml:space="preserve"> taisyklių reikalavimų laikymosi tinkamą kontrolę ir sertifikavimą atsako ekologinę žemės ūkio ir maisto produktų gamybą sertifikuojanti žemės ūkio ministro įsakymu patvirtinta kontrolės institucija. </w:t>
      </w:r>
    </w:p>
    <w:p w14:paraId="5B2D906F" w14:textId="6DE35000" w:rsidR="00090370" w:rsidRPr="00263453" w:rsidRDefault="00090370" w:rsidP="009E7FFE">
      <w:pPr>
        <w:pStyle w:val="Sraopastraipa"/>
        <w:numPr>
          <w:ilvl w:val="0"/>
          <w:numId w:val="21"/>
        </w:numPr>
        <w:suppressAutoHyphens/>
        <w:ind w:left="0" w:firstLine="284"/>
        <w:textAlignment w:val="center"/>
        <w:rPr>
          <w:color w:val="000000"/>
          <w:szCs w:val="24"/>
        </w:rPr>
      </w:pPr>
      <w:r w:rsidRPr="00263453">
        <w:rPr>
          <w:color w:val="000000"/>
          <w:spacing w:val="-2"/>
          <w:szCs w:val="24"/>
        </w:rPr>
        <w:t xml:space="preserve">Pareiškėjas </w:t>
      </w:r>
      <w:r w:rsidRPr="00263453">
        <w:rPr>
          <w:color w:val="000000" w:themeColor="text1"/>
          <w:szCs w:val="24"/>
        </w:rPr>
        <w:t>ir (ar) paramos gavėjas, nesilaikęs</w:t>
      </w:r>
      <w:r w:rsidRPr="00263453">
        <w:rPr>
          <w:color w:val="000000"/>
          <w:spacing w:val="-2"/>
          <w:szCs w:val="24"/>
        </w:rPr>
        <w:t xml:space="preserve"> Taisyklėse nurodytų įsipareigojimų ir reikalavimų, taip pat gavęs kompensacines išmokas neteisėtai, arba asmuo, prisidėjęs prie neteisėtų kompensacinių išmokų gavimo (sąmoningai patvirtinęs klaidingus duomenis), atsako Lietuvos Respublikos įstatymų nustatyta tvarka.</w:t>
      </w:r>
    </w:p>
    <w:p w14:paraId="1F074F06" w14:textId="26E358AD" w:rsidR="00E306E9" w:rsidRPr="00263453" w:rsidRDefault="00090370" w:rsidP="009E7FFE">
      <w:pPr>
        <w:pStyle w:val="Sraopastraipa"/>
        <w:numPr>
          <w:ilvl w:val="0"/>
          <w:numId w:val="21"/>
        </w:numPr>
        <w:suppressAutoHyphens/>
        <w:ind w:left="0" w:firstLine="284"/>
        <w:textAlignment w:val="center"/>
        <w:rPr>
          <w:color w:val="000000"/>
          <w:spacing w:val="-4"/>
          <w:szCs w:val="24"/>
        </w:rPr>
      </w:pPr>
      <w:r w:rsidRPr="00263453">
        <w:rPr>
          <w:color w:val="000000"/>
          <w:szCs w:val="24"/>
        </w:rPr>
        <w:t xml:space="preserve">Pareiškėjo pateikti duomenys Lietuvos Respublikos institucijų, kitų Europos Sąjungos šalių institucijų, Europos Komisijos, Europos kovos su sukčiavimu tarnybos (OLAF) ir Europos </w:t>
      </w:r>
      <w:r w:rsidR="00EA49F7" w:rsidRPr="00263453">
        <w:rPr>
          <w:color w:val="000000"/>
          <w:szCs w:val="24"/>
        </w:rPr>
        <w:t>A</w:t>
      </w:r>
      <w:r w:rsidRPr="00263453">
        <w:rPr>
          <w:color w:val="000000"/>
          <w:szCs w:val="24"/>
        </w:rPr>
        <w:t xml:space="preserve">udito </w:t>
      </w:r>
      <w:r w:rsidR="00EA49F7" w:rsidRPr="00263453">
        <w:rPr>
          <w:color w:val="000000"/>
          <w:szCs w:val="24"/>
        </w:rPr>
        <w:t>R</w:t>
      </w:r>
      <w:r w:rsidRPr="00263453">
        <w:rPr>
          <w:color w:val="000000"/>
          <w:szCs w:val="24"/>
        </w:rPr>
        <w:t>ūmų bus apdoroti elektroniniu būdu ir panaudoti kontrolės tikslais.</w:t>
      </w:r>
    </w:p>
    <w:p w14:paraId="03B23493" w14:textId="64EC9123" w:rsidR="004170FD" w:rsidRPr="00263453" w:rsidRDefault="00090370" w:rsidP="009E7FFE">
      <w:pPr>
        <w:pStyle w:val="Sraopastraipa"/>
        <w:numPr>
          <w:ilvl w:val="0"/>
          <w:numId w:val="21"/>
        </w:numPr>
        <w:suppressAutoHyphens/>
        <w:ind w:left="0" w:firstLine="284"/>
        <w:textAlignment w:val="center"/>
        <w:rPr>
          <w:szCs w:val="24"/>
          <w:lang w:eastAsia="lt-LT"/>
        </w:rPr>
      </w:pPr>
      <w:r w:rsidRPr="00263453">
        <w:rPr>
          <w:color w:val="000000"/>
          <w:spacing w:val="-4"/>
          <w:szCs w:val="24"/>
        </w:rPr>
        <w:t xml:space="preserve">Pareiškėjas kartą per kalendorinius metus iki rugpjūčio 1 d. </w:t>
      </w:r>
      <w:r w:rsidRPr="00263453">
        <w:rPr>
          <w:color w:val="000000"/>
          <w:szCs w:val="24"/>
        </w:rPr>
        <w:t xml:space="preserve">per Elektroninių valdžios vartų portalą arba seniūnijoje </w:t>
      </w:r>
      <w:r w:rsidRPr="00263453">
        <w:rPr>
          <w:color w:val="000000"/>
          <w:spacing w:val="-4"/>
          <w:szCs w:val="24"/>
        </w:rPr>
        <w:t>atnaujina savo valdos registracijos duomenis Valdų registre.</w:t>
      </w:r>
    </w:p>
    <w:p w14:paraId="1BD87552" w14:textId="77777777" w:rsidR="00083D2F" w:rsidRPr="00263453" w:rsidRDefault="00083D2F" w:rsidP="009E7FFE">
      <w:pPr>
        <w:overflowPunct w:val="0"/>
        <w:ind w:firstLine="284"/>
        <w:textAlignment w:val="baseline"/>
        <w:rPr>
          <w:szCs w:val="24"/>
          <w:lang w:eastAsia="lt-LT"/>
        </w:rPr>
      </w:pPr>
    </w:p>
    <w:p w14:paraId="37441C44" w14:textId="17F667A4" w:rsidR="008471CA" w:rsidRPr="00263453" w:rsidRDefault="00135B94" w:rsidP="009E7FFE">
      <w:pPr>
        <w:keepLines/>
        <w:suppressAutoHyphens/>
        <w:ind w:firstLine="0"/>
        <w:jc w:val="center"/>
        <w:textAlignment w:val="center"/>
        <w:rPr>
          <w:b/>
          <w:bCs/>
          <w:caps/>
          <w:szCs w:val="24"/>
          <w:lang w:eastAsia="lt-LT"/>
        </w:rPr>
      </w:pPr>
      <w:r w:rsidRPr="00263453">
        <w:rPr>
          <w:b/>
          <w:bCs/>
          <w:caps/>
          <w:szCs w:val="24"/>
          <w:lang w:eastAsia="lt-LT"/>
        </w:rPr>
        <w:t>XI</w:t>
      </w:r>
      <w:r w:rsidR="00A92F65" w:rsidRPr="00263453">
        <w:rPr>
          <w:b/>
          <w:bCs/>
          <w:caps/>
          <w:szCs w:val="24"/>
          <w:lang w:eastAsia="lt-LT"/>
        </w:rPr>
        <w:t>V</w:t>
      </w:r>
      <w:r w:rsidR="00C73364" w:rsidRPr="00263453">
        <w:rPr>
          <w:b/>
          <w:bCs/>
          <w:caps/>
          <w:szCs w:val="24"/>
          <w:lang w:eastAsia="lt-LT"/>
        </w:rPr>
        <w:t xml:space="preserve"> SKYRIUS</w:t>
      </w:r>
    </w:p>
    <w:p w14:paraId="4ED06C7B" w14:textId="7446C2D2" w:rsidR="00617DB3" w:rsidRPr="00263453" w:rsidRDefault="00135B94" w:rsidP="009E7FFE">
      <w:pPr>
        <w:keepLines/>
        <w:suppressAutoHyphens/>
        <w:ind w:firstLine="0"/>
        <w:jc w:val="center"/>
        <w:textAlignment w:val="center"/>
        <w:rPr>
          <w:b/>
          <w:bCs/>
          <w:caps/>
          <w:szCs w:val="24"/>
          <w:lang w:eastAsia="lt-LT"/>
        </w:rPr>
      </w:pPr>
      <w:r w:rsidRPr="00263453">
        <w:rPr>
          <w:b/>
          <w:bCs/>
          <w:caps/>
          <w:szCs w:val="24"/>
          <w:lang w:eastAsia="lt-LT"/>
        </w:rPr>
        <w:t>BAIGIAMOSIOS NUOSTATOS</w:t>
      </w:r>
    </w:p>
    <w:p w14:paraId="59ACE65A" w14:textId="0ABCD042" w:rsidR="00090370" w:rsidRPr="00263453" w:rsidRDefault="00090370" w:rsidP="009E7FFE">
      <w:pPr>
        <w:keepLines/>
        <w:suppressAutoHyphens/>
        <w:ind w:firstLine="284"/>
        <w:jc w:val="center"/>
        <w:textAlignment w:val="center"/>
        <w:rPr>
          <w:b/>
          <w:bCs/>
          <w:caps/>
          <w:szCs w:val="24"/>
          <w:lang w:eastAsia="lt-LT"/>
        </w:rPr>
      </w:pPr>
    </w:p>
    <w:p w14:paraId="10CEFFA7" w14:textId="702071D4" w:rsidR="00090370" w:rsidRPr="00263453" w:rsidRDefault="00090370" w:rsidP="009E7FFE">
      <w:pPr>
        <w:pStyle w:val="Sraopastraipa"/>
        <w:numPr>
          <w:ilvl w:val="0"/>
          <w:numId w:val="21"/>
        </w:numPr>
        <w:suppressAutoHyphens/>
        <w:overflowPunct w:val="0"/>
        <w:ind w:left="0" w:firstLine="284"/>
        <w:textAlignment w:val="center"/>
        <w:rPr>
          <w:szCs w:val="24"/>
        </w:rPr>
      </w:pPr>
      <w:r w:rsidRPr="00263453">
        <w:rPr>
          <w:szCs w:val="24"/>
        </w:rPr>
        <w:t xml:space="preserve">Asmenys, nesutinkantys su Agentūros ir ŽŪDC priimtais sprendimais, taip pat Agentūros ar ŽŪDC vilkinimu atlikti jų kompetencijai priskirtus veiksmus, turi teisę juos apskųsti Lietuvos Respublikos viešojo administravimo įstatymo nustatyta tvarka Agentūros ar ŽŪDC vadovui, </w:t>
      </w:r>
      <w:r w:rsidR="00F05C15" w:rsidRPr="00263453">
        <w:rPr>
          <w:szCs w:val="24"/>
        </w:rPr>
        <w:t>M</w:t>
      </w:r>
      <w:r w:rsidRPr="00263453">
        <w:rPr>
          <w:szCs w:val="24"/>
        </w:rPr>
        <w:t>inisterijai, Lietuvos Respublikos ikiteisminio administracinių ginčų nagrinėjimo tvarkos įstatymo nustatyta tvarka Lietuvos administracinių ginčų komisijai arba Lietuvos Respublikos administracinių bylų teisenos įstatymo nustatyta tvarka administraciniam teismui.</w:t>
      </w:r>
    </w:p>
    <w:p w14:paraId="7032726C" w14:textId="47C58758" w:rsidR="00090370" w:rsidRPr="00263453" w:rsidRDefault="00090370" w:rsidP="009E7FFE">
      <w:pPr>
        <w:pStyle w:val="Sraopastraipa"/>
        <w:numPr>
          <w:ilvl w:val="0"/>
          <w:numId w:val="21"/>
        </w:numPr>
        <w:overflowPunct w:val="0"/>
        <w:ind w:left="0" w:firstLine="284"/>
        <w:textAlignment w:val="baseline"/>
        <w:rPr>
          <w:szCs w:val="24"/>
        </w:rPr>
      </w:pPr>
      <w:r w:rsidRPr="00263453">
        <w:rPr>
          <w:szCs w:val="24"/>
        </w:rPr>
        <w:t xml:space="preserve">Asmenys, nesutinkantys su </w:t>
      </w:r>
      <w:r w:rsidR="00F05C15" w:rsidRPr="00263453">
        <w:rPr>
          <w:szCs w:val="24"/>
        </w:rPr>
        <w:t>M</w:t>
      </w:r>
      <w:r w:rsidRPr="00263453">
        <w:rPr>
          <w:szCs w:val="24"/>
        </w:rPr>
        <w:t xml:space="preserve">inisterijos priimtais sprendimais, taip pat </w:t>
      </w:r>
      <w:r w:rsidR="00F05C15" w:rsidRPr="00263453">
        <w:rPr>
          <w:szCs w:val="24"/>
        </w:rPr>
        <w:t>M</w:t>
      </w:r>
      <w:r w:rsidRPr="00263453">
        <w:rPr>
          <w:szCs w:val="24"/>
        </w:rPr>
        <w:t xml:space="preserve">inisterijos vilkinimu atlikti jos kompetencijai priskirtus veiksmus, turi teisę </w:t>
      </w:r>
      <w:r w:rsidR="00780A28">
        <w:rPr>
          <w:szCs w:val="24"/>
        </w:rPr>
        <w:t xml:space="preserve">juos </w:t>
      </w:r>
      <w:r w:rsidRPr="00263453">
        <w:rPr>
          <w:szCs w:val="24"/>
        </w:rPr>
        <w:t xml:space="preserve">apskųsti Lietuvos Respublikos viešojo administravimo įstatymo nustatyta tvarka Lietuvos Respublikos žemės ūkio ministrui, Lietuvos Respublikos ikiteisminio administracinių ginčų nagrinėjimo tvarkos įstatymo nustatyta tvarka Lietuvos administracinių ginčų komisijai arba Lietuvos Respublikos administracinių bylų teisenos įstatymo nustatyta tvarka administraciniam teismui. </w:t>
      </w:r>
    </w:p>
    <w:p w14:paraId="6025B3EE" w14:textId="1D380F4B" w:rsidR="00D531B1" w:rsidRPr="00263453" w:rsidRDefault="00090370" w:rsidP="009E7FFE">
      <w:pPr>
        <w:pStyle w:val="Sraopastraipa"/>
        <w:numPr>
          <w:ilvl w:val="0"/>
          <w:numId w:val="21"/>
        </w:numPr>
        <w:overflowPunct w:val="0"/>
        <w:ind w:left="0" w:firstLine="284"/>
        <w:textAlignment w:val="baseline"/>
        <w:rPr>
          <w:szCs w:val="24"/>
        </w:rPr>
      </w:pPr>
      <w:r w:rsidRPr="00263453">
        <w:rPr>
          <w:szCs w:val="24"/>
        </w:rPr>
        <w:t xml:space="preserve">Agentūra gali sustabdyti </w:t>
      </w:r>
      <w:r w:rsidR="00EB05B6" w:rsidRPr="00263453">
        <w:rPr>
          <w:szCs w:val="24"/>
        </w:rPr>
        <w:t>P</w:t>
      </w:r>
      <w:r w:rsidRPr="00263453">
        <w:rPr>
          <w:szCs w:val="24"/>
        </w:rPr>
        <w:t>araiškos administravimą TI taisyklėse nustatyta tvarka.</w:t>
      </w:r>
    </w:p>
    <w:p w14:paraId="37FE8AA9" w14:textId="5E055D42" w:rsidR="00643196" w:rsidRPr="00263453" w:rsidRDefault="00D531B1" w:rsidP="009E7FFE">
      <w:pPr>
        <w:pStyle w:val="Sraopastraipa"/>
        <w:numPr>
          <w:ilvl w:val="0"/>
          <w:numId w:val="21"/>
        </w:numPr>
        <w:overflowPunct w:val="0"/>
        <w:ind w:left="0" w:firstLine="284"/>
        <w:textAlignment w:val="baseline"/>
        <w:rPr>
          <w:b/>
          <w:bCs/>
          <w:caps/>
          <w:szCs w:val="24"/>
          <w:lang w:eastAsia="lt-LT"/>
        </w:rPr>
      </w:pPr>
      <w:r w:rsidRPr="00263453">
        <w:rPr>
          <w:szCs w:val="24"/>
          <w:lang w:eastAsia="lt-LT"/>
        </w:rPr>
        <w:t>Pasikeitus Taisyklėms</w:t>
      </w:r>
      <w:r w:rsidR="00780A28">
        <w:rPr>
          <w:szCs w:val="24"/>
          <w:lang w:eastAsia="lt-LT"/>
        </w:rPr>
        <w:t>,</w:t>
      </w:r>
      <w:r w:rsidRPr="00263453">
        <w:rPr>
          <w:szCs w:val="24"/>
          <w:lang w:eastAsia="lt-LT"/>
        </w:rPr>
        <w:t xml:space="preserve"> nauji reikalavimai nuo jų įsigaliojimo dienos taikomi vienodai visiems pareiškėjams, išskyrus atvejus, kai pakeitimo įsakyme numatyta kitaip.</w:t>
      </w:r>
    </w:p>
    <w:p w14:paraId="3044E794" w14:textId="661132FE" w:rsidR="00617DB3" w:rsidRPr="00263453" w:rsidRDefault="00135B94" w:rsidP="00D7095B">
      <w:pPr>
        <w:suppressAutoHyphens/>
        <w:jc w:val="center"/>
        <w:textAlignment w:val="center"/>
        <w:rPr>
          <w:szCs w:val="24"/>
        </w:rPr>
      </w:pPr>
      <w:r w:rsidRPr="00263453">
        <w:rPr>
          <w:szCs w:val="24"/>
          <w:lang w:eastAsia="lt-LT"/>
        </w:rPr>
        <w:t>________________</w:t>
      </w:r>
    </w:p>
    <w:p w14:paraId="5E74D59B" w14:textId="77777777" w:rsidR="00617DB3" w:rsidRPr="00263453" w:rsidRDefault="00617DB3" w:rsidP="00D7095B">
      <w:pPr>
        <w:rPr>
          <w:szCs w:val="24"/>
        </w:rPr>
        <w:sectPr w:rsidR="00617DB3" w:rsidRPr="00263453">
          <w:headerReference w:type="even" r:id="rId20"/>
          <w:headerReference w:type="default" r:id="rId21"/>
          <w:footerReference w:type="even" r:id="rId22"/>
          <w:footerReference w:type="default" r:id="rId23"/>
          <w:headerReference w:type="first" r:id="rId24"/>
          <w:footerReference w:type="first" r:id="rId25"/>
          <w:pgSz w:w="11907" w:h="16840"/>
          <w:pgMar w:top="1247" w:right="708" w:bottom="1134" w:left="1701" w:header="567" w:footer="567" w:gutter="0"/>
          <w:cols w:space="1296"/>
          <w:titlePg/>
          <w:docGrid w:linePitch="326"/>
        </w:sectPr>
      </w:pPr>
    </w:p>
    <w:p w14:paraId="3DC7C99A" w14:textId="7FCE7567" w:rsidR="00755C4D" w:rsidRPr="00263453" w:rsidRDefault="00755C4D" w:rsidP="00F15186">
      <w:pPr>
        <w:tabs>
          <w:tab w:val="left" w:pos="1304"/>
          <w:tab w:val="left" w:pos="1457"/>
          <w:tab w:val="left" w:pos="1604"/>
          <w:tab w:val="left" w:pos="1757"/>
        </w:tabs>
        <w:ind w:left="5954" w:firstLine="0"/>
        <w:rPr>
          <w:szCs w:val="24"/>
          <w:lang w:eastAsia="lt-LT"/>
        </w:rPr>
      </w:pPr>
      <w:r w:rsidRPr="00263453">
        <w:rPr>
          <w:szCs w:val="24"/>
        </w:rPr>
        <w:lastRenderedPageBreak/>
        <w:t>Lietuvos žemės ūkio ir kaimo plėtros 2023–2027 m. strateginio plano intervencinės priemonės „Ekologinis ūkininkavimas. Ekologinio ūkininkavimo tęstiniai įsipareigojimai“ įgyvendinimo taisyklių</w:t>
      </w:r>
      <w:r w:rsidRPr="00263453" w:rsidDel="0060715D">
        <w:rPr>
          <w:szCs w:val="24"/>
        </w:rPr>
        <w:t xml:space="preserve"> </w:t>
      </w:r>
      <w:r w:rsidRPr="00263453">
        <w:rPr>
          <w:szCs w:val="24"/>
        </w:rPr>
        <w:t>priedas</w:t>
      </w:r>
    </w:p>
    <w:p w14:paraId="348DDF74" w14:textId="77777777" w:rsidR="00755C4D" w:rsidRPr="00263453" w:rsidRDefault="00755C4D" w:rsidP="00755C4D">
      <w:pPr>
        <w:tabs>
          <w:tab w:val="left" w:pos="1304"/>
          <w:tab w:val="left" w:pos="1457"/>
          <w:tab w:val="left" w:pos="1604"/>
          <w:tab w:val="left" w:pos="1757"/>
        </w:tabs>
        <w:ind w:firstLine="720"/>
        <w:rPr>
          <w:szCs w:val="24"/>
          <w:lang w:eastAsia="lt-LT"/>
        </w:rPr>
      </w:pPr>
    </w:p>
    <w:p w14:paraId="41C23C0F" w14:textId="77777777" w:rsidR="00755C4D" w:rsidRPr="00263453" w:rsidRDefault="00755C4D" w:rsidP="00755C4D">
      <w:pPr>
        <w:jc w:val="center"/>
        <w:rPr>
          <w:b/>
          <w:bCs/>
          <w:szCs w:val="24"/>
          <w:lang w:eastAsia="lt-LT"/>
        </w:rPr>
      </w:pPr>
      <w:r w:rsidRPr="00263453">
        <w:rPr>
          <w:b/>
          <w:bCs/>
          <w:szCs w:val="24"/>
          <w:lang w:eastAsia="lt-LT"/>
        </w:rPr>
        <w:t xml:space="preserve">PAGAL PRIEMONĘ „EKOLOGINIS ŪKININKAVIMAS. </w:t>
      </w:r>
      <w:r w:rsidRPr="00263453">
        <w:rPr>
          <w:b/>
          <w:bCs/>
          <w:szCs w:val="24"/>
        </w:rPr>
        <w:t xml:space="preserve">EKOLOGINIO ŪKININKAVIMO TĘSTINIAI ĮSIPAREIGOJIMAI </w:t>
      </w:r>
      <w:r w:rsidRPr="00263453">
        <w:rPr>
          <w:b/>
          <w:bCs/>
          <w:szCs w:val="24"/>
          <w:lang w:eastAsia="lt-LT"/>
        </w:rPr>
        <w:t>“ REMIAMŲ AUGALŲ RŪŠIŲ SĄRAŠAS</w:t>
      </w:r>
    </w:p>
    <w:p w14:paraId="5386D9E6" w14:textId="77777777" w:rsidR="00755C4D" w:rsidRPr="00263453" w:rsidRDefault="00755C4D" w:rsidP="00755C4D">
      <w:pPr>
        <w:jc w:val="center"/>
        <w:rPr>
          <w:szCs w:val="24"/>
          <w:lang w:eastAsia="lt-LT"/>
        </w:rPr>
      </w:pPr>
    </w:p>
    <w:p w14:paraId="77622D36" w14:textId="77777777" w:rsidR="00755C4D" w:rsidRPr="00263453" w:rsidRDefault="00755C4D" w:rsidP="00755C4D">
      <w:pPr>
        <w:ind w:firstLine="720"/>
        <w:rPr>
          <w:bCs/>
          <w:iCs/>
          <w:szCs w:val="24"/>
        </w:rPr>
      </w:pPr>
      <w:r w:rsidRPr="00263453">
        <w:rPr>
          <w:b/>
          <w:szCs w:val="24"/>
          <w:lang w:eastAsia="lt-LT"/>
        </w:rPr>
        <w:t>I. SIEKIANTIEMS GAUTI IŠMOKĄ UŽ DAUGIAMETES ŽOLES</w:t>
      </w:r>
    </w:p>
    <w:p w14:paraId="0C6D5699"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1. Aliejiniai ridikai</w:t>
      </w:r>
    </w:p>
    <w:p w14:paraId="599FE74C"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2. Baltieji dobilai</w:t>
      </w:r>
    </w:p>
    <w:p w14:paraId="667945E5"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3. Baltosios smilgos</w:t>
      </w:r>
    </w:p>
    <w:p w14:paraId="557B42A0"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4. Barkūnai</w:t>
      </w:r>
    </w:p>
    <w:p w14:paraId="74B7C532"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5. Beginklės </w:t>
      </w:r>
      <w:proofErr w:type="spellStart"/>
      <w:r w:rsidRPr="00263453">
        <w:rPr>
          <w:bCs/>
          <w:iCs/>
          <w:szCs w:val="24"/>
        </w:rPr>
        <w:t>dirsuolės</w:t>
      </w:r>
      <w:proofErr w:type="spellEnd"/>
      <w:r w:rsidRPr="00263453">
        <w:rPr>
          <w:bCs/>
          <w:iCs/>
          <w:szCs w:val="24"/>
        </w:rPr>
        <w:t xml:space="preserve"> </w:t>
      </w:r>
    </w:p>
    <w:p w14:paraId="4914FD89"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6. </w:t>
      </w:r>
      <w:proofErr w:type="spellStart"/>
      <w:r w:rsidRPr="00263453">
        <w:rPr>
          <w:bCs/>
          <w:iCs/>
          <w:szCs w:val="24"/>
        </w:rPr>
        <w:t>Esparcetai</w:t>
      </w:r>
      <w:proofErr w:type="spellEnd"/>
    </w:p>
    <w:p w14:paraId="454F39AD"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7. </w:t>
      </w:r>
      <w:proofErr w:type="spellStart"/>
      <w:r w:rsidRPr="00263453">
        <w:rPr>
          <w:bCs/>
          <w:iCs/>
          <w:szCs w:val="24"/>
        </w:rPr>
        <w:t>Facelijos</w:t>
      </w:r>
      <w:proofErr w:type="spellEnd"/>
    </w:p>
    <w:p w14:paraId="0B647193"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8. Kultūrinės ganyklos </w:t>
      </w:r>
    </w:p>
    <w:p w14:paraId="2765D212"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9. Kultūrinės pievos </w:t>
      </w:r>
    </w:p>
    <w:p w14:paraId="0838C2D3"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10. Liucernos </w:t>
      </w:r>
    </w:p>
    <w:p w14:paraId="0496DAAB"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11. Natūralios ganyklos</w:t>
      </w:r>
    </w:p>
    <w:p w14:paraId="2A4F8693"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12. Natūralios pievos </w:t>
      </w:r>
    </w:p>
    <w:p w14:paraId="47EA6E93"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13. Nendriniai dryžučiai </w:t>
      </w:r>
    </w:p>
    <w:p w14:paraId="07A0C796"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14. Nendriniai eraičinai</w:t>
      </w:r>
    </w:p>
    <w:p w14:paraId="3E15723A"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15. </w:t>
      </w:r>
      <w:proofErr w:type="spellStart"/>
      <w:r w:rsidRPr="00263453">
        <w:rPr>
          <w:bCs/>
          <w:iCs/>
          <w:szCs w:val="24"/>
        </w:rPr>
        <w:t>Ožiarūčiai</w:t>
      </w:r>
      <w:proofErr w:type="spellEnd"/>
    </w:p>
    <w:p w14:paraId="57CBDF67"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16. Paprastieji </w:t>
      </w:r>
      <w:proofErr w:type="spellStart"/>
      <w:r w:rsidRPr="00263453">
        <w:rPr>
          <w:bCs/>
          <w:iCs/>
          <w:szCs w:val="24"/>
        </w:rPr>
        <w:t>gargždeniai</w:t>
      </w:r>
      <w:proofErr w:type="spellEnd"/>
    </w:p>
    <w:p w14:paraId="4346656F"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1</w:t>
      </w:r>
      <w:r w:rsidRPr="00263453">
        <w:rPr>
          <w:bCs/>
          <w:iCs/>
          <w:szCs w:val="24"/>
          <w:lang w:val="en-US"/>
        </w:rPr>
        <w:t>7</w:t>
      </w:r>
      <w:r w:rsidRPr="00263453">
        <w:rPr>
          <w:bCs/>
          <w:iCs/>
          <w:szCs w:val="24"/>
        </w:rPr>
        <w:t xml:space="preserve">. Paprastosios miglės </w:t>
      </w:r>
    </w:p>
    <w:p w14:paraId="7EAE2631"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18. Paprastosios šunažolės </w:t>
      </w:r>
    </w:p>
    <w:p w14:paraId="79FC21F4"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19. Pašariniai motiejukai </w:t>
      </w:r>
    </w:p>
    <w:p w14:paraId="58AF8D18"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lang w:val="en-US"/>
        </w:rPr>
        <w:t xml:space="preserve">20. </w:t>
      </w:r>
      <w:proofErr w:type="spellStart"/>
      <w:r w:rsidRPr="00263453">
        <w:rPr>
          <w:bCs/>
          <w:iCs/>
          <w:szCs w:val="24"/>
          <w:lang w:val="en-US"/>
        </w:rPr>
        <w:t>Perluočiai</w:t>
      </w:r>
      <w:proofErr w:type="spellEnd"/>
    </w:p>
    <w:p w14:paraId="61C4AA82"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2</w:t>
      </w:r>
      <w:r w:rsidRPr="00263453">
        <w:rPr>
          <w:bCs/>
          <w:iCs/>
          <w:szCs w:val="24"/>
          <w:lang w:val="en-US"/>
        </w:rPr>
        <w:t>1</w:t>
      </w:r>
      <w:r w:rsidRPr="00263453">
        <w:rPr>
          <w:bCs/>
          <w:iCs/>
          <w:szCs w:val="24"/>
        </w:rPr>
        <w:t xml:space="preserve">. Pelkinės miglės </w:t>
      </w:r>
    </w:p>
    <w:p w14:paraId="50CE206E"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22. Pievinės miglės</w:t>
      </w:r>
    </w:p>
    <w:p w14:paraId="0EBF08AF"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23. Pieviniai pašiaušėliai</w:t>
      </w:r>
    </w:p>
    <w:p w14:paraId="51BCEA8E"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24. Raudonieji dobilai</w:t>
      </w:r>
    </w:p>
    <w:p w14:paraId="577F2047"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25. Raudonieji eraičinai</w:t>
      </w:r>
    </w:p>
    <w:p w14:paraId="430623B4"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26. Rausvieji dobilai</w:t>
      </w:r>
    </w:p>
    <w:p w14:paraId="5D94770C"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27. Seradėlės</w:t>
      </w:r>
    </w:p>
    <w:p w14:paraId="23A7EC37"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28. Smulkieji motiejukai </w:t>
      </w:r>
    </w:p>
    <w:p w14:paraId="7C1DC02F"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 xml:space="preserve">29. Svidrės </w:t>
      </w:r>
    </w:p>
    <w:p w14:paraId="1C62D2D9"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30. Tikrieji eraičinai</w:t>
      </w:r>
    </w:p>
    <w:p w14:paraId="163F8768" w14:textId="77777777" w:rsidR="00755C4D" w:rsidRPr="00263453" w:rsidRDefault="00755C4D" w:rsidP="00755C4D">
      <w:pPr>
        <w:tabs>
          <w:tab w:val="left" w:pos="1304"/>
          <w:tab w:val="left" w:pos="1457"/>
          <w:tab w:val="left" w:pos="1604"/>
          <w:tab w:val="left" w:pos="1757"/>
        </w:tabs>
        <w:ind w:firstLine="720"/>
        <w:rPr>
          <w:bCs/>
          <w:iCs/>
          <w:szCs w:val="24"/>
        </w:rPr>
      </w:pPr>
      <w:r w:rsidRPr="00263453">
        <w:rPr>
          <w:bCs/>
          <w:iCs/>
          <w:szCs w:val="24"/>
        </w:rPr>
        <w:t>31. Žolių mišiniai</w:t>
      </w:r>
    </w:p>
    <w:p w14:paraId="1E3A5994" w14:textId="77777777" w:rsidR="00755C4D" w:rsidRPr="00263453" w:rsidRDefault="00755C4D" w:rsidP="00755C4D">
      <w:pPr>
        <w:tabs>
          <w:tab w:val="left" w:pos="1304"/>
          <w:tab w:val="left" w:pos="1457"/>
          <w:tab w:val="left" w:pos="1604"/>
          <w:tab w:val="left" w:pos="1757"/>
        </w:tabs>
        <w:ind w:firstLine="720"/>
        <w:rPr>
          <w:bCs/>
          <w:iCs/>
          <w:szCs w:val="24"/>
        </w:rPr>
      </w:pPr>
    </w:p>
    <w:p w14:paraId="3F8B5077" w14:textId="77777777" w:rsidR="00755C4D" w:rsidRPr="00263453" w:rsidRDefault="00755C4D" w:rsidP="00755C4D">
      <w:pPr>
        <w:ind w:firstLine="720"/>
        <w:rPr>
          <w:b/>
          <w:szCs w:val="24"/>
          <w:lang w:eastAsia="lt-LT"/>
        </w:rPr>
      </w:pPr>
      <w:r w:rsidRPr="00263453">
        <w:rPr>
          <w:b/>
          <w:szCs w:val="24"/>
          <w:lang w:eastAsia="lt-LT"/>
        </w:rPr>
        <w:lastRenderedPageBreak/>
        <w:t>II. SIEKIANTIEMS GAUTI IŠMOKĄ UŽ JAVUS</w:t>
      </w:r>
    </w:p>
    <w:p w14:paraId="5E9ACCEE" w14:textId="77777777" w:rsidR="00755C4D" w:rsidRPr="00263453" w:rsidRDefault="00755C4D" w:rsidP="00755C4D">
      <w:pPr>
        <w:ind w:firstLine="720"/>
        <w:rPr>
          <w:bCs/>
          <w:szCs w:val="24"/>
          <w:lang w:eastAsia="lt-LT"/>
        </w:rPr>
      </w:pPr>
      <w:r w:rsidRPr="00263453">
        <w:rPr>
          <w:bCs/>
          <w:szCs w:val="24"/>
          <w:lang w:eastAsia="lt-LT"/>
        </w:rPr>
        <w:t>1. Avižos</w:t>
      </w:r>
    </w:p>
    <w:p w14:paraId="73B4AF48" w14:textId="77777777" w:rsidR="00755C4D" w:rsidRPr="00263453" w:rsidRDefault="00755C4D" w:rsidP="00755C4D">
      <w:pPr>
        <w:ind w:firstLine="720"/>
        <w:rPr>
          <w:bCs/>
          <w:szCs w:val="24"/>
          <w:lang w:eastAsia="lt-LT"/>
        </w:rPr>
      </w:pPr>
      <w:r w:rsidRPr="00263453">
        <w:rPr>
          <w:bCs/>
          <w:szCs w:val="24"/>
          <w:lang w:eastAsia="lt-LT"/>
        </w:rPr>
        <w:t>2. Baltosios garstyčios</w:t>
      </w:r>
      <w:r w:rsidRPr="00263453">
        <w:rPr>
          <w:bCs/>
          <w:szCs w:val="24"/>
          <w:lang w:eastAsia="lt-LT"/>
        </w:rPr>
        <w:tab/>
      </w:r>
    </w:p>
    <w:p w14:paraId="75B561C7" w14:textId="77777777" w:rsidR="00755C4D" w:rsidRPr="00263453" w:rsidRDefault="00755C4D" w:rsidP="00755C4D">
      <w:pPr>
        <w:ind w:firstLine="720"/>
        <w:rPr>
          <w:bCs/>
          <w:szCs w:val="24"/>
          <w:lang w:eastAsia="lt-LT"/>
        </w:rPr>
      </w:pPr>
      <w:r w:rsidRPr="00263453">
        <w:rPr>
          <w:bCs/>
          <w:szCs w:val="24"/>
          <w:lang w:eastAsia="lt-LT"/>
        </w:rPr>
        <w:t xml:space="preserve">3. </w:t>
      </w:r>
      <w:proofErr w:type="spellStart"/>
      <w:r w:rsidRPr="00263453">
        <w:rPr>
          <w:bCs/>
          <w:szCs w:val="24"/>
          <w:lang w:eastAsia="lt-LT"/>
        </w:rPr>
        <w:t>Bolivinės</w:t>
      </w:r>
      <w:proofErr w:type="spellEnd"/>
      <w:r w:rsidRPr="00263453">
        <w:rPr>
          <w:bCs/>
          <w:szCs w:val="24"/>
          <w:lang w:eastAsia="lt-LT"/>
        </w:rPr>
        <w:t xml:space="preserve"> balandos </w:t>
      </w:r>
    </w:p>
    <w:p w14:paraId="4A74FC9D" w14:textId="77777777" w:rsidR="00755C4D" w:rsidRPr="00263453" w:rsidRDefault="00755C4D" w:rsidP="00755C4D">
      <w:pPr>
        <w:ind w:firstLine="720"/>
        <w:rPr>
          <w:bCs/>
          <w:szCs w:val="24"/>
          <w:lang w:eastAsia="lt-LT"/>
        </w:rPr>
      </w:pPr>
      <w:r w:rsidRPr="00263453">
        <w:rPr>
          <w:bCs/>
          <w:szCs w:val="24"/>
          <w:lang w:eastAsia="lt-LT"/>
        </w:rPr>
        <w:t>4. Juodieji bastučiai (juodosios garstyčios)</w:t>
      </w:r>
    </w:p>
    <w:p w14:paraId="050BED7A" w14:textId="77777777" w:rsidR="00755C4D" w:rsidRPr="00263453" w:rsidRDefault="00755C4D" w:rsidP="00755C4D">
      <w:pPr>
        <w:ind w:firstLine="720"/>
        <w:rPr>
          <w:bCs/>
          <w:szCs w:val="24"/>
          <w:lang w:eastAsia="lt-LT"/>
        </w:rPr>
      </w:pPr>
      <w:r w:rsidRPr="00263453">
        <w:rPr>
          <w:bCs/>
          <w:szCs w:val="24"/>
          <w:lang w:eastAsia="lt-LT"/>
        </w:rPr>
        <w:t xml:space="preserve">5. </w:t>
      </w:r>
      <w:proofErr w:type="spellStart"/>
      <w:r w:rsidRPr="00263453">
        <w:rPr>
          <w:bCs/>
          <w:szCs w:val="24"/>
          <w:lang w:eastAsia="lt-LT"/>
        </w:rPr>
        <w:t>Sareptiniai</w:t>
      </w:r>
      <w:proofErr w:type="spellEnd"/>
      <w:r w:rsidRPr="00263453">
        <w:rPr>
          <w:bCs/>
          <w:szCs w:val="24"/>
          <w:lang w:eastAsia="lt-LT"/>
        </w:rPr>
        <w:t xml:space="preserve"> bastučiai (rudosios garstyčios) </w:t>
      </w:r>
    </w:p>
    <w:p w14:paraId="35A21E03" w14:textId="77777777" w:rsidR="00755C4D" w:rsidRPr="00263453" w:rsidRDefault="00755C4D" w:rsidP="00755C4D">
      <w:pPr>
        <w:ind w:firstLine="720"/>
        <w:rPr>
          <w:bCs/>
          <w:szCs w:val="24"/>
          <w:lang w:eastAsia="lt-LT"/>
        </w:rPr>
      </w:pPr>
      <w:r w:rsidRPr="00263453">
        <w:rPr>
          <w:bCs/>
          <w:szCs w:val="24"/>
          <w:lang w:eastAsia="lt-LT"/>
        </w:rPr>
        <w:t xml:space="preserve">6. </w:t>
      </w:r>
      <w:proofErr w:type="spellStart"/>
      <w:r w:rsidRPr="00263453">
        <w:rPr>
          <w:bCs/>
          <w:szCs w:val="24"/>
          <w:lang w:eastAsia="lt-LT"/>
        </w:rPr>
        <w:t>Blakinės</w:t>
      </w:r>
      <w:proofErr w:type="spellEnd"/>
      <w:r w:rsidRPr="00263453">
        <w:rPr>
          <w:bCs/>
          <w:szCs w:val="24"/>
          <w:lang w:eastAsia="lt-LT"/>
        </w:rPr>
        <w:t xml:space="preserve"> kalendros</w:t>
      </w:r>
    </w:p>
    <w:p w14:paraId="276637E0" w14:textId="77777777" w:rsidR="00755C4D" w:rsidRPr="00263453" w:rsidRDefault="00755C4D" w:rsidP="00755C4D">
      <w:pPr>
        <w:ind w:firstLine="720"/>
        <w:rPr>
          <w:bCs/>
          <w:szCs w:val="24"/>
          <w:lang w:eastAsia="lt-LT"/>
        </w:rPr>
      </w:pPr>
      <w:r w:rsidRPr="00263453">
        <w:rPr>
          <w:bCs/>
          <w:szCs w:val="24"/>
          <w:lang w:eastAsia="lt-LT"/>
        </w:rPr>
        <w:t xml:space="preserve">7. Paprastieji kmynai </w:t>
      </w:r>
    </w:p>
    <w:p w14:paraId="177A5D9A" w14:textId="77777777" w:rsidR="00755C4D" w:rsidRPr="00263453" w:rsidRDefault="00755C4D" w:rsidP="00755C4D">
      <w:pPr>
        <w:ind w:firstLine="720"/>
        <w:rPr>
          <w:bCs/>
          <w:szCs w:val="24"/>
          <w:lang w:eastAsia="lt-LT"/>
        </w:rPr>
      </w:pPr>
      <w:r w:rsidRPr="00263453">
        <w:rPr>
          <w:bCs/>
          <w:szCs w:val="24"/>
          <w:lang w:eastAsia="lt-LT"/>
        </w:rPr>
        <w:t>8. Sojos</w:t>
      </w:r>
    </w:p>
    <w:p w14:paraId="4C658C86" w14:textId="77777777" w:rsidR="00755C4D" w:rsidRPr="00263453" w:rsidRDefault="00755C4D" w:rsidP="00755C4D">
      <w:pPr>
        <w:ind w:firstLine="720"/>
        <w:rPr>
          <w:bCs/>
          <w:szCs w:val="24"/>
          <w:lang w:eastAsia="lt-LT"/>
        </w:rPr>
      </w:pPr>
      <w:r w:rsidRPr="00263453">
        <w:rPr>
          <w:bCs/>
          <w:szCs w:val="24"/>
          <w:lang w:eastAsia="lt-LT"/>
        </w:rPr>
        <w:t>9. Burnočiai</w:t>
      </w:r>
    </w:p>
    <w:p w14:paraId="6ECCD7A1" w14:textId="77777777" w:rsidR="00755C4D" w:rsidRPr="00263453" w:rsidRDefault="00755C4D" w:rsidP="00755C4D">
      <w:pPr>
        <w:ind w:firstLine="720"/>
        <w:rPr>
          <w:bCs/>
          <w:szCs w:val="24"/>
          <w:lang w:eastAsia="lt-LT"/>
        </w:rPr>
      </w:pPr>
      <w:r w:rsidRPr="00263453">
        <w:rPr>
          <w:bCs/>
          <w:szCs w:val="24"/>
          <w:lang w:eastAsia="lt-LT"/>
        </w:rPr>
        <w:t>10. Grikiai</w:t>
      </w:r>
    </w:p>
    <w:p w14:paraId="43792B5B" w14:textId="77777777" w:rsidR="00755C4D" w:rsidRPr="00263453" w:rsidRDefault="00755C4D" w:rsidP="00755C4D">
      <w:pPr>
        <w:ind w:firstLine="720"/>
        <w:rPr>
          <w:bCs/>
          <w:szCs w:val="24"/>
          <w:lang w:eastAsia="lt-LT"/>
        </w:rPr>
      </w:pPr>
      <w:r w:rsidRPr="00263453">
        <w:rPr>
          <w:bCs/>
          <w:szCs w:val="24"/>
          <w:lang w:eastAsia="lt-LT"/>
        </w:rPr>
        <w:t xml:space="preserve">11. Javų mišiniai </w:t>
      </w:r>
    </w:p>
    <w:p w14:paraId="1A81233E" w14:textId="77777777" w:rsidR="00755C4D" w:rsidRPr="00263453" w:rsidRDefault="00755C4D" w:rsidP="00755C4D">
      <w:pPr>
        <w:ind w:firstLine="720"/>
        <w:rPr>
          <w:bCs/>
          <w:szCs w:val="24"/>
          <w:lang w:eastAsia="lt-LT"/>
        </w:rPr>
      </w:pPr>
      <w:r w:rsidRPr="00263453">
        <w:rPr>
          <w:bCs/>
          <w:szCs w:val="24"/>
          <w:lang w:eastAsia="lt-LT"/>
        </w:rPr>
        <w:t>12. Judros</w:t>
      </w:r>
    </w:p>
    <w:p w14:paraId="6731CB8D" w14:textId="77777777" w:rsidR="00755C4D" w:rsidRPr="00263453" w:rsidRDefault="00755C4D" w:rsidP="00755C4D">
      <w:pPr>
        <w:ind w:firstLine="720"/>
        <w:rPr>
          <w:bCs/>
          <w:szCs w:val="24"/>
          <w:lang w:eastAsia="lt-LT"/>
        </w:rPr>
      </w:pPr>
      <w:r w:rsidRPr="00263453">
        <w:rPr>
          <w:bCs/>
          <w:szCs w:val="24"/>
          <w:lang w:eastAsia="lt-LT"/>
        </w:rPr>
        <w:t xml:space="preserve">13. Kukurūzai </w:t>
      </w:r>
    </w:p>
    <w:p w14:paraId="7C5ACBBE" w14:textId="77777777" w:rsidR="00755C4D" w:rsidRPr="00263453" w:rsidRDefault="00755C4D" w:rsidP="00755C4D">
      <w:pPr>
        <w:ind w:firstLine="720"/>
        <w:rPr>
          <w:bCs/>
          <w:szCs w:val="24"/>
          <w:lang w:eastAsia="lt-LT"/>
        </w:rPr>
      </w:pPr>
      <w:r w:rsidRPr="00263453">
        <w:rPr>
          <w:bCs/>
          <w:szCs w:val="24"/>
          <w:lang w:eastAsia="lt-LT"/>
        </w:rPr>
        <w:t xml:space="preserve">14. Kviečiai </w:t>
      </w:r>
      <w:r w:rsidRPr="00263453">
        <w:rPr>
          <w:bCs/>
          <w:szCs w:val="24"/>
          <w:lang w:eastAsia="lt-LT"/>
        </w:rPr>
        <w:tab/>
      </w:r>
    </w:p>
    <w:p w14:paraId="42472AF7" w14:textId="77777777" w:rsidR="00755C4D" w:rsidRPr="00263453" w:rsidRDefault="00755C4D" w:rsidP="00755C4D">
      <w:pPr>
        <w:ind w:firstLine="720"/>
        <w:rPr>
          <w:bCs/>
          <w:szCs w:val="24"/>
          <w:lang w:eastAsia="lt-LT"/>
        </w:rPr>
      </w:pPr>
      <w:r w:rsidRPr="00263453">
        <w:rPr>
          <w:bCs/>
          <w:szCs w:val="24"/>
          <w:lang w:eastAsia="lt-LT"/>
        </w:rPr>
        <w:t xml:space="preserve">15. Kvietrugiai </w:t>
      </w:r>
      <w:r w:rsidRPr="00263453">
        <w:rPr>
          <w:bCs/>
          <w:szCs w:val="24"/>
          <w:lang w:eastAsia="lt-LT"/>
        </w:rPr>
        <w:tab/>
      </w:r>
    </w:p>
    <w:p w14:paraId="3F4811C8" w14:textId="77777777" w:rsidR="00755C4D" w:rsidRPr="00263453" w:rsidRDefault="00755C4D" w:rsidP="00755C4D">
      <w:pPr>
        <w:ind w:firstLine="720"/>
        <w:rPr>
          <w:bCs/>
          <w:szCs w:val="24"/>
          <w:lang w:eastAsia="lt-LT"/>
        </w:rPr>
      </w:pPr>
      <w:r w:rsidRPr="00263453">
        <w:rPr>
          <w:bCs/>
          <w:szCs w:val="24"/>
          <w:lang w:eastAsia="lt-LT"/>
        </w:rPr>
        <w:t>16. Lęšiai</w:t>
      </w:r>
    </w:p>
    <w:p w14:paraId="4ADF0D82" w14:textId="77777777" w:rsidR="00755C4D" w:rsidRPr="00263453" w:rsidRDefault="00755C4D" w:rsidP="00755C4D">
      <w:pPr>
        <w:ind w:firstLine="720"/>
        <w:rPr>
          <w:bCs/>
          <w:szCs w:val="24"/>
          <w:lang w:eastAsia="lt-LT"/>
        </w:rPr>
      </w:pPr>
      <w:r w:rsidRPr="00263453">
        <w:rPr>
          <w:bCs/>
          <w:szCs w:val="24"/>
          <w:lang w:eastAsia="lt-LT"/>
        </w:rPr>
        <w:t>17. Linai</w:t>
      </w:r>
    </w:p>
    <w:p w14:paraId="6A16049F" w14:textId="77777777" w:rsidR="00755C4D" w:rsidRPr="00263453" w:rsidRDefault="00755C4D" w:rsidP="00755C4D">
      <w:pPr>
        <w:ind w:firstLine="720"/>
        <w:rPr>
          <w:bCs/>
          <w:szCs w:val="24"/>
          <w:lang w:eastAsia="lt-LT"/>
        </w:rPr>
      </w:pPr>
      <w:r w:rsidRPr="00263453">
        <w:rPr>
          <w:bCs/>
          <w:szCs w:val="24"/>
          <w:lang w:eastAsia="lt-LT"/>
        </w:rPr>
        <w:t>18. Lubinai</w:t>
      </w:r>
    </w:p>
    <w:p w14:paraId="69BC4424" w14:textId="77777777" w:rsidR="00755C4D" w:rsidRPr="00263453" w:rsidRDefault="00755C4D" w:rsidP="00755C4D">
      <w:pPr>
        <w:ind w:firstLine="720"/>
        <w:rPr>
          <w:bCs/>
          <w:szCs w:val="24"/>
          <w:lang w:eastAsia="lt-LT"/>
        </w:rPr>
      </w:pPr>
      <w:r w:rsidRPr="00263453">
        <w:rPr>
          <w:bCs/>
          <w:szCs w:val="24"/>
          <w:lang w:eastAsia="lt-LT"/>
        </w:rPr>
        <w:t xml:space="preserve">19. Miežiai </w:t>
      </w:r>
    </w:p>
    <w:p w14:paraId="768F06FF" w14:textId="77777777" w:rsidR="00755C4D" w:rsidRPr="00263453" w:rsidRDefault="00755C4D" w:rsidP="00755C4D">
      <w:pPr>
        <w:ind w:firstLine="720"/>
        <w:rPr>
          <w:bCs/>
          <w:szCs w:val="24"/>
          <w:lang w:eastAsia="lt-LT"/>
        </w:rPr>
      </w:pPr>
      <w:r w:rsidRPr="00263453">
        <w:rPr>
          <w:bCs/>
          <w:szCs w:val="24"/>
          <w:lang w:eastAsia="lt-LT"/>
        </w:rPr>
        <w:t>20. Pašarinės pupos</w:t>
      </w:r>
    </w:p>
    <w:p w14:paraId="680C5062" w14:textId="34C76661" w:rsidR="00755C4D" w:rsidRDefault="00755C4D" w:rsidP="00755C4D">
      <w:pPr>
        <w:ind w:firstLine="720"/>
        <w:rPr>
          <w:bCs/>
          <w:szCs w:val="24"/>
          <w:lang w:eastAsia="lt-LT"/>
        </w:rPr>
      </w:pPr>
      <w:r w:rsidRPr="00263453">
        <w:rPr>
          <w:bCs/>
          <w:szCs w:val="24"/>
          <w:lang w:eastAsia="lt-LT"/>
        </w:rPr>
        <w:t>21. Pupelės</w:t>
      </w:r>
    </w:p>
    <w:p w14:paraId="60AF6204" w14:textId="420A82D2" w:rsidR="00323025" w:rsidRPr="00323025" w:rsidRDefault="00323025" w:rsidP="00755C4D">
      <w:pPr>
        <w:ind w:firstLine="720"/>
        <w:rPr>
          <w:bCs/>
          <w:szCs w:val="24"/>
          <w:lang w:eastAsia="lt-LT"/>
        </w:rPr>
      </w:pPr>
      <w:r>
        <w:rPr>
          <w:bCs/>
          <w:szCs w:val="24"/>
          <w:lang w:val="en-US" w:eastAsia="lt-LT"/>
        </w:rPr>
        <w:t>22.</w:t>
      </w:r>
      <w:r>
        <w:rPr>
          <w:bCs/>
          <w:szCs w:val="24"/>
          <w:lang w:eastAsia="lt-LT"/>
        </w:rPr>
        <w:t xml:space="preserve"> </w:t>
      </w:r>
      <w:proofErr w:type="spellStart"/>
      <w:r>
        <w:rPr>
          <w:bCs/>
          <w:szCs w:val="24"/>
          <w:lang w:eastAsia="lt-LT"/>
        </w:rPr>
        <w:t>Pupuolės</w:t>
      </w:r>
      <w:proofErr w:type="spellEnd"/>
    </w:p>
    <w:p w14:paraId="3B74A13C" w14:textId="16AA1AC9" w:rsidR="00755C4D" w:rsidRPr="00263453" w:rsidRDefault="00755C4D" w:rsidP="00755C4D">
      <w:pPr>
        <w:ind w:firstLine="720"/>
        <w:rPr>
          <w:bCs/>
          <w:szCs w:val="24"/>
          <w:lang w:eastAsia="lt-LT"/>
        </w:rPr>
      </w:pPr>
      <w:r w:rsidRPr="00263453">
        <w:rPr>
          <w:bCs/>
          <w:szCs w:val="24"/>
          <w:lang w:eastAsia="lt-LT"/>
        </w:rPr>
        <w:t>2</w:t>
      </w:r>
      <w:r w:rsidR="00323025">
        <w:rPr>
          <w:bCs/>
          <w:szCs w:val="24"/>
          <w:lang w:val="en-US" w:eastAsia="lt-LT"/>
        </w:rPr>
        <w:t>3</w:t>
      </w:r>
      <w:r w:rsidRPr="00263453">
        <w:rPr>
          <w:bCs/>
          <w:szCs w:val="24"/>
          <w:lang w:eastAsia="lt-LT"/>
        </w:rPr>
        <w:t>. Rapsai</w:t>
      </w:r>
    </w:p>
    <w:p w14:paraId="045A4847" w14:textId="16D2446C" w:rsidR="00755C4D" w:rsidRPr="00263453" w:rsidRDefault="00755C4D" w:rsidP="00755C4D">
      <w:pPr>
        <w:ind w:firstLine="720"/>
        <w:rPr>
          <w:bCs/>
          <w:szCs w:val="24"/>
          <w:lang w:eastAsia="lt-LT"/>
        </w:rPr>
      </w:pPr>
      <w:r w:rsidRPr="00263453">
        <w:rPr>
          <w:bCs/>
          <w:szCs w:val="24"/>
          <w:lang w:eastAsia="lt-LT"/>
        </w:rPr>
        <w:t>2</w:t>
      </w:r>
      <w:r w:rsidR="00323025">
        <w:rPr>
          <w:bCs/>
          <w:szCs w:val="24"/>
          <w:lang w:eastAsia="lt-LT"/>
        </w:rPr>
        <w:t>4</w:t>
      </w:r>
      <w:r w:rsidRPr="00263453">
        <w:rPr>
          <w:bCs/>
          <w:szCs w:val="24"/>
          <w:lang w:eastAsia="lt-LT"/>
        </w:rPr>
        <w:t>. Rapsukai</w:t>
      </w:r>
    </w:p>
    <w:p w14:paraId="1693783A" w14:textId="1B97ADF1" w:rsidR="00755C4D" w:rsidRPr="00263453" w:rsidRDefault="00755C4D" w:rsidP="00755C4D">
      <w:pPr>
        <w:ind w:firstLine="720"/>
        <w:rPr>
          <w:bCs/>
          <w:szCs w:val="24"/>
          <w:lang w:eastAsia="lt-LT"/>
        </w:rPr>
      </w:pPr>
      <w:r w:rsidRPr="00263453">
        <w:rPr>
          <w:bCs/>
          <w:szCs w:val="24"/>
          <w:lang w:eastAsia="lt-LT"/>
        </w:rPr>
        <w:t>2</w:t>
      </w:r>
      <w:r w:rsidR="00323025">
        <w:rPr>
          <w:bCs/>
          <w:szCs w:val="24"/>
          <w:lang w:eastAsia="lt-LT"/>
        </w:rPr>
        <w:t>5</w:t>
      </w:r>
      <w:r w:rsidRPr="00263453">
        <w:rPr>
          <w:bCs/>
          <w:szCs w:val="24"/>
          <w:lang w:eastAsia="lt-LT"/>
        </w:rPr>
        <w:t>. Rugiai</w:t>
      </w:r>
    </w:p>
    <w:p w14:paraId="327817E5" w14:textId="24F8ADB3" w:rsidR="00755C4D" w:rsidRPr="00263453" w:rsidRDefault="00755C4D" w:rsidP="00755C4D">
      <w:pPr>
        <w:ind w:firstLine="720"/>
        <w:rPr>
          <w:bCs/>
          <w:szCs w:val="24"/>
          <w:lang w:eastAsia="lt-LT"/>
        </w:rPr>
      </w:pPr>
      <w:r w:rsidRPr="00263453">
        <w:rPr>
          <w:bCs/>
          <w:szCs w:val="24"/>
          <w:lang w:eastAsia="lt-LT"/>
        </w:rPr>
        <w:t>2</w:t>
      </w:r>
      <w:r w:rsidR="00323025">
        <w:rPr>
          <w:bCs/>
          <w:szCs w:val="24"/>
          <w:lang w:eastAsia="lt-LT"/>
        </w:rPr>
        <w:t>6</w:t>
      </w:r>
      <w:r w:rsidRPr="00263453">
        <w:rPr>
          <w:bCs/>
          <w:szCs w:val="24"/>
          <w:lang w:eastAsia="lt-LT"/>
        </w:rPr>
        <w:t>. Soros</w:t>
      </w:r>
    </w:p>
    <w:p w14:paraId="44398954" w14:textId="732C79E0" w:rsidR="00755C4D" w:rsidRPr="00263453" w:rsidRDefault="00755C4D" w:rsidP="00755C4D">
      <w:pPr>
        <w:ind w:firstLine="720"/>
        <w:rPr>
          <w:bCs/>
          <w:szCs w:val="24"/>
          <w:lang w:eastAsia="lt-LT"/>
        </w:rPr>
      </w:pPr>
      <w:r w:rsidRPr="00263453">
        <w:rPr>
          <w:bCs/>
          <w:szCs w:val="24"/>
          <w:lang w:eastAsia="lt-LT"/>
        </w:rPr>
        <w:t>2</w:t>
      </w:r>
      <w:r w:rsidR="00323025">
        <w:rPr>
          <w:bCs/>
          <w:szCs w:val="24"/>
          <w:lang w:eastAsia="lt-LT"/>
        </w:rPr>
        <w:t>7</w:t>
      </w:r>
      <w:r w:rsidRPr="00263453">
        <w:rPr>
          <w:bCs/>
          <w:szCs w:val="24"/>
          <w:lang w:eastAsia="lt-LT"/>
        </w:rPr>
        <w:t>. Sorgai</w:t>
      </w:r>
    </w:p>
    <w:p w14:paraId="6E562CE3" w14:textId="0C4C7C04" w:rsidR="00755C4D" w:rsidRPr="00263453" w:rsidRDefault="00755C4D" w:rsidP="00755C4D">
      <w:pPr>
        <w:ind w:firstLine="720"/>
        <w:rPr>
          <w:bCs/>
          <w:szCs w:val="24"/>
          <w:lang w:eastAsia="lt-LT"/>
        </w:rPr>
      </w:pPr>
      <w:r w:rsidRPr="00263453">
        <w:rPr>
          <w:bCs/>
          <w:szCs w:val="24"/>
          <w:lang w:eastAsia="lt-LT"/>
        </w:rPr>
        <w:t>2</w:t>
      </w:r>
      <w:r w:rsidR="00323025">
        <w:rPr>
          <w:bCs/>
          <w:szCs w:val="24"/>
          <w:lang w:eastAsia="lt-LT"/>
        </w:rPr>
        <w:t>8</w:t>
      </w:r>
      <w:r w:rsidRPr="00263453">
        <w:rPr>
          <w:bCs/>
          <w:szCs w:val="24"/>
          <w:lang w:eastAsia="lt-LT"/>
        </w:rPr>
        <w:t>. Saulėgrąžos</w:t>
      </w:r>
    </w:p>
    <w:p w14:paraId="7B04E457" w14:textId="6D3E5FD2" w:rsidR="00755C4D" w:rsidRPr="00263453" w:rsidRDefault="00755C4D" w:rsidP="00755C4D">
      <w:pPr>
        <w:ind w:firstLine="720"/>
        <w:rPr>
          <w:bCs/>
          <w:szCs w:val="24"/>
          <w:lang w:eastAsia="lt-LT"/>
        </w:rPr>
      </w:pPr>
      <w:r w:rsidRPr="00263453">
        <w:rPr>
          <w:bCs/>
          <w:szCs w:val="24"/>
          <w:lang w:eastAsia="lt-LT"/>
        </w:rPr>
        <w:t>2</w:t>
      </w:r>
      <w:r w:rsidR="00323025">
        <w:rPr>
          <w:bCs/>
          <w:szCs w:val="24"/>
          <w:lang w:eastAsia="lt-LT"/>
        </w:rPr>
        <w:t>9</w:t>
      </w:r>
      <w:r w:rsidRPr="00263453">
        <w:rPr>
          <w:bCs/>
          <w:szCs w:val="24"/>
          <w:lang w:eastAsia="lt-LT"/>
        </w:rPr>
        <w:t>. Vikiai</w:t>
      </w:r>
    </w:p>
    <w:p w14:paraId="05B8E2C2" w14:textId="0CEEE83D" w:rsidR="00755C4D" w:rsidRPr="00263453" w:rsidRDefault="00323025" w:rsidP="00755C4D">
      <w:pPr>
        <w:ind w:firstLine="720"/>
        <w:rPr>
          <w:bCs/>
          <w:szCs w:val="24"/>
          <w:lang w:eastAsia="lt-LT"/>
        </w:rPr>
      </w:pPr>
      <w:r>
        <w:rPr>
          <w:bCs/>
          <w:szCs w:val="24"/>
          <w:lang w:eastAsia="lt-LT"/>
        </w:rPr>
        <w:t>30</w:t>
      </w:r>
      <w:r w:rsidR="00755C4D" w:rsidRPr="00263453">
        <w:rPr>
          <w:bCs/>
          <w:szCs w:val="24"/>
          <w:lang w:eastAsia="lt-LT"/>
        </w:rPr>
        <w:t>. Žirniai</w:t>
      </w:r>
    </w:p>
    <w:p w14:paraId="20DFD76A" w14:textId="445023D5" w:rsidR="00755C4D" w:rsidRPr="00263453" w:rsidRDefault="00755C4D" w:rsidP="00755C4D">
      <w:pPr>
        <w:ind w:firstLine="720"/>
        <w:rPr>
          <w:bCs/>
          <w:szCs w:val="24"/>
          <w:lang w:eastAsia="lt-LT"/>
        </w:rPr>
      </w:pPr>
      <w:r w:rsidRPr="00263453">
        <w:rPr>
          <w:bCs/>
          <w:szCs w:val="24"/>
          <w:lang w:eastAsia="lt-LT"/>
        </w:rPr>
        <w:t>3</w:t>
      </w:r>
      <w:r w:rsidR="00323025">
        <w:rPr>
          <w:bCs/>
          <w:szCs w:val="24"/>
          <w:lang w:eastAsia="lt-LT"/>
        </w:rPr>
        <w:t>1</w:t>
      </w:r>
      <w:r w:rsidRPr="00263453">
        <w:rPr>
          <w:bCs/>
          <w:szCs w:val="24"/>
          <w:lang w:eastAsia="lt-LT"/>
        </w:rPr>
        <w:t>. Pluoštinės kanapės sėklai</w:t>
      </w:r>
    </w:p>
    <w:p w14:paraId="4657B40E" w14:textId="77777777" w:rsidR="00755C4D" w:rsidRPr="00263453" w:rsidRDefault="00755C4D" w:rsidP="00755C4D">
      <w:pPr>
        <w:ind w:firstLine="720"/>
        <w:rPr>
          <w:b/>
          <w:szCs w:val="24"/>
          <w:lang w:eastAsia="lt-LT"/>
        </w:rPr>
      </w:pPr>
    </w:p>
    <w:p w14:paraId="2DA35FEB" w14:textId="77777777" w:rsidR="00755C4D" w:rsidRPr="00263453" w:rsidRDefault="00755C4D" w:rsidP="00755C4D">
      <w:pPr>
        <w:ind w:firstLine="720"/>
        <w:rPr>
          <w:b/>
          <w:szCs w:val="24"/>
          <w:lang w:eastAsia="lt-LT"/>
        </w:rPr>
      </w:pPr>
      <w:r w:rsidRPr="00263453">
        <w:rPr>
          <w:b/>
          <w:szCs w:val="24"/>
          <w:lang w:eastAsia="lt-LT"/>
        </w:rPr>
        <w:t xml:space="preserve">III. SIEKIANTIEMS GAUTI IŠMOKĄ UŽ JAVUS PAŠARAMS </w:t>
      </w:r>
    </w:p>
    <w:p w14:paraId="6FA3843F" w14:textId="77777777" w:rsidR="00755C4D" w:rsidRPr="00263453" w:rsidRDefault="00755C4D" w:rsidP="00755C4D">
      <w:pPr>
        <w:ind w:firstLine="720"/>
        <w:rPr>
          <w:bCs/>
          <w:szCs w:val="24"/>
          <w:lang w:eastAsia="lt-LT"/>
        </w:rPr>
      </w:pPr>
      <w:r w:rsidRPr="00263453">
        <w:rPr>
          <w:bCs/>
          <w:szCs w:val="24"/>
          <w:lang w:eastAsia="lt-LT"/>
        </w:rPr>
        <w:t>1. Avižos</w:t>
      </w:r>
    </w:p>
    <w:p w14:paraId="5FA3475E" w14:textId="1BC4C15D" w:rsidR="00323025" w:rsidRPr="00263453" w:rsidRDefault="00755C4D" w:rsidP="00323025">
      <w:pPr>
        <w:ind w:firstLine="720"/>
        <w:rPr>
          <w:bCs/>
          <w:szCs w:val="24"/>
          <w:lang w:eastAsia="lt-LT"/>
        </w:rPr>
      </w:pPr>
      <w:r w:rsidRPr="00263453">
        <w:rPr>
          <w:bCs/>
          <w:szCs w:val="24"/>
          <w:lang w:eastAsia="lt-LT"/>
        </w:rPr>
        <w:t>2. Sojos</w:t>
      </w:r>
    </w:p>
    <w:p w14:paraId="2363AEA3" w14:textId="77777777" w:rsidR="00755C4D" w:rsidRPr="00263453" w:rsidRDefault="00755C4D" w:rsidP="00755C4D">
      <w:pPr>
        <w:ind w:firstLine="720"/>
        <w:rPr>
          <w:bCs/>
          <w:szCs w:val="24"/>
          <w:lang w:eastAsia="lt-LT"/>
        </w:rPr>
      </w:pPr>
      <w:r w:rsidRPr="00263453">
        <w:rPr>
          <w:bCs/>
          <w:szCs w:val="24"/>
          <w:lang w:eastAsia="lt-LT"/>
        </w:rPr>
        <w:t>3. Javų mišiniai</w:t>
      </w:r>
    </w:p>
    <w:p w14:paraId="422F7569" w14:textId="77777777" w:rsidR="00755C4D" w:rsidRPr="00263453" w:rsidRDefault="00755C4D" w:rsidP="00755C4D">
      <w:pPr>
        <w:ind w:firstLine="720"/>
        <w:rPr>
          <w:bCs/>
          <w:szCs w:val="24"/>
          <w:lang w:eastAsia="lt-LT"/>
        </w:rPr>
      </w:pPr>
      <w:r w:rsidRPr="00263453">
        <w:rPr>
          <w:bCs/>
          <w:szCs w:val="24"/>
          <w:lang w:eastAsia="lt-LT"/>
        </w:rPr>
        <w:t xml:space="preserve">4. </w:t>
      </w:r>
      <w:proofErr w:type="spellStart"/>
      <w:r w:rsidRPr="00263453">
        <w:rPr>
          <w:bCs/>
          <w:szCs w:val="24"/>
          <w:lang w:eastAsia="lt-LT"/>
        </w:rPr>
        <w:t>Kanariniai</w:t>
      </w:r>
      <w:proofErr w:type="spellEnd"/>
      <w:r w:rsidRPr="00263453">
        <w:rPr>
          <w:bCs/>
          <w:szCs w:val="24"/>
          <w:lang w:eastAsia="lt-LT"/>
        </w:rPr>
        <w:t xml:space="preserve"> </w:t>
      </w:r>
      <w:proofErr w:type="spellStart"/>
      <w:r w:rsidRPr="00263453">
        <w:rPr>
          <w:bCs/>
          <w:szCs w:val="24"/>
          <w:lang w:eastAsia="lt-LT"/>
        </w:rPr>
        <w:t>strypainiai</w:t>
      </w:r>
      <w:proofErr w:type="spellEnd"/>
    </w:p>
    <w:p w14:paraId="31B820F3" w14:textId="77777777" w:rsidR="00755C4D" w:rsidRPr="00263453" w:rsidRDefault="00755C4D" w:rsidP="00755C4D">
      <w:pPr>
        <w:ind w:firstLine="720"/>
        <w:rPr>
          <w:bCs/>
          <w:szCs w:val="24"/>
          <w:lang w:eastAsia="lt-LT"/>
        </w:rPr>
      </w:pPr>
      <w:r w:rsidRPr="00263453">
        <w:rPr>
          <w:bCs/>
          <w:szCs w:val="24"/>
          <w:lang w:eastAsia="lt-LT"/>
        </w:rPr>
        <w:t>5. Kukurūzai</w:t>
      </w:r>
    </w:p>
    <w:p w14:paraId="7FD4E204" w14:textId="77777777" w:rsidR="00755C4D" w:rsidRPr="00263453" w:rsidRDefault="00755C4D" w:rsidP="00755C4D">
      <w:pPr>
        <w:ind w:firstLine="720"/>
        <w:rPr>
          <w:bCs/>
          <w:szCs w:val="24"/>
          <w:lang w:eastAsia="lt-LT"/>
        </w:rPr>
      </w:pPr>
      <w:r w:rsidRPr="00263453">
        <w:rPr>
          <w:bCs/>
          <w:szCs w:val="24"/>
          <w:lang w:eastAsia="lt-LT"/>
        </w:rPr>
        <w:t xml:space="preserve">6. Kviečiai </w:t>
      </w:r>
    </w:p>
    <w:p w14:paraId="24EFA832" w14:textId="77777777" w:rsidR="00755C4D" w:rsidRPr="00263453" w:rsidRDefault="00755C4D" w:rsidP="00755C4D">
      <w:pPr>
        <w:ind w:firstLine="720"/>
        <w:rPr>
          <w:bCs/>
          <w:szCs w:val="24"/>
          <w:lang w:eastAsia="lt-LT"/>
        </w:rPr>
      </w:pPr>
      <w:r w:rsidRPr="00263453">
        <w:rPr>
          <w:bCs/>
          <w:szCs w:val="24"/>
          <w:lang w:eastAsia="lt-LT"/>
        </w:rPr>
        <w:t>7. Kvietrugiai</w:t>
      </w:r>
    </w:p>
    <w:p w14:paraId="191439A4" w14:textId="77777777" w:rsidR="00755C4D" w:rsidRPr="00263453" w:rsidRDefault="00755C4D" w:rsidP="00755C4D">
      <w:pPr>
        <w:ind w:firstLine="720"/>
        <w:rPr>
          <w:bCs/>
          <w:szCs w:val="24"/>
          <w:lang w:eastAsia="lt-LT"/>
        </w:rPr>
      </w:pPr>
      <w:r w:rsidRPr="00263453">
        <w:rPr>
          <w:bCs/>
          <w:szCs w:val="24"/>
          <w:lang w:eastAsia="lt-LT"/>
        </w:rPr>
        <w:t>8. Lęšiai</w:t>
      </w:r>
    </w:p>
    <w:p w14:paraId="37F41A40" w14:textId="77777777" w:rsidR="00755C4D" w:rsidRPr="00263453" w:rsidRDefault="00755C4D" w:rsidP="00755C4D">
      <w:pPr>
        <w:ind w:firstLine="720"/>
        <w:rPr>
          <w:bCs/>
          <w:szCs w:val="24"/>
          <w:lang w:eastAsia="lt-LT"/>
        </w:rPr>
      </w:pPr>
      <w:r w:rsidRPr="00263453">
        <w:rPr>
          <w:bCs/>
          <w:szCs w:val="24"/>
          <w:lang w:eastAsia="lt-LT"/>
        </w:rPr>
        <w:t>9. Lubinai</w:t>
      </w:r>
    </w:p>
    <w:p w14:paraId="2A9FE2A4" w14:textId="77777777" w:rsidR="00755C4D" w:rsidRPr="00263453" w:rsidRDefault="00755C4D" w:rsidP="00755C4D">
      <w:pPr>
        <w:ind w:firstLine="720"/>
        <w:rPr>
          <w:bCs/>
          <w:szCs w:val="24"/>
          <w:lang w:eastAsia="lt-LT"/>
        </w:rPr>
      </w:pPr>
      <w:r w:rsidRPr="00263453">
        <w:rPr>
          <w:bCs/>
          <w:szCs w:val="24"/>
          <w:lang w:eastAsia="lt-LT"/>
        </w:rPr>
        <w:t>10. Miežiai</w:t>
      </w:r>
    </w:p>
    <w:p w14:paraId="52C67BCD" w14:textId="77777777" w:rsidR="00755C4D" w:rsidRPr="00263453" w:rsidRDefault="00755C4D" w:rsidP="00755C4D">
      <w:pPr>
        <w:ind w:firstLine="720"/>
        <w:rPr>
          <w:bCs/>
          <w:szCs w:val="24"/>
          <w:lang w:eastAsia="lt-LT"/>
        </w:rPr>
      </w:pPr>
      <w:r w:rsidRPr="00263453">
        <w:rPr>
          <w:bCs/>
          <w:szCs w:val="24"/>
          <w:lang w:eastAsia="lt-LT"/>
        </w:rPr>
        <w:t>11. Pašarinės pupos</w:t>
      </w:r>
    </w:p>
    <w:p w14:paraId="2B4BA302" w14:textId="5EDDA215" w:rsidR="00323025" w:rsidRPr="00263453" w:rsidRDefault="00755C4D" w:rsidP="00323025">
      <w:pPr>
        <w:ind w:firstLine="720"/>
        <w:rPr>
          <w:bCs/>
          <w:szCs w:val="24"/>
          <w:lang w:eastAsia="lt-LT"/>
        </w:rPr>
      </w:pPr>
      <w:r w:rsidRPr="00263453">
        <w:rPr>
          <w:bCs/>
          <w:szCs w:val="24"/>
          <w:lang w:eastAsia="lt-LT"/>
        </w:rPr>
        <w:lastRenderedPageBreak/>
        <w:t>12. Pupelės</w:t>
      </w:r>
    </w:p>
    <w:p w14:paraId="40E1C1D5" w14:textId="5EDDA215" w:rsidR="00755C4D" w:rsidRPr="00263453" w:rsidRDefault="00755C4D" w:rsidP="00755C4D">
      <w:pPr>
        <w:ind w:firstLine="720"/>
        <w:rPr>
          <w:bCs/>
          <w:szCs w:val="24"/>
          <w:lang w:eastAsia="lt-LT"/>
        </w:rPr>
      </w:pPr>
      <w:r w:rsidRPr="00263453">
        <w:rPr>
          <w:bCs/>
          <w:szCs w:val="24"/>
          <w:lang w:eastAsia="lt-LT"/>
        </w:rPr>
        <w:t>13. Rapsai</w:t>
      </w:r>
    </w:p>
    <w:p w14:paraId="2FD5E943" w14:textId="77777777" w:rsidR="00755C4D" w:rsidRPr="00263453" w:rsidRDefault="00755C4D" w:rsidP="00755C4D">
      <w:pPr>
        <w:ind w:firstLine="720"/>
        <w:rPr>
          <w:bCs/>
          <w:szCs w:val="24"/>
          <w:lang w:eastAsia="lt-LT"/>
        </w:rPr>
      </w:pPr>
      <w:r w:rsidRPr="00263453">
        <w:rPr>
          <w:bCs/>
          <w:szCs w:val="24"/>
          <w:lang w:eastAsia="lt-LT"/>
        </w:rPr>
        <w:t>14. Rapsukai</w:t>
      </w:r>
    </w:p>
    <w:p w14:paraId="3C6283DC" w14:textId="77777777" w:rsidR="00755C4D" w:rsidRPr="00263453" w:rsidRDefault="00755C4D" w:rsidP="00755C4D">
      <w:pPr>
        <w:ind w:firstLine="720"/>
        <w:rPr>
          <w:bCs/>
          <w:szCs w:val="24"/>
          <w:lang w:eastAsia="lt-LT"/>
        </w:rPr>
      </w:pPr>
      <w:r w:rsidRPr="00263453">
        <w:rPr>
          <w:bCs/>
          <w:szCs w:val="24"/>
          <w:lang w:eastAsia="lt-LT"/>
        </w:rPr>
        <w:t>15. Rugiai</w:t>
      </w:r>
    </w:p>
    <w:p w14:paraId="2A696491" w14:textId="77777777" w:rsidR="00755C4D" w:rsidRPr="00263453" w:rsidRDefault="00755C4D" w:rsidP="00755C4D">
      <w:pPr>
        <w:ind w:firstLine="720"/>
        <w:rPr>
          <w:bCs/>
          <w:szCs w:val="24"/>
          <w:lang w:eastAsia="lt-LT"/>
        </w:rPr>
      </w:pPr>
      <w:r w:rsidRPr="00263453">
        <w:rPr>
          <w:bCs/>
          <w:szCs w:val="24"/>
          <w:lang w:eastAsia="lt-LT"/>
        </w:rPr>
        <w:t>16. Sorgai</w:t>
      </w:r>
    </w:p>
    <w:p w14:paraId="2843D9C1" w14:textId="77777777" w:rsidR="00755C4D" w:rsidRPr="00263453" w:rsidRDefault="00755C4D" w:rsidP="00755C4D">
      <w:pPr>
        <w:ind w:firstLine="720"/>
        <w:rPr>
          <w:bCs/>
          <w:szCs w:val="24"/>
          <w:lang w:eastAsia="lt-LT"/>
        </w:rPr>
      </w:pPr>
      <w:r w:rsidRPr="00263453">
        <w:rPr>
          <w:bCs/>
          <w:szCs w:val="24"/>
          <w:lang w:eastAsia="lt-LT"/>
        </w:rPr>
        <w:t>17. Soros</w:t>
      </w:r>
    </w:p>
    <w:p w14:paraId="4E059B1A" w14:textId="77777777" w:rsidR="00755C4D" w:rsidRPr="00263453" w:rsidRDefault="00755C4D" w:rsidP="00755C4D">
      <w:pPr>
        <w:ind w:firstLine="720"/>
        <w:rPr>
          <w:bCs/>
          <w:szCs w:val="24"/>
          <w:lang w:eastAsia="lt-LT"/>
        </w:rPr>
      </w:pPr>
      <w:r w:rsidRPr="00263453">
        <w:rPr>
          <w:bCs/>
          <w:szCs w:val="24"/>
          <w:lang w:eastAsia="lt-LT"/>
        </w:rPr>
        <w:t>18. Saulėgrąžos</w:t>
      </w:r>
    </w:p>
    <w:p w14:paraId="481C140E" w14:textId="77777777" w:rsidR="00755C4D" w:rsidRPr="00263453" w:rsidRDefault="00755C4D" w:rsidP="00755C4D">
      <w:pPr>
        <w:ind w:firstLine="720"/>
        <w:rPr>
          <w:bCs/>
          <w:szCs w:val="24"/>
          <w:lang w:eastAsia="lt-LT"/>
        </w:rPr>
      </w:pPr>
      <w:r w:rsidRPr="00263453">
        <w:rPr>
          <w:bCs/>
          <w:szCs w:val="24"/>
          <w:lang w:eastAsia="lt-LT"/>
        </w:rPr>
        <w:t>19. Vikiai</w:t>
      </w:r>
    </w:p>
    <w:p w14:paraId="783A2E3B" w14:textId="77777777" w:rsidR="00755C4D" w:rsidRPr="00263453" w:rsidRDefault="00755C4D" w:rsidP="00755C4D">
      <w:pPr>
        <w:ind w:firstLine="720"/>
        <w:rPr>
          <w:bCs/>
          <w:szCs w:val="24"/>
          <w:lang w:eastAsia="lt-LT"/>
        </w:rPr>
      </w:pPr>
      <w:r w:rsidRPr="00263453">
        <w:rPr>
          <w:bCs/>
          <w:szCs w:val="24"/>
          <w:lang w:eastAsia="lt-LT"/>
        </w:rPr>
        <w:t>20. Žirniai</w:t>
      </w:r>
    </w:p>
    <w:p w14:paraId="6B0C82C5" w14:textId="77777777" w:rsidR="00755C4D" w:rsidRPr="00263453" w:rsidRDefault="00755C4D" w:rsidP="00755C4D">
      <w:pPr>
        <w:rPr>
          <w:szCs w:val="24"/>
        </w:rPr>
      </w:pPr>
    </w:p>
    <w:p w14:paraId="5A01AACA" w14:textId="77777777" w:rsidR="00755C4D" w:rsidRPr="00263453" w:rsidRDefault="00755C4D" w:rsidP="00755C4D">
      <w:pPr>
        <w:overflowPunct w:val="0"/>
        <w:ind w:firstLine="720"/>
        <w:textAlignment w:val="baseline"/>
        <w:rPr>
          <w:bCs/>
          <w:szCs w:val="24"/>
          <w:lang w:eastAsia="lt-LT"/>
        </w:rPr>
      </w:pPr>
      <w:r w:rsidRPr="00263453">
        <w:rPr>
          <w:b/>
          <w:szCs w:val="24"/>
          <w:lang w:eastAsia="lt-LT"/>
        </w:rPr>
        <w:t>IV. SIEKIANTIEMS GAUTI IŠMOKĄ UŽ JAVUS SĖKLAI</w:t>
      </w:r>
    </w:p>
    <w:p w14:paraId="0D01DE87" w14:textId="77777777" w:rsidR="00755C4D" w:rsidRPr="00263453" w:rsidRDefault="00755C4D" w:rsidP="00755C4D">
      <w:pPr>
        <w:ind w:firstLine="720"/>
        <w:rPr>
          <w:szCs w:val="24"/>
          <w:lang w:eastAsia="lt-LT"/>
        </w:rPr>
      </w:pPr>
      <w:r w:rsidRPr="00263453">
        <w:rPr>
          <w:szCs w:val="24"/>
          <w:lang w:eastAsia="lt-LT"/>
        </w:rPr>
        <w:t>1. Avižos</w:t>
      </w:r>
    </w:p>
    <w:p w14:paraId="1BC29E0A" w14:textId="77777777" w:rsidR="00755C4D" w:rsidRPr="00263453" w:rsidRDefault="00755C4D" w:rsidP="00755C4D">
      <w:pPr>
        <w:ind w:firstLine="720"/>
        <w:rPr>
          <w:szCs w:val="24"/>
          <w:lang w:eastAsia="lt-LT"/>
        </w:rPr>
      </w:pPr>
      <w:r w:rsidRPr="00263453">
        <w:rPr>
          <w:szCs w:val="24"/>
          <w:lang w:eastAsia="lt-LT"/>
        </w:rPr>
        <w:t>2. Baltosios garstyčios</w:t>
      </w:r>
    </w:p>
    <w:p w14:paraId="14359391" w14:textId="77777777" w:rsidR="00755C4D" w:rsidRPr="00263453" w:rsidRDefault="00755C4D" w:rsidP="00755C4D">
      <w:pPr>
        <w:ind w:firstLine="720"/>
        <w:rPr>
          <w:szCs w:val="24"/>
          <w:lang w:eastAsia="lt-LT"/>
        </w:rPr>
      </w:pPr>
      <w:r w:rsidRPr="00263453">
        <w:rPr>
          <w:szCs w:val="24"/>
          <w:lang w:eastAsia="lt-LT"/>
        </w:rPr>
        <w:t>3. Juodieji bastučiai (juodosios garstyčios)</w:t>
      </w:r>
    </w:p>
    <w:p w14:paraId="666AE269" w14:textId="77777777" w:rsidR="00755C4D" w:rsidRPr="00263453" w:rsidRDefault="00755C4D" w:rsidP="00755C4D">
      <w:pPr>
        <w:ind w:firstLine="720"/>
        <w:rPr>
          <w:szCs w:val="24"/>
          <w:lang w:eastAsia="lt-LT"/>
        </w:rPr>
      </w:pPr>
      <w:r w:rsidRPr="00263453">
        <w:rPr>
          <w:szCs w:val="24"/>
          <w:lang w:eastAsia="lt-LT"/>
        </w:rPr>
        <w:t xml:space="preserve">4. </w:t>
      </w:r>
      <w:proofErr w:type="spellStart"/>
      <w:r w:rsidRPr="00263453">
        <w:rPr>
          <w:szCs w:val="24"/>
          <w:lang w:eastAsia="lt-LT"/>
        </w:rPr>
        <w:t>Sareptiniai</w:t>
      </w:r>
      <w:proofErr w:type="spellEnd"/>
      <w:r w:rsidRPr="00263453">
        <w:rPr>
          <w:szCs w:val="24"/>
          <w:lang w:eastAsia="lt-LT"/>
        </w:rPr>
        <w:t xml:space="preserve"> bastučiai (rudosios garstyčios)</w:t>
      </w:r>
    </w:p>
    <w:p w14:paraId="2D7CD3F3" w14:textId="77777777" w:rsidR="00755C4D" w:rsidRPr="00263453" w:rsidRDefault="00755C4D" w:rsidP="00755C4D">
      <w:pPr>
        <w:ind w:firstLine="720"/>
        <w:rPr>
          <w:szCs w:val="24"/>
          <w:lang w:eastAsia="lt-LT"/>
        </w:rPr>
      </w:pPr>
      <w:r w:rsidRPr="00263453">
        <w:rPr>
          <w:szCs w:val="24"/>
          <w:lang w:eastAsia="lt-LT"/>
        </w:rPr>
        <w:t>5. Paprastieji kmynai</w:t>
      </w:r>
    </w:p>
    <w:p w14:paraId="28DBEA25" w14:textId="77777777" w:rsidR="00755C4D" w:rsidRPr="00263453" w:rsidRDefault="00755C4D" w:rsidP="00755C4D">
      <w:pPr>
        <w:ind w:firstLine="720"/>
        <w:rPr>
          <w:szCs w:val="24"/>
          <w:lang w:eastAsia="lt-LT"/>
        </w:rPr>
      </w:pPr>
      <w:r w:rsidRPr="00263453">
        <w:rPr>
          <w:szCs w:val="24"/>
          <w:lang w:eastAsia="lt-LT"/>
        </w:rPr>
        <w:t>6. Sojos</w:t>
      </w:r>
    </w:p>
    <w:p w14:paraId="17B25141" w14:textId="77777777" w:rsidR="00755C4D" w:rsidRPr="00263453" w:rsidRDefault="00755C4D" w:rsidP="00755C4D">
      <w:pPr>
        <w:ind w:firstLine="720"/>
        <w:rPr>
          <w:szCs w:val="24"/>
          <w:lang w:eastAsia="lt-LT"/>
        </w:rPr>
      </w:pPr>
      <w:r w:rsidRPr="00263453">
        <w:rPr>
          <w:szCs w:val="24"/>
          <w:lang w:eastAsia="lt-LT"/>
        </w:rPr>
        <w:t>7. Grikiai</w:t>
      </w:r>
    </w:p>
    <w:p w14:paraId="2EE3ECDA" w14:textId="77777777" w:rsidR="00755C4D" w:rsidRPr="00263453" w:rsidRDefault="00755C4D" w:rsidP="00755C4D">
      <w:pPr>
        <w:ind w:firstLine="720"/>
        <w:rPr>
          <w:szCs w:val="24"/>
          <w:lang w:eastAsia="lt-LT"/>
        </w:rPr>
      </w:pPr>
      <w:r w:rsidRPr="00263453">
        <w:rPr>
          <w:szCs w:val="24"/>
          <w:lang w:eastAsia="lt-LT"/>
        </w:rPr>
        <w:t>8. Kukurūzai</w:t>
      </w:r>
    </w:p>
    <w:p w14:paraId="7902308C" w14:textId="77777777" w:rsidR="00755C4D" w:rsidRPr="00263453" w:rsidRDefault="00755C4D" w:rsidP="00755C4D">
      <w:pPr>
        <w:ind w:firstLine="720"/>
        <w:rPr>
          <w:szCs w:val="24"/>
          <w:lang w:eastAsia="lt-LT"/>
        </w:rPr>
      </w:pPr>
      <w:r w:rsidRPr="00263453">
        <w:rPr>
          <w:szCs w:val="24"/>
          <w:lang w:eastAsia="lt-LT"/>
        </w:rPr>
        <w:t>9. Kviečiai</w:t>
      </w:r>
    </w:p>
    <w:p w14:paraId="640D6464" w14:textId="77777777" w:rsidR="00755C4D" w:rsidRPr="00263453" w:rsidRDefault="00755C4D" w:rsidP="00755C4D">
      <w:pPr>
        <w:ind w:firstLine="720"/>
        <w:rPr>
          <w:szCs w:val="24"/>
          <w:lang w:eastAsia="lt-LT"/>
        </w:rPr>
      </w:pPr>
      <w:r w:rsidRPr="00263453">
        <w:rPr>
          <w:szCs w:val="24"/>
          <w:lang w:eastAsia="lt-LT"/>
        </w:rPr>
        <w:t>10. Kvietrugiai</w:t>
      </w:r>
    </w:p>
    <w:p w14:paraId="70D14224" w14:textId="77777777" w:rsidR="00755C4D" w:rsidRPr="00263453" w:rsidRDefault="00755C4D" w:rsidP="00755C4D">
      <w:pPr>
        <w:ind w:firstLine="720"/>
        <w:rPr>
          <w:szCs w:val="24"/>
          <w:lang w:eastAsia="lt-LT"/>
        </w:rPr>
      </w:pPr>
      <w:r w:rsidRPr="00263453">
        <w:rPr>
          <w:szCs w:val="24"/>
          <w:lang w:eastAsia="lt-LT"/>
        </w:rPr>
        <w:t>11. Linai</w:t>
      </w:r>
    </w:p>
    <w:p w14:paraId="26E35BE9" w14:textId="77777777" w:rsidR="00755C4D" w:rsidRPr="00263453" w:rsidRDefault="00755C4D" w:rsidP="00755C4D">
      <w:pPr>
        <w:ind w:firstLine="720"/>
        <w:rPr>
          <w:szCs w:val="24"/>
          <w:lang w:eastAsia="lt-LT"/>
        </w:rPr>
      </w:pPr>
      <w:r w:rsidRPr="00263453">
        <w:rPr>
          <w:szCs w:val="24"/>
          <w:lang w:eastAsia="lt-LT"/>
        </w:rPr>
        <w:t>12. Lubinai</w:t>
      </w:r>
    </w:p>
    <w:p w14:paraId="7B49C4CB" w14:textId="77777777" w:rsidR="00755C4D" w:rsidRPr="00263453" w:rsidRDefault="00755C4D" w:rsidP="00755C4D">
      <w:pPr>
        <w:ind w:firstLine="720"/>
        <w:rPr>
          <w:szCs w:val="24"/>
          <w:lang w:eastAsia="lt-LT"/>
        </w:rPr>
      </w:pPr>
      <w:r w:rsidRPr="00263453">
        <w:rPr>
          <w:szCs w:val="24"/>
          <w:lang w:eastAsia="lt-LT"/>
        </w:rPr>
        <w:t>13. Miežiai</w:t>
      </w:r>
    </w:p>
    <w:p w14:paraId="580FA711" w14:textId="77777777" w:rsidR="00755C4D" w:rsidRPr="00263453" w:rsidRDefault="00755C4D" w:rsidP="00755C4D">
      <w:pPr>
        <w:ind w:firstLine="720"/>
        <w:rPr>
          <w:szCs w:val="24"/>
          <w:lang w:eastAsia="lt-LT"/>
        </w:rPr>
      </w:pPr>
      <w:r w:rsidRPr="00263453">
        <w:rPr>
          <w:szCs w:val="24"/>
          <w:lang w:eastAsia="lt-LT"/>
        </w:rPr>
        <w:t>14. Pašarinės pupos</w:t>
      </w:r>
    </w:p>
    <w:p w14:paraId="6B8912D0" w14:textId="77777777" w:rsidR="00755C4D" w:rsidRPr="00263453" w:rsidRDefault="00755C4D" w:rsidP="00755C4D">
      <w:pPr>
        <w:ind w:firstLine="720"/>
        <w:rPr>
          <w:szCs w:val="24"/>
          <w:lang w:eastAsia="lt-LT"/>
        </w:rPr>
      </w:pPr>
      <w:r w:rsidRPr="00263453">
        <w:rPr>
          <w:szCs w:val="24"/>
          <w:lang w:eastAsia="lt-LT"/>
        </w:rPr>
        <w:t>15. Rapsai</w:t>
      </w:r>
    </w:p>
    <w:p w14:paraId="04A39506" w14:textId="77777777" w:rsidR="00755C4D" w:rsidRPr="00263453" w:rsidRDefault="00755C4D" w:rsidP="00755C4D">
      <w:pPr>
        <w:ind w:firstLine="720"/>
        <w:rPr>
          <w:szCs w:val="24"/>
          <w:lang w:eastAsia="lt-LT"/>
        </w:rPr>
      </w:pPr>
      <w:r w:rsidRPr="00263453">
        <w:rPr>
          <w:szCs w:val="24"/>
          <w:lang w:eastAsia="lt-LT"/>
        </w:rPr>
        <w:t>16. Rugiai</w:t>
      </w:r>
    </w:p>
    <w:p w14:paraId="1298CA8B" w14:textId="77777777" w:rsidR="00755C4D" w:rsidRPr="00263453" w:rsidRDefault="00755C4D" w:rsidP="00755C4D">
      <w:pPr>
        <w:ind w:firstLine="720"/>
        <w:rPr>
          <w:szCs w:val="24"/>
          <w:lang w:eastAsia="lt-LT"/>
        </w:rPr>
      </w:pPr>
      <w:r w:rsidRPr="00263453">
        <w:rPr>
          <w:szCs w:val="24"/>
          <w:lang w:eastAsia="lt-LT"/>
        </w:rPr>
        <w:t>17. Saulėgrąžos</w:t>
      </w:r>
    </w:p>
    <w:p w14:paraId="0A9EF54A" w14:textId="77777777" w:rsidR="00755C4D" w:rsidRPr="00263453" w:rsidRDefault="00755C4D" w:rsidP="00755C4D">
      <w:pPr>
        <w:ind w:firstLine="720"/>
        <w:rPr>
          <w:szCs w:val="24"/>
          <w:lang w:eastAsia="lt-LT"/>
        </w:rPr>
      </w:pPr>
      <w:r w:rsidRPr="00263453">
        <w:rPr>
          <w:szCs w:val="24"/>
          <w:lang w:eastAsia="lt-LT"/>
        </w:rPr>
        <w:t>18. Vikiai</w:t>
      </w:r>
    </w:p>
    <w:p w14:paraId="0F34D39B" w14:textId="77777777" w:rsidR="00755C4D" w:rsidRPr="00263453" w:rsidRDefault="00755C4D" w:rsidP="00755C4D">
      <w:pPr>
        <w:ind w:firstLine="720"/>
        <w:rPr>
          <w:szCs w:val="24"/>
          <w:lang w:eastAsia="lt-LT"/>
        </w:rPr>
      </w:pPr>
      <w:r w:rsidRPr="00263453">
        <w:rPr>
          <w:szCs w:val="24"/>
          <w:lang w:eastAsia="lt-LT"/>
        </w:rPr>
        <w:t>19. Žirniai</w:t>
      </w:r>
    </w:p>
    <w:p w14:paraId="78A68BDD" w14:textId="77777777" w:rsidR="00755C4D" w:rsidRPr="00263453" w:rsidRDefault="00755C4D" w:rsidP="00755C4D">
      <w:pPr>
        <w:ind w:firstLine="720"/>
        <w:rPr>
          <w:szCs w:val="24"/>
          <w:lang w:eastAsia="lt-LT"/>
        </w:rPr>
      </w:pPr>
      <w:r w:rsidRPr="00263453">
        <w:rPr>
          <w:szCs w:val="24"/>
          <w:lang w:eastAsia="lt-LT"/>
        </w:rPr>
        <w:t>20. Mišiniai, kuriuose sėklai auginami vikiai arba žirniai</w:t>
      </w:r>
    </w:p>
    <w:p w14:paraId="046A799D" w14:textId="00A61CED" w:rsidR="00617DB3" w:rsidRPr="00263453" w:rsidRDefault="00755C4D" w:rsidP="0049399B">
      <w:pPr>
        <w:jc w:val="center"/>
        <w:rPr>
          <w:szCs w:val="24"/>
        </w:rPr>
        <w:sectPr w:rsidR="00617DB3" w:rsidRPr="00263453">
          <w:headerReference w:type="even" r:id="rId26"/>
          <w:headerReference w:type="default" r:id="rId27"/>
          <w:footerReference w:type="even" r:id="rId28"/>
          <w:footerReference w:type="default" r:id="rId29"/>
          <w:headerReference w:type="first" r:id="rId30"/>
          <w:footerReference w:type="first" r:id="rId31"/>
          <w:pgSz w:w="11907" w:h="16840"/>
          <w:pgMar w:top="1134" w:right="1134" w:bottom="1134" w:left="1701" w:header="567" w:footer="567" w:gutter="0"/>
          <w:pgNumType w:start="1"/>
          <w:cols w:space="1296"/>
          <w:titlePg/>
          <w:docGrid w:linePitch="326"/>
        </w:sectPr>
      </w:pPr>
      <w:r w:rsidRPr="00263453">
        <w:rPr>
          <w:szCs w:val="24"/>
        </w:rPr>
        <w:t>__________</w:t>
      </w:r>
    </w:p>
    <w:p w14:paraId="096A1009" w14:textId="77777777" w:rsidR="00617DB3" w:rsidRPr="00263453" w:rsidRDefault="00617DB3" w:rsidP="0049399B">
      <w:pPr>
        <w:widowControl w:val="0"/>
        <w:ind w:firstLine="0"/>
        <w:rPr>
          <w:snapToGrid w:val="0"/>
          <w:szCs w:val="24"/>
        </w:rPr>
      </w:pPr>
      <w:bookmarkStart w:id="20" w:name="part_ea2d5322167a427bb9af245c66ee1800"/>
      <w:bookmarkStart w:id="21" w:name="part_1b0865d09c3548aca75aea010b7f6315"/>
      <w:bookmarkStart w:id="22" w:name="part_789eda16f60a4955a3e4572b8df93506"/>
      <w:bookmarkStart w:id="23" w:name="part_168841b5418740e0b70a8812749f21d8"/>
      <w:bookmarkStart w:id="24" w:name="part_123dc31a02244e6abe23b651f3c3984d"/>
      <w:bookmarkStart w:id="25" w:name="part_09e795c4820c44f698d21b953af59cac"/>
      <w:bookmarkStart w:id="26" w:name="part_d61177a913da4340862ba7de5614dcd7"/>
      <w:bookmarkStart w:id="27" w:name="part_c8c4ba95a6434f4880b586276075559d"/>
      <w:bookmarkStart w:id="28" w:name="part_f4247c84ae7648c6a9161b40c81bdfe7"/>
      <w:bookmarkStart w:id="29" w:name="part_f4db1204e3f64f6b8781b6b227605976"/>
      <w:bookmarkStart w:id="30" w:name="part_be6daad03b61418cb6d281b280e91cc6"/>
      <w:bookmarkStart w:id="31" w:name="part_869927566ffb40f895afedc685bc6f88"/>
      <w:bookmarkStart w:id="32" w:name="part_cbf3a9e5426f4375b1f9313eb084fe11"/>
      <w:bookmarkStart w:id="33" w:name="part_5bd13494e61f4cac98949e0fe7d32b19"/>
      <w:bookmarkStart w:id="34" w:name="part_8d484064c5da41b3834ff65489288868"/>
      <w:bookmarkStart w:id="35" w:name="part_225c87a7ee9445c39ff256ae59915158"/>
      <w:bookmarkStart w:id="36" w:name="part_67853821e80448c9ae45257ddc2f8d5c"/>
      <w:bookmarkStart w:id="37" w:name="part_edb9085524fa49838eba5cf819a24c62"/>
      <w:bookmarkStart w:id="38" w:name="part_a56bcd93d2244730bc57da9dea2604b0"/>
      <w:bookmarkStart w:id="39" w:name="part_6c0174b7161845aaa8790a397021806d"/>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617DB3" w:rsidRPr="00263453">
      <w:pgSz w:w="11907" w:h="16840"/>
      <w:pgMar w:top="1247" w:right="708"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2BF8" w14:textId="77777777" w:rsidR="00B76FCA" w:rsidRDefault="00B76FCA">
      <w:pPr>
        <w:overflowPunct w:val="0"/>
        <w:textAlignment w:val="baseline"/>
        <w:rPr>
          <w:lang w:val="en-GB"/>
        </w:rPr>
      </w:pPr>
      <w:r>
        <w:rPr>
          <w:lang w:val="en-GB"/>
        </w:rPr>
        <w:separator/>
      </w:r>
    </w:p>
  </w:endnote>
  <w:endnote w:type="continuationSeparator" w:id="0">
    <w:p w14:paraId="574B45BC" w14:textId="77777777" w:rsidR="00B76FCA" w:rsidRDefault="00B76FCA">
      <w:pPr>
        <w:overflowPunct w:val="0"/>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9B8" w14:textId="77777777" w:rsidR="00617DB3" w:rsidRDefault="00617DB3">
    <w:pPr>
      <w:tabs>
        <w:tab w:val="center" w:pos="4153"/>
        <w:tab w:val="right" w:pos="8306"/>
      </w:tabs>
      <w:overflowPunct w:val="0"/>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61AC" w14:textId="77777777" w:rsidR="00617DB3" w:rsidRDefault="00617DB3">
    <w:pPr>
      <w:tabs>
        <w:tab w:val="center" w:pos="4153"/>
        <w:tab w:val="right" w:pos="8306"/>
      </w:tabs>
      <w:overflowPunct w:val="0"/>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4288" w14:textId="77777777" w:rsidR="00617DB3" w:rsidRDefault="00617DB3">
    <w:pPr>
      <w:tabs>
        <w:tab w:val="center" w:pos="4153"/>
        <w:tab w:val="right" w:pos="8306"/>
      </w:tabs>
      <w:overflowPunct w:val="0"/>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63E5" w14:textId="77777777" w:rsidR="00617DB3" w:rsidRDefault="00617DB3">
    <w:pPr>
      <w:tabs>
        <w:tab w:val="center" w:pos="4153"/>
        <w:tab w:val="right" w:pos="8306"/>
      </w:tabs>
      <w:overflowPunct w:val="0"/>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29A5" w14:textId="77777777" w:rsidR="00617DB3" w:rsidRDefault="00617DB3">
    <w:pPr>
      <w:tabs>
        <w:tab w:val="center" w:pos="4153"/>
        <w:tab w:val="right" w:pos="8306"/>
      </w:tabs>
      <w:overflowPunct w:val="0"/>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4E91" w14:textId="77777777" w:rsidR="00617DB3" w:rsidRDefault="00617DB3">
    <w:pPr>
      <w:tabs>
        <w:tab w:val="center" w:pos="4153"/>
        <w:tab w:val="right" w:pos="8306"/>
      </w:tabs>
      <w:overflowPunct w:val="0"/>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A147" w14:textId="77777777" w:rsidR="00B76FCA" w:rsidRDefault="00B76FCA">
      <w:pPr>
        <w:overflowPunct w:val="0"/>
        <w:textAlignment w:val="baseline"/>
        <w:rPr>
          <w:lang w:val="en-GB"/>
        </w:rPr>
      </w:pPr>
      <w:r>
        <w:rPr>
          <w:lang w:val="en-GB"/>
        </w:rPr>
        <w:separator/>
      </w:r>
    </w:p>
  </w:footnote>
  <w:footnote w:type="continuationSeparator" w:id="0">
    <w:p w14:paraId="369B44C3" w14:textId="77777777" w:rsidR="00B76FCA" w:rsidRDefault="00B76FCA">
      <w:pPr>
        <w:overflowPunct w:val="0"/>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FC46" w14:textId="77777777" w:rsidR="00617DB3" w:rsidRDefault="00617DB3">
    <w:pPr>
      <w:tabs>
        <w:tab w:val="center" w:pos="4153"/>
        <w:tab w:val="right" w:pos="8306"/>
      </w:tabs>
      <w:overflowPunct w:val="0"/>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617E" w14:textId="77777777" w:rsidR="00617DB3" w:rsidRDefault="00135B94">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17</w:t>
    </w:r>
    <w:r>
      <w:rPr>
        <w:lang w:val="en-GB"/>
      </w:rPr>
      <w:fldChar w:fldCharType="end"/>
    </w:r>
  </w:p>
  <w:p w14:paraId="2E34F997" w14:textId="77777777" w:rsidR="00617DB3" w:rsidRDefault="00617DB3">
    <w:pPr>
      <w:tabs>
        <w:tab w:val="center" w:pos="4153"/>
        <w:tab w:val="right" w:pos="8306"/>
      </w:tabs>
      <w:overflowPunct w:val="0"/>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A196" w14:textId="77777777" w:rsidR="00617DB3" w:rsidRDefault="00617DB3">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CF4F" w14:textId="77777777" w:rsidR="00617DB3" w:rsidRDefault="00617DB3">
    <w:pPr>
      <w:tabs>
        <w:tab w:val="center" w:pos="4153"/>
        <w:tab w:val="right" w:pos="8306"/>
      </w:tabs>
      <w:overflowPunct w:val="0"/>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0FD2" w14:textId="77777777" w:rsidR="00617DB3" w:rsidRDefault="00135B94">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2</w:t>
    </w:r>
    <w:r>
      <w:rPr>
        <w:lang w:val="en-GB"/>
      </w:rPr>
      <w:fldChar w:fldCharType="end"/>
    </w:r>
  </w:p>
  <w:p w14:paraId="6433E126" w14:textId="77777777" w:rsidR="00617DB3" w:rsidRDefault="00617DB3">
    <w:pPr>
      <w:tabs>
        <w:tab w:val="center" w:pos="4153"/>
        <w:tab w:val="right" w:pos="8306"/>
      </w:tabs>
      <w:overflowPunct w:val="0"/>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23D" w14:textId="77777777" w:rsidR="00617DB3" w:rsidRDefault="00617DB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CDE"/>
    <w:multiLevelType w:val="multilevel"/>
    <w:tmpl w:val="73646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E5E62"/>
    <w:multiLevelType w:val="hybridMultilevel"/>
    <w:tmpl w:val="63EEF8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E6A1CA0"/>
    <w:multiLevelType w:val="multilevel"/>
    <w:tmpl w:val="FF9248FA"/>
    <w:lvl w:ilvl="0">
      <w:start w:val="1"/>
      <w:numFmt w:val="decimal"/>
      <w:lvlText w:val="%1."/>
      <w:lvlJc w:val="left"/>
      <w:pPr>
        <w:ind w:left="1353" w:hanging="360"/>
      </w:pPr>
      <w:rPr>
        <w:rFonts w:ascii="Times New Roman" w:hAnsi="Times New Roman" w:hint="default"/>
        <w:b w:val="0"/>
        <w:bCs w:val="0"/>
      </w:rPr>
    </w:lvl>
    <w:lvl w:ilvl="1">
      <w:start w:val="1"/>
      <w:numFmt w:val="decimal"/>
      <w:lvlText w:val="%1.%2."/>
      <w:lvlJc w:val="left"/>
      <w:pPr>
        <w:ind w:left="927" w:hanging="360"/>
      </w:pPr>
      <w:rPr>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15:restartNumberingAfterBreak="0">
    <w:nsid w:val="2006443A"/>
    <w:multiLevelType w:val="multilevel"/>
    <w:tmpl w:val="FF9248FA"/>
    <w:lvl w:ilvl="0">
      <w:start w:val="1"/>
      <w:numFmt w:val="decimal"/>
      <w:lvlText w:val="%1."/>
      <w:lvlJc w:val="left"/>
      <w:pPr>
        <w:ind w:left="1353" w:hanging="360"/>
      </w:pPr>
      <w:rPr>
        <w:rFonts w:ascii="Times New Roman" w:hAnsi="Times New Roman" w:hint="default"/>
        <w:b w:val="0"/>
        <w:bCs w:val="0"/>
      </w:rPr>
    </w:lvl>
    <w:lvl w:ilvl="1">
      <w:start w:val="1"/>
      <w:numFmt w:val="decimal"/>
      <w:lvlText w:val="%1.%2."/>
      <w:lvlJc w:val="left"/>
      <w:pPr>
        <w:ind w:left="927" w:hanging="360"/>
      </w:pPr>
      <w:rPr>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 w15:restartNumberingAfterBreak="0">
    <w:nsid w:val="21160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A1F5D"/>
    <w:multiLevelType w:val="multilevel"/>
    <w:tmpl w:val="D984511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E7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7C3ED9"/>
    <w:multiLevelType w:val="hybridMultilevel"/>
    <w:tmpl w:val="BA5C00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8004DD"/>
    <w:multiLevelType w:val="hybridMultilevel"/>
    <w:tmpl w:val="886624FA"/>
    <w:lvl w:ilvl="0" w:tplc="0427000F">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9" w15:restartNumberingAfterBreak="0">
    <w:nsid w:val="3BC655CD"/>
    <w:multiLevelType w:val="multilevel"/>
    <w:tmpl w:val="4260EF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B0D8D"/>
    <w:multiLevelType w:val="multilevel"/>
    <w:tmpl w:val="59688820"/>
    <w:lvl w:ilvl="0">
      <w:start w:val="1"/>
      <w:numFmt w:val="decimal"/>
      <w:lvlText w:val="%1."/>
      <w:lvlJc w:val="left"/>
      <w:pPr>
        <w:ind w:left="360" w:hanging="360"/>
      </w:pPr>
      <w:rPr>
        <w:b w:val="0"/>
        <w:bCs w:val="0"/>
      </w:rPr>
    </w:lvl>
    <w:lvl w:ilvl="1">
      <w:start w:val="1"/>
      <w:numFmt w:val="decimal"/>
      <w:lvlText w:val="%1.%2."/>
      <w:lvlJc w:val="left"/>
      <w:pPr>
        <w:ind w:left="574"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031FC"/>
    <w:multiLevelType w:val="multilevel"/>
    <w:tmpl w:val="D18EB764"/>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A213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8524C1"/>
    <w:multiLevelType w:val="multilevel"/>
    <w:tmpl w:val="FF9248FA"/>
    <w:lvl w:ilvl="0">
      <w:start w:val="1"/>
      <w:numFmt w:val="decimal"/>
      <w:lvlText w:val="%1."/>
      <w:lvlJc w:val="left"/>
      <w:pPr>
        <w:ind w:left="1353" w:hanging="360"/>
      </w:pPr>
      <w:rPr>
        <w:rFonts w:ascii="Times New Roman" w:hAnsi="Times New Roman" w:hint="default"/>
        <w:b w:val="0"/>
        <w:bCs w:val="0"/>
      </w:rPr>
    </w:lvl>
    <w:lvl w:ilvl="1">
      <w:start w:val="1"/>
      <w:numFmt w:val="decimal"/>
      <w:lvlText w:val="%1.%2."/>
      <w:lvlJc w:val="left"/>
      <w:pPr>
        <w:ind w:left="927" w:hanging="360"/>
      </w:pPr>
      <w:rPr>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4" w15:restartNumberingAfterBreak="0">
    <w:nsid w:val="64100AEA"/>
    <w:multiLevelType w:val="hybridMultilevel"/>
    <w:tmpl w:val="B8B6AA5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6DD669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497139"/>
    <w:multiLevelType w:val="hybridMultilevel"/>
    <w:tmpl w:val="C6CAB6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9773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9F58E3"/>
    <w:multiLevelType w:val="hybridMultilevel"/>
    <w:tmpl w:val="F6409212"/>
    <w:lvl w:ilvl="0" w:tplc="0427000F">
      <w:start w:val="1"/>
      <w:numFmt w:val="decimal"/>
      <w:lvlText w:val="%1."/>
      <w:lvlJc w:val="left"/>
      <w:pPr>
        <w:ind w:left="1069"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9F033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EE4447"/>
    <w:multiLevelType w:val="hybridMultilevel"/>
    <w:tmpl w:val="3E62858A"/>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865753520">
    <w:abstractNumId w:val="11"/>
  </w:num>
  <w:num w:numId="2" w16cid:durableId="1108503132">
    <w:abstractNumId w:val="2"/>
  </w:num>
  <w:num w:numId="3" w16cid:durableId="1107968517">
    <w:abstractNumId w:val="13"/>
  </w:num>
  <w:num w:numId="4" w16cid:durableId="827868745">
    <w:abstractNumId w:val="3"/>
  </w:num>
  <w:num w:numId="5" w16cid:durableId="1597324584">
    <w:abstractNumId w:val="17"/>
  </w:num>
  <w:num w:numId="6" w16cid:durableId="830020717">
    <w:abstractNumId w:val="19"/>
  </w:num>
  <w:num w:numId="7" w16cid:durableId="769348699">
    <w:abstractNumId w:val="12"/>
  </w:num>
  <w:num w:numId="8" w16cid:durableId="2092239545">
    <w:abstractNumId w:val="15"/>
  </w:num>
  <w:num w:numId="9" w16cid:durableId="136607173">
    <w:abstractNumId w:val="6"/>
  </w:num>
  <w:num w:numId="10" w16cid:durableId="1292402589">
    <w:abstractNumId w:val="4"/>
  </w:num>
  <w:num w:numId="11" w16cid:durableId="1967931115">
    <w:abstractNumId w:val="20"/>
  </w:num>
  <w:num w:numId="12" w16cid:durableId="853959692">
    <w:abstractNumId w:val="14"/>
  </w:num>
  <w:num w:numId="13" w16cid:durableId="1613900286">
    <w:abstractNumId w:val="7"/>
  </w:num>
  <w:num w:numId="14" w16cid:durableId="876896038">
    <w:abstractNumId w:val="1"/>
  </w:num>
  <w:num w:numId="15" w16cid:durableId="44178889">
    <w:abstractNumId w:val="16"/>
  </w:num>
  <w:num w:numId="16" w16cid:durableId="1481537905">
    <w:abstractNumId w:val="8"/>
  </w:num>
  <w:num w:numId="17" w16cid:durableId="49614791">
    <w:abstractNumId w:val="18"/>
  </w:num>
  <w:num w:numId="18" w16cid:durableId="743187366">
    <w:abstractNumId w:val="0"/>
  </w:num>
  <w:num w:numId="19" w16cid:durableId="1644311248">
    <w:abstractNumId w:val="9"/>
  </w:num>
  <w:num w:numId="20" w16cid:durableId="211382153">
    <w:abstractNumId w:val="5"/>
  </w:num>
  <w:num w:numId="21" w16cid:durableId="1838499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15"/>
    <w:rsid w:val="00000162"/>
    <w:rsid w:val="0000123E"/>
    <w:rsid w:val="00001946"/>
    <w:rsid w:val="00003218"/>
    <w:rsid w:val="0000340F"/>
    <w:rsid w:val="00004AB9"/>
    <w:rsid w:val="00004EEE"/>
    <w:rsid w:val="00005BE4"/>
    <w:rsid w:val="00005F32"/>
    <w:rsid w:val="00010D1E"/>
    <w:rsid w:val="00011166"/>
    <w:rsid w:val="00011C02"/>
    <w:rsid w:val="00012BD9"/>
    <w:rsid w:val="00015B54"/>
    <w:rsid w:val="00016E55"/>
    <w:rsid w:val="00020C80"/>
    <w:rsid w:val="00021996"/>
    <w:rsid w:val="0002458A"/>
    <w:rsid w:val="000253C0"/>
    <w:rsid w:val="00026812"/>
    <w:rsid w:val="00030064"/>
    <w:rsid w:val="00035956"/>
    <w:rsid w:val="00035AE0"/>
    <w:rsid w:val="000362AE"/>
    <w:rsid w:val="0003724C"/>
    <w:rsid w:val="0003771E"/>
    <w:rsid w:val="00037C34"/>
    <w:rsid w:val="00040BA8"/>
    <w:rsid w:val="0004191C"/>
    <w:rsid w:val="00046145"/>
    <w:rsid w:val="000501EB"/>
    <w:rsid w:val="00050D98"/>
    <w:rsid w:val="000522A7"/>
    <w:rsid w:val="00052F21"/>
    <w:rsid w:val="00055038"/>
    <w:rsid w:val="0005637A"/>
    <w:rsid w:val="000572E4"/>
    <w:rsid w:val="000574E6"/>
    <w:rsid w:val="00060523"/>
    <w:rsid w:val="00063C39"/>
    <w:rsid w:val="00063F31"/>
    <w:rsid w:val="000662BA"/>
    <w:rsid w:val="00067C8C"/>
    <w:rsid w:val="00067D4B"/>
    <w:rsid w:val="0007209C"/>
    <w:rsid w:val="000733C5"/>
    <w:rsid w:val="00074242"/>
    <w:rsid w:val="00083BDD"/>
    <w:rsid w:val="00083D2F"/>
    <w:rsid w:val="00083D4C"/>
    <w:rsid w:val="000840C0"/>
    <w:rsid w:val="00085143"/>
    <w:rsid w:val="00086172"/>
    <w:rsid w:val="00090370"/>
    <w:rsid w:val="00090971"/>
    <w:rsid w:val="00090AF6"/>
    <w:rsid w:val="00090CE4"/>
    <w:rsid w:val="00091D3C"/>
    <w:rsid w:val="0009243F"/>
    <w:rsid w:val="00092635"/>
    <w:rsid w:val="00092877"/>
    <w:rsid w:val="000929F9"/>
    <w:rsid w:val="000934D1"/>
    <w:rsid w:val="00093979"/>
    <w:rsid w:val="00094FDD"/>
    <w:rsid w:val="000969F6"/>
    <w:rsid w:val="00097B7B"/>
    <w:rsid w:val="000A0071"/>
    <w:rsid w:val="000A073E"/>
    <w:rsid w:val="000A1960"/>
    <w:rsid w:val="000A2AD9"/>
    <w:rsid w:val="000A36BC"/>
    <w:rsid w:val="000A40D6"/>
    <w:rsid w:val="000A5F96"/>
    <w:rsid w:val="000B0B19"/>
    <w:rsid w:val="000B24AF"/>
    <w:rsid w:val="000B3630"/>
    <w:rsid w:val="000B4FE6"/>
    <w:rsid w:val="000B67F4"/>
    <w:rsid w:val="000C09DE"/>
    <w:rsid w:val="000C2B8A"/>
    <w:rsid w:val="000C311F"/>
    <w:rsid w:val="000C5B51"/>
    <w:rsid w:val="000C6B0B"/>
    <w:rsid w:val="000C6D71"/>
    <w:rsid w:val="000D0F62"/>
    <w:rsid w:val="000D2882"/>
    <w:rsid w:val="000D341A"/>
    <w:rsid w:val="000D44DE"/>
    <w:rsid w:val="000D4658"/>
    <w:rsid w:val="000D5D6F"/>
    <w:rsid w:val="000D7AF6"/>
    <w:rsid w:val="000E331D"/>
    <w:rsid w:val="000E5225"/>
    <w:rsid w:val="000E5530"/>
    <w:rsid w:val="000E5F35"/>
    <w:rsid w:val="000E759B"/>
    <w:rsid w:val="000F08D2"/>
    <w:rsid w:val="000F112B"/>
    <w:rsid w:val="000F1A9D"/>
    <w:rsid w:val="000F2A70"/>
    <w:rsid w:val="000F2B30"/>
    <w:rsid w:val="000F379B"/>
    <w:rsid w:val="000F37C7"/>
    <w:rsid w:val="000F3B5C"/>
    <w:rsid w:val="000F4040"/>
    <w:rsid w:val="000F4796"/>
    <w:rsid w:val="000F6725"/>
    <w:rsid w:val="0010106C"/>
    <w:rsid w:val="0010140D"/>
    <w:rsid w:val="00102B7C"/>
    <w:rsid w:val="00103A47"/>
    <w:rsid w:val="0010438C"/>
    <w:rsid w:val="0010472E"/>
    <w:rsid w:val="001049F1"/>
    <w:rsid w:val="00105AFF"/>
    <w:rsid w:val="0011077B"/>
    <w:rsid w:val="00111F3D"/>
    <w:rsid w:val="0011229D"/>
    <w:rsid w:val="0011282D"/>
    <w:rsid w:val="0011293E"/>
    <w:rsid w:val="001140F2"/>
    <w:rsid w:val="00114B0A"/>
    <w:rsid w:val="0011503F"/>
    <w:rsid w:val="0011780F"/>
    <w:rsid w:val="001200CF"/>
    <w:rsid w:val="0012033F"/>
    <w:rsid w:val="00121335"/>
    <w:rsid w:val="00123746"/>
    <w:rsid w:val="00125017"/>
    <w:rsid w:val="00127471"/>
    <w:rsid w:val="00132201"/>
    <w:rsid w:val="00132648"/>
    <w:rsid w:val="00135B94"/>
    <w:rsid w:val="00136DE8"/>
    <w:rsid w:val="00141CA2"/>
    <w:rsid w:val="00142442"/>
    <w:rsid w:val="00142CB1"/>
    <w:rsid w:val="00145681"/>
    <w:rsid w:val="00146789"/>
    <w:rsid w:val="00146AB6"/>
    <w:rsid w:val="00147B4B"/>
    <w:rsid w:val="00150B0C"/>
    <w:rsid w:val="00150ECD"/>
    <w:rsid w:val="00152ADA"/>
    <w:rsid w:val="00154399"/>
    <w:rsid w:val="00154C60"/>
    <w:rsid w:val="00154EB7"/>
    <w:rsid w:val="001577F0"/>
    <w:rsid w:val="001579F0"/>
    <w:rsid w:val="00157FE3"/>
    <w:rsid w:val="0016164B"/>
    <w:rsid w:val="00162CF9"/>
    <w:rsid w:val="00166ABE"/>
    <w:rsid w:val="001672F2"/>
    <w:rsid w:val="0016762A"/>
    <w:rsid w:val="00175AF1"/>
    <w:rsid w:val="001765C6"/>
    <w:rsid w:val="0017719C"/>
    <w:rsid w:val="00180BB8"/>
    <w:rsid w:val="0018219E"/>
    <w:rsid w:val="00182F94"/>
    <w:rsid w:val="00184811"/>
    <w:rsid w:val="00185F66"/>
    <w:rsid w:val="001863B9"/>
    <w:rsid w:val="00187DE8"/>
    <w:rsid w:val="00191E10"/>
    <w:rsid w:val="00192B44"/>
    <w:rsid w:val="00193F24"/>
    <w:rsid w:val="001968D2"/>
    <w:rsid w:val="00197932"/>
    <w:rsid w:val="001A08FB"/>
    <w:rsid w:val="001A1A5B"/>
    <w:rsid w:val="001A42DD"/>
    <w:rsid w:val="001A5F96"/>
    <w:rsid w:val="001A609C"/>
    <w:rsid w:val="001B0E24"/>
    <w:rsid w:val="001B10A5"/>
    <w:rsid w:val="001B1D97"/>
    <w:rsid w:val="001B2498"/>
    <w:rsid w:val="001B3A76"/>
    <w:rsid w:val="001B3BCA"/>
    <w:rsid w:val="001B40B5"/>
    <w:rsid w:val="001B4175"/>
    <w:rsid w:val="001B6FA5"/>
    <w:rsid w:val="001B732A"/>
    <w:rsid w:val="001C1A1C"/>
    <w:rsid w:val="001C3B62"/>
    <w:rsid w:val="001C5750"/>
    <w:rsid w:val="001C5B35"/>
    <w:rsid w:val="001C6989"/>
    <w:rsid w:val="001D12C2"/>
    <w:rsid w:val="001D1B39"/>
    <w:rsid w:val="001D1FC6"/>
    <w:rsid w:val="001D2538"/>
    <w:rsid w:val="001D2DD1"/>
    <w:rsid w:val="001D33F4"/>
    <w:rsid w:val="001D359E"/>
    <w:rsid w:val="001D3E24"/>
    <w:rsid w:val="001D4466"/>
    <w:rsid w:val="001D4AFE"/>
    <w:rsid w:val="001E283E"/>
    <w:rsid w:val="001E4951"/>
    <w:rsid w:val="001E5E40"/>
    <w:rsid w:val="001E6294"/>
    <w:rsid w:val="001E6982"/>
    <w:rsid w:val="001F0FB8"/>
    <w:rsid w:val="001F1319"/>
    <w:rsid w:val="001F15DE"/>
    <w:rsid w:val="001F1F74"/>
    <w:rsid w:val="001F2140"/>
    <w:rsid w:val="001F30F3"/>
    <w:rsid w:val="001F3C04"/>
    <w:rsid w:val="001F4486"/>
    <w:rsid w:val="001F7CD1"/>
    <w:rsid w:val="0020456F"/>
    <w:rsid w:val="00204F23"/>
    <w:rsid w:val="002057CF"/>
    <w:rsid w:val="0020746C"/>
    <w:rsid w:val="00207745"/>
    <w:rsid w:val="002111E5"/>
    <w:rsid w:val="00211970"/>
    <w:rsid w:val="00212548"/>
    <w:rsid w:val="00213392"/>
    <w:rsid w:val="002150D2"/>
    <w:rsid w:val="002162C5"/>
    <w:rsid w:val="00216374"/>
    <w:rsid w:val="00216F10"/>
    <w:rsid w:val="00221172"/>
    <w:rsid w:val="00221315"/>
    <w:rsid w:val="00222492"/>
    <w:rsid w:val="00222FEE"/>
    <w:rsid w:val="00223613"/>
    <w:rsid w:val="00223BAA"/>
    <w:rsid w:val="00227016"/>
    <w:rsid w:val="002270C1"/>
    <w:rsid w:val="00230229"/>
    <w:rsid w:val="00230DD8"/>
    <w:rsid w:val="0023105F"/>
    <w:rsid w:val="0023217C"/>
    <w:rsid w:val="00232479"/>
    <w:rsid w:val="0023272C"/>
    <w:rsid w:val="00232833"/>
    <w:rsid w:val="0023434A"/>
    <w:rsid w:val="0023642E"/>
    <w:rsid w:val="002374A8"/>
    <w:rsid w:val="0024541A"/>
    <w:rsid w:val="00251EDD"/>
    <w:rsid w:val="002527FC"/>
    <w:rsid w:val="002529EC"/>
    <w:rsid w:val="00254537"/>
    <w:rsid w:val="002546CB"/>
    <w:rsid w:val="002604DE"/>
    <w:rsid w:val="002607B9"/>
    <w:rsid w:val="002623B5"/>
    <w:rsid w:val="00263453"/>
    <w:rsid w:val="00263B17"/>
    <w:rsid w:val="002647C1"/>
    <w:rsid w:val="00265A72"/>
    <w:rsid w:val="00265F60"/>
    <w:rsid w:val="00270FED"/>
    <w:rsid w:val="0027109F"/>
    <w:rsid w:val="0027158D"/>
    <w:rsid w:val="0027187C"/>
    <w:rsid w:val="00271AFB"/>
    <w:rsid w:val="00272721"/>
    <w:rsid w:val="0027399C"/>
    <w:rsid w:val="00273F1F"/>
    <w:rsid w:val="00275B5C"/>
    <w:rsid w:val="002763F5"/>
    <w:rsid w:val="00280370"/>
    <w:rsid w:val="0028059B"/>
    <w:rsid w:val="0028110C"/>
    <w:rsid w:val="002937A1"/>
    <w:rsid w:val="00295765"/>
    <w:rsid w:val="002A07EA"/>
    <w:rsid w:val="002A112D"/>
    <w:rsid w:val="002A2A35"/>
    <w:rsid w:val="002A4BE8"/>
    <w:rsid w:val="002A7D98"/>
    <w:rsid w:val="002B1F95"/>
    <w:rsid w:val="002B3F82"/>
    <w:rsid w:val="002B4D5A"/>
    <w:rsid w:val="002C033D"/>
    <w:rsid w:val="002C0665"/>
    <w:rsid w:val="002C24DC"/>
    <w:rsid w:val="002C328F"/>
    <w:rsid w:val="002C4AE6"/>
    <w:rsid w:val="002C4C8D"/>
    <w:rsid w:val="002C5077"/>
    <w:rsid w:val="002C61F5"/>
    <w:rsid w:val="002C63A5"/>
    <w:rsid w:val="002C75D7"/>
    <w:rsid w:val="002D50EE"/>
    <w:rsid w:val="002D5AC0"/>
    <w:rsid w:val="002D747F"/>
    <w:rsid w:val="002E15CA"/>
    <w:rsid w:val="002E1FD9"/>
    <w:rsid w:val="002E2DAC"/>
    <w:rsid w:val="002E7536"/>
    <w:rsid w:val="002F163C"/>
    <w:rsid w:val="002F2E41"/>
    <w:rsid w:val="002F367B"/>
    <w:rsid w:val="002F5678"/>
    <w:rsid w:val="002F595E"/>
    <w:rsid w:val="002F5F3F"/>
    <w:rsid w:val="002F6EC7"/>
    <w:rsid w:val="003027C8"/>
    <w:rsid w:val="003030F2"/>
    <w:rsid w:val="00303ADD"/>
    <w:rsid w:val="003048BE"/>
    <w:rsid w:val="00304BA0"/>
    <w:rsid w:val="00306163"/>
    <w:rsid w:val="003075E7"/>
    <w:rsid w:val="00307794"/>
    <w:rsid w:val="00310511"/>
    <w:rsid w:val="003131AF"/>
    <w:rsid w:val="003147B1"/>
    <w:rsid w:val="00317687"/>
    <w:rsid w:val="00317F78"/>
    <w:rsid w:val="00320CC5"/>
    <w:rsid w:val="00322513"/>
    <w:rsid w:val="00323025"/>
    <w:rsid w:val="00324310"/>
    <w:rsid w:val="00324C7F"/>
    <w:rsid w:val="00326C69"/>
    <w:rsid w:val="003276F8"/>
    <w:rsid w:val="00330002"/>
    <w:rsid w:val="003335E5"/>
    <w:rsid w:val="00333609"/>
    <w:rsid w:val="00334EB9"/>
    <w:rsid w:val="003352A4"/>
    <w:rsid w:val="00336E63"/>
    <w:rsid w:val="00340703"/>
    <w:rsid w:val="0034270F"/>
    <w:rsid w:val="00342ECE"/>
    <w:rsid w:val="0034364E"/>
    <w:rsid w:val="00351C77"/>
    <w:rsid w:val="003533E5"/>
    <w:rsid w:val="00353E9D"/>
    <w:rsid w:val="003555AE"/>
    <w:rsid w:val="003569EE"/>
    <w:rsid w:val="0036083D"/>
    <w:rsid w:val="00361862"/>
    <w:rsid w:val="00361F5B"/>
    <w:rsid w:val="00362A31"/>
    <w:rsid w:val="003674F3"/>
    <w:rsid w:val="00370093"/>
    <w:rsid w:val="00370C60"/>
    <w:rsid w:val="003717A0"/>
    <w:rsid w:val="00371917"/>
    <w:rsid w:val="00371A89"/>
    <w:rsid w:val="00372D77"/>
    <w:rsid w:val="00372F13"/>
    <w:rsid w:val="003767FD"/>
    <w:rsid w:val="00380299"/>
    <w:rsid w:val="00381671"/>
    <w:rsid w:val="00381738"/>
    <w:rsid w:val="003817EA"/>
    <w:rsid w:val="00381A34"/>
    <w:rsid w:val="00382779"/>
    <w:rsid w:val="003830D7"/>
    <w:rsid w:val="00383542"/>
    <w:rsid w:val="00385CC0"/>
    <w:rsid w:val="00393968"/>
    <w:rsid w:val="0039531F"/>
    <w:rsid w:val="003958CA"/>
    <w:rsid w:val="00395AFA"/>
    <w:rsid w:val="00395C52"/>
    <w:rsid w:val="003968DA"/>
    <w:rsid w:val="00396E90"/>
    <w:rsid w:val="003A08D7"/>
    <w:rsid w:val="003A1127"/>
    <w:rsid w:val="003A11A8"/>
    <w:rsid w:val="003A185C"/>
    <w:rsid w:val="003A4B16"/>
    <w:rsid w:val="003A4DB0"/>
    <w:rsid w:val="003A5328"/>
    <w:rsid w:val="003A567A"/>
    <w:rsid w:val="003A5954"/>
    <w:rsid w:val="003A59F9"/>
    <w:rsid w:val="003A7DA3"/>
    <w:rsid w:val="003A7F59"/>
    <w:rsid w:val="003B04C7"/>
    <w:rsid w:val="003B14AB"/>
    <w:rsid w:val="003B70EF"/>
    <w:rsid w:val="003C03B4"/>
    <w:rsid w:val="003C0B2F"/>
    <w:rsid w:val="003C10D0"/>
    <w:rsid w:val="003C47B1"/>
    <w:rsid w:val="003C4808"/>
    <w:rsid w:val="003D021B"/>
    <w:rsid w:val="003D2891"/>
    <w:rsid w:val="003D296D"/>
    <w:rsid w:val="003D2AC9"/>
    <w:rsid w:val="003D3163"/>
    <w:rsid w:val="003E0103"/>
    <w:rsid w:val="003E2594"/>
    <w:rsid w:val="003E4045"/>
    <w:rsid w:val="003E61E4"/>
    <w:rsid w:val="003E622E"/>
    <w:rsid w:val="003E7E09"/>
    <w:rsid w:val="003F05DD"/>
    <w:rsid w:val="003F27D6"/>
    <w:rsid w:val="003F32A1"/>
    <w:rsid w:val="003F3607"/>
    <w:rsid w:val="003F3F30"/>
    <w:rsid w:val="003F408E"/>
    <w:rsid w:val="003F7E50"/>
    <w:rsid w:val="0040102E"/>
    <w:rsid w:val="00404051"/>
    <w:rsid w:val="0040496B"/>
    <w:rsid w:val="004079A4"/>
    <w:rsid w:val="00410A7C"/>
    <w:rsid w:val="0041479C"/>
    <w:rsid w:val="00417056"/>
    <w:rsid w:val="004170FD"/>
    <w:rsid w:val="004202BF"/>
    <w:rsid w:val="0042161D"/>
    <w:rsid w:val="004221F2"/>
    <w:rsid w:val="0042419D"/>
    <w:rsid w:val="00424C46"/>
    <w:rsid w:val="00424C8E"/>
    <w:rsid w:val="00430D3A"/>
    <w:rsid w:val="004317EA"/>
    <w:rsid w:val="0043245F"/>
    <w:rsid w:val="00432765"/>
    <w:rsid w:val="0043398D"/>
    <w:rsid w:val="004413CB"/>
    <w:rsid w:val="004425DC"/>
    <w:rsid w:val="00442ADF"/>
    <w:rsid w:val="00446988"/>
    <w:rsid w:val="00447955"/>
    <w:rsid w:val="00450B64"/>
    <w:rsid w:val="00450EE8"/>
    <w:rsid w:val="004521FD"/>
    <w:rsid w:val="0045249F"/>
    <w:rsid w:val="00452AAE"/>
    <w:rsid w:val="004534AC"/>
    <w:rsid w:val="00456E59"/>
    <w:rsid w:val="00457988"/>
    <w:rsid w:val="00462486"/>
    <w:rsid w:val="004629CD"/>
    <w:rsid w:val="00464CA9"/>
    <w:rsid w:val="00465743"/>
    <w:rsid w:val="004679A6"/>
    <w:rsid w:val="004704B7"/>
    <w:rsid w:val="00471D3C"/>
    <w:rsid w:val="00472B8C"/>
    <w:rsid w:val="00473752"/>
    <w:rsid w:val="00474859"/>
    <w:rsid w:val="00474FAD"/>
    <w:rsid w:val="00476193"/>
    <w:rsid w:val="004775F6"/>
    <w:rsid w:val="0048117F"/>
    <w:rsid w:val="0048179B"/>
    <w:rsid w:val="004818C9"/>
    <w:rsid w:val="004850CC"/>
    <w:rsid w:val="00487A5A"/>
    <w:rsid w:val="00487A82"/>
    <w:rsid w:val="004919A2"/>
    <w:rsid w:val="00491C92"/>
    <w:rsid w:val="0049399B"/>
    <w:rsid w:val="0049422C"/>
    <w:rsid w:val="00495008"/>
    <w:rsid w:val="00495AB4"/>
    <w:rsid w:val="004A70A4"/>
    <w:rsid w:val="004A7961"/>
    <w:rsid w:val="004A7BEA"/>
    <w:rsid w:val="004B36F1"/>
    <w:rsid w:val="004B410C"/>
    <w:rsid w:val="004B41E5"/>
    <w:rsid w:val="004B6229"/>
    <w:rsid w:val="004B6792"/>
    <w:rsid w:val="004C250D"/>
    <w:rsid w:val="004C3668"/>
    <w:rsid w:val="004C6FBF"/>
    <w:rsid w:val="004C7713"/>
    <w:rsid w:val="004D3515"/>
    <w:rsid w:val="004D3CCC"/>
    <w:rsid w:val="004D59B9"/>
    <w:rsid w:val="004D6F01"/>
    <w:rsid w:val="004D733C"/>
    <w:rsid w:val="004D781E"/>
    <w:rsid w:val="004D7AA4"/>
    <w:rsid w:val="004E03F0"/>
    <w:rsid w:val="004E1A24"/>
    <w:rsid w:val="004E2EC9"/>
    <w:rsid w:val="004E3958"/>
    <w:rsid w:val="004E47AD"/>
    <w:rsid w:val="004E6A30"/>
    <w:rsid w:val="004F0202"/>
    <w:rsid w:val="004F33F9"/>
    <w:rsid w:val="004F3734"/>
    <w:rsid w:val="004F46C4"/>
    <w:rsid w:val="004F49F9"/>
    <w:rsid w:val="004F59C3"/>
    <w:rsid w:val="004F7693"/>
    <w:rsid w:val="00501738"/>
    <w:rsid w:val="00501A24"/>
    <w:rsid w:val="00504A64"/>
    <w:rsid w:val="0050538F"/>
    <w:rsid w:val="005079A3"/>
    <w:rsid w:val="0051125D"/>
    <w:rsid w:val="0051490D"/>
    <w:rsid w:val="005168F5"/>
    <w:rsid w:val="00516F33"/>
    <w:rsid w:val="00520A35"/>
    <w:rsid w:val="00521878"/>
    <w:rsid w:val="005220C0"/>
    <w:rsid w:val="00523A16"/>
    <w:rsid w:val="00524D53"/>
    <w:rsid w:val="00524F65"/>
    <w:rsid w:val="0052576A"/>
    <w:rsid w:val="00525A89"/>
    <w:rsid w:val="00531583"/>
    <w:rsid w:val="0053213A"/>
    <w:rsid w:val="0053412D"/>
    <w:rsid w:val="00535616"/>
    <w:rsid w:val="00537029"/>
    <w:rsid w:val="005374A6"/>
    <w:rsid w:val="005407E7"/>
    <w:rsid w:val="0054194A"/>
    <w:rsid w:val="00541B03"/>
    <w:rsid w:val="00542A9C"/>
    <w:rsid w:val="00543524"/>
    <w:rsid w:val="00543C6A"/>
    <w:rsid w:val="00544497"/>
    <w:rsid w:val="00544DA0"/>
    <w:rsid w:val="00547720"/>
    <w:rsid w:val="005505C5"/>
    <w:rsid w:val="00550FC3"/>
    <w:rsid w:val="00552CBE"/>
    <w:rsid w:val="005536CE"/>
    <w:rsid w:val="005548A4"/>
    <w:rsid w:val="00555839"/>
    <w:rsid w:val="00555EC9"/>
    <w:rsid w:val="00556E54"/>
    <w:rsid w:val="005579A4"/>
    <w:rsid w:val="00562F18"/>
    <w:rsid w:val="00563193"/>
    <w:rsid w:val="00566303"/>
    <w:rsid w:val="00566A52"/>
    <w:rsid w:val="00566AD1"/>
    <w:rsid w:val="0056718D"/>
    <w:rsid w:val="00567E19"/>
    <w:rsid w:val="00567EE1"/>
    <w:rsid w:val="00570A35"/>
    <w:rsid w:val="00570DF6"/>
    <w:rsid w:val="0057218D"/>
    <w:rsid w:val="00572EE9"/>
    <w:rsid w:val="0057403C"/>
    <w:rsid w:val="005801E8"/>
    <w:rsid w:val="00583001"/>
    <w:rsid w:val="005838E1"/>
    <w:rsid w:val="00585624"/>
    <w:rsid w:val="00585A45"/>
    <w:rsid w:val="00585D24"/>
    <w:rsid w:val="005877B7"/>
    <w:rsid w:val="00590EC2"/>
    <w:rsid w:val="0059179F"/>
    <w:rsid w:val="005919B6"/>
    <w:rsid w:val="00591C06"/>
    <w:rsid w:val="00591CBF"/>
    <w:rsid w:val="005956D9"/>
    <w:rsid w:val="005957A6"/>
    <w:rsid w:val="00595A3A"/>
    <w:rsid w:val="00597B48"/>
    <w:rsid w:val="005A1CFE"/>
    <w:rsid w:val="005A1DB2"/>
    <w:rsid w:val="005A234D"/>
    <w:rsid w:val="005A51D0"/>
    <w:rsid w:val="005A6981"/>
    <w:rsid w:val="005A6D34"/>
    <w:rsid w:val="005B27BF"/>
    <w:rsid w:val="005B4335"/>
    <w:rsid w:val="005B55A1"/>
    <w:rsid w:val="005B7AF5"/>
    <w:rsid w:val="005C0EB0"/>
    <w:rsid w:val="005C2445"/>
    <w:rsid w:val="005C25C1"/>
    <w:rsid w:val="005C3E8A"/>
    <w:rsid w:val="005C5AD7"/>
    <w:rsid w:val="005C63AC"/>
    <w:rsid w:val="005C6464"/>
    <w:rsid w:val="005C77B0"/>
    <w:rsid w:val="005D00AB"/>
    <w:rsid w:val="005D08B4"/>
    <w:rsid w:val="005D6E50"/>
    <w:rsid w:val="005E2015"/>
    <w:rsid w:val="005E28FE"/>
    <w:rsid w:val="005E3F8B"/>
    <w:rsid w:val="005E4165"/>
    <w:rsid w:val="005E6CA9"/>
    <w:rsid w:val="005F0FBD"/>
    <w:rsid w:val="005F1D5D"/>
    <w:rsid w:val="005F28C1"/>
    <w:rsid w:val="005F348D"/>
    <w:rsid w:val="005F34E8"/>
    <w:rsid w:val="005F5573"/>
    <w:rsid w:val="005F763B"/>
    <w:rsid w:val="005F79A5"/>
    <w:rsid w:val="00600646"/>
    <w:rsid w:val="006009A6"/>
    <w:rsid w:val="00603A70"/>
    <w:rsid w:val="00603C2F"/>
    <w:rsid w:val="0060477E"/>
    <w:rsid w:val="0060715D"/>
    <w:rsid w:val="00607632"/>
    <w:rsid w:val="0061105F"/>
    <w:rsid w:val="00611378"/>
    <w:rsid w:val="006124FA"/>
    <w:rsid w:val="00612E41"/>
    <w:rsid w:val="00613304"/>
    <w:rsid w:val="006139ED"/>
    <w:rsid w:val="00613BC2"/>
    <w:rsid w:val="00614849"/>
    <w:rsid w:val="00615E85"/>
    <w:rsid w:val="00616761"/>
    <w:rsid w:val="00617921"/>
    <w:rsid w:val="00617DB3"/>
    <w:rsid w:val="00617E34"/>
    <w:rsid w:val="006204AF"/>
    <w:rsid w:val="00620958"/>
    <w:rsid w:val="00622EF8"/>
    <w:rsid w:val="00624C9C"/>
    <w:rsid w:val="0063077C"/>
    <w:rsid w:val="00634A5C"/>
    <w:rsid w:val="00636AF1"/>
    <w:rsid w:val="0063715C"/>
    <w:rsid w:val="006374E8"/>
    <w:rsid w:val="006402BC"/>
    <w:rsid w:val="00643196"/>
    <w:rsid w:val="0064359D"/>
    <w:rsid w:val="00643785"/>
    <w:rsid w:val="006466DD"/>
    <w:rsid w:val="00646D99"/>
    <w:rsid w:val="006473F8"/>
    <w:rsid w:val="0065003E"/>
    <w:rsid w:val="00654DD0"/>
    <w:rsid w:val="00654F46"/>
    <w:rsid w:val="0065644D"/>
    <w:rsid w:val="00657882"/>
    <w:rsid w:val="006649D5"/>
    <w:rsid w:val="00672AE8"/>
    <w:rsid w:val="00672E90"/>
    <w:rsid w:val="00676E02"/>
    <w:rsid w:val="00677721"/>
    <w:rsid w:val="00677D37"/>
    <w:rsid w:val="00677E12"/>
    <w:rsid w:val="00680007"/>
    <w:rsid w:val="006802FE"/>
    <w:rsid w:val="00680BE4"/>
    <w:rsid w:val="00680BEC"/>
    <w:rsid w:val="00680F37"/>
    <w:rsid w:val="00681C93"/>
    <w:rsid w:val="00681EFB"/>
    <w:rsid w:val="006839B4"/>
    <w:rsid w:val="006859B0"/>
    <w:rsid w:val="00686E5D"/>
    <w:rsid w:val="0069009A"/>
    <w:rsid w:val="0069072C"/>
    <w:rsid w:val="006936C3"/>
    <w:rsid w:val="00693907"/>
    <w:rsid w:val="00695A3A"/>
    <w:rsid w:val="00697A39"/>
    <w:rsid w:val="006A4028"/>
    <w:rsid w:val="006A52C7"/>
    <w:rsid w:val="006A7403"/>
    <w:rsid w:val="006B0096"/>
    <w:rsid w:val="006B16A9"/>
    <w:rsid w:val="006B2300"/>
    <w:rsid w:val="006B237A"/>
    <w:rsid w:val="006B2DFD"/>
    <w:rsid w:val="006B47DD"/>
    <w:rsid w:val="006B58B4"/>
    <w:rsid w:val="006B6DED"/>
    <w:rsid w:val="006B7C72"/>
    <w:rsid w:val="006C3AAF"/>
    <w:rsid w:val="006C5838"/>
    <w:rsid w:val="006C6382"/>
    <w:rsid w:val="006C7479"/>
    <w:rsid w:val="006D41CF"/>
    <w:rsid w:val="006E350D"/>
    <w:rsid w:val="006E3F51"/>
    <w:rsid w:val="006E431F"/>
    <w:rsid w:val="006E56CA"/>
    <w:rsid w:val="006E6770"/>
    <w:rsid w:val="006E6817"/>
    <w:rsid w:val="006F04F2"/>
    <w:rsid w:val="006F1D2B"/>
    <w:rsid w:val="006F2778"/>
    <w:rsid w:val="006F2D8B"/>
    <w:rsid w:val="006F3C12"/>
    <w:rsid w:val="006F3FB3"/>
    <w:rsid w:val="006F4010"/>
    <w:rsid w:val="006F40AB"/>
    <w:rsid w:val="006F5D3D"/>
    <w:rsid w:val="006F6CD7"/>
    <w:rsid w:val="006F6E89"/>
    <w:rsid w:val="006F7587"/>
    <w:rsid w:val="00701F8B"/>
    <w:rsid w:val="00710364"/>
    <w:rsid w:val="00713411"/>
    <w:rsid w:val="007169CD"/>
    <w:rsid w:val="00720263"/>
    <w:rsid w:val="0072162C"/>
    <w:rsid w:val="007220A5"/>
    <w:rsid w:val="00722EF3"/>
    <w:rsid w:val="007262A5"/>
    <w:rsid w:val="00726394"/>
    <w:rsid w:val="007277E0"/>
    <w:rsid w:val="007307B6"/>
    <w:rsid w:val="00734142"/>
    <w:rsid w:val="00735264"/>
    <w:rsid w:val="00736413"/>
    <w:rsid w:val="007371AF"/>
    <w:rsid w:val="0074161A"/>
    <w:rsid w:val="00742DC7"/>
    <w:rsid w:val="00745B65"/>
    <w:rsid w:val="0074727D"/>
    <w:rsid w:val="00747AC9"/>
    <w:rsid w:val="00751C92"/>
    <w:rsid w:val="00751E10"/>
    <w:rsid w:val="00752907"/>
    <w:rsid w:val="00754604"/>
    <w:rsid w:val="007550DA"/>
    <w:rsid w:val="007556DC"/>
    <w:rsid w:val="00755822"/>
    <w:rsid w:val="00755C4D"/>
    <w:rsid w:val="00756E2C"/>
    <w:rsid w:val="00760AE9"/>
    <w:rsid w:val="00764025"/>
    <w:rsid w:val="007646A1"/>
    <w:rsid w:val="0076673D"/>
    <w:rsid w:val="00767469"/>
    <w:rsid w:val="007677CE"/>
    <w:rsid w:val="00770859"/>
    <w:rsid w:val="00772DA4"/>
    <w:rsid w:val="00774B48"/>
    <w:rsid w:val="00774C99"/>
    <w:rsid w:val="00775410"/>
    <w:rsid w:val="00776643"/>
    <w:rsid w:val="00780A28"/>
    <w:rsid w:val="00782755"/>
    <w:rsid w:val="00782B65"/>
    <w:rsid w:val="00784F46"/>
    <w:rsid w:val="00794A7D"/>
    <w:rsid w:val="00795BFF"/>
    <w:rsid w:val="007971AA"/>
    <w:rsid w:val="0079738E"/>
    <w:rsid w:val="00797FD2"/>
    <w:rsid w:val="007A0269"/>
    <w:rsid w:val="007A192C"/>
    <w:rsid w:val="007A214B"/>
    <w:rsid w:val="007A4407"/>
    <w:rsid w:val="007A4EBE"/>
    <w:rsid w:val="007A61F5"/>
    <w:rsid w:val="007A677E"/>
    <w:rsid w:val="007A6D3E"/>
    <w:rsid w:val="007A7478"/>
    <w:rsid w:val="007A7800"/>
    <w:rsid w:val="007B1F55"/>
    <w:rsid w:val="007B210D"/>
    <w:rsid w:val="007B26F7"/>
    <w:rsid w:val="007B3AF5"/>
    <w:rsid w:val="007B4C81"/>
    <w:rsid w:val="007B5102"/>
    <w:rsid w:val="007B5D54"/>
    <w:rsid w:val="007C2D66"/>
    <w:rsid w:val="007C31BD"/>
    <w:rsid w:val="007C32E5"/>
    <w:rsid w:val="007C39F4"/>
    <w:rsid w:val="007C480A"/>
    <w:rsid w:val="007C5E58"/>
    <w:rsid w:val="007D19CF"/>
    <w:rsid w:val="007D27AE"/>
    <w:rsid w:val="007D34CB"/>
    <w:rsid w:val="007E0945"/>
    <w:rsid w:val="007E3551"/>
    <w:rsid w:val="007E40FF"/>
    <w:rsid w:val="007E4298"/>
    <w:rsid w:val="007E6CC2"/>
    <w:rsid w:val="007E6F57"/>
    <w:rsid w:val="007F1401"/>
    <w:rsid w:val="007F3837"/>
    <w:rsid w:val="007F3B97"/>
    <w:rsid w:val="007F5FCC"/>
    <w:rsid w:val="007F72C3"/>
    <w:rsid w:val="00802979"/>
    <w:rsid w:val="00804288"/>
    <w:rsid w:val="00804D94"/>
    <w:rsid w:val="00807037"/>
    <w:rsid w:val="00807642"/>
    <w:rsid w:val="0081368F"/>
    <w:rsid w:val="00816E96"/>
    <w:rsid w:val="008229A4"/>
    <w:rsid w:val="00823C64"/>
    <w:rsid w:val="00823D32"/>
    <w:rsid w:val="00824D71"/>
    <w:rsid w:val="008268F1"/>
    <w:rsid w:val="00827F09"/>
    <w:rsid w:val="00830688"/>
    <w:rsid w:val="0083342E"/>
    <w:rsid w:val="00834CEA"/>
    <w:rsid w:val="00834F5F"/>
    <w:rsid w:val="008351FB"/>
    <w:rsid w:val="0083578C"/>
    <w:rsid w:val="00835BF2"/>
    <w:rsid w:val="008378E1"/>
    <w:rsid w:val="00840C17"/>
    <w:rsid w:val="00841592"/>
    <w:rsid w:val="00841C1D"/>
    <w:rsid w:val="00841D65"/>
    <w:rsid w:val="00842727"/>
    <w:rsid w:val="00846057"/>
    <w:rsid w:val="008467BC"/>
    <w:rsid w:val="008471CA"/>
    <w:rsid w:val="00847555"/>
    <w:rsid w:val="00850FD5"/>
    <w:rsid w:val="00851682"/>
    <w:rsid w:val="00852337"/>
    <w:rsid w:val="00852AD6"/>
    <w:rsid w:val="00855059"/>
    <w:rsid w:val="00855338"/>
    <w:rsid w:val="00857D8C"/>
    <w:rsid w:val="00860CC6"/>
    <w:rsid w:val="00861072"/>
    <w:rsid w:val="00861230"/>
    <w:rsid w:val="008614AD"/>
    <w:rsid w:val="00864B0A"/>
    <w:rsid w:val="00864B53"/>
    <w:rsid w:val="00866955"/>
    <w:rsid w:val="00867A4B"/>
    <w:rsid w:val="00870735"/>
    <w:rsid w:val="008707E8"/>
    <w:rsid w:val="00871373"/>
    <w:rsid w:val="008726F3"/>
    <w:rsid w:val="008728C1"/>
    <w:rsid w:val="0087447A"/>
    <w:rsid w:val="00874B34"/>
    <w:rsid w:val="008760EF"/>
    <w:rsid w:val="008777AD"/>
    <w:rsid w:val="00877B26"/>
    <w:rsid w:val="008810DE"/>
    <w:rsid w:val="00881E9A"/>
    <w:rsid w:val="00882FE0"/>
    <w:rsid w:val="00883739"/>
    <w:rsid w:val="008839A3"/>
    <w:rsid w:val="00884E64"/>
    <w:rsid w:val="008869DB"/>
    <w:rsid w:val="0088724B"/>
    <w:rsid w:val="00887851"/>
    <w:rsid w:val="00895002"/>
    <w:rsid w:val="008967A6"/>
    <w:rsid w:val="008967E4"/>
    <w:rsid w:val="00896C1D"/>
    <w:rsid w:val="008A06F2"/>
    <w:rsid w:val="008A06FE"/>
    <w:rsid w:val="008A0F4E"/>
    <w:rsid w:val="008A3EF0"/>
    <w:rsid w:val="008A45BB"/>
    <w:rsid w:val="008A645D"/>
    <w:rsid w:val="008A6917"/>
    <w:rsid w:val="008A7EC7"/>
    <w:rsid w:val="008B596A"/>
    <w:rsid w:val="008B6B55"/>
    <w:rsid w:val="008C0415"/>
    <w:rsid w:val="008C2A1A"/>
    <w:rsid w:val="008C46AE"/>
    <w:rsid w:val="008C637A"/>
    <w:rsid w:val="008C751D"/>
    <w:rsid w:val="008C7E4B"/>
    <w:rsid w:val="008D0B6E"/>
    <w:rsid w:val="008D30E2"/>
    <w:rsid w:val="008D34BF"/>
    <w:rsid w:val="008D7714"/>
    <w:rsid w:val="008D7ACC"/>
    <w:rsid w:val="008E03C1"/>
    <w:rsid w:val="008E0645"/>
    <w:rsid w:val="008E18A2"/>
    <w:rsid w:val="008E4193"/>
    <w:rsid w:val="008E6FDC"/>
    <w:rsid w:val="008F0D5B"/>
    <w:rsid w:val="008F1C7D"/>
    <w:rsid w:val="008F1F61"/>
    <w:rsid w:val="008F310A"/>
    <w:rsid w:val="008F37DB"/>
    <w:rsid w:val="008F6214"/>
    <w:rsid w:val="008F6375"/>
    <w:rsid w:val="008F7029"/>
    <w:rsid w:val="008F748A"/>
    <w:rsid w:val="00902EB8"/>
    <w:rsid w:val="0090487C"/>
    <w:rsid w:val="00910903"/>
    <w:rsid w:val="00911497"/>
    <w:rsid w:val="00912D63"/>
    <w:rsid w:val="0091378F"/>
    <w:rsid w:val="00917A1F"/>
    <w:rsid w:val="00917BAD"/>
    <w:rsid w:val="00920BD9"/>
    <w:rsid w:val="009221D4"/>
    <w:rsid w:val="00922F89"/>
    <w:rsid w:val="00923181"/>
    <w:rsid w:val="00923D98"/>
    <w:rsid w:val="00923DFD"/>
    <w:rsid w:val="00924C46"/>
    <w:rsid w:val="00926B55"/>
    <w:rsid w:val="00927A3D"/>
    <w:rsid w:val="00933655"/>
    <w:rsid w:val="00933CFE"/>
    <w:rsid w:val="009342D1"/>
    <w:rsid w:val="00936C46"/>
    <w:rsid w:val="0093714A"/>
    <w:rsid w:val="00937ED7"/>
    <w:rsid w:val="00940DA7"/>
    <w:rsid w:val="00941926"/>
    <w:rsid w:val="00941955"/>
    <w:rsid w:val="009441C1"/>
    <w:rsid w:val="00944D45"/>
    <w:rsid w:val="00950F3B"/>
    <w:rsid w:val="009514E4"/>
    <w:rsid w:val="009530FE"/>
    <w:rsid w:val="009533ED"/>
    <w:rsid w:val="00956FA0"/>
    <w:rsid w:val="00957EFC"/>
    <w:rsid w:val="00960D8B"/>
    <w:rsid w:val="0096121E"/>
    <w:rsid w:val="009616AE"/>
    <w:rsid w:val="009639B4"/>
    <w:rsid w:val="009643B8"/>
    <w:rsid w:val="00964B4C"/>
    <w:rsid w:val="00966063"/>
    <w:rsid w:val="00966ABB"/>
    <w:rsid w:val="00966FF4"/>
    <w:rsid w:val="00970DEA"/>
    <w:rsid w:val="00972954"/>
    <w:rsid w:val="00974E47"/>
    <w:rsid w:val="009759A0"/>
    <w:rsid w:val="00975D97"/>
    <w:rsid w:val="00976891"/>
    <w:rsid w:val="00980C20"/>
    <w:rsid w:val="009828B1"/>
    <w:rsid w:val="00985C01"/>
    <w:rsid w:val="009865BB"/>
    <w:rsid w:val="00987556"/>
    <w:rsid w:val="00990CF4"/>
    <w:rsid w:val="00990D41"/>
    <w:rsid w:val="00991FC8"/>
    <w:rsid w:val="00994C78"/>
    <w:rsid w:val="009966EE"/>
    <w:rsid w:val="009A005B"/>
    <w:rsid w:val="009A60C6"/>
    <w:rsid w:val="009A6ADB"/>
    <w:rsid w:val="009A73CF"/>
    <w:rsid w:val="009A74A6"/>
    <w:rsid w:val="009A7A38"/>
    <w:rsid w:val="009B00F2"/>
    <w:rsid w:val="009B06F8"/>
    <w:rsid w:val="009B2238"/>
    <w:rsid w:val="009B2A86"/>
    <w:rsid w:val="009B33A5"/>
    <w:rsid w:val="009B3B4D"/>
    <w:rsid w:val="009B4398"/>
    <w:rsid w:val="009B5A3D"/>
    <w:rsid w:val="009B6B48"/>
    <w:rsid w:val="009B7409"/>
    <w:rsid w:val="009C03A5"/>
    <w:rsid w:val="009C1BC4"/>
    <w:rsid w:val="009C2946"/>
    <w:rsid w:val="009C4102"/>
    <w:rsid w:val="009C4872"/>
    <w:rsid w:val="009C6CFD"/>
    <w:rsid w:val="009D07BB"/>
    <w:rsid w:val="009D197C"/>
    <w:rsid w:val="009D693A"/>
    <w:rsid w:val="009D6AD1"/>
    <w:rsid w:val="009D79B3"/>
    <w:rsid w:val="009E1743"/>
    <w:rsid w:val="009E48B2"/>
    <w:rsid w:val="009E4BD8"/>
    <w:rsid w:val="009E76E6"/>
    <w:rsid w:val="009E7FFE"/>
    <w:rsid w:val="009F2BED"/>
    <w:rsid w:val="009F2F78"/>
    <w:rsid w:val="009F4D38"/>
    <w:rsid w:val="009F5402"/>
    <w:rsid w:val="009F595B"/>
    <w:rsid w:val="009F6F79"/>
    <w:rsid w:val="009F70F5"/>
    <w:rsid w:val="009F737C"/>
    <w:rsid w:val="009F7459"/>
    <w:rsid w:val="00A01163"/>
    <w:rsid w:val="00A01932"/>
    <w:rsid w:val="00A02480"/>
    <w:rsid w:val="00A02635"/>
    <w:rsid w:val="00A02F0C"/>
    <w:rsid w:val="00A04E63"/>
    <w:rsid w:val="00A05507"/>
    <w:rsid w:val="00A055CB"/>
    <w:rsid w:val="00A05768"/>
    <w:rsid w:val="00A05958"/>
    <w:rsid w:val="00A06BBA"/>
    <w:rsid w:val="00A1060F"/>
    <w:rsid w:val="00A10741"/>
    <w:rsid w:val="00A12DD0"/>
    <w:rsid w:val="00A148DC"/>
    <w:rsid w:val="00A14AFF"/>
    <w:rsid w:val="00A167A1"/>
    <w:rsid w:val="00A168E9"/>
    <w:rsid w:val="00A17D63"/>
    <w:rsid w:val="00A21D2C"/>
    <w:rsid w:val="00A21E42"/>
    <w:rsid w:val="00A225CE"/>
    <w:rsid w:val="00A24EF5"/>
    <w:rsid w:val="00A25913"/>
    <w:rsid w:val="00A25AB3"/>
    <w:rsid w:val="00A2618B"/>
    <w:rsid w:val="00A2749E"/>
    <w:rsid w:val="00A304D0"/>
    <w:rsid w:val="00A306A1"/>
    <w:rsid w:val="00A3085A"/>
    <w:rsid w:val="00A3231D"/>
    <w:rsid w:val="00A32C01"/>
    <w:rsid w:val="00A33656"/>
    <w:rsid w:val="00A3367A"/>
    <w:rsid w:val="00A34EAF"/>
    <w:rsid w:val="00A3557D"/>
    <w:rsid w:val="00A35D79"/>
    <w:rsid w:val="00A364F9"/>
    <w:rsid w:val="00A3667A"/>
    <w:rsid w:val="00A36BBD"/>
    <w:rsid w:val="00A36FF7"/>
    <w:rsid w:val="00A37641"/>
    <w:rsid w:val="00A42AB5"/>
    <w:rsid w:val="00A4579A"/>
    <w:rsid w:val="00A45907"/>
    <w:rsid w:val="00A519F3"/>
    <w:rsid w:val="00A556BE"/>
    <w:rsid w:val="00A57462"/>
    <w:rsid w:val="00A607DD"/>
    <w:rsid w:val="00A61059"/>
    <w:rsid w:val="00A61C3A"/>
    <w:rsid w:val="00A62F96"/>
    <w:rsid w:val="00A648F8"/>
    <w:rsid w:val="00A659D4"/>
    <w:rsid w:val="00A66F21"/>
    <w:rsid w:val="00A70117"/>
    <w:rsid w:val="00A70CA5"/>
    <w:rsid w:val="00A717A5"/>
    <w:rsid w:val="00A74D53"/>
    <w:rsid w:val="00A76D27"/>
    <w:rsid w:val="00A76EC6"/>
    <w:rsid w:val="00A7713E"/>
    <w:rsid w:val="00A82E0D"/>
    <w:rsid w:val="00A83CC3"/>
    <w:rsid w:val="00A83EF2"/>
    <w:rsid w:val="00A858CB"/>
    <w:rsid w:val="00A86445"/>
    <w:rsid w:val="00A87158"/>
    <w:rsid w:val="00A905A3"/>
    <w:rsid w:val="00A90BDF"/>
    <w:rsid w:val="00A92E8D"/>
    <w:rsid w:val="00A92F65"/>
    <w:rsid w:val="00A92F78"/>
    <w:rsid w:val="00A96D42"/>
    <w:rsid w:val="00A97799"/>
    <w:rsid w:val="00AA1ABD"/>
    <w:rsid w:val="00AA2176"/>
    <w:rsid w:val="00AA595C"/>
    <w:rsid w:val="00AA6206"/>
    <w:rsid w:val="00AA6274"/>
    <w:rsid w:val="00AB1291"/>
    <w:rsid w:val="00AB2098"/>
    <w:rsid w:val="00AB3AD0"/>
    <w:rsid w:val="00AB5E81"/>
    <w:rsid w:val="00AB5EFF"/>
    <w:rsid w:val="00AB6F59"/>
    <w:rsid w:val="00AC222B"/>
    <w:rsid w:val="00AC3A78"/>
    <w:rsid w:val="00AC4F4E"/>
    <w:rsid w:val="00AC5132"/>
    <w:rsid w:val="00AC5250"/>
    <w:rsid w:val="00AC5CCE"/>
    <w:rsid w:val="00AC6866"/>
    <w:rsid w:val="00AC70C5"/>
    <w:rsid w:val="00AC79CF"/>
    <w:rsid w:val="00AD07BC"/>
    <w:rsid w:val="00AD1BA1"/>
    <w:rsid w:val="00AD1FB4"/>
    <w:rsid w:val="00AD257F"/>
    <w:rsid w:val="00AD3F5D"/>
    <w:rsid w:val="00AD49C0"/>
    <w:rsid w:val="00AD5A27"/>
    <w:rsid w:val="00AD5DC9"/>
    <w:rsid w:val="00AD605D"/>
    <w:rsid w:val="00AD7A00"/>
    <w:rsid w:val="00AD7DB5"/>
    <w:rsid w:val="00AE00F4"/>
    <w:rsid w:val="00AE38AE"/>
    <w:rsid w:val="00AF3156"/>
    <w:rsid w:val="00AF4710"/>
    <w:rsid w:val="00AF5326"/>
    <w:rsid w:val="00AF59F0"/>
    <w:rsid w:val="00AF61BA"/>
    <w:rsid w:val="00AF6773"/>
    <w:rsid w:val="00AF7C62"/>
    <w:rsid w:val="00B01520"/>
    <w:rsid w:val="00B01F6D"/>
    <w:rsid w:val="00B020D9"/>
    <w:rsid w:val="00B04B80"/>
    <w:rsid w:val="00B04F3B"/>
    <w:rsid w:val="00B07FB8"/>
    <w:rsid w:val="00B103E5"/>
    <w:rsid w:val="00B1567E"/>
    <w:rsid w:val="00B16460"/>
    <w:rsid w:val="00B16D33"/>
    <w:rsid w:val="00B1767B"/>
    <w:rsid w:val="00B2010F"/>
    <w:rsid w:val="00B20739"/>
    <w:rsid w:val="00B210C2"/>
    <w:rsid w:val="00B21CDF"/>
    <w:rsid w:val="00B23F6F"/>
    <w:rsid w:val="00B24BBF"/>
    <w:rsid w:val="00B24FE2"/>
    <w:rsid w:val="00B25FA0"/>
    <w:rsid w:val="00B26D02"/>
    <w:rsid w:val="00B27511"/>
    <w:rsid w:val="00B31483"/>
    <w:rsid w:val="00B32ED7"/>
    <w:rsid w:val="00B364A1"/>
    <w:rsid w:val="00B415C7"/>
    <w:rsid w:val="00B43184"/>
    <w:rsid w:val="00B442B0"/>
    <w:rsid w:val="00B47767"/>
    <w:rsid w:val="00B50F28"/>
    <w:rsid w:val="00B50FC1"/>
    <w:rsid w:val="00B5562A"/>
    <w:rsid w:val="00B6049A"/>
    <w:rsid w:val="00B62078"/>
    <w:rsid w:val="00B62AD1"/>
    <w:rsid w:val="00B631D0"/>
    <w:rsid w:val="00B63EFE"/>
    <w:rsid w:val="00B63F97"/>
    <w:rsid w:val="00B64A78"/>
    <w:rsid w:val="00B6538D"/>
    <w:rsid w:val="00B66127"/>
    <w:rsid w:val="00B7440C"/>
    <w:rsid w:val="00B74C98"/>
    <w:rsid w:val="00B7664D"/>
    <w:rsid w:val="00B76FCA"/>
    <w:rsid w:val="00B814A8"/>
    <w:rsid w:val="00B81BBC"/>
    <w:rsid w:val="00B84124"/>
    <w:rsid w:val="00B8463C"/>
    <w:rsid w:val="00B84E00"/>
    <w:rsid w:val="00B854F1"/>
    <w:rsid w:val="00B87723"/>
    <w:rsid w:val="00B90147"/>
    <w:rsid w:val="00B90572"/>
    <w:rsid w:val="00B9238F"/>
    <w:rsid w:val="00B92B88"/>
    <w:rsid w:val="00B92F95"/>
    <w:rsid w:val="00B93DF1"/>
    <w:rsid w:val="00B94785"/>
    <w:rsid w:val="00B94A5E"/>
    <w:rsid w:val="00B965E1"/>
    <w:rsid w:val="00B968AA"/>
    <w:rsid w:val="00BA0B4D"/>
    <w:rsid w:val="00BA0C9B"/>
    <w:rsid w:val="00BA0CB0"/>
    <w:rsid w:val="00BA75E0"/>
    <w:rsid w:val="00BB0A5A"/>
    <w:rsid w:val="00BC180F"/>
    <w:rsid w:val="00BC3D8C"/>
    <w:rsid w:val="00BC4E87"/>
    <w:rsid w:val="00BC68F8"/>
    <w:rsid w:val="00BC6FCB"/>
    <w:rsid w:val="00BC7E12"/>
    <w:rsid w:val="00BD2CBF"/>
    <w:rsid w:val="00BD33CA"/>
    <w:rsid w:val="00BD48CE"/>
    <w:rsid w:val="00BD4D24"/>
    <w:rsid w:val="00BD5CF7"/>
    <w:rsid w:val="00BD5D0B"/>
    <w:rsid w:val="00BD5E77"/>
    <w:rsid w:val="00BD6DF4"/>
    <w:rsid w:val="00BD6ED6"/>
    <w:rsid w:val="00BE15B1"/>
    <w:rsid w:val="00BE1726"/>
    <w:rsid w:val="00BE31D9"/>
    <w:rsid w:val="00BE347A"/>
    <w:rsid w:val="00BE5AA3"/>
    <w:rsid w:val="00BE7314"/>
    <w:rsid w:val="00BE756C"/>
    <w:rsid w:val="00BF15DA"/>
    <w:rsid w:val="00BF4884"/>
    <w:rsid w:val="00C069DD"/>
    <w:rsid w:val="00C101F4"/>
    <w:rsid w:val="00C1078C"/>
    <w:rsid w:val="00C11708"/>
    <w:rsid w:val="00C14297"/>
    <w:rsid w:val="00C158E1"/>
    <w:rsid w:val="00C15BE3"/>
    <w:rsid w:val="00C16DD3"/>
    <w:rsid w:val="00C207C9"/>
    <w:rsid w:val="00C20A55"/>
    <w:rsid w:val="00C20F2B"/>
    <w:rsid w:val="00C22853"/>
    <w:rsid w:val="00C22EBC"/>
    <w:rsid w:val="00C22ECA"/>
    <w:rsid w:val="00C23590"/>
    <w:rsid w:val="00C24B85"/>
    <w:rsid w:val="00C254ED"/>
    <w:rsid w:val="00C273F1"/>
    <w:rsid w:val="00C3115B"/>
    <w:rsid w:val="00C3253E"/>
    <w:rsid w:val="00C3275E"/>
    <w:rsid w:val="00C32B8C"/>
    <w:rsid w:val="00C33B82"/>
    <w:rsid w:val="00C3673B"/>
    <w:rsid w:val="00C37C14"/>
    <w:rsid w:val="00C40599"/>
    <w:rsid w:val="00C41368"/>
    <w:rsid w:val="00C4336E"/>
    <w:rsid w:val="00C4447A"/>
    <w:rsid w:val="00C44AB2"/>
    <w:rsid w:val="00C44B9C"/>
    <w:rsid w:val="00C45823"/>
    <w:rsid w:val="00C45C7B"/>
    <w:rsid w:val="00C53651"/>
    <w:rsid w:val="00C5433F"/>
    <w:rsid w:val="00C543F7"/>
    <w:rsid w:val="00C54E03"/>
    <w:rsid w:val="00C55BFB"/>
    <w:rsid w:val="00C568D2"/>
    <w:rsid w:val="00C56C26"/>
    <w:rsid w:val="00C57AE6"/>
    <w:rsid w:val="00C604D9"/>
    <w:rsid w:val="00C60F46"/>
    <w:rsid w:val="00C614FF"/>
    <w:rsid w:val="00C65013"/>
    <w:rsid w:val="00C651EB"/>
    <w:rsid w:val="00C6538F"/>
    <w:rsid w:val="00C6568D"/>
    <w:rsid w:val="00C656B5"/>
    <w:rsid w:val="00C661A4"/>
    <w:rsid w:val="00C665D5"/>
    <w:rsid w:val="00C66F83"/>
    <w:rsid w:val="00C72F63"/>
    <w:rsid w:val="00C73364"/>
    <w:rsid w:val="00C74C73"/>
    <w:rsid w:val="00C74E3F"/>
    <w:rsid w:val="00C752F8"/>
    <w:rsid w:val="00C75A6B"/>
    <w:rsid w:val="00C75E79"/>
    <w:rsid w:val="00C80EC6"/>
    <w:rsid w:val="00C8179F"/>
    <w:rsid w:val="00C827E4"/>
    <w:rsid w:val="00C869D5"/>
    <w:rsid w:val="00C86D63"/>
    <w:rsid w:val="00C90786"/>
    <w:rsid w:val="00C9124E"/>
    <w:rsid w:val="00C9126B"/>
    <w:rsid w:val="00C91A51"/>
    <w:rsid w:val="00C9290B"/>
    <w:rsid w:val="00C9311C"/>
    <w:rsid w:val="00C952F7"/>
    <w:rsid w:val="00C96E4E"/>
    <w:rsid w:val="00C97EA9"/>
    <w:rsid w:val="00CA07F1"/>
    <w:rsid w:val="00CA110B"/>
    <w:rsid w:val="00CA1163"/>
    <w:rsid w:val="00CA1776"/>
    <w:rsid w:val="00CA184F"/>
    <w:rsid w:val="00CA3442"/>
    <w:rsid w:val="00CA6D0C"/>
    <w:rsid w:val="00CB09E7"/>
    <w:rsid w:val="00CB208E"/>
    <w:rsid w:val="00CB4E53"/>
    <w:rsid w:val="00CB527D"/>
    <w:rsid w:val="00CB536C"/>
    <w:rsid w:val="00CC05D3"/>
    <w:rsid w:val="00CC356E"/>
    <w:rsid w:val="00CC462C"/>
    <w:rsid w:val="00CC5CD2"/>
    <w:rsid w:val="00CC78D3"/>
    <w:rsid w:val="00CC7F9D"/>
    <w:rsid w:val="00CD1206"/>
    <w:rsid w:val="00CD3602"/>
    <w:rsid w:val="00CD3A84"/>
    <w:rsid w:val="00CD41D6"/>
    <w:rsid w:val="00CD552F"/>
    <w:rsid w:val="00CD6774"/>
    <w:rsid w:val="00CD79D6"/>
    <w:rsid w:val="00CD7D60"/>
    <w:rsid w:val="00CE187C"/>
    <w:rsid w:val="00CE31FF"/>
    <w:rsid w:val="00CE4C48"/>
    <w:rsid w:val="00CE5867"/>
    <w:rsid w:val="00CF16C2"/>
    <w:rsid w:val="00CF2732"/>
    <w:rsid w:val="00CF2A6B"/>
    <w:rsid w:val="00CF4F8F"/>
    <w:rsid w:val="00CF59A0"/>
    <w:rsid w:val="00CF6718"/>
    <w:rsid w:val="00D003BC"/>
    <w:rsid w:val="00D00767"/>
    <w:rsid w:val="00D01D7C"/>
    <w:rsid w:val="00D03835"/>
    <w:rsid w:val="00D058EB"/>
    <w:rsid w:val="00D1272E"/>
    <w:rsid w:val="00D13E19"/>
    <w:rsid w:val="00D142A1"/>
    <w:rsid w:val="00D15E82"/>
    <w:rsid w:val="00D200F0"/>
    <w:rsid w:val="00D21894"/>
    <w:rsid w:val="00D22AD9"/>
    <w:rsid w:val="00D22BF3"/>
    <w:rsid w:val="00D23D78"/>
    <w:rsid w:val="00D27430"/>
    <w:rsid w:val="00D27536"/>
    <w:rsid w:val="00D277B6"/>
    <w:rsid w:val="00D330D3"/>
    <w:rsid w:val="00D34F74"/>
    <w:rsid w:val="00D37148"/>
    <w:rsid w:val="00D416B5"/>
    <w:rsid w:val="00D41BC7"/>
    <w:rsid w:val="00D42729"/>
    <w:rsid w:val="00D4296A"/>
    <w:rsid w:val="00D42C3E"/>
    <w:rsid w:val="00D44764"/>
    <w:rsid w:val="00D44BDD"/>
    <w:rsid w:val="00D4506E"/>
    <w:rsid w:val="00D46797"/>
    <w:rsid w:val="00D47288"/>
    <w:rsid w:val="00D474DF"/>
    <w:rsid w:val="00D47964"/>
    <w:rsid w:val="00D507AF"/>
    <w:rsid w:val="00D50B10"/>
    <w:rsid w:val="00D50B40"/>
    <w:rsid w:val="00D513F5"/>
    <w:rsid w:val="00D51400"/>
    <w:rsid w:val="00D528E0"/>
    <w:rsid w:val="00D531B1"/>
    <w:rsid w:val="00D53D69"/>
    <w:rsid w:val="00D5674A"/>
    <w:rsid w:val="00D5765E"/>
    <w:rsid w:val="00D6052C"/>
    <w:rsid w:val="00D61BFD"/>
    <w:rsid w:val="00D62AE2"/>
    <w:rsid w:val="00D63784"/>
    <w:rsid w:val="00D64328"/>
    <w:rsid w:val="00D65B8F"/>
    <w:rsid w:val="00D664E5"/>
    <w:rsid w:val="00D6726C"/>
    <w:rsid w:val="00D67A38"/>
    <w:rsid w:val="00D67AC6"/>
    <w:rsid w:val="00D7095B"/>
    <w:rsid w:val="00D735EB"/>
    <w:rsid w:val="00D74E1D"/>
    <w:rsid w:val="00D7520C"/>
    <w:rsid w:val="00D766F4"/>
    <w:rsid w:val="00D76E81"/>
    <w:rsid w:val="00D7744E"/>
    <w:rsid w:val="00D775B0"/>
    <w:rsid w:val="00D812AD"/>
    <w:rsid w:val="00D812DD"/>
    <w:rsid w:val="00D813A7"/>
    <w:rsid w:val="00D81A2F"/>
    <w:rsid w:val="00D81C09"/>
    <w:rsid w:val="00D81C4B"/>
    <w:rsid w:val="00D8275C"/>
    <w:rsid w:val="00D83032"/>
    <w:rsid w:val="00D835BD"/>
    <w:rsid w:val="00D870FA"/>
    <w:rsid w:val="00D87B67"/>
    <w:rsid w:val="00D90718"/>
    <w:rsid w:val="00D921DE"/>
    <w:rsid w:val="00D93681"/>
    <w:rsid w:val="00D9592A"/>
    <w:rsid w:val="00D959B7"/>
    <w:rsid w:val="00D95C5C"/>
    <w:rsid w:val="00D9699D"/>
    <w:rsid w:val="00D97077"/>
    <w:rsid w:val="00DA124B"/>
    <w:rsid w:val="00DA1E4D"/>
    <w:rsid w:val="00DA1E7F"/>
    <w:rsid w:val="00DA2192"/>
    <w:rsid w:val="00DA223B"/>
    <w:rsid w:val="00DA4A25"/>
    <w:rsid w:val="00DA4D56"/>
    <w:rsid w:val="00DA5EAF"/>
    <w:rsid w:val="00DA682A"/>
    <w:rsid w:val="00DB0E6A"/>
    <w:rsid w:val="00DB10C7"/>
    <w:rsid w:val="00DB1153"/>
    <w:rsid w:val="00DB26E6"/>
    <w:rsid w:val="00DB287D"/>
    <w:rsid w:val="00DB2A70"/>
    <w:rsid w:val="00DB3571"/>
    <w:rsid w:val="00DB3966"/>
    <w:rsid w:val="00DB44FC"/>
    <w:rsid w:val="00DB4ED0"/>
    <w:rsid w:val="00DB6D21"/>
    <w:rsid w:val="00DB6EB6"/>
    <w:rsid w:val="00DB7B28"/>
    <w:rsid w:val="00DC0370"/>
    <w:rsid w:val="00DC0660"/>
    <w:rsid w:val="00DC0868"/>
    <w:rsid w:val="00DC0B05"/>
    <w:rsid w:val="00DC18CA"/>
    <w:rsid w:val="00DC190E"/>
    <w:rsid w:val="00DC33E0"/>
    <w:rsid w:val="00DC635E"/>
    <w:rsid w:val="00DD081B"/>
    <w:rsid w:val="00DD341E"/>
    <w:rsid w:val="00DD3E96"/>
    <w:rsid w:val="00DD531B"/>
    <w:rsid w:val="00DD6176"/>
    <w:rsid w:val="00DD65A1"/>
    <w:rsid w:val="00DD740E"/>
    <w:rsid w:val="00DD7FE4"/>
    <w:rsid w:val="00DE005C"/>
    <w:rsid w:val="00DE01DD"/>
    <w:rsid w:val="00DE21B6"/>
    <w:rsid w:val="00DE29DC"/>
    <w:rsid w:val="00DE3753"/>
    <w:rsid w:val="00DE6564"/>
    <w:rsid w:val="00DE67C3"/>
    <w:rsid w:val="00DE7312"/>
    <w:rsid w:val="00DF2789"/>
    <w:rsid w:val="00DF278C"/>
    <w:rsid w:val="00DF2D41"/>
    <w:rsid w:val="00DF3F3F"/>
    <w:rsid w:val="00DF3FE1"/>
    <w:rsid w:val="00DF40DF"/>
    <w:rsid w:val="00DF46AC"/>
    <w:rsid w:val="00DF4766"/>
    <w:rsid w:val="00DF49A4"/>
    <w:rsid w:val="00DF5614"/>
    <w:rsid w:val="00DF583F"/>
    <w:rsid w:val="00DF7208"/>
    <w:rsid w:val="00E00CCA"/>
    <w:rsid w:val="00E0449B"/>
    <w:rsid w:val="00E07B6F"/>
    <w:rsid w:val="00E228DF"/>
    <w:rsid w:val="00E22ABB"/>
    <w:rsid w:val="00E235B6"/>
    <w:rsid w:val="00E23D66"/>
    <w:rsid w:val="00E246CC"/>
    <w:rsid w:val="00E26866"/>
    <w:rsid w:val="00E26FFC"/>
    <w:rsid w:val="00E306E9"/>
    <w:rsid w:val="00E31022"/>
    <w:rsid w:val="00E31F03"/>
    <w:rsid w:val="00E32D0E"/>
    <w:rsid w:val="00E353B1"/>
    <w:rsid w:val="00E36CC4"/>
    <w:rsid w:val="00E40EE8"/>
    <w:rsid w:val="00E42E79"/>
    <w:rsid w:val="00E46533"/>
    <w:rsid w:val="00E507FA"/>
    <w:rsid w:val="00E50C97"/>
    <w:rsid w:val="00E51389"/>
    <w:rsid w:val="00E52E39"/>
    <w:rsid w:val="00E53F8D"/>
    <w:rsid w:val="00E54BE4"/>
    <w:rsid w:val="00E55784"/>
    <w:rsid w:val="00E57933"/>
    <w:rsid w:val="00E61886"/>
    <w:rsid w:val="00E63E7E"/>
    <w:rsid w:val="00E63F7E"/>
    <w:rsid w:val="00E63F9A"/>
    <w:rsid w:val="00E642D3"/>
    <w:rsid w:val="00E65C64"/>
    <w:rsid w:val="00E66F4F"/>
    <w:rsid w:val="00E71AF6"/>
    <w:rsid w:val="00E71CFF"/>
    <w:rsid w:val="00E7223E"/>
    <w:rsid w:val="00E74ACB"/>
    <w:rsid w:val="00E74E13"/>
    <w:rsid w:val="00E76AD7"/>
    <w:rsid w:val="00E8216B"/>
    <w:rsid w:val="00E82846"/>
    <w:rsid w:val="00E82B02"/>
    <w:rsid w:val="00E82C6D"/>
    <w:rsid w:val="00E84E10"/>
    <w:rsid w:val="00E85153"/>
    <w:rsid w:val="00E858A6"/>
    <w:rsid w:val="00E879BD"/>
    <w:rsid w:val="00E90418"/>
    <w:rsid w:val="00E90A2D"/>
    <w:rsid w:val="00E914BD"/>
    <w:rsid w:val="00E918CA"/>
    <w:rsid w:val="00E965A9"/>
    <w:rsid w:val="00E96641"/>
    <w:rsid w:val="00E96981"/>
    <w:rsid w:val="00E96B01"/>
    <w:rsid w:val="00E97584"/>
    <w:rsid w:val="00EA264E"/>
    <w:rsid w:val="00EA49F7"/>
    <w:rsid w:val="00EA4F96"/>
    <w:rsid w:val="00EA7ECC"/>
    <w:rsid w:val="00EB05B6"/>
    <w:rsid w:val="00EB319D"/>
    <w:rsid w:val="00EB5869"/>
    <w:rsid w:val="00EB77C1"/>
    <w:rsid w:val="00EB796B"/>
    <w:rsid w:val="00EB7C59"/>
    <w:rsid w:val="00EC3E56"/>
    <w:rsid w:val="00EC45CE"/>
    <w:rsid w:val="00ED0136"/>
    <w:rsid w:val="00ED0BEF"/>
    <w:rsid w:val="00ED1F92"/>
    <w:rsid w:val="00ED3872"/>
    <w:rsid w:val="00ED71C3"/>
    <w:rsid w:val="00ED7CB5"/>
    <w:rsid w:val="00EE220F"/>
    <w:rsid w:val="00EE3190"/>
    <w:rsid w:val="00EE52E5"/>
    <w:rsid w:val="00EE58D2"/>
    <w:rsid w:val="00EE64CB"/>
    <w:rsid w:val="00EE75BA"/>
    <w:rsid w:val="00EE7FB0"/>
    <w:rsid w:val="00EF1F03"/>
    <w:rsid w:val="00EF23B9"/>
    <w:rsid w:val="00EF2EF7"/>
    <w:rsid w:val="00EF2FCC"/>
    <w:rsid w:val="00EF7740"/>
    <w:rsid w:val="00EF7903"/>
    <w:rsid w:val="00F02586"/>
    <w:rsid w:val="00F04ABB"/>
    <w:rsid w:val="00F0575E"/>
    <w:rsid w:val="00F05C15"/>
    <w:rsid w:val="00F07925"/>
    <w:rsid w:val="00F115FC"/>
    <w:rsid w:val="00F118A6"/>
    <w:rsid w:val="00F13AFB"/>
    <w:rsid w:val="00F1452D"/>
    <w:rsid w:val="00F15012"/>
    <w:rsid w:val="00F15186"/>
    <w:rsid w:val="00F151E6"/>
    <w:rsid w:val="00F1601F"/>
    <w:rsid w:val="00F212C5"/>
    <w:rsid w:val="00F21C34"/>
    <w:rsid w:val="00F21C55"/>
    <w:rsid w:val="00F240AE"/>
    <w:rsid w:val="00F24BC8"/>
    <w:rsid w:val="00F25F03"/>
    <w:rsid w:val="00F2704B"/>
    <w:rsid w:val="00F27415"/>
    <w:rsid w:val="00F2745C"/>
    <w:rsid w:val="00F27513"/>
    <w:rsid w:val="00F307EC"/>
    <w:rsid w:val="00F320EE"/>
    <w:rsid w:val="00F334A9"/>
    <w:rsid w:val="00F340F9"/>
    <w:rsid w:val="00F34768"/>
    <w:rsid w:val="00F35F34"/>
    <w:rsid w:val="00F44085"/>
    <w:rsid w:val="00F45879"/>
    <w:rsid w:val="00F45AFE"/>
    <w:rsid w:val="00F45E84"/>
    <w:rsid w:val="00F46257"/>
    <w:rsid w:val="00F51A5F"/>
    <w:rsid w:val="00F53AE4"/>
    <w:rsid w:val="00F53E18"/>
    <w:rsid w:val="00F545AC"/>
    <w:rsid w:val="00F56760"/>
    <w:rsid w:val="00F57877"/>
    <w:rsid w:val="00F6317E"/>
    <w:rsid w:val="00F64384"/>
    <w:rsid w:val="00F65710"/>
    <w:rsid w:val="00F658C0"/>
    <w:rsid w:val="00F674E4"/>
    <w:rsid w:val="00F7267E"/>
    <w:rsid w:val="00F75B4D"/>
    <w:rsid w:val="00F75D26"/>
    <w:rsid w:val="00F75FED"/>
    <w:rsid w:val="00F77E49"/>
    <w:rsid w:val="00F803B3"/>
    <w:rsid w:val="00F80B05"/>
    <w:rsid w:val="00F8186F"/>
    <w:rsid w:val="00F85E9F"/>
    <w:rsid w:val="00F85F08"/>
    <w:rsid w:val="00F91085"/>
    <w:rsid w:val="00F91C13"/>
    <w:rsid w:val="00F92118"/>
    <w:rsid w:val="00F92985"/>
    <w:rsid w:val="00F92A5C"/>
    <w:rsid w:val="00F94801"/>
    <w:rsid w:val="00F949B8"/>
    <w:rsid w:val="00F949C9"/>
    <w:rsid w:val="00F9525A"/>
    <w:rsid w:val="00F95E95"/>
    <w:rsid w:val="00F96A67"/>
    <w:rsid w:val="00FA1146"/>
    <w:rsid w:val="00FA1AB9"/>
    <w:rsid w:val="00FA24AC"/>
    <w:rsid w:val="00FA2F2B"/>
    <w:rsid w:val="00FA355E"/>
    <w:rsid w:val="00FA3868"/>
    <w:rsid w:val="00FA4787"/>
    <w:rsid w:val="00FB01F7"/>
    <w:rsid w:val="00FB0D0F"/>
    <w:rsid w:val="00FB2379"/>
    <w:rsid w:val="00FB249F"/>
    <w:rsid w:val="00FB41B1"/>
    <w:rsid w:val="00FB5628"/>
    <w:rsid w:val="00FB72B7"/>
    <w:rsid w:val="00FB7C18"/>
    <w:rsid w:val="00FC54E6"/>
    <w:rsid w:val="00FC571B"/>
    <w:rsid w:val="00FC661D"/>
    <w:rsid w:val="00FC6FEA"/>
    <w:rsid w:val="00FD0CF2"/>
    <w:rsid w:val="00FD0E25"/>
    <w:rsid w:val="00FD1CDF"/>
    <w:rsid w:val="00FD2EE0"/>
    <w:rsid w:val="00FD32FC"/>
    <w:rsid w:val="00FD5225"/>
    <w:rsid w:val="00FD65D5"/>
    <w:rsid w:val="00FD7B7C"/>
    <w:rsid w:val="00FE1263"/>
    <w:rsid w:val="00FE1D5B"/>
    <w:rsid w:val="00FE26C6"/>
    <w:rsid w:val="00FE7D79"/>
    <w:rsid w:val="00FF0134"/>
    <w:rsid w:val="00FF17B0"/>
    <w:rsid w:val="00FF2874"/>
    <w:rsid w:val="00FF4492"/>
    <w:rsid w:val="00FF53AB"/>
    <w:rsid w:val="00FF6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C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pacing w:line="276" w:lineRule="auto"/>
        <w:ind w:firstLine="567"/>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5C4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C6989"/>
  </w:style>
  <w:style w:type="paragraph" w:styleId="Sraopastraipa">
    <w:name w:val="List Paragraph"/>
    <w:aliases w:val="List Paragraph1,Recommendation,List Paragraph11,L,CV text,Table text,List Paragraph2,F5 List Paragraph,Dot pt,List Paragraph111,Medium Grid 1 - Accent 21,Numbered Paragraph,Main numbered paragraph,Numbered List Paragraph,Bullets"/>
    <w:basedOn w:val="prastasis"/>
    <w:uiPriority w:val="34"/>
    <w:qFormat/>
    <w:rsid w:val="009B6B48"/>
    <w:pPr>
      <w:ind w:left="720"/>
      <w:contextualSpacing/>
    </w:pPr>
  </w:style>
  <w:style w:type="paragraph" w:customStyle="1" w:styleId="paragraph">
    <w:name w:val="paragraph"/>
    <w:basedOn w:val="prastasis"/>
    <w:rsid w:val="00317F78"/>
    <w:pPr>
      <w:spacing w:before="100" w:beforeAutospacing="1" w:after="100" w:afterAutospacing="1"/>
    </w:pPr>
    <w:rPr>
      <w:szCs w:val="24"/>
      <w:lang w:eastAsia="lt-LT"/>
    </w:rPr>
  </w:style>
  <w:style w:type="character" w:customStyle="1" w:styleId="normaltextrun">
    <w:name w:val="normaltextrun"/>
    <w:basedOn w:val="Numatytasispastraiposriftas"/>
    <w:rsid w:val="00317F78"/>
  </w:style>
  <w:style w:type="character" w:customStyle="1" w:styleId="eop">
    <w:name w:val="eop"/>
    <w:basedOn w:val="Numatytasispastraiposriftas"/>
    <w:rsid w:val="00317F78"/>
  </w:style>
  <w:style w:type="character" w:customStyle="1" w:styleId="pagebreaktextspan">
    <w:name w:val="pagebreaktextspan"/>
    <w:basedOn w:val="Numatytasispastraiposriftas"/>
    <w:rsid w:val="00317F78"/>
  </w:style>
  <w:style w:type="character" w:styleId="Komentaronuoroda">
    <w:name w:val="annotation reference"/>
    <w:basedOn w:val="Numatytasispastraiposriftas"/>
    <w:semiHidden/>
    <w:unhideWhenUsed/>
    <w:rsid w:val="00AF4710"/>
    <w:rPr>
      <w:sz w:val="16"/>
      <w:szCs w:val="16"/>
    </w:rPr>
  </w:style>
  <w:style w:type="paragraph" w:styleId="Komentarotekstas">
    <w:name w:val="annotation text"/>
    <w:basedOn w:val="prastasis"/>
    <w:link w:val="KomentarotekstasDiagrama"/>
    <w:unhideWhenUsed/>
    <w:rsid w:val="00AF4710"/>
    <w:rPr>
      <w:sz w:val="20"/>
    </w:rPr>
  </w:style>
  <w:style w:type="character" w:customStyle="1" w:styleId="KomentarotekstasDiagrama">
    <w:name w:val="Komentaro tekstas Diagrama"/>
    <w:basedOn w:val="Numatytasispastraiposriftas"/>
    <w:link w:val="Komentarotekstas"/>
    <w:rsid w:val="00AF4710"/>
    <w:rPr>
      <w:sz w:val="20"/>
    </w:rPr>
  </w:style>
  <w:style w:type="paragraph" w:styleId="Komentarotema">
    <w:name w:val="annotation subject"/>
    <w:basedOn w:val="Komentarotekstas"/>
    <w:next w:val="Komentarotekstas"/>
    <w:link w:val="KomentarotemaDiagrama"/>
    <w:semiHidden/>
    <w:unhideWhenUsed/>
    <w:rsid w:val="00AF4710"/>
    <w:rPr>
      <w:b/>
      <w:bCs/>
    </w:rPr>
  </w:style>
  <w:style w:type="character" w:customStyle="1" w:styleId="KomentarotemaDiagrama">
    <w:name w:val="Komentaro tema Diagrama"/>
    <w:basedOn w:val="KomentarotekstasDiagrama"/>
    <w:link w:val="Komentarotema"/>
    <w:semiHidden/>
    <w:rsid w:val="00AF4710"/>
    <w:rPr>
      <w:b/>
      <w:bCs/>
      <w:sz w:val="20"/>
    </w:rPr>
  </w:style>
  <w:style w:type="table" w:customStyle="1" w:styleId="1tinkleliolentelviesi1">
    <w:name w:val="1 tinklelio lentelė – šviesi1"/>
    <w:basedOn w:val="prastojilentel"/>
    <w:next w:val="1tinkleliolentelviesi"/>
    <w:uiPriority w:val="46"/>
    <w:rsid w:val="00974E4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974E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351C77"/>
    <w:rPr>
      <w:rFonts w:ascii="Segoe UI" w:hAnsi="Segoe UI" w:cs="Segoe UI" w:hint="default"/>
      <w:sz w:val="18"/>
      <w:szCs w:val="18"/>
    </w:rPr>
  </w:style>
  <w:style w:type="character" w:styleId="Hipersaitas">
    <w:name w:val="Hyperlink"/>
    <w:basedOn w:val="Numatytasispastraiposriftas"/>
    <w:unhideWhenUsed/>
    <w:rsid w:val="00E36CC4"/>
    <w:rPr>
      <w:color w:val="0000FF" w:themeColor="hyperlink"/>
      <w:u w:val="single"/>
    </w:rPr>
  </w:style>
  <w:style w:type="character" w:styleId="Neapdorotaspaminjimas">
    <w:name w:val="Unresolved Mention"/>
    <w:basedOn w:val="Numatytasispastraiposriftas"/>
    <w:uiPriority w:val="99"/>
    <w:semiHidden/>
    <w:unhideWhenUsed/>
    <w:rsid w:val="00E36CC4"/>
    <w:rPr>
      <w:color w:val="605E5C"/>
      <w:shd w:val="clear" w:color="auto" w:fill="E1DFDD"/>
    </w:rPr>
  </w:style>
  <w:style w:type="character" w:styleId="Perirtashipersaitas">
    <w:name w:val="FollowedHyperlink"/>
    <w:basedOn w:val="Numatytasispastraiposriftas"/>
    <w:semiHidden/>
    <w:unhideWhenUsed/>
    <w:rsid w:val="00320C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54850">
      <w:bodyDiv w:val="1"/>
      <w:marLeft w:val="0"/>
      <w:marRight w:val="0"/>
      <w:marTop w:val="0"/>
      <w:marBottom w:val="0"/>
      <w:divBdr>
        <w:top w:val="none" w:sz="0" w:space="0" w:color="auto"/>
        <w:left w:val="none" w:sz="0" w:space="0" w:color="auto"/>
        <w:bottom w:val="none" w:sz="0" w:space="0" w:color="auto"/>
        <w:right w:val="none" w:sz="0" w:space="0" w:color="auto"/>
      </w:divBdr>
    </w:div>
    <w:div w:id="899638473">
      <w:bodyDiv w:val="1"/>
      <w:marLeft w:val="0"/>
      <w:marRight w:val="0"/>
      <w:marTop w:val="0"/>
      <w:marBottom w:val="0"/>
      <w:divBdr>
        <w:top w:val="none" w:sz="0" w:space="0" w:color="auto"/>
        <w:left w:val="none" w:sz="0" w:space="0" w:color="auto"/>
        <w:bottom w:val="none" w:sz="0" w:space="0" w:color="auto"/>
        <w:right w:val="none" w:sz="0" w:space="0" w:color="auto"/>
      </w:divBdr>
    </w:div>
    <w:div w:id="975791584">
      <w:bodyDiv w:val="1"/>
      <w:marLeft w:val="0"/>
      <w:marRight w:val="0"/>
      <w:marTop w:val="0"/>
      <w:marBottom w:val="0"/>
      <w:divBdr>
        <w:top w:val="none" w:sz="0" w:space="0" w:color="auto"/>
        <w:left w:val="none" w:sz="0" w:space="0" w:color="auto"/>
        <w:bottom w:val="none" w:sz="0" w:space="0" w:color="auto"/>
        <w:right w:val="none" w:sz="0" w:space="0" w:color="auto"/>
      </w:divBdr>
      <w:divsChild>
        <w:div w:id="2129815203">
          <w:marLeft w:val="0"/>
          <w:marRight w:val="0"/>
          <w:marTop w:val="0"/>
          <w:marBottom w:val="0"/>
          <w:divBdr>
            <w:top w:val="none" w:sz="0" w:space="0" w:color="auto"/>
            <w:left w:val="none" w:sz="0" w:space="0" w:color="auto"/>
            <w:bottom w:val="none" w:sz="0" w:space="0" w:color="auto"/>
            <w:right w:val="none" w:sz="0" w:space="0" w:color="auto"/>
          </w:divBdr>
        </w:div>
        <w:div w:id="775446444">
          <w:marLeft w:val="0"/>
          <w:marRight w:val="0"/>
          <w:marTop w:val="0"/>
          <w:marBottom w:val="0"/>
          <w:divBdr>
            <w:top w:val="none" w:sz="0" w:space="0" w:color="auto"/>
            <w:left w:val="none" w:sz="0" w:space="0" w:color="auto"/>
            <w:bottom w:val="none" w:sz="0" w:space="0" w:color="auto"/>
            <w:right w:val="none" w:sz="0" w:space="0" w:color="auto"/>
          </w:divBdr>
        </w:div>
        <w:div w:id="1948852439">
          <w:marLeft w:val="0"/>
          <w:marRight w:val="0"/>
          <w:marTop w:val="0"/>
          <w:marBottom w:val="0"/>
          <w:divBdr>
            <w:top w:val="none" w:sz="0" w:space="0" w:color="auto"/>
            <w:left w:val="none" w:sz="0" w:space="0" w:color="auto"/>
            <w:bottom w:val="none" w:sz="0" w:space="0" w:color="auto"/>
            <w:right w:val="none" w:sz="0" w:space="0" w:color="auto"/>
          </w:divBdr>
        </w:div>
        <w:div w:id="2023242640">
          <w:marLeft w:val="0"/>
          <w:marRight w:val="0"/>
          <w:marTop w:val="0"/>
          <w:marBottom w:val="0"/>
          <w:divBdr>
            <w:top w:val="none" w:sz="0" w:space="0" w:color="auto"/>
            <w:left w:val="none" w:sz="0" w:space="0" w:color="auto"/>
            <w:bottom w:val="none" w:sz="0" w:space="0" w:color="auto"/>
            <w:right w:val="none" w:sz="0" w:space="0" w:color="auto"/>
          </w:divBdr>
        </w:div>
        <w:div w:id="567156737">
          <w:marLeft w:val="0"/>
          <w:marRight w:val="0"/>
          <w:marTop w:val="0"/>
          <w:marBottom w:val="0"/>
          <w:divBdr>
            <w:top w:val="none" w:sz="0" w:space="0" w:color="auto"/>
            <w:left w:val="none" w:sz="0" w:space="0" w:color="auto"/>
            <w:bottom w:val="none" w:sz="0" w:space="0" w:color="auto"/>
            <w:right w:val="none" w:sz="0" w:space="0" w:color="auto"/>
          </w:divBdr>
        </w:div>
        <w:div w:id="1416172694">
          <w:marLeft w:val="0"/>
          <w:marRight w:val="0"/>
          <w:marTop w:val="0"/>
          <w:marBottom w:val="0"/>
          <w:divBdr>
            <w:top w:val="none" w:sz="0" w:space="0" w:color="auto"/>
            <w:left w:val="none" w:sz="0" w:space="0" w:color="auto"/>
            <w:bottom w:val="none" w:sz="0" w:space="0" w:color="auto"/>
            <w:right w:val="none" w:sz="0" w:space="0" w:color="auto"/>
          </w:divBdr>
        </w:div>
        <w:div w:id="1578974816">
          <w:marLeft w:val="0"/>
          <w:marRight w:val="0"/>
          <w:marTop w:val="0"/>
          <w:marBottom w:val="0"/>
          <w:divBdr>
            <w:top w:val="none" w:sz="0" w:space="0" w:color="auto"/>
            <w:left w:val="none" w:sz="0" w:space="0" w:color="auto"/>
            <w:bottom w:val="none" w:sz="0" w:space="0" w:color="auto"/>
            <w:right w:val="none" w:sz="0" w:space="0" w:color="auto"/>
          </w:divBdr>
        </w:div>
        <w:div w:id="1919290260">
          <w:marLeft w:val="0"/>
          <w:marRight w:val="0"/>
          <w:marTop w:val="0"/>
          <w:marBottom w:val="0"/>
          <w:divBdr>
            <w:top w:val="none" w:sz="0" w:space="0" w:color="auto"/>
            <w:left w:val="none" w:sz="0" w:space="0" w:color="auto"/>
            <w:bottom w:val="none" w:sz="0" w:space="0" w:color="auto"/>
            <w:right w:val="none" w:sz="0" w:space="0" w:color="auto"/>
          </w:divBdr>
        </w:div>
        <w:div w:id="650251829">
          <w:marLeft w:val="0"/>
          <w:marRight w:val="0"/>
          <w:marTop w:val="0"/>
          <w:marBottom w:val="0"/>
          <w:divBdr>
            <w:top w:val="none" w:sz="0" w:space="0" w:color="auto"/>
            <w:left w:val="none" w:sz="0" w:space="0" w:color="auto"/>
            <w:bottom w:val="none" w:sz="0" w:space="0" w:color="auto"/>
            <w:right w:val="none" w:sz="0" w:space="0" w:color="auto"/>
          </w:divBdr>
        </w:div>
        <w:div w:id="170678633">
          <w:marLeft w:val="0"/>
          <w:marRight w:val="0"/>
          <w:marTop w:val="0"/>
          <w:marBottom w:val="0"/>
          <w:divBdr>
            <w:top w:val="none" w:sz="0" w:space="0" w:color="auto"/>
            <w:left w:val="none" w:sz="0" w:space="0" w:color="auto"/>
            <w:bottom w:val="none" w:sz="0" w:space="0" w:color="auto"/>
            <w:right w:val="none" w:sz="0" w:space="0" w:color="auto"/>
          </w:divBdr>
        </w:div>
        <w:div w:id="654646557">
          <w:marLeft w:val="0"/>
          <w:marRight w:val="0"/>
          <w:marTop w:val="0"/>
          <w:marBottom w:val="0"/>
          <w:divBdr>
            <w:top w:val="none" w:sz="0" w:space="0" w:color="auto"/>
            <w:left w:val="none" w:sz="0" w:space="0" w:color="auto"/>
            <w:bottom w:val="none" w:sz="0" w:space="0" w:color="auto"/>
            <w:right w:val="none" w:sz="0" w:space="0" w:color="auto"/>
          </w:divBdr>
        </w:div>
        <w:div w:id="1775325844">
          <w:marLeft w:val="0"/>
          <w:marRight w:val="0"/>
          <w:marTop w:val="0"/>
          <w:marBottom w:val="0"/>
          <w:divBdr>
            <w:top w:val="none" w:sz="0" w:space="0" w:color="auto"/>
            <w:left w:val="none" w:sz="0" w:space="0" w:color="auto"/>
            <w:bottom w:val="none" w:sz="0" w:space="0" w:color="auto"/>
            <w:right w:val="none" w:sz="0" w:space="0" w:color="auto"/>
          </w:divBdr>
        </w:div>
        <w:div w:id="228079256">
          <w:marLeft w:val="0"/>
          <w:marRight w:val="0"/>
          <w:marTop w:val="0"/>
          <w:marBottom w:val="0"/>
          <w:divBdr>
            <w:top w:val="none" w:sz="0" w:space="0" w:color="auto"/>
            <w:left w:val="none" w:sz="0" w:space="0" w:color="auto"/>
            <w:bottom w:val="none" w:sz="0" w:space="0" w:color="auto"/>
            <w:right w:val="none" w:sz="0" w:space="0" w:color="auto"/>
          </w:divBdr>
        </w:div>
        <w:div w:id="1855456804">
          <w:marLeft w:val="0"/>
          <w:marRight w:val="0"/>
          <w:marTop w:val="0"/>
          <w:marBottom w:val="0"/>
          <w:divBdr>
            <w:top w:val="none" w:sz="0" w:space="0" w:color="auto"/>
            <w:left w:val="none" w:sz="0" w:space="0" w:color="auto"/>
            <w:bottom w:val="none" w:sz="0" w:space="0" w:color="auto"/>
            <w:right w:val="none" w:sz="0" w:space="0" w:color="auto"/>
          </w:divBdr>
        </w:div>
        <w:div w:id="727462758">
          <w:marLeft w:val="0"/>
          <w:marRight w:val="0"/>
          <w:marTop w:val="0"/>
          <w:marBottom w:val="0"/>
          <w:divBdr>
            <w:top w:val="none" w:sz="0" w:space="0" w:color="auto"/>
            <w:left w:val="none" w:sz="0" w:space="0" w:color="auto"/>
            <w:bottom w:val="none" w:sz="0" w:space="0" w:color="auto"/>
            <w:right w:val="none" w:sz="0" w:space="0" w:color="auto"/>
          </w:divBdr>
        </w:div>
        <w:div w:id="1917400562">
          <w:marLeft w:val="0"/>
          <w:marRight w:val="0"/>
          <w:marTop w:val="0"/>
          <w:marBottom w:val="0"/>
          <w:divBdr>
            <w:top w:val="none" w:sz="0" w:space="0" w:color="auto"/>
            <w:left w:val="none" w:sz="0" w:space="0" w:color="auto"/>
            <w:bottom w:val="none" w:sz="0" w:space="0" w:color="auto"/>
            <w:right w:val="none" w:sz="0" w:space="0" w:color="auto"/>
          </w:divBdr>
        </w:div>
        <w:div w:id="592394604">
          <w:marLeft w:val="0"/>
          <w:marRight w:val="0"/>
          <w:marTop w:val="0"/>
          <w:marBottom w:val="0"/>
          <w:divBdr>
            <w:top w:val="none" w:sz="0" w:space="0" w:color="auto"/>
            <w:left w:val="none" w:sz="0" w:space="0" w:color="auto"/>
            <w:bottom w:val="none" w:sz="0" w:space="0" w:color="auto"/>
            <w:right w:val="none" w:sz="0" w:space="0" w:color="auto"/>
          </w:divBdr>
        </w:div>
        <w:div w:id="2078045574">
          <w:marLeft w:val="0"/>
          <w:marRight w:val="0"/>
          <w:marTop w:val="0"/>
          <w:marBottom w:val="0"/>
          <w:divBdr>
            <w:top w:val="none" w:sz="0" w:space="0" w:color="auto"/>
            <w:left w:val="none" w:sz="0" w:space="0" w:color="auto"/>
            <w:bottom w:val="none" w:sz="0" w:space="0" w:color="auto"/>
            <w:right w:val="none" w:sz="0" w:space="0" w:color="auto"/>
          </w:divBdr>
        </w:div>
        <w:div w:id="972907669">
          <w:marLeft w:val="0"/>
          <w:marRight w:val="0"/>
          <w:marTop w:val="0"/>
          <w:marBottom w:val="0"/>
          <w:divBdr>
            <w:top w:val="none" w:sz="0" w:space="0" w:color="auto"/>
            <w:left w:val="none" w:sz="0" w:space="0" w:color="auto"/>
            <w:bottom w:val="none" w:sz="0" w:space="0" w:color="auto"/>
            <w:right w:val="none" w:sz="0" w:space="0" w:color="auto"/>
          </w:divBdr>
        </w:div>
        <w:div w:id="1182889476">
          <w:marLeft w:val="0"/>
          <w:marRight w:val="0"/>
          <w:marTop w:val="0"/>
          <w:marBottom w:val="0"/>
          <w:divBdr>
            <w:top w:val="none" w:sz="0" w:space="0" w:color="auto"/>
            <w:left w:val="none" w:sz="0" w:space="0" w:color="auto"/>
            <w:bottom w:val="none" w:sz="0" w:space="0" w:color="auto"/>
            <w:right w:val="none" w:sz="0" w:space="0" w:color="auto"/>
          </w:divBdr>
        </w:div>
        <w:div w:id="845483909">
          <w:marLeft w:val="0"/>
          <w:marRight w:val="0"/>
          <w:marTop w:val="0"/>
          <w:marBottom w:val="0"/>
          <w:divBdr>
            <w:top w:val="none" w:sz="0" w:space="0" w:color="auto"/>
            <w:left w:val="none" w:sz="0" w:space="0" w:color="auto"/>
            <w:bottom w:val="none" w:sz="0" w:space="0" w:color="auto"/>
            <w:right w:val="none" w:sz="0" w:space="0" w:color="auto"/>
          </w:divBdr>
        </w:div>
        <w:div w:id="1875729150">
          <w:marLeft w:val="0"/>
          <w:marRight w:val="0"/>
          <w:marTop w:val="0"/>
          <w:marBottom w:val="0"/>
          <w:divBdr>
            <w:top w:val="none" w:sz="0" w:space="0" w:color="auto"/>
            <w:left w:val="none" w:sz="0" w:space="0" w:color="auto"/>
            <w:bottom w:val="none" w:sz="0" w:space="0" w:color="auto"/>
            <w:right w:val="none" w:sz="0" w:space="0" w:color="auto"/>
          </w:divBdr>
        </w:div>
        <w:div w:id="1825775557">
          <w:marLeft w:val="0"/>
          <w:marRight w:val="0"/>
          <w:marTop w:val="0"/>
          <w:marBottom w:val="0"/>
          <w:divBdr>
            <w:top w:val="none" w:sz="0" w:space="0" w:color="auto"/>
            <w:left w:val="none" w:sz="0" w:space="0" w:color="auto"/>
            <w:bottom w:val="none" w:sz="0" w:space="0" w:color="auto"/>
            <w:right w:val="none" w:sz="0" w:space="0" w:color="auto"/>
          </w:divBdr>
        </w:div>
        <w:div w:id="1813398568">
          <w:marLeft w:val="0"/>
          <w:marRight w:val="0"/>
          <w:marTop w:val="0"/>
          <w:marBottom w:val="0"/>
          <w:divBdr>
            <w:top w:val="none" w:sz="0" w:space="0" w:color="auto"/>
            <w:left w:val="none" w:sz="0" w:space="0" w:color="auto"/>
            <w:bottom w:val="none" w:sz="0" w:space="0" w:color="auto"/>
            <w:right w:val="none" w:sz="0" w:space="0" w:color="auto"/>
          </w:divBdr>
        </w:div>
        <w:div w:id="1407914991">
          <w:marLeft w:val="0"/>
          <w:marRight w:val="0"/>
          <w:marTop w:val="0"/>
          <w:marBottom w:val="0"/>
          <w:divBdr>
            <w:top w:val="none" w:sz="0" w:space="0" w:color="auto"/>
            <w:left w:val="none" w:sz="0" w:space="0" w:color="auto"/>
            <w:bottom w:val="none" w:sz="0" w:space="0" w:color="auto"/>
            <w:right w:val="none" w:sz="0" w:space="0" w:color="auto"/>
          </w:divBdr>
        </w:div>
      </w:divsChild>
    </w:div>
    <w:div w:id="1160342710">
      <w:bodyDiv w:val="1"/>
      <w:marLeft w:val="0"/>
      <w:marRight w:val="0"/>
      <w:marTop w:val="0"/>
      <w:marBottom w:val="0"/>
      <w:divBdr>
        <w:top w:val="none" w:sz="0" w:space="0" w:color="auto"/>
        <w:left w:val="none" w:sz="0" w:space="0" w:color="auto"/>
        <w:bottom w:val="none" w:sz="0" w:space="0" w:color="auto"/>
        <w:right w:val="none" w:sz="0" w:space="0" w:color="auto"/>
      </w:divBdr>
    </w:div>
    <w:div w:id="1225331296">
      <w:bodyDiv w:val="1"/>
      <w:marLeft w:val="0"/>
      <w:marRight w:val="0"/>
      <w:marTop w:val="0"/>
      <w:marBottom w:val="0"/>
      <w:divBdr>
        <w:top w:val="none" w:sz="0" w:space="0" w:color="auto"/>
        <w:left w:val="none" w:sz="0" w:space="0" w:color="auto"/>
        <w:bottom w:val="none" w:sz="0" w:space="0" w:color="auto"/>
        <w:right w:val="none" w:sz="0" w:space="0" w:color="auto"/>
      </w:divBdr>
      <w:divsChild>
        <w:div w:id="30999218">
          <w:marLeft w:val="0"/>
          <w:marRight w:val="0"/>
          <w:marTop w:val="0"/>
          <w:marBottom w:val="0"/>
          <w:divBdr>
            <w:top w:val="none" w:sz="0" w:space="0" w:color="auto"/>
            <w:left w:val="none" w:sz="0" w:space="0" w:color="auto"/>
            <w:bottom w:val="none" w:sz="0" w:space="0" w:color="auto"/>
            <w:right w:val="none" w:sz="0" w:space="0" w:color="auto"/>
          </w:divBdr>
        </w:div>
        <w:div w:id="1626542753">
          <w:marLeft w:val="0"/>
          <w:marRight w:val="0"/>
          <w:marTop w:val="0"/>
          <w:marBottom w:val="0"/>
          <w:divBdr>
            <w:top w:val="none" w:sz="0" w:space="0" w:color="auto"/>
            <w:left w:val="none" w:sz="0" w:space="0" w:color="auto"/>
            <w:bottom w:val="none" w:sz="0" w:space="0" w:color="auto"/>
            <w:right w:val="none" w:sz="0" w:space="0" w:color="auto"/>
          </w:divBdr>
        </w:div>
        <w:div w:id="1046491025">
          <w:marLeft w:val="0"/>
          <w:marRight w:val="0"/>
          <w:marTop w:val="0"/>
          <w:marBottom w:val="0"/>
          <w:divBdr>
            <w:top w:val="none" w:sz="0" w:space="0" w:color="auto"/>
            <w:left w:val="none" w:sz="0" w:space="0" w:color="auto"/>
            <w:bottom w:val="none" w:sz="0" w:space="0" w:color="auto"/>
            <w:right w:val="none" w:sz="0" w:space="0" w:color="auto"/>
          </w:divBdr>
        </w:div>
        <w:div w:id="1917743930">
          <w:marLeft w:val="0"/>
          <w:marRight w:val="0"/>
          <w:marTop w:val="0"/>
          <w:marBottom w:val="0"/>
          <w:divBdr>
            <w:top w:val="none" w:sz="0" w:space="0" w:color="auto"/>
            <w:left w:val="none" w:sz="0" w:space="0" w:color="auto"/>
            <w:bottom w:val="none" w:sz="0" w:space="0" w:color="auto"/>
            <w:right w:val="none" w:sz="0" w:space="0" w:color="auto"/>
          </w:divBdr>
        </w:div>
        <w:div w:id="684475581">
          <w:marLeft w:val="0"/>
          <w:marRight w:val="0"/>
          <w:marTop w:val="0"/>
          <w:marBottom w:val="0"/>
          <w:divBdr>
            <w:top w:val="none" w:sz="0" w:space="0" w:color="auto"/>
            <w:left w:val="none" w:sz="0" w:space="0" w:color="auto"/>
            <w:bottom w:val="none" w:sz="0" w:space="0" w:color="auto"/>
            <w:right w:val="none" w:sz="0" w:space="0" w:color="auto"/>
          </w:divBdr>
        </w:div>
        <w:div w:id="478229012">
          <w:marLeft w:val="0"/>
          <w:marRight w:val="0"/>
          <w:marTop w:val="0"/>
          <w:marBottom w:val="0"/>
          <w:divBdr>
            <w:top w:val="none" w:sz="0" w:space="0" w:color="auto"/>
            <w:left w:val="none" w:sz="0" w:space="0" w:color="auto"/>
            <w:bottom w:val="none" w:sz="0" w:space="0" w:color="auto"/>
            <w:right w:val="none" w:sz="0" w:space="0" w:color="auto"/>
          </w:divBdr>
        </w:div>
        <w:div w:id="1141268122">
          <w:marLeft w:val="0"/>
          <w:marRight w:val="0"/>
          <w:marTop w:val="0"/>
          <w:marBottom w:val="0"/>
          <w:divBdr>
            <w:top w:val="none" w:sz="0" w:space="0" w:color="auto"/>
            <w:left w:val="none" w:sz="0" w:space="0" w:color="auto"/>
            <w:bottom w:val="none" w:sz="0" w:space="0" w:color="auto"/>
            <w:right w:val="none" w:sz="0" w:space="0" w:color="auto"/>
          </w:divBdr>
        </w:div>
        <w:div w:id="1796750605">
          <w:marLeft w:val="0"/>
          <w:marRight w:val="0"/>
          <w:marTop w:val="0"/>
          <w:marBottom w:val="0"/>
          <w:divBdr>
            <w:top w:val="none" w:sz="0" w:space="0" w:color="auto"/>
            <w:left w:val="none" w:sz="0" w:space="0" w:color="auto"/>
            <w:bottom w:val="none" w:sz="0" w:space="0" w:color="auto"/>
            <w:right w:val="none" w:sz="0" w:space="0" w:color="auto"/>
          </w:divBdr>
        </w:div>
        <w:div w:id="841777008">
          <w:marLeft w:val="0"/>
          <w:marRight w:val="0"/>
          <w:marTop w:val="0"/>
          <w:marBottom w:val="0"/>
          <w:divBdr>
            <w:top w:val="none" w:sz="0" w:space="0" w:color="auto"/>
            <w:left w:val="none" w:sz="0" w:space="0" w:color="auto"/>
            <w:bottom w:val="none" w:sz="0" w:space="0" w:color="auto"/>
            <w:right w:val="none" w:sz="0" w:space="0" w:color="auto"/>
          </w:divBdr>
        </w:div>
        <w:div w:id="137259755">
          <w:marLeft w:val="0"/>
          <w:marRight w:val="0"/>
          <w:marTop w:val="0"/>
          <w:marBottom w:val="0"/>
          <w:divBdr>
            <w:top w:val="none" w:sz="0" w:space="0" w:color="auto"/>
            <w:left w:val="none" w:sz="0" w:space="0" w:color="auto"/>
            <w:bottom w:val="none" w:sz="0" w:space="0" w:color="auto"/>
            <w:right w:val="none" w:sz="0" w:space="0" w:color="auto"/>
          </w:divBdr>
        </w:div>
        <w:div w:id="1467116783">
          <w:marLeft w:val="0"/>
          <w:marRight w:val="0"/>
          <w:marTop w:val="0"/>
          <w:marBottom w:val="0"/>
          <w:divBdr>
            <w:top w:val="none" w:sz="0" w:space="0" w:color="auto"/>
            <w:left w:val="none" w:sz="0" w:space="0" w:color="auto"/>
            <w:bottom w:val="none" w:sz="0" w:space="0" w:color="auto"/>
            <w:right w:val="none" w:sz="0" w:space="0" w:color="auto"/>
          </w:divBdr>
        </w:div>
        <w:div w:id="1191651241">
          <w:marLeft w:val="0"/>
          <w:marRight w:val="0"/>
          <w:marTop w:val="0"/>
          <w:marBottom w:val="0"/>
          <w:divBdr>
            <w:top w:val="none" w:sz="0" w:space="0" w:color="auto"/>
            <w:left w:val="none" w:sz="0" w:space="0" w:color="auto"/>
            <w:bottom w:val="none" w:sz="0" w:space="0" w:color="auto"/>
            <w:right w:val="none" w:sz="0" w:space="0" w:color="auto"/>
          </w:divBdr>
        </w:div>
        <w:div w:id="129789856">
          <w:marLeft w:val="0"/>
          <w:marRight w:val="0"/>
          <w:marTop w:val="0"/>
          <w:marBottom w:val="0"/>
          <w:divBdr>
            <w:top w:val="none" w:sz="0" w:space="0" w:color="auto"/>
            <w:left w:val="none" w:sz="0" w:space="0" w:color="auto"/>
            <w:bottom w:val="none" w:sz="0" w:space="0" w:color="auto"/>
            <w:right w:val="none" w:sz="0" w:space="0" w:color="auto"/>
          </w:divBdr>
        </w:div>
        <w:div w:id="2123180403">
          <w:marLeft w:val="0"/>
          <w:marRight w:val="0"/>
          <w:marTop w:val="0"/>
          <w:marBottom w:val="0"/>
          <w:divBdr>
            <w:top w:val="none" w:sz="0" w:space="0" w:color="auto"/>
            <w:left w:val="none" w:sz="0" w:space="0" w:color="auto"/>
            <w:bottom w:val="none" w:sz="0" w:space="0" w:color="auto"/>
            <w:right w:val="none" w:sz="0" w:space="0" w:color="auto"/>
          </w:divBdr>
        </w:div>
        <w:div w:id="826240837">
          <w:marLeft w:val="0"/>
          <w:marRight w:val="0"/>
          <w:marTop w:val="0"/>
          <w:marBottom w:val="0"/>
          <w:divBdr>
            <w:top w:val="none" w:sz="0" w:space="0" w:color="auto"/>
            <w:left w:val="none" w:sz="0" w:space="0" w:color="auto"/>
            <w:bottom w:val="none" w:sz="0" w:space="0" w:color="auto"/>
            <w:right w:val="none" w:sz="0" w:space="0" w:color="auto"/>
          </w:divBdr>
        </w:div>
        <w:div w:id="1371568659">
          <w:marLeft w:val="0"/>
          <w:marRight w:val="0"/>
          <w:marTop w:val="0"/>
          <w:marBottom w:val="0"/>
          <w:divBdr>
            <w:top w:val="none" w:sz="0" w:space="0" w:color="auto"/>
            <w:left w:val="none" w:sz="0" w:space="0" w:color="auto"/>
            <w:bottom w:val="none" w:sz="0" w:space="0" w:color="auto"/>
            <w:right w:val="none" w:sz="0" w:space="0" w:color="auto"/>
          </w:divBdr>
        </w:div>
        <w:div w:id="1496846447">
          <w:marLeft w:val="0"/>
          <w:marRight w:val="0"/>
          <w:marTop w:val="0"/>
          <w:marBottom w:val="0"/>
          <w:divBdr>
            <w:top w:val="none" w:sz="0" w:space="0" w:color="auto"/>
            <w:left w:val="none" w:sz="0" w:space="0" w:color="auto"/>
            <w:bottom w:val="none" w:sz="0" w:space="0" w:color="auto"/>
            <w:right w:val="none" w:sz="0" w:space="0" w:color="auto"/>
          </w:divBdr>
        </w:div>
        <w:div w:id="1842698330">
          <w:marLeft w:val="0"/>
          <w:marRight w:val="0"/>
          <w:marTop w:val="0"/>
          <w:marBottom w:val="0"/>
          <w:divBdr>
            <w:top w:val="none" w:sz="0" w:space="0" w:color="auto"/>
            <w:left w:val="none" w:sz="0" w:space="0" w:color="auto"/>
            <w:bottom w:val="none" w:sz="0" w:space="0" w:color="auto"/>
            <w:right w:val="none" w:sz="0" w:space="0" w:color="auto"/>
          </w:divBdr>
        </w:div>
        <w:div w:id="321473927">
          <w:marLeft w:val="0"/>
          <w:marRight w:val="0"/>
          <w:marTop w:val="0"/>
          <w:marBottom w:val="0"/>
          <w:divBdr>
            <w:top w:val="none" w:sz="0" w:space="0" w:color="auto"/>
            <w:left w:val="none" w:sz="0" w:space="0" w:color="auto"/>
            <w:bottom w:val="none" w:sz="0" w:space="0" w:color="auto"/>
            <w:right w:val="none" w:sz="0" w:space="0" w:color="auto"/>
          </w:divBdr>
        </w:div>
        <w:div w:id="1074156748">
          <w:marLeft w:val="0"/>
          <w:marRight w:val="0"/>
          <w:marTop w:val="0"/>
          <w:marBottom w:val="0"/>
          <w:divBdr>
            <w:top w:val="none" w:sz="0" w:space="0" w:color="auto"/>
            <w:left w:val="none" w:sz="0" w:space="0" w:color="auto"/>
            <w:bottom w:val="none" w:sz="0" w:space="0" w:color="auto"/>
            <w:right w:val="none" w:sz="0" w:space="0" w:color="auto"/>
          </w:divBdr>
        </w:div>
      </w:divsChild>
    </w:div>
    <w:div w:id="17873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115R2021&amp;locale=lt" TargetMode="External"/><Relationship Id="rId13" Type="http://schemas.openxmlformats.org/officeDocument/2006/relationships/hyperlink" Target="http://eur-lex.europa.eu/legal-content/LIT/TXT/?uri=CELEX:31172R2022&amp;locale=lt" TargetMode="External"/><Relationship Id="rId18" Type="http://schemas.openxmlformats.org/officeDocument/2006/relationships/hyperlink" Target="https://eur-lex.europa.eu/legal-content/LT/TXT/?uri=CELEX%3A32007R0834"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legal-content/LIT/TXT/?uri=CELEX:32013R1306&amp;locale=lt" TargetMode="External"/><Relationship Id="rId17" Type="http://schemas.openxmlformats.org/officeDocument/2006/relationships/hyperlink" Target="https://eur-lex.europa.eu/legal-content/LT/TXT/?uri=CELEX%3A32018R0848"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LIT/TXT/?uri=CELEX:32116R2021&amp;locale=lt"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116R2021&amp;locale=lt"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LIT/TXT/?uri=CELEX:31173R2022&amp;locale=lt"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eur-lex.europa.eu/legal-content/LIT/TXT/?uri=CELEX:32013R1307&amp;locale=lt" TargetMode="External"/><Relationship Id="rId19" Type="http://schemas.openxmlformats.org/officeDocument/2006/relationships/hyperlink" Target="https://eur-lex.europa.eu/legal-content/LT/TXT/?uri=CELEX:32021R2306"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eur-lex.europa.eu/legal-content/LIT/TXT/?uri=CELEX:32013R1305&amp;locale=lt" TargetMode="External"/><Relationship Id="rId14" Type="http://schemas.openxmlformats.org/officeDocument/2006/relationships/hyperlink" Target="http://eur-lex.europa.eu/legal-content/LIT/TXT/?uri=CELEX:32116R2021&amp;locale=lt"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6A80-4956-4EBE-9557-24825FBC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5</Words>
  <Characters>37636</Characters>
  <Application>Microsoft Office Word</Application>
  <DocSecurity>0</DocSecurity>
  <Lines>313</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4T05:20:00Z</dcterms:created>
  <dcterms:modified xsi:type="dcterms:W3CDTF">2023-02-24T05:20:00Z</dcterms:modified>
</cp:coreProperties>
</file>